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CEF1" w14:textId="77777777" w:rsidR="00E733B3" w:rsidRPr="00F27727" w:rsidRDefault="00B37B16" w:rsidP="00882B69">
      <w:pPr>
        <w:spacing w:line="360" w:lineRule="auto"/>
        <w:jc w:val="both"/>
        <w:rPr>
          <w:rFonts w:ascii="Arial" w:hAnsi="Arial" w:cs="Arial"/>
          <w:color w:val="A6A6A6" w:themeColor="background1" w:themeShade="A6"/>
          <w:sz w:val="20"/>
          <w:szCs w:val="20"/>
        </w:rPr>
      </w:pPr>
      <w:r w:rsidRPr="2D3E2BF3">
        <w:rPr>
          <w:rFonts w:ascii="Arial" w:eastAsia="Calibri" w:hAnsi="Arial" w:cs="Arial"/>
          <w:caps/>
          <w:color w:val="A6A6A6" w:themeColor="background1" w:themeShade="A6"/>
          <w:sz w:val="28"/>
          <w:szCs w:val="28"/>
        </w:rPr>
        <w:t>PressemitteilunG</w:t>
      </w:r>
    </w:p>
    <w:p w14:paraId="703FD4AA" w14:textId="3838F32E" w:rsidR="6F3FD71A" w:rsidRDefault="5C508E0A" w:rsidP="3D58E45D">
      <w:pPr>
        <w:spacing w:line="360" w:lineRule="auto"/>
        <w:rPr>
          <w:rStyle w:val="normaltextrun"/>
          <w:rFonts w:ascii="Arial" w:hAnsi="Arial" w:cs="Arial"/>
          <w:b/>
          <w:bCs/>
          <w:color w:val="000000" w:themeColor="text1"/>
        </w:rPr>
      </w:pPr>
      <w:r w:rsidRPr="74988A1B">
        <w:rPr>
          <w:rStyle w:val="normaltextrun"/>
          <w:rFonts w:ascii="Arial" w:hAnsi="Arial" w:cs="Arial"/>
          <w:b/>
          <w:bCs/>
          <w:color w:val="000000" w:themeColor="text1"/>
        </w:rPr>
        <w:t xml:space="preserve">DMB </w:t>
      </w:r>
      <w:r w:rsidR="5C2793D9" w:rsidRPr="74988A1B">
        <w:rPr>
          <w:rStyle w:val="normaltextrun"/>
          <w:rFonts w:ascii="Arial" w:hAnsi="Arial" w:cs="Arial"/>
          <w:b/>
          <w:bCs/>
          <w:color w:val="000000" w:themeColor="text1"/>
        </w:rPr>
        <w:t>Mittelstands</w:t>
      </w:r>
      <w:r w:rsidR="07428449" w:rsidRPr="74988A1B">
        <w:rPr>
          <w:rStyle w:val="normaltextrun"/>
          <w:rFonts w:ascii="Arial" w:hAnsi="Arial" w:cs="Arial"/>
          <w:b/>
          <w:bCs/>
          <w:color w:val="000000" w:themeColor="text1"/>
        </w:rPr>
        <w:t xml:space="preserve">-Umfrage „Impulse 2026“: </w:t>
      </w:r>
      <w:r w:rsidR="4B37AE20" w:rsidRPr="74988A1B">
        <w:rPr>
          <w:rStyle w:val="normaltextrun"/>
          <w:rFonts w:ascii="Arial" w:hAnsi="Arial" w:cs="Arial"/>
          <w:b/>
          <w:bCs/>
          <w:color w:val="000000" w:themeColor="text1"/>
        </w:rPr>
        <w:t>Unternehmer unzufrieden mit Regierung, Ausblick auf</w:t>
      </w:r>
      <w:r w:rsidR="4FDF624A" w:rsidRPr="74988A1B">
        <w:rPr>
          <w:rStyle w:val="normaltextrun"/>
          <w:rFonts w:ascii="Arial" w:hAnsi="Arial" w:cs="Arial"/>
          <w:b/>
          <w:bCs/>
          <w:color w:val="000000" w:themeColor="text1"/>
        </w:rPr>
        <w:t>s kommende Jahr</w:t>
      </w:r>
      <w:r w:rsidR="4B37AE20" w:rsidRPr="74988A1B">
        <w:rPr>
          <w:rStyle w:val="normaltextrun"/>
          <w:rFonts w:ascii="Arial" w:hAnsi="Arial" w:cs="Arial"/>
          <w:b/>
          <w:bCs/>
          <w:color w:val="000000" w:themeColor="text1"/>
        </w:rPr>
        <w:t xml:space="preserve"> ein Hoffnungsschimmer </w:t>
      </w:r>
      <w:r w:rsidR="1820295D" w:rsidRPr="74988A1B">
        <w:rPr>
          <w:rStyle w:val="normaltextrun"/>
          <w:rFonts w:ascii="Arial" w:hAnsi="Arial" w:cs="Arial"/>
          <w:b/>
          <w:bCs/>
          <w:color w:val="000000" w:themeColor="text1"/>
        </w:rPr>
        <w:t xml:space="preserve"> </w:t>
      </w:r>
      <w:r w:rsidR="2406ECE2" w:rsidRPr="74988A1B">
        <w:rPr>
          <w:rStyle w:val="normaltextrun"/>
          <w:rFonts w:ascii="Arial" w:hAnsi="Arial" w:cs="Arial"/>
          <w:b/>
          <w:bCs/>
          <w:color w:val="000000" w:themeColor="text1"/>
        </w:rPr>
        <w:t xml:space="preserve"> </w:t>
      </w:r>
    </w:p>
    <w:p w14:paraId="3E9B8289" w14:textId="575C93DB" w:rsidR="00B808AA" w:rsidRDefault="00DD6601" w:rsidP="006D4491">
      <w:pPr>
        <w:pStyle w:val="Listenabsatz"/>
        <w:numPr>
          <w:ilvl w:val="0"/>
          <w:numId w:val="27"/>
        </w:numPr>
        <w:spacing w:line="276" w:lineRule="auto"/>
      </w:pPr>
      <w:r>
        <w:t>Unternehmen bewerten</w:t>
      </w:r>
      <w:r w:rsidR="00E4549D">
        <w:t xml:space="preserve"> </w:t>
      </w:r>
      <w:r w:rsidR="00735C9C">
        <w:t xml:space="preserve">aktuelle </w:t>
      </w:r>
      <w:r w:rsidR="00B808AA">
        <w:t xml:space="preserve">Geschäftslage </w:t>
      </w:r>
      <w:r w:rsidR="005E5218">
        <w:t>weiter</w:t>
      </w:r>
      <w:r>
        <w:t>hin</w:t>
      </w:r>
      <w:r w:rsidR="005E5218">
        <w:t xml:space="preserve"> kritisch </w:t>
      </w:r>
    </w:p>
    <w:p w14:paraId="53B4D11B" w14:textId="6DC7D8FE" w:rsidR="002A1B63" w:rsidRDefault="0F527536" w:rsidP="006D4491">
      <w:pPr>
        <w:pStyle w:val="Listenabsatz"/>
        <w:numPr>
          <w:ilvl w:val="0"/>
          <w:numId w:val="27"/>
        </w:numPr>
        <w:spacing w:line="276" w:lineRule="auto"/>
      </w:pPr>
      <w:r>
        <w:t>B</w:t>
      </w:r>
      <w:r w:rsidR="123BC95A">
        <w:t xml:space="preserve">isherige Maßnahmen </w:t>
      </w:r>
      <w:r w:rsidR="53BB3049">
        <w:t>der Bundesregierung enttäuschen</w:t>
      </w:r>
      <w:r w:rsidR="123BC95A">
        <w:t xml:space="preserve"> </w:t>
      </w:r>
    </w:p>
    <w:p w14:paraId="48C5F36E" w14:textId="02CB669A" w:rsidR="00F75E80" w:rsidRPr="00551A37" w:rsidRDefault="00797C7F" w:rsidP="00F75E80">
      <w:pPr>
        <w:pStyle w:val="Listenabsatz"/>
        <w:numPr>
          <w:ilvl w:val="0"/>
          <w:numId w:val="27"/>
        </w:numPr>
        <w:spacing w:line="276" w:lineRule="auto"/>
        <w:rPr>
          <w:rStyle w:val="normaltextrun"/>
        </w:rPr>
      </w:pPr>
      <w:r>
        <w:t xml:space="preserve">Hoffnung </w:t>
      </w:r>
      <w:r w:rsidR="00A04FD1">
        <w:t xml:space="preserve">auf das kommende </w:t>
      </w:r>
      <w:r>
        <w:t xml:space="preserve">Jahr: </w:t>
      </w:r>
      <w:r w:rsidR="00327F6F">
        <w:t xml:space="preserve">Mehr Unternehmen rechnen wieder mit Wachstum </w:t>
      </w:r>
    </w:p>
    <w:p w14:paraId="54D8B0F9" w14:textId="1A5D7760" w:rsidR="00434DF4" w:rsidRDefault="27844727" w:rsidP="00882B69">
      <w:pPr>
        <w:spacing w:line="360" w:lineRule="auto"/>
        <w:jc w:val="both"/>
        <w:rPr>
          <w:rFonts w:ascii="Arial" w:hAnsi="Arial" w:cs="Arial"/>
          <w:color w:val="A6A6A6" w:themeColor="background1" w:themeShade="A6"/>
          <w:sz w:val="20"/>
          <w:szCs w:val="20"/>
        </w:rPr>
      </w:pPr>
      <w:r w:rsidRPr="3D58E45D">
        <w:rPr>
          <w:rFonts w:ascii="Arial" w:hAnsi="Arial" w:cs="Arial"/>
          <w:color w:val="A6A6A6" w:themeColor="background1" w:themeShade="A6"/>
          <w:sz w:val="20"/>
          <w:szCs w:val="20"/>
        </w:rPr>
        <w:t>Düsseldorf</w:t>
      </w:r>
      <w:r w:rsidR="2078B4BE" w:rsidRPr="3D58E45D">
        <w:rPr>
          <w:rFonts w:ascii="Arial" w:hAnsi="Arial" w:cs="Arial"/>
          <w:color w:val="A6A6A6" w:themeColor="background1" w:themeShade="A6"/>
          <w:sz w:val="20"/>
          <w:szCs w:val="20"/>
        </w:rPr>
        <w:t xml:space="preserve">, </w:t>
      </w:r>
      <w:r w:rsidR="000A7E23">
        <w:rPr>
          <w:rFonts w:ascii="Arial" w:hAnsi="Arial" w:cs="Arial"/>
          <w:color w:val="A6A6A6" w:themeColor="background1" w:themeShade="A6"/>
          <w:sz w:val="20"/>
          <w:szCs w:val="20"/>
        </w:rPr>
        <w:t>09</w:t>
      </w:r>
      <w:r w:rsidR="65C56064" w:rsidRPr="3D58E45D">
        <w:rPr>
          <w:rFonts w:ascii="Arial" w:hAnsi="Arial" w:cs="Arial"/>
          <w:color w:val="A6A6A6" w:themeColor="background1" w:themeShade="A6"/>
          <w:sz w:val="20"/>
          <w:szCs w:val="20"/>
        </w:rPr>
        <w:t>.</w:t>
      </w:r>
      <w:r w:rsidR="006408F1">
        <w:rPr>
          <w:rFonts w:ascii="Arial" w:hAnsi="Arial" w:cs="Arial"/>
          <w:color w:val="A6A6A6" w:themeColor="background1" w:themeShade="A6"/>
          <w:sz w:val="20"/>
          <w:szCs w:val="20"/>
        </w:rPr>
        <w:t>1</w:t>
      </w:r>
      <w:r w:rsidR="005477AE">
        <w:rPr>
          <w:rFonts w:ascii="Arial" w:hAnsi="Arial" w:cs="Arial"/>
          <w:color w:val="A6A6A6" w:themeColor="background1" w:themeShade="A6"/>
          <w:sz w:val="20"/>
          <w:szCs w:val="20"/>
        </w:rPr>
        <w:t>2</w:t>
      </w:r>
      <w:r w:rsidR="060C1ADC" w:rsidRPr="3D58E45D">
        <w:rPr>
          <w:rFonts w:ascii="Arial" w:hAnsi="Arial" w:cs="Arial"/>
          <w:color w:val="A6A6A6" w:themeColor="background1" w:themeShade="A6"/>
          <w:sz w:val="20"/>
          <w:szCs w:val="20"/>
        </w:rPr>
        <w:t>.</w:t>
      </w:r>
      <w:r w:rsidR="3F91C24D" w:rsidRPr="3D58E45D">
        <w:rPr>
          <w:rFonts w:ascii="Arial" w:hAnsi="Arial" w:cs="Arial"/>
          <w:color w:val="A6A6A6" w:themeColor="background1" w:themeShade="A6"/>
          <w:sz w:val="20"/>
          <w:szCs w:val="20"/>
        </w:rPr>
        <w:t>202</w:t>
      </w:r>
      <w:r w:rsidR="000A7E23">
        <w:rPr>
          <w:rFonts w:ascii="Arial" w:hAnsi="Arial" w:cs="Arial"/>
          <w:color w:val="A6A6A6" w:themeColor="background1" w:themeShade="A6"/>
          <w:sz w:val="20"/>
          <w:szCs w:val="20"/>
        </w:rPr>
        <w:t>5</w:t>
      </w:r>
      <w:r w:rsidR="459F2886" w:rsidRPr="3D58E45D">
        <w:rPr>
          <w:rFonts w:ascii="Arial" w:hAnsi="Arial" w:cs="Arial"/>
          <w:color w:val="A6A6A6" w:themeColor="background1" w:themeShade="A6"/>
          <w:sz w:val="20"/>
          <w:szCs w:val="20"/>
        </w:rPr>
        <w:t xml:space="preserve"> </w:t>
      </w:r>
    </w:p>
    <w:p w14:paraId="3840462D" w14:textId="39B03B55" w:rsidR="00646423" w:rsidRDefault="4DF76401" w:rsidP="7CFBD254">
      <w:pPr>
        <w:spacing w:after="120" w:line="360" w:lineRule="auto"/>
        <w:rPr>
          <w:rFonts w:ascii="Arial" w:hAnsi="Arial" w:cs="Arial"/>
          <w:b/>
          <w:bCs/>
          <w:sz w:val="20"/>
          <w:szCs w:val="20"/>
        </w:rPr>
      </w:pPr>
      <w:r w:rsidRPr="74988A1B">
        <w:rPr>
          <w:rFonts w:ascii="Arial" w:hAnsi="Arial" w:cs="Arial"/>
          <w:b/>
          <w:bCs/>
          <w:sz w:val="20"/>
          <w:szCs w:val="20"/>
        </w:rPr>
        <w:t>Die erhoffte Trendwende bl</w:t>
      </w:r>
      <w:r w:rsidR="4DD3EAF6" w:rsidRPr="74988A1B">
        <w:rPr>
          <w:rFonts w:ascii="Arial" w:hAnsi="Arial" w:cs="Arial"/>
          <w:b/>
          <w:bCs/>
          <w:sz w:val="20"/>
          <w:szCs w:val="20"/>
        </w:rPr>
        <w:t>eibt</w:t>
      </w:r>
      <w:r w:rsidRPr="74988A1B">
        <w:rPr>
          <w:rFonts w:ascii="Arial" w:hAnsi="Arial" w:cs="Arial"/>
          <w:b/>
          <w:bCs/>
          <w:sz w:val="20"/>
          <w:szCs w:val="20"/>
        </w:rPr>
        <w:t xml:space="preserve"> aus</w:t>
      </w:r>
      <w:r w:rsidR="779B5D8B" w:rsidRPr="74988A1B">
        <w:rPr>
          <w:rFonts w:ascii="Arial" w:hAnsi="Arial" w:cs="Arial"/>
          <w:b/>
          <w:bCs/>
          <w:sz w:val="20"/>
          <w:szCs w:val="20"/>
        </w:rPr>
        <w:t>, k</w:t>
      </w:r>
      <w:r w:rsidR="78ABE3ED" w:rsidRPr="74988A1B">
        <w:rPr>
          <w:rFonts w:ascii="Arial" w:hAnsi="Arial" w:cs="Arial"/>
          <w:b/>
          <w:bCs/>
          <w:sz w:val="20"/>
          <w:szCs w:val="20"/>
        </w:rPr>
        <w:t xml:space="preserve">leine und mittlere Unternehmen (KMU) </w:t>
      </w:r>
      <w:r w:rsidR="40D01973" w:rsidRPr="74988A1B">
        <w:rPr>
          <w:rFonts w:ascii="Arial" w:hAnsi="Arial" w:cs="Arial"/>
          <w:b/>
          <w:bCs/>
          <w:sz w:val="20"/>
          <w:szCs w:val="20"/>
        </w:rPr>
        <w:t>hadern</w:t>
      </w:r>
      <w:r w:rsidR="6F7A8058" w:rsidRPr="74988A1B">
        <w:rPr>
          <w:rFonts w:ascii="Arial" w:hAnsi="Arial" w:cs="Arial"/>
          <w:b/>
          <w:bCs/>
          <w:sz w:val="20"/>
          <w:szCs w:val="20"/>
        </w:rPr>
        <w:t xml:space="preserve"> </w:t>
      </w:r>
      <w:r w:rsidR="5F20F221" w:rsidRPr="74988A1B">
        <w:rPr>
          <w:rFonts w:ascii="Arial" w:hAnsi="Arial" w:cs="Arial"/>
          <w:b/>
          <w:bCs/>
          <w:sz w:val="20"/>
          <w:szCs w:val="20"/>
        </w:rPr>
        <w:t>weiterhin mit</w:t>
      </w:r>
      <w:r w:rsidR="6F7A8058" w:rsidRPr="74988A1B">
        <w:rPr>
          <w:rFonts w:ascii="Arial" w:hAnsi="Arial" w:cs="Arial"/>
          <w:b/>
          <w:bCs/>
          <w:sz w:val="20"/>
          <w:szCs w:val="20"/>
        </w:rPr>
        <w:t xml:space="preserve"> </w:t>
      </w:r>
      <w:r w:rsidR="0E2FCFAE" w:rsidRPr="74988A1B">
        <w:rPr>
          <w:rFonts w:ascii="Arial" w:hAnsi="Arial" w:cs="Arial"/>
          <w:b/>
          <w:bCs/>
          <w:sz w:val="20"/>
          <w:szCs w:val="20"/>
        </w:rPr>
        <w:t>bekannten Problemen</w:t>
      </w:r>
      <w:r w:rsidR="433E66B5" w:rsidRPr="74988A1B">
        <w:rPr>
          <w:rFonts w:ascii="Arial" w:hAnsi="Arial" w:cs="Arial"/>
          <w:b/>
          <w:bCs/>
          <w:sz w:val="20"/>
          <w:szCs w:val="20"/>
        </w:rPr>
        <w:t>: Vor allem ü</w:t>
      </w:r>
      <w:r w:rsidR="6A3E24FA" w:rsidRPr="74988A1B">
        <w:rPr>
          <w:rFonts w:ascii="Arial" w:hAnsi="Arial" w:cs="Arial"/>
          <w:b/>
          <w:bCs/>
          <w:sz w:val="20"/>
          <w:szCs w:val="20"/>
        </w:rPr>
        <w:t xml:space="preserve">berbordende </w:t>
      </w:r>
      <w:r w:rsidR="11E4D302" w:rsidRPr="74988A1B">
        <w:rPr>
          <w:rFonts w:ascii="Arial" w:hAnsi="Arial" w:cs="Arial"/>
          <w:b/>
          <w:bCs/>
          <w:sz w:val="20"/>
          <w:szCs w:val="20"/>
        </w:rPr>
        <w:t>Bürokrat</w:t>
      </w:r>
      <w:r w:rsidR="4DF95DE3" w:rsidRPr="74988A1B">
        <w:rPr>
          <w:rFonts w:ascii="Arial" w:hAnsi="Arial" w:cs="Arial"/>
          <w:b/>
          <w:bCs/>
          <w:sz w:val="20"/>
          <w:szCs w:val="20"/>
        </w:rPr>
        <w:t>ie und hohe Energiepreise</w:t>
      </w:r>
      <w:r w:rsidR="433E66B5" w:rsidRPr="74988A1B">
        <w:rPr>
          <w:rFonts w:ascii="Arial" w:hAnsi="Arial" w:cs="Arial"/>
          <w:b/>
          <w:bCs/>
          <w:sz w:val="20"/>
          <w:szCs w:val="20"/>
        </w:rPr>
        <w:t xml:space="preserve"> setzen de</w:t>
      </w:r>
      <w:r w:rsidR="1A097457" w:rsidRPr="74988A1B">
        <w:rPr>
          <w:rFonts w:ascii="Arial" w:hAnsi="Arial" w:cs="Arial"/>
          <w:b/>
          <w:bCs/>
          <w:sz w:val="20"/>
          <w:szCs w:val="20"/>
        </w:rPr>
        <w:t xml:space="preserve">n </w:t>
      </w:r>
      <w:r w:rsidR="47183F74" w:rsidRPr="74988A1B">
        <w:rPr>
          <w:rFonts w:ascii="Arial" w:hAnsi="Arial" w:cs="Arial"/>
          <w:b/>
          <w:bCs/>
          <w:sz w:val="20"/>
          <w:szCs w:val="20"/>
        </w:rPr>
        <w:t xml:space="preserve">Betrieben </w:t>
      </w:r>
      <w:r w:rsidR="433E66B5" w:rsidRPr="74988A1B">
        <w:rPr>
          <w:rFonts w:ascii="Arial" w:hAnsi="Arial" w:cs="Arial"/>
          <w:b/>
          <w:bCs/>
          <w:sz w:val="20"/>
          <w:szCs w:val="20"/>
        </w:rPr>
        <w:t xml:space="preserve">zu. </w:t>
      </w:r>
      <w:r w:rsidR="78ABE3ED" w:rsidRPr="74988A1B">
        <w:rPr>
          <w:rFonts w:ascii="Arial" w:hAnsi="Arial" w:cs="Arial"/>
          <w:b/>
          <w:bCs/>
          <w:sz w:val="20"/>
          <w:szCs w:val="20"/>
        </w:rPr>
        <w:t xml:space="preserve">Dies </w:t>
      </w:r>
      <w:r w:rsidR="7F3E4411" w:rsidRPr="74988A1B">
        <w:rPr>
          <w:rFonts w:ascii="Arial" w:hAnsi="Arial" w:cs="Arial"/>
          <w:b/>
          <w:bCs/>
          <w:sz w:val="20"/>
          <w:szCs w:val="20"/>
        </w:rPr>
        <w:t>belegt</w:t>
      </w:r>
      <w:r w:rsidR="4DF95DE3" w:rsidRPr="74988A1B">
        <w:rPr>
          <w:rFonts w:ascii="Arial" w:hAnsi="Arial" w:cs="Arial"/>
          <w:b/>
          <w:bCs/>
          <w:sz w:val="20"/>
          <w:szCs w:val="20"/>
        </w:rPr>
        <w:t xml:space="preserve"> die </w:t>
      </w:r>
      <w:r w:rsidR="6295FC01" w:rsidRPr="74988A1B">
        <w:rPr>
          <w:rFonts w:ascii="Arial" w:hAnsi="Arial" w:cs="Arial"/>
          <w:b/>
          <w:bCs/>
          <w:sz w:val="20"/>
          <w:szCs w:val="20"/>
        </w:rPr>
        <w:t xml:space="preserve">jährliche </w:t>
      </w:r>
      <w:r w:rsidR="0E2FCFAE" w:rsidRPr="74988A1B">
        <w:rPr>
          <w:rFonts w:ascii="Arial" w:hAnsi="Arial" w:cs="Arial"/>
          <w:b/>
          <w:bCs/>
          <w:sz w:val="20"/>
          <w:szCs w:val="20"/>
        </w:rPr>
        <w:t>Mitgliederbefragung</w:t>
      </w:r>
      <w:r w:rsidR="4DF95DE3" w:rsidRPr="74988A1B">
        <w:rPr>
          <w:rFonts w:ascii="Arial" w:hAnsi="Arial" w:cs="Arial"/>
          <w:b/>
          <w:bCs/>
          <w:sz w:val="20"/>
          <w:szCs w:val="20"/>
        </w:rPr>
        <w:t xml:space="preserve"> </w:t>
      </w:r>
      <w:r w:rsidR="3420461E" w:rsidRPr="74988A1B">
        <w:rPr>
          <w:rFonts w:ascii="Arial" w:hAnsi="Arial" w:cs="Arial"/>
          <w:b/>
          <w:bCs/>
          <w:sz w:val="20"/>
          <w:szCs w:val="20"/>
        </w:rPr>
        <w:t xml:space="preserve">„Impulse 2026“ des </w:t>
      </w:r>
      <w:r w:rsidR="78ABE3ED" w:rsidRPr="74988A1B">
        <w:rPr>
          <w:rFonts w:ascii="Arial" w:hAnsi="Arial" w:cs="Arial"/>
          <w:b/>
          <w:bCs/>
          <w:sz w:val="20"/>
          <w:szCs w:val="20"/>
        </w:rPr>
        <w:t>Deutsche</w:t>
      </w:r>
      <w:r w:rsidR="2F65754B" w:rsidRPr="74988A1B">
        <w:rPr>
          <w:rFonts w:ascii="Arial" w:hAnsi="Arial" w:cs="Arial"/>
          <w:b/>
          <w:bCs/>
          <w:sz w:val="20"/>
          <w:szCs w:val="20"/>
        </w:rPr>
        <w:t>n</w:t>
      </w:r>
      <w:r w:rsidR="78ABE3ED" w:rsidRPr="74988A1B">
        <w:rPr>
          <w:rFonts w:ascii="Arial" w:hAnsi="Arial" w:cs="Arial"/>
          <w:b/>
          <w:bCs/>
          <w:sz w:val="20"/>
          <w:szCs w:val="20"/>
        </w:rPr>
        <w:t xml:space="preserve"> Mittelstands-Bund</w:t>
      </w:r>
      <w:r w:rsidR="2F65754B" w:rsidRPr="74988A1B">
        <w:rPr>
          <w:rFonts w:ascii="Arial" w:hAnsi="Arial" w:cs="Arial"/>
          <w:b/>
          <w:bCs/>
          <w:sz w:val="20"/>
          <w:szCs w:val="20"/>
        </w:rPr>
        <w:t>s</w:t>
      </w:r>
      <w:r w:rsidR="78ABE3ED" w:rsidRPr="74988A1B">
        <w:rPr>
          <w:rFonts w:ascii="Arial" w:hAnsi="Arial" w:cs="Arial"/>
          <w:b/>
          <w:bCs/>
          <w:sz w:val="20"/>
          <w:szCs w:val="20"/>
        </w:rPr>
        <w:t xml:space="preserve"> (DMB)</w:t>
      </w:r>
      <w:r w:rsidR="3420461E" w:rsidRPr="74988A1B">
        <w:rPr>
          <w:rFonts w:ascii="Arial" w:hAnsi="Arial" w:cs="Arial"/>
          <w:b/>
          <w:bCs/>
          <w:sz w:val="20"/>
          <w:szCs w:val="20"/>
        </w:rPr>
        <w:t>.</w:t>
      </w:r>
      <w:r w:rsidR="47183F74" w:rsidRPr="74988A1B">
        <w:rPr>
          <w:rFonts w:ascii="Arial" w:hAnsi="Arial" w:cs="Arial"/>
          <w:b/>
          <w:bCs/>
          <w:sz w:val="20"/>
          <w:szCs w:val="20"/>
        </w:rPr>
        <w:t xml:space="preserve"> Die Befragten zeigen sich </w:t>
      </w:r>
      <w:r w:rsidR="7B2ECFEB" w:rsidRPr="74988A1B">
        <w:rPr>
          <w:rFonts w:ascii="Arial" w:hAnsi="Arial" w:cs="Arial"/>
          <w:b/>
          <w:bCs/>
          <w:sz w:val="20"/>
          <w:szCs w:val="20"/>
        </w:rPr>
        <w:t xml:space="preserve">außerdem </w:t>
      </w:r>
      <w:r w:rsidR="47183F74" w:rsidRPr="74988A1B">
        <w:rPr>
          <w:rFonts w:ascii="Arial" w:hAnsi="Arial" w:cs="Arial"/>
          <w:b/>
          <w:bCs/>
          <w:sz w:val="20"/>
          <w:szCs w:val="20"/>
        </w:rPr>
        <w:t xml:space="preserve">unzufrieden mit der </w:t>
      </w:r>
      <w:r w:rsidR="2C0A9C92" w:rsidRPr="74988A1B">
        <w:rPr>
          <w:rFonts w:ascii="Arial" w:hAnsi="Arial" w:cs="Arial"/>
          <w:b/>
          <w:bCs/>
          <w:sz w:val="20"/>
          <w:szCs w:val="20"/>
        </w:rPr>
        <w:t xml:space="preserve">bisherigen </w:t>
      </w:r>
      <w:r w:rsidR="47183F74" w:rsidRPr="74988A1B">
        <w:rPr>
          <w:rFonts w:ascii="Arial" w:hAnsi="Arial" w:cs="Arial"/>
          <w:b/>
          <w:bCs/>
          <w:sz w:val="20"/>
          <w:szCs w:val="20"/>
        </w:rPr>
        <w:t>Wirtschaftspolitik der schwarz-roten Koalition</w:t>
      </w:r>
      <w:r w:rsidR="7B2ECFEB" w:rsidRPr="74988A1B">
        <w:rPr>
          <w:rFonts w:ascii="Arial" w:hAnsi="Arial" w:cs="Arial"/>
          <w:b/>
          <w:bCs/>
          <w:sz w:val="20"/>
          <w:szCs w:val="20"/>
        </w:rPr>
        <w:t xml:space="preserve">. </w:t>
      </w:r>
      <w:r w:rsidR="60189E07" w:rsidRPr="74988A1B">
        <w:rPr>
          <w:rFonts w:ascii="Arial" w:hAnsi="Arial" w:cs="Arial"/>
          <w:b/>
          <w:bCs/>
          <w:sz w:val="20"/>
          <w:szCs w:val="20"/>
        </w:rPr>
        <w:t>Dennoch herrscht eine leic</w:t>
      </w:r>
      <w:r w:rsidR="1092AAAB" w:rsidRPr="74988A1B">
        <w:rPr>
          <w:rFonts w:ascii="Arial" w:hAnsi="Arial" w:cs="Arial"/>
          <w:b/>
          <w:bCs/>
          <w:sz w:val="20"/>
          <w:szCs w:val="20"/>
        </w:rPr>
        <w:t xml:space="preserve">ht verbesserte Stimmung beim </w:t>
      </w:r>
      <w:r w:rsidR="798E6CDD" w:rsidRPr="74988A1B">
        <w:rPr>
          <w:rFonts w:ascii="Arial" w:hAnsi="Arial" w:cs="Arial"/>
          <w:b/>
          <w:bCs/>
          <w:sz w:val="20"/>
          <w:szCs w:val="20"/>
        </w:rPr>
        <w:t>B</w:t>
      </w:r>
      <w:r w:rsidR="1092AAAB" w:rsidRPr="74988A1B">
        <w:rPr>
          <w:rFonts w:ascii="Arial" w:hAnsi="Arial" w:cs="Arial"/>
          <w:b/>
          <w:bCs/>
          <w:sz w:val="20"/>
          <w:szCs w:val="20"/>
        </w:rPr>
        <w:t xml:space="preserve">lick auf das </w:t>
      </w:r>
      <w:r w:rsidR="779B5D8B" w:rsidRPr="74988A1B">
        <w:rPr>
          <w:rFonts w:ascii="Arial" w:hAnsi="Arial" w:cs="Arial"/>
          <w:b/>
          <w:bCs/>
          <w:sz w:val="20"/>
          <w:szCs w:val="20"/>
        </w:rPr>
        <w:t xml:space="preserve">kommende Jahr. </w:t>
      </w:r>
      <w:r w:rsidR="47183F74" w:rsidRPr="74988A1B">
        <w:rPr>
          <w:rFonts w:ascii="Arial" w:hAnsi="Arial" w:cs="Arial"/>
          <w:b/>
          <w:bCs/>
          <w:sz w:val="20"/>
          <w:szCs w:val="20"/>
        </w:rPr>
        <w:t xml:space="preserve"> </w:t>
      </w:r>
    </w:p>
    <w:p w14:paraId="42443626" w14:textId="47D26260" w:rsidR="00413B36" w:rsidRPr="00413B36" w:rsidRDefault="4B1221C7" w:rsidP="00413B36">
      <w:r>
        <w:t xml:space="preserve">Die </w:t>
      </w:r>
      <w:r w:rsidR="41F00C6B">
        <w:t>7</w:t>
      </w:r>
      <w:r w:rsidR="00327F89">
        <w:t>70</w:t>
      </w:r>
      <w:r w:rsidR="41F00C6B">
        <w:t xml:space="preserve"> befragten</w:t>
      </w:r>
      <w:r w:rsidR="2CDD33B1">
        <w:t xml:space="preserve"> Unternehme</w:t>
      </w:r>
      <w:r w:rsidR="79ED4478">
        <w:t>n</w:t>
      </w:r>
      <w:r w:rsidR="153C2E19">
        <w:t xml:space="preserve"> – zu einem Großteil KMU </w:t>
      </w:r>
      <w:r w:rsidR="6AFD0A38">
        <w:t xml:space="preserve">mit </w:t>
      </w:r>
      <w:r w:rsidR="3B6C183D">
        <w:t xml:space="preserve">bis </w:t>
      </w:r>
      <w:r w:rsidR="6AFD0A38">
        <w:t xml:space="preserve">zu </w:t>
      </w:r>
      <w:r w:rsidR="153C2E19">
        <w:t xml:space="preserve">49 </w:t>
      </w:r>
      <w:r w:rsidR="3B6C183D">
        <w:t>Angestellten</w:t>
      </w:r>
      <w:r w:rsidR="153C2E19">
        <w:t xml:space="preserve"> </w:t>
      </w:r>
      <w:r w:rsidR="3B6C183D">
        <w:t xml:space="preserve">– </w:t>
      </w:r>
      <w:r w:rsidR="0C2061F9">
        <w:t>sehen</w:t>
      </w:r>
      <w:r w:rsidR="2CDD33B1">
        <w:t xml:space="preserve"> ihre aktuelle Geschäftslage </w:t>
      </w:r>
      <w:r w:rsidR="4C377E77">
        <w:t xml:space="preserve">das </w:t>
      </w:r>
      <w:r w:rsidR="6E1174A3">
        <w:t>zweite</w:t>
      </w:r>
      <w:r w:rsidR="4C377E77">
        <w:t xml:space="preserve"> Jahr in</w:t>
      </w:r>
      <w:r w:rsidR="2F7393A2">
        <w:t xml:space="preserve"> F</w:t>
      </w:r>
      <w:r w:rsidR="4C377E77">
        <w:t>olge</w:t>
      </w:r>
      <w:r w:rsidR="2CDD33B1">
        <w:t xml:space="preserve"> </w:t>
      </w:r>
      <w:r w:rsidR="3FA7682D">
        <w:t xml:space="preserve">zunehmend </w:t>
      </w:r>
      <w:r w:rsidR="71515D29">
        <w:t>kritisch</w:t>
      </w:r>
      <w:r w:rsidR="4C377E77">
        <w:t>:</w:t>
      </w:r>
      <w:r w:rsidR="487815C5">
        <w:t xml:space="preserve"> </w:t>
      </w:r>
      <w:r w:rsidR="54E2593A">
        <w:t xml:space="preserve">Aktuell bewerten </w:t>
      </w:r>
      <w:r w:rsidR="3FA7682D">
        <w:t>70</w:t>
      </w:r>
      <w:r w:rsidR="54E2593A">
        <w:t xml:space="preserve"> Prozent der </w:t>
      </w:r>
      <w:r w:rsidR="0C2061F9">
        <w:t>Betriebe</w:t>
      </w:r>
      <w:r w:rsidR="54E2593A">
        <w:t xml:space="preserve"> ihre </w:t>
      </w:r>
      <w:r w:rsidR="74431CB2">
        <w:t xml:space="preserve">gegenwärtige </w:t>
      </w:r>
      <w:r w:rsidR="0C2061F9">
        <w:t>S</w:t>
      </w:r>
      <w:r w:rsidR="74431CB2">
        <w:t>ituation</w:t>
      </w:r>
      <w:r w:rsidR="54E2593A">
        <w:t xml:space="preserve"> als „sehr gut“</w:t>
      </w:r>
      <w:r w:rsidR="3FA7682D">
        <w:t>,</w:t>
      </w:r>
      <w:r w:rsidR="54E2593A">
        <w:t xml:space="preserve"> „gut“</w:t>
      </w:r>
      <w:r w:rsidR="3FA7682D">
        <w:t xml:space="preserve"> oder „befriedigend“</w:t>
      </w:r>
      <w:r w:rsidR="54E2593A">
        <w:t xml:space="preserve"> – ein Rückgang von </w:t>
      </w:r>
      <w:r w:rsidR="3FA7682D">
        <w:t>acht</w:t>
      </w:r>
      <w:r w:rsidR="54E2593A">
        <w:t xml:space="preserve"> Prozent im Vergleich zum Vorjahr</w:t>
      </w:r>
      <w:r w:rsidR="0C2061F9">
        <w:t xml:space="preserve">. </w:t>
      </w:r>
    </w:p>
    <w:p w14:paraId="0F7440E0" w14:textId="0EE05F35" w:rsidR="00DE0299" w:rsidRDefault="083D2099" w:rsidP="74988A1B">
      <w:r>
        <w:rPr>
          <w:noProof/>
        </w:rPr>
        <w:drawing>
          <wp:inline distT="0" distB="0" distL="0" distR="0" wp14:anchorId="3FEA447E" wp14:editId="4DF1DA91">
            <wp:extent cx="5328366" cy="3779848"/>
            <wp:effectExtent l="0" t="0" r="0" b="0"/>
            <wp:docPr id="1753746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6683" name="Picture 1753746683"/>
                    <pic:cNvPicPr/>
                  </pic:nvPicPr>
                  <pic:blipFill>
                    <a:blip r:embed="rId12">
                      <a:extLst>
                        <a:ext uri="{28A0092B-C50C-407E-A947-70E740481C1C}">
                          <a14:useLocalDpi xmlns:a14="http://schemas.microsoft.com/office/drawing/2010/main"/>
                        </a:ext>
                      </a:extLst>
                    </a:blip>
                    <a:stretch>
                      <a:fillRect/>
                    </a:stretch>
                  </pic:blipFill>
                  <pic:spPr>
                    <a:xfrm>
                      <a:off x="0" y="0"/>
                      <a:ext cx="5328366" cy="3779848"/>
                    </a:xfrm>
                    <a:prstGeom prst="rect">
                      <a:avLst/>
                    </a:prstGeom>
                  </pic:spPr>
                </pic:pic>
              </a:graphicData>
            </a:graphic>
          </wp:inline>
        </w:drawing>
      </w:r>
    </w:p>
    <w:p w14:paraId="57EB833C" w14:textId="5A309579" w:rsidR="01B9F391" w:rsidRDefault="01B9F391" w:rsidP="01B9F391">
      <w:pPr>
        <w:rPr>
          <w:b/>
          <w:bCs/>
        </w:rPr>
      </w:pPr>
    </w:p>
    <w:p w14:paraId="024F3F64" w14:textId="76732114" w:rsidR="01B9F391" w:rsidRDefault="01B9F391" w:rsidP="01B9F391">
      <w:pPr>
        <w:rPr>
          <w:b/>
          <w:bCs/>
        </w:rPr>
      </w:pPr>
    </w:p>
    <w:p w14:paraId="33B87829" w14:textId="45215697" w:rsidR="01B9F391" w:rsidRDefault="01B9F391" w:rsidP="01B9F391">
      <w:pPr>
        <w:rPr>
          <w:b/>
          <w:bCs/>
        </w:rPr>
      </w:pPr>
    </w:p>
    <w:p w14:paraId="4B011A59" w14:textId="07905610" w:rsidR="01B9F391" w:rsidRDefault="01B9F391" w:rsidP="01B9F391">
      <w:pPr>
        <w:rPr>
          <w:b/>
          <w:bCs/>
        </w:rPr>
      </w:pPr>
    </w:p>
    <w:p w14:paraId="7C912355" w14:textId="736D015D" w:rsidR="001A635F" w:rsidRPr="00413B36" w:rsidRDefault="001510F5" w:rsidP="403369EC">
      <w:pPr>
        <w:rPr>
          <w:b/>
          <w:bCs/>
        </w:rPr>
      </w:pPr>
      <w:r w:rsidRPr="403369EC">
        <w:rPr>
          <w:b/>
          <w:bCs/>
        </w:rPr>
        <w:t xml:space="preserve">Unzufriedenheit mit den Maßnahmen der Bundesregierung </w:t>
      </w:r>
    </w:p>
    <w:p w14:paraId="51040A41" w14:textId="309054B8" w:rsidR="00375E0A" w:rsidRDefault="6C5F2527" w:rsidP="00413B36">
      <w:r>
        <w:t>Das</w:t>
      </w:r>
      <w:r w:rsidR="0792B72F">
        <w:t xml:space="preserve"> anhaltende Stimmungstief spiegelt sich in der Bewertung der bisherigen Maßnahmen der Bundesregierung</w:t>
      </w:r>
      <w:r w:rsidR="012877BF">
        <w:t xml:space="preserve"> wider</w:t>
      </w:r>
      <w:r w:rsidR="4495AFF6">
        <w:t>:</w:t>
      </w:r>
      <w:r w:rsidR="14F0C28D">
        <w:t xml:space="preserve"> </w:t>
      </w:r>
      <w:r w:rsidR="3EB44EBE">
        <w:t xml:space="preserve">78 Prozent </w:t>
      </w:r>
      <w:r w:rsidR="61CF58ED">
        <w:t>der Befragten vergeben die Schulnote „mangelhaft</w:t>
      </w:r>
      <w:r w:rsidR="1B5ED1FC">
        <w:t>“</w:t>
      </w:r>
      <w:r w:rsidR="61CF58ED">
        <w:t xml:space="preserve"> oder „ungenügend“</w:t>
      </w:r>
      <w:r w:rsidR="55E35F1F">
        <w:t xml:space="preserve">. </w:t>
      </w:r>
    </w:p>
    <w:p w14:paraId="3D707753" w14:textId="4DC3D39A" w:rsidR="786A712F" w:rsidRDefault="29B61C52" w:rsidP="74988A1B">
      <w:r>
        <w:rPr>
          <w:noProof/>
        </w:rPr>
        <w:lastRenderedPageBreak/>
        <w:drawing>
          <wp:inline distT="0" distB="0" distL="0" distR="0" wp14:anchorId="1F231163" wp14:editId="65A468D7">
            <wp:extent cx="5328366" cy="3779848"/>
            <wp:effectExtent l="0" t="0" r="0" b="0"/>
            <wp:docPr id="33666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063" name="Picture 33666063"/>
                    <pic:cNvPicPr/>
                  </pic:nvPicPr>
                  <pic:blipFill>
                    <a:blip r:embed="rId13">
                      <a:extLst>
                        <a:ext uri="{28A0092B-C50C-407E-A947-70E740481C1C}">
                          <a14:useLocalDpi xmlns:a14="http://schemas.microsoft.com/office/drawing/2010/main"/>
                        </a:ext>
                      </a:extLst>
                    </a:blip>
                    <a:stretch>
                      <a:fillRect/>
                    </a:stretch>
                  </pic:blipFill>
                  <pic:spPr>
                    <a:xfrm>
                      <a:off x="0" y="0"/>
                      <a:ext cx="5328366" cy="3779848"/>
                    </a:xfrm>
                    <a:prstGeom prst="rect">
                      <a:avLst/>
                    </a:prstGeom>
                  </pic:spPr>
                </pic:pic>
              </a:graphicData>
            </a:graphic>
          </wp:inline>
        </w:drawing>
      </w:r>
    </w:p>
    <w:p w14:paraId="21E3C010" w14:textId="65A02127" w:rsidR="00413B36" w:rsidRDefault="55E35F1F" w:rsidP="00413B36">
      <w:r>
        <w:t>Marc S. Tenbieg</w:t>
      </w:r>
      <w:r w:rsidR="55DAA4B4">
        <w:t>, geschäfts</w:t>
      </w:r>
      <w:r w:rsidR="0F62C99F">
        <w:t>führender Vorstand des DMB</w:t>
      </w:r>
      <w:r w:rsidR="739057AD">
        <w:t>,</w:t>
      </w:r>
      <w:r w:rsidR="301FA680">
        <w:t xml:space="preserve"> </w:t>
      </w:r>
      <w:r w:rsidR="331A2786">
        <w:t>betont</w:t>
      </w:r>
      <w:r w:rsidR="0F62C99F">
        <w:t xml:space="preserve">: </w:t>
      </w:r>
      <w:r w:rsidR="4495AFF6">
        <w:t>„Die schwar</w:t>
      </w:r>
      <w:r w:rsidR="1D201DCA">
        <w:t xml:space="preserve">z-rote Koalition hat es </w:t>
      </w:r>
      <w:r w:rsidR="7C2895C1">
        <w:t xml:space="preserve">bislang </w:t>
      </w:r>
      <w:r w:rsidR="225B4070">
        <w:t>verpasst</w:t>
      </w:r>
      <w:r w:rsidR="1D201DCA">
        <w:t>, eine Aufbruchsstimmung zu entfachen</w:t>
      </w:r>
      <w:r w:rsidR="489FEE94">
        <w:t xml:space="preserve">. Natürlich können die vielen strukturellen Herausforderungen des Standorts </w:t>
      </w:r>
      <w:r w:rsidR="486C8D8B">
        <w:t xml:space="preserve">nicht </w:t>
      </w:r>
      <w:r w:rsidR="20E9736F">
        <w:t>von jetzt auf gleich</w:t>
      </w:r>
      <w:r w:rsidR="486C8D8B">
        <w:t xml:space="preserve"> gelöst werden, wi</w:t>
      </w:r>
      <w:r w:rsidR="690B390C">
        <w:t>r</w:t>
      </w:r>
      <w:r w:rsidR="486C8D8B">
        <w:t xml:space="preserve"> fordern aber von der Politik </w:t>
      </w:r>
      <w:r w:rsidR="0D7D6F85">
        <w:t>zumindest erkennbare Anstrengungen</w:t>
      </w:r>
      <w:r w:rsidR="59DE2734">
        <w:t>.</w:t>
      </w:r>
      <w:r w:rsidR="177B8D60">
        <w:t xml:space="preserve"> </w:t>
      </w:r>
      <w:r w:rsidR="59DE2734">
        <w:t xml:space="preserve">Bis auf Maßnahmen, von denen nur ein bestimmter Teil der Unternehmen profitiert, ist zu wenig geschehen, das den Mittelstand in seiner Breite entlastet – etwa eine Senkung der Stromsteuer für alle Unternehmen. </w:t>
      </w:r>
    </w:p>
    <w:p w14:paraId="4087317E" w14:textId="57A78C57" w:rsidR="00413B36" w:rsidRDefault="088791E0" w:rsidP="00413B36">
      <w:r>
        <w:t>Im kommenden Jahr</w:t>
      </w:r>
      <w:r w:rsidR="59DE2734">
        <w:t xml:space="preserve"> müssen auch die </w:t>
      </w:r>
      <w:r w:rsidR="0BEE98AF">
        <w:t>Ursachen</w:t>
      </w:r>
      <w:r w:rsidR="59DE2734">
        <w:t xml:space="preserve"> für die hohen Energiekosten stärker angegangen werden. Denn am Ende ist insgesamt nicht viel gewonnen, wenn Unternehmen bei den Energiepreisen dadurch entlastet werden, dass ein Teil der Kosten nur verschoben und aus Steuermitteln beglichen wird.</w:t>
      </w:r>
      <w:r w:rsidR="0D7D6F85">
        <w:t xml:space="preserve">“ </w:t>
      </w:r>
    </w:p>
    <w:p w14:paraId="34A31F1D" w14:textId="683D6FBC" w:rsidR="00214BCF" w:rsidRPr="008919E7" w:rsidRDefault="00214BCF" w:rsidP="00413B36">
      <w:pPr>
        <w:rPr>
          <w:b/>
          <w:bCs/>
        </w:rPr>
      </w:pPr>
      <w:r w:rsidRPr="008919E7">
        <w:rPr>
          <w:b/>
          <w:bCs/>
        </w:rPr>
        <w:t xml:space="preserve">KMU fordern Bürokratieabbau und bezahlbare Energie </w:t>
      </w:r>
    </w:p>
    <w:p w14:paraId="24774690" w14:textId="598F06A0" w:rsidR="00B554D1" w:rsidRPr="00B554D1" w:rsidRDefault="0B7DD03F" w:rsidP="00036536">
      <w:r>
        <w:t xml:space="preserve">Konkret gefragt nach den Maßnahmen, die die Regierung nun priorisieren muss, </w:t>
      </w:r>
      <w:r w:rsidR="5755A42A">
        <w:t xml:space="preserve">steht </w:t>
      </w:r>
      <w:r w:rsidR="27430BEC">
        <w:t xml:space="preserve">bei den DMB-Mitgliedern </w:t>
      </w:r>
      <w:r w:rsidR="5755A42A">
        <w:t xml:space="preserve">wie im Vorjahr </w:t>
      </w:r>
      <w:r w:rsidR="72E579BC">
        <w:t xml:space="preserve">der </w:t>
      </w:r>
      <w:r w:rsidR="5CCDCA15">
        <w:t>Bürokratieabbau an erster Stelle (5</w:t>
      </w:r>
      <w:r w:rsidR="4E5E2889">
        <w:t>6</w:t>
      </w:r>
      <w:r w:rsidR="5CCDCA15">
        <w:t xml:space="preserve"> Prozent). </w:t>
      </w:r>
      <w:r w:rsidR="7C432011">
        <w:t xml:space="preserve">Der DMB macht in einem </w:t>
      </w:r>
      <w:hyperlink r:id="rId14">
        <w:r w:rsidR="7C432011" w:rsidRPr="403369EC">
          <w:rPr>
            <w:rStyle w:val="Hyperlink"/>
          </w:rPr>
          <w:t>aktuellen Positionspapier</w:t>
        </w:r>
      </w:hyperlink>
      <w:r w:rsidR="5095EBC8">
        <w:t xml:space="preserve"> </w:t>
      </w:r>
      <w:r w:rsidR="7C432011">
        <w:t>30 Vorschläge,</w:t>
      </w:r>
      <w:r w:rsidR="77FFF04A">
        <w:t xml:space="preserve"> wie Unternehmen von bürokratischen Hürden befreit werden können. </w:t>
      </w:r>
      <w:r w:rsidR="5532EB33">
        <w:t>Neben dem Rückbau</w:t>
      </w:r>
      <w:r w:rsidR="74456509">
        <w:t xml:space="preserve"> von ver</w:t>
      </w:r>
      <w:r w:rsidR="676D6189">
        <w:t>w</w:t>
      </w:r>
      <w:r w:rsidR="74456509">
        <w:t xml:space="preserve">altungstechnischen Aufgaben, sehen die Befragten auch </w:t>
      </w:r>
      <w:r w:rsidR="4E059050">
        <w:t xml:space="preserve">dringenden </w:t>
      </w:r>
      <w:r w:rsidR="74456509">
        <w:t>Hand</w:t>
      </w:r>
      <w:r w:rsidR="676D6189">
        <w:t>lungs</w:t>
      </w:r>
      <w:r w:rsidR="74456509">
        <w:t xml:space="preserve">bedarf im Bereich der Energiepreise </w:t>
      </w:r>
      <w:r w:rsidR="1686F890">
        <w:t>(37 Prozent), Unternehmensbesteuerung (3</w:t>
      </w:r>
      <w:r w:rsidR="6F4AA2A2">
        <w:t>4</w:t>
      </w:r>
      <w:r w:rsidR="1686F890">
        <w:t xml:space="preserve"> Prozent) </w:t>
      </w:r>
      <w:r w:rsidR="4E059050">
        <w:t xml:space="preserve">und </w:t>
      </w:r>
      <w:r w:rsidR="046DB662">
        <w:t>bei der Se</w:t>
      </w:r>
      <w:r w:rsidR="3C8CB465">
        <w:t xml:space="preserve">nkung der Sozialabgaben (32 Prozent). </w:t>
      </w:r>
      <w:r w:rsidR="7C432011">
        <w:t xml:space="preserve"> </w:t>
      </w:r>
      <w:r w:rsidR="3E57C39C">
        <w:t xml:space="preserve"> </w:t>
      </w:r>
    </w:p>
    <w:p w14:paraId="0ECB74AA" w14:textId="715D3BDB" w:rsidR="1868B420" w:rsidRDefault="1868B420" w:rsidP="01B9F391">
      <w:r>
        <w:rPr>
          <w:noProof/>
        </w:rPr>
        <w:lastRenderedPageBreak/>
        <w:drawing>
          <wp:inline distT="0" distB="0" distL="0" distR="0" wp14:anchorId="08CB5356" wp14:editId="05751878">
            <wp:extent cx="5328366" cy="3779848"/>
            <wp:effectExtent l="0" t="0" r="0" b="0"/>
            <wp:docPr id="1154813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3383" name="Picture 1154813383"/>
                    <pic:cNvPicPr/>
                  </pic:nvPicPr>
                  <pic:blipFill>
                    <a:blip r:embed="rId15">
                      <a:extLst>
                        <a:ext uri="{28A0092B-C50C-407E-A947-70E740481C1C}">
                          <a14:useLocalDpi xmlns:a14="http://schemas.microsoft.com/office/drawing/2010/main"/>
                        </a:ext>
                      </a:extLst>
                    </a:blip>
                    <a:stretch>
                      <a:fillRect/>
                    </a:stretch>
                  </pic:blipFill>
                  <pic:spPr>
                    <a:xfrm>
                      <a:off x="0" y="0"/>
                      <a:ext cx="5328366" cy="3779848"/>
                    </a:xfrm>
                    <a:prstGeom prst="rect">
                      <a:avLst/>
                    </a:prstGeom>
                  </pic:spPr>
                </pic:pic>
              </a:graphicData>
            </a:graphic>
          </wp:inline>
        </w:drawing>
      </w:r>
    </w:p>
    <w:p w14:paraId="3D807F0C" w14:textId="7500D926" w:rsidR="00B554D1" w:rsidRPr="00B554D1" w:rsidRDefault="3A121CE6" w:rsidP="74988A1B">
      <w:pPr>
        <w:rPr>
          <w:b/>
          <w:bCs/>
        </w:rPr>
      </w:pPr>
      <w:r w:rsidRPr="74988A1B">
        <w:rPr>
          <w:b/>
          <w:bCs/>
        </w:rPr>
        <w:t xml:space="preserve">Blick </w:t>
      </w:r>
      <w:r w:rsidR="31E82AB4" w:rsidRPr="74988A1B">
        <w:rPr>
          <w:b/>
          <w:bCs/>
        </w:rPr>
        <w:t>auf 2026</w:t>
      </w:r>
      <w:r w:rsidRPr="74988A1B">
        <w:rPr>
          <w:b/>
          <w:bCs/>
        </w:rPr>
        <w:t xml:space="preserve"> macht Hoffnung </w:t>
      </w:r>
    </w:p>
    <w:p w14:paraId="0B242F72" w14:textId="3871B7F2" w:rsidR="004B0FCF" w:rsidRDefault="566163B2" w:rsidP="00036536">
      <w:r>
        <w:t xml:space="preserve">Trotz der aktuellen Herausforderungen blicken </w:t>
      </w:r>
      <w:r w:rsidR="45DF3597">
        <w:t>die Be</w:t>
      </w:r>
      <w:r w:rsidR="3A121CE6">
        <w:t xml:space="preserve">fragten </w:t>
      </w:r>
      <w:r w:rsidR="3FCC791F">
        <w:t xml:space="preserve">vergleichsweise </w:t>
      </w:r>
      <w:r w:rsidR="3A121CE6">
        <w:t>optimistisch auf das kommende Jahr</w:t>
      </w:r>
      <w:r w:rsidR="698BCFB7">
        <w:t xml:space="preserve">, </w:t>
      </w:r>
      <w:r w:rsidR="29BF7CB6">
        <w:t xml:space="preserve">oder </w:t>
      </w:r>
      <w:r w:rsidR="698BCFB7">
        <w:t xml:space="preserve">sehen </w:t>
      </w:r>
      <w:r w:rsidR="29BF7CB6">
        <w:t xml:space="preserve">mehrheitlich </w:t>
      </w:r>
      <w:r w:rsidR="698BCFB7">
        <w:t>zumindest keine Verschlechterung.</w:t>
      </w:r>
      <w:r w:rsidR="2807459D">
        <w:t xml:space="preserve"> </w:t>
      </w:r>
      <w:r w:rsidR="3E9E9B63">
        <w:t xml:space="preserve">Der Anteil </w:t>
      </w:r>
      <w:r w:rsidR="0C27E093">
        <w:t xml:space="preserve">derjenigen, die mit Wachstum rechnen, stieg </w:t>
      </w:r>
      <w:r w:rsidR="5F30639E">
        <w:t xml:space="preserve">leicht </w:t>
      </w:r>
      <w:r w:rsidR="0C27E093">
        <w:t>von 3</w:t>
      </w:r>
      <w:r w:rsidR="7EC8541C">
        <w:t>7</w:t>
      </w:r>
      <w:r w:rsidR="0C27E093">
        <w:t xml:space="preserve"> Prozent auf </w:t>
      </w:r>
      <w:r w:rsidR="52CAAA8E">
        <w:t>39</w:t>
      </w:r>
      <w:r w:rsidR="0C27E093">
        <w:t xml:space="preserve"> Prozent im Vorjahresvergleich. </w:t>
      </w:r>
      <w:r w:rsidR="01A01B9F">
        <w:t xml:space="preserve">Gleichzeitig </w:t>
      </w:r>
      <w:r w:rsidR="42226D6B">
        <w:t xml:space="preserve">bleibt </w:t>
      </w:r>
      <w:r w:rsidR="01A01B9F">
        <w:t xml:space="preserve">der Anteil </w:t>
      </w:r>
      <w:r w:rsidR="3E9E9B63">
        <w:t>der Unternehmen, die Stagnation erwarten</w:t>
      </w:r>
      <w:r w:rsidR="7374C545">
        <w:t>,</w:t>
      </w:r>
      <w:r w:rsidR="49E60231">
        <w:t xml:space="preserve"> </w:t>
      </w:r>
      <w:r w:rsidR="213DC478">
        <w:t xml:space="preserve">nahezu unverändert bei </w:t>
      </w:r>
      <w:r w:rsidR="49E60231">
        <w:t>4</w:t>
      </w:r>
      <w:r w:rsidR="4A804DE0">
        <w:t>3</w:t>
      </w:r>
      <w:r w:rsidR="3E9E9B63">
        <w:t xml:space="preserve"> Prozent </w:t>
      </w:r>
      <w:r w:rsidR="470DD512">
        <w:t xml:space="preserve">mit leicht positiver Tendenz verglichen </w:t>
      </w:r>
      <w:r w:rsidR="6B086FCE">
        <w:t>mit</w:t>
      </w:r>
      <w:r w:rsidR="470DD512">
        <w:t xml:space="preserve"> 2024 </w:t>
      </w:r>
      <w:r w:rsidR="6355F3E4">
        <w:t>(</w:t>
      </w:r>
      <w:r w:rsidR="71247007">
        <w:t>4</w:t>
      </w:r>
      <w:r w:rsidR="4028CF64">
        <w:t>4</w:t>
      </w:r>
      <w:r w:rsidR="3E9E9B63">
        <w:t xml:space="preserve"> Prozent).</w:t>
      </w:r>
      <w:r w:rsidR="5F30639E">
        <w:t xml:space="preserve"> </w:t>
      </w:r>
    </w:p>
    <w:p w14:paraId="6D92512E" w14:textId="575897BA" w:rsidR="003842B2" w:rsidRDefault="55C4A670" w:rsidP="74988A1B">
      <w:r>
        <w:rPr>
          <w:noProof/>
        </w:rPr>
        <w:drawing>
          <wp:inline distT="0" distB="0" distL="0" distR="0" wp14:anchorId="7C24C3C7" wp14:editId="113DB173">
            <wp:extent cx="5328366" cy="3779848"/>
            <wp:effectExtent l="0" t="0" r="0" b="0"/>
            <wp:docPr id="148413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6776" name="Picture 1484136776"/>
                    <pic:cNvPicPr/>
                  </pic:nvPicPr>
                  <pic:blipFill>
                    <a:blip r:embed="rId16">
                      <a:extLst>
                        <a:ext uri="{28A0092B-C50C-407E-A947-70E740481C1C}">
                          <a14:useLocalDpi xmlns:a14="http://schemas.microsoft.com/office/drawing/2010/main"/>
                        </a:ext>
                      </a:extLst>
                    </a:blip>
                    <a:stretch>
                      <a:fillRect/>
                    </a:stretch>
                  </pic:blipFill>
                  <pic:spPr>
                    <a:xfrm>
                      <a:off x="0" y="0"/>
                      <a:ext cx="5328366" cy="3779848"/>
                    </a:xfrm>
                    <a:prstGeom prst="rect">
                      <a:avLst/>
                    </a:prstGeom>
                  </pic:spPr>
                </pic:pic>
              </a:graphicData>
            </a:graphic>
          </wp:inline>
        </w:drawing>
      </w:r>
    </w:p>
    <w:p w14:paraId="57FE7762" w14:textId="67E979DE" w:rsidR="003842B2" w:rsidRDefault="5F30639E" w:rsidP="74988A1B">
      <w:r>
        <w:t>„</w:t>
      </w:r>
      <w:r w:rsidR="75C6A796">
        <w:t xml:space="preserve">Die </w:t>
      </w:r>
      <w:r w:rsidR="4C97C9E5">
        <w:t>eher</w:t>
      </w:r>
      <w:r w:rsidR="75C6A796">
        <w:t xml:space="preserve"> optimistische Stimmung in Bezug auf 2026 </w:t>
      </w:r>
      <w:r w:rsidR="5DD24601">
        <w:t xml:space="preserve">steht </w:t>
      </w:r>
      <w:r w:rsidR="7C7D5273">
        <w:t>in keinem</w:t>
      </w:r>
      <w:r w:rsidR="5DD24601">
        <w:t xml:space="preserve"> Widerspruch zu </w:t>
      </w:r>
      <w:r w:rsidR="2D469951">
        <w:t xml:space="preserve">den </w:t>
      </w:r>
      <w:r w:rsidR="2D469951">
        <w:lastRenderedPageBreak/>
        <w:t>gegenwärtigen Problemen“, sagt Tenbieg: „</w:t>
      </w:r>
      <w:r w:rsidR="23195D5B">
        <w:t>Schließlich machen auch d</w:t>
      </w:r>
      <w:r w:rsidR="3A6DF705">
        <w:t>ie Konjunkturprognosen</w:t>
      </w:r>
      <w:r w:rsidR="7C7D5273">
        <w:t xml:space="preserve"> für das kommende Jahr </w:t>
      </w:r>
      <w:r w:rsidR="1129FA24">
        <w:t>Hoffnung auf Besserung</w:t>
      </w:r>
      <w:r w:rsidR="4E310344">
        <w:t>,</w:t>
      </w:r>
      <w:r w:rsidR="4054D316">
        <w:t xml:space="preserve"> und d</w:t>
      </w:r>
      <w:r w:rsidR="1129FA24">
        <w:t>ies</w:t>
      </w:r>
      <w:r w:rsidR="5104FB1B">
        <w:t xml:space="preserve"> </w:t>
      </w:r>
      <w:r w:rsidR="2913213E">
        <w:t>reflektiert</w:t>
      </w:r>
      <w:r w:rsidR="1129FA24">
        <w:t xml:space="preserve"> auch unsere Befragung. </w:t>
      </w:r>
      <w:r w:rsidR="5D00EEDD">
        <w:t>Mich persönlich stimmt aber noch etwas anderes</w:t>
      </w:r>
      <w:r w:rsidR="623D28D6">
        <w:t xml:space="preserve">, nicht unbedingt </w:t>
      </w:r>
      <w:r w:rsidR="4054D316">
        <w:t>anhand von</w:t>
      </w:r>
      <w:r w:rsidR="623D28D6">
        <w:t xml:space="preserve"> Zahlen belegbares</w:t>
      </w:r>
      <w:r w:rsidR="4E310344">
        <w:t>,</w:t>
      </w:r>
      <w:r w:rsidR="5D00EEDD">
        <w:t xml:space="preserve"> hoffnungs</w:t>
      </w:r>
      <w:r w:rsidR="623D28D6">
        <w:t xml:space="preserve">voll: Es ist </w:t>
      </w:r>
      <w:r w:rsidR="6987C3BA">
        <w:t>d</w:t>
      </w:r>
      <w:r w:rsidR="623D28D6">
        <w:t>ie</w:t>
      </w:r>
      <w:r w:rsidR="6987C3BA">
        <w:t xml:space="preserve"> Resilienz </w:t>
      </w:r>
      <w:r w:rsidR="3E0B741D">
        <w:t>und d</w:t>
      </w:r>
      <w:r w:rsidR="623D28D6">
        <w:t>ie</w:t>
      </w:r>
      <w:r w:rsidR="3E0B741D">
        <w:t xml:space="preserve"> </w:t>
      </w:r>
      <w:r w:rsidR="1BB14649">
        <w:t xml:space="preserve">Grundeinstellung </w:t>
      </w:r>
      <w:r w:rsidR="6987C3BA">
        <w:t>des Mittelstands</w:t>
      </w:r>
      <w:r w:rsidR="76556396">
        <w:t xml:space="preserve">. </w:t>
      </w:r>
      <w:r w:rsidR="4AD23E38">
        <w:t xml:space="preserve">Seit Generationen beweisen </w:t>
      </w:r>
      <w:r w:rsidR="5ED3FC73">
        <w:t xml:space="preserve">unsere </w:t>
      </w:r>
      <w:r w:rsidR="4AD23E38">
        <w:t xml:space="preserve">Unternehmerinnen und Unternehmer, dass </w:t>
      </w:r>
      <w:r w:rsidR="61C71DE3">
        <w:t xml:space="preserve">sie in Zeiten der Krise nicht </w:t>
      </w:r>
      <w:r w:rsidR="1BA83DD3">
        <w:t>aufgeben</w:t>
      </w:r>
      <w:r w:rsidR="76990511">
        <w:t xml:space="preserve">. Dass sie Umwälzungen als Chance </w:t>
      </w:r>
      <w:r w:rsidR="4054D316">
        <w:t>verstehen</w:t>
      </w:r>
      <w:r w:rsidR="6DAC43FC">
        <w:t xml:space="preserve"> und </w:t>
      </w:r>
      <w:r w:rsidR="1A2DEA9F">
        <w:t xml:space="preserve">mit </w:t>
      </w:r>
      <w:r w:rsidR="6DAC43FC">
        <w:t>beharrliche</w:t>
      </w:r>
      <w:r w:rsidR="1A2DEA9F">
        <w:t>m</w:t>
      </w:r>
      <w:r w:rsidR="6DAC43FC">
        <w:t xml:space="preserve"> Erfindergeist </w:t>
      </w:r>
      <w:r w:rsidR="1A2DEA9F">
        <w:t>in die Erfolgsspur zurückfinden</w:t>
      </w:r>
      <w:r w:rsidR="5CBA04C6">
        <w:t xml:space="preserve">. </w:t>
      </w:r>
    </w:p>
    <w:p w14:paraId="6A2216BF" w14:textId="518B53D8" w:rsidR="007C7204" w:rsidRDefault="001A4013" w:rsidP="00036536">
      <w:r>
        <w:t>Damit dies gelingt</w:t>
      </w:r>
      <w:r w:rsidR="00104FDC">
        <w:t>,</w:t>
      </w:r>
      <w:r>
        <w:t xml:space="preserve"> </w:t>
      </w:r>
      <w:r w:rsidR="003C4A9E">
        <w:t xml:space="preserve">muss </w:t>
      </w:r>
      <w:r w:rsidR="00104FDC">
        <w:t xml:space="preserve">aber auch </w:t>
      </w:r>
      <w:r w:rsidR="007C7204" w:rsidRPr="007C7204">
        <w:t xml:space="preserve">die </w:t>
      </w:r>
      <w:r w:rsidRPr="007C7204">
        <w:t>Bundesregierung</w:t>
      </w:r>
      <w:r w:rsidR="007C7204" w:rsidRPr="007C7204">
        <w:t xml:space="preserve"> </w:t>
      </w:r>
      <w:r w:rsidR="003C4A9E">
        <w:t xml:space="preserve">jetzt </w:t>
      </w:r>
      <w:r w:rsidR="007C7204" w:rsidRPr="007C7204">
        <w:t>ihre</w:t>
      </w:r>
      <w:r w:rsidR="00564EEA">
        <w:t>n</w:t>
      </w:r>
      <w:r w:rsidR="007C7204" w:rsidRPr="007C7204">
        <w:t xml:space="preserve"> Worte</w:t>
      </w:r>
      <w:r w:rsidR="00564EEA">
        <w:t>n</w:t>
      </w:r>
      <w:r w:rsidR="007C7204" w:rsidRPr="007C7204">
        <w:t xml:space="preserve"> Taten </w:t>
      </w:r>
      <w:r w:rsidR="00564EEA">
        <w:t>folgen lassen</w:t>
      </w:r>
      <w:r w:rsidR="003C4A9E">
        <w:t>.</w:t>
      </w:r>
      <w:r w:rsidR="007C7204" w:rsidRPr="007C7204">
        <w:t xml:space="preserve"> </w:t>
      </w:r>
      <w:r w:rsidR="003C4A9E">
        <w:t>G</w:t>
      </w:r>
      <w:r w:rsidR="007C7204" w:rsidRPr="007C7204">
        <w:t xml:space="preserve">erade beim Bürokratieabbau ist </w:t>
      </w:r>
      <w:r w:rsidR="003C4A9E">
        <w:t>aktuell</w:t>
      </w:r>
      <w:r w:rsidR="007C7204" w:rsidRPr="007C7204">
        <w:t xml:space="preserve"> einiges in Bewegung und </w:t>
      </w:r>
      <w:r w:rsidR="003C4A9E">
        <w:t xml:space="preserve">das </w:t>
      </w:r>
      <w:r w:rsidR="007C7204" w:rsidRPr="007C7204">
        <w:t xml:space="preserve">stimmt </w:t>
      </w:r>
      <w:r w:rsidR="003C4A9E">
        <w:t xml:space="preserve">mich </w:t>
      </w:r>
      <w:r w:rsidR="007C7204" w:rsidRPr="007C7204">
        <w:t xml:space="preserve">vorsichtig </w:t>
      </w:r>
      <w:r w:rsidR="00AB7A28">
        <w:t>zuversichtlich</w:t>
      </w:r>
      <w:r w:rsidR="007C7204" w:rsidRPr="007C7204">
        <w:t xml:space="preserve">. Energiepreise und Sozialabgaben sind Themen, die </w:t>
      </w:r>
      <w:r w:rsidR="003C4A9E">
        <w:t xml:space="preserve">die Koalition </w:t>
      </w:r>
      <w:r w:rsidR="007C7204" w:rsidRPr="007C7204">
        <w:t xml:space="preserve">dringend als </w:t>
      </w:r>
      <w:r w:rsidR="006814C7">
        <w:t>N</w:t>
      </w:r>
      <w:r w:rsidR="007C7204" w:rsidRPr="007C7204">
        <w:t>ächstes ang</w:t>
      </w:r>
      <w:r w:rsidR="003C4A9E">
        <w:t>ehen</w:t>
      </w:r>
      <w:r w:rsidR="007C7204" w:rsidRPr="007C7204">
        <w:t xml:space="preserve"> </w:t>
      </w:r>
      <w:r w:rsidR="003C4A9E">
        <w:t>muss</w:t>
      </w:r>
      <w:r w:rsidR="007C7204" w:rsidRPr="007C7204">
        <w:t>.</w:t>
      </w:r>
      <w:r w:rsidR="00990021">
        <w:t>“</w:t>
      </w:r>
    </w:p>
    <w:p w14:paraId="20A30987" w14:textId="6C088B41" w:rsidR="00413B36" w:rsidRPr="00413B36" w:rsidRDefault="00795E7F" w:rsidP="00413B36">
      <w:r>
        <w:t xml:space="preserve">Für </w:t>
      </w:r>
      <w:r w:rsidR="000229F5">
        <w:t xml:space="preserve">die Studie „Impulse 2026“ hat der DMB </w:t>
      </w:r>
      <w:r w:rsidR="00413B36">
        <w:t>vom 2</w:t>
      </w:r>
      <w:r>
        <w:t>5</w:t>
      </w:r>
      <w:r w:rsidR="00413B36">
        <w:t>.11. bis 0</w:t>
      </w:r>
      <w:r w:rsidR="41CEF1A8">
        <w:t>8</w:t>
      </w:r>
      <w:r w:rsidR="00413B36">
        <w:t>.12.202</w:t>
      </w:r>
      <w:r w:rsidR="000229F5">
        <w:t>5</w:t>
      </w:r>
      <w:r w:rsidR="00413B36">
        <w:t xml:space="preserve"> </w:t>
      </w:r>
      <w:r w:rsidR="6CFA0526">
        <w:t xml:space="preserve">online </w:t>
      </w:r>
      <w:r w:rsidR="00547108">
        <w:t>7</w:t>
      </w:r>
      <w:r w:rsidR="00327F89">
        <w:t>70</w:t>
      </w:r>
      <w:r w:rsidR="00413B36">
        <w:t xml:space="preserve"> </w:t>
      </w:r>
      <w:r w:rsidR="000229F5">
        <w:t>seiner Mitglieder befragt</w:t>
      </w:r>
      <w:r w:rsidR="00F522B4">
        <w:t>.</w:t>
      </w:r>
      <w:r w:rsidR="00413B36">
        <w:t xml:space="preserve"> D</w:t>
      </w:r>
      <w:r w:rsidR="00F522B4">
        <w:t xml:space="preserve">ie Wiederholungsbefragung </w:t>
      </w:r>
      <w:r w:rsidR="00413B36">
        <w:t xml:space="preserve">wird systematisch seit dem Jahr 2023 </w:t>
      </w:r>
      <w:r w:rsidR="00F522B4">
        <w:t>durchgeführt</w:t>
      </w:r>
      <w:r w:rsidR="00413B36">
        <w:t>. </w:t>
      </w:r>
      <w:r w:rsidR="003B7374">
        <w:t xml:space="preserve">Die Grafiken stehen </w:t>
      </w:r>
      <w:hyperlink r:id="rId17">
        <w:r w:rsidR="00F01674" w:rsidRPr="403369EC">
          <w:rPr>
            <w:rStyle w:val="Hyperlink"/>
          </w:rPr>
          <w:t>hier zum Download</w:t>
        </w:r>
      </w:hyperlink>
      <w:r w:rsidR="00F01674">
        <w:t xml:space="preserve"> zur Verfügung. </w:t>
      </w:r>
    </w:p>
    <w:p w14:paraId="76573962" w14:textId="77777777" w:rsidR="003E559A" w:rsidRDefault="003E559A" w:rsidP="5F5B113E"/>
    <w:p w14:paraId="7BFC0EF8" w14:textId="0BA5E538" w:rsidR="004C5375" w:rsidRPr="00A046ED" w:rsidRDefault="004C5375" w:rsidP="5F5B113E">
      <w:pPr>
        <w:rPr>
          <w:rFonts w:ascii="Arial" w:eastAsia="Calibri" w:hAnsi="Arial" w:cs="Arial"/>
          <w:b/>
          <w:bCs/>
          <w:sz w:val="18"/>
          <w:szCs w:val="18"/>
        </w:rPr>
      </w:pPr>
      <w:r w:rsidRPr="5F5B113E">
        <w:rPr>
          <w:rFonts w:ascii="Arial" w:eastAsia="Calibri" w:hAnsi="Arial" w:cs="Arial"/>
          <w:b/>
          <w:bCs/>
          <w:sz w:val="18"/>
          <w:szCs w:val="18"/>
        </w:rPr>
        <w:t>Über den DMB</w:t>
      </w:r>
    </w:p>
    <w:p w14:paraId="5A1363D5" w14:textId="232AC3C7" w:rsidR="004C5375" w:rsidRDefault="0546F1CF" w:rsidP="004C5375">
      <w:pPr>
        <w:spacing w:after="0" w:line="240" w:lineRule="auto"/>
        <w:jc w:val="both"/>
        <w:rPr>
          <w:rFonts w:ascii="Arial" w:eastAsia="Calibri" w:hAnsi="Arial" w:cs="Arial"/>
          <w:sz w:val="18"/>
          <w:szCs w:val="18"/>
        </w:rPr>
      </w:pPr>
      <w:r w:rsidRPr="403369EC">
        <w:rPr>
          <w:rFonts w:ascii="Arial" w:eastAsia="Calibri" w:hAnsi="Arial" w:cs="Arial"/>
          <w:sz w:val="18"/>
          <w:szCs w:val="18"/>
        </w:rPr>
        <w:t>Der Deutsche Mittelstands-Bund (DMB) e.V. ist der Bundesverband für kleine und mittelständische Unternehmen in Deutschland. Der DMB wurde 1982 gegründet und sitzt in Düsseldorf. Unter dem Leitspruch „Wir machen uns für kleine und mittelständische Unternehmen stark!“</w:t>
      </w:r>
      <w:r w:rsidRPr="403369EC">
        <w:rPr>
          <w:rFonts w:ascii="Arial" w:eastAsia="Arial" w:hAnsi="Arial" w:cs="Arial"/>
          <w:sz w:val="18"/>
          <w:szCs w:val="18"/>
        </w:rPr>
        <w:t xml:space="preserve"> </w:t>
      </w:r>
      <w:r w:rsidRPr="403369EC">
        <w:rPr>
          <w:rFonts w:ascii="Arial" w:eastAsia="Calibri" w:hAnsi="Arial" w:cs="Arial"/>
          <w:sz w:val="18"/>
          <w:szCs w:val="18"/>
        </w:rPr>
        <w:t xml:space="preserve">vertritt der DMB die Interessen seiner rund </w:t>
      </w:r>
      <w:r w:rsidR="00674AE0" w:rsidRPr="403369EC">
        <w:rPr>
          <w:rFonts w:ascii="Arial" w:eastAsia="Calibri" w:hAnsi="Arial" w:cs="Arial"/>
          <w:sz w:val="18"/>
          <w:szCs w:val="18"/>
        </w:rPr>
        <w:t>3</w:t>
      </w:r>
      <w:r w:rsidR="59268B88" w:rsidRPr="403369EC">
        <w:rPr>
          <w:rFonts w:ascii="Arial" w:eastAsia="Calibri" w:hAnsi="Arial" w:cs="Arial"/>
          <w:sz w:val="18"/>
          <w:szCs w:val="18"/>
        </w:rPr>
        <w:t>3</w:t>
      </w:r>
      <w:r w:rsidRPr="403369EC">
        <w:rPr>
          <w:rFonts w:ascii="Arial" w:eastAsia="Calibri" w:hAnsi="Arial" w:cs="Arial"/>
          <w:sz w:val="18"/>
          <w:szCs w:val="18"/>
        </w:rPr>
        <w:t xml:space="preserve">.000 Mitgliedsunternehmen mit über </w:t>
      </w:r>
      <w:r w:rsidR="1DD64A34" w:rsidRPr="403369EC">
        <w:rPr>
          <w:rFonts w:ascii="Arial" w:eastAsia="Calibri" w:hAnsi="Arial" w:cs="Arial"/>
          <w:sz w:val="18"/>
          <w:szCs w:val="18"/>
        </w:rPr>
        <w:t>800</w:t>
      </w:r>
      <w:r w:rsidRPr="403369EC">
        <w:rPr>
          <w:rFonts w:ascii="Arial" w:eastAsia="Calibri" w:hAnsi="Arial" w:cs="Arial"/>
          <w:sz w:val="18"/>
          <w:szCs w:val="18"/>
        </w:rPr>
        <w:t xml:space="preserve">.000 Beschäftigten. Damit gehört der DMB mit seinem exzellenten Netzwerk in Wirtschaft und Politik zu den größten unabhängigen Interessen- und Wirtschaftsverbänden in Deutschland. Der Verband ist politisches Sprachrohr und Dienstleister zugleich, unabhängig und leistungsstark. Spezielle Themenkompetenz zeichnet den DMB in den Bereichen Digitalisierung, Nachfolge, Finanzen, Internationalisierung, Energiewende und Arbeit &amp; Bildung aus. Als dienstleistungsstarker Verband bietet der DMB seinen Mitgliedsunternehmen zudem eine Vielzahl an Mehrwertleistungen. Weitere Informationen finden Sie unter </w:t>
      </w:r>
      <w:hyperlink r:id="rId18">
        <w:r w:rsidRPr="403369EC">
          <w:rPr>
            <w:rStyle w:val="Hyperlink"/>
            <w:rFonts w:ascii="Arial" w:eastAsia="Calibri" w:hAnsi="Arial" w:cs="Arial"/>
            <w:sz w:val="18"/>
            <w:szCs w:val="18"/>
          </w:rPr>
          <w:t>www.mittelstandsbund.de</w:t>
        </w:r>
      </w:hyperlink>
      <w:r w:rsidRPr="403369EC">
        <w:rPr>
          <w:rFonts w:ascii="Arial" w:eastAsia="Calibri" w:hAnsi="Arial" w:cs="Arial"/>
          <w:sz w:val="18"/>
          <w:szCs w:val="18"/>
        </w:rPr>
        <w:t>.</w:t>
      </w:r>
    </w:p>
    <w:p w14:paraId="34E9C729" w14:textId="77777777" w:rsidR="004C5375" w:rsidRPr="00ED4EDA" w:rsidRDefault="004C5375" w:rsidP="004C5375">
      <w:pPr>
        <w:spacing w:after="0" w:line="240" w:lineRule="auto"/>
        <w:jc w:val="both"/>
        <w:rPr>
          <w:rFonts w:ascii="Arial" w:eastAsia="Calibri" w:hAnsi="Arial" w:cs="Arial"/>
          <w:sz w:val="18"/>
          <w:szCs w:val="18"/>
        </w:rPr>
      </w:pPr>
    </w:p>
    <w:p w14:paraId="078A2F23" w14:textId="153436CF" w:rsidR="004C5375" w:rsidRPr="00ED4EDA" w:rsidRDefault="004C5375" w:rsidP="004C5375">
      <w:pPr>
        <w:spacing w:after="0" w:line="240" w:lineRule="auto"/>
        <w:jc w:val="both"/>
        <w:rPr>
          <w:rFonts w:ascii="Arial" w:eastAsia="Calibri" w:hAnsi="Arial" w:cs="Arial"/>
          <w:b/>
          <w:bCs/>
          <w:sz w:val="18"/>
          <w:szCs w:val="18"/>
        </w:rPr>
      </w:pPr>
      <w:r w:rsidRPr="00ED4EDA">
        <w:rPr>
          <w:rFonts w:ascii="Arial" w:eastAsia="Calibri" w:hAnsi="Arial" w:cs="Arial"/>
          <w:b/>
          <w:bCs/>
          <w:sz w:val="18"/>
          <w:szCs w:val="18"/>
        </w:rPr>
        <w:t>Kontakt für Rückfragen</w:t>
      </w:r>
      <w:r w:rsidR="00EA0429">
        <w:rPr>
          <w:rFonts w:ascii="Arial" w:eastAsia="Calibri" w:hAnsi="Arial" w:cs="Arial"/>
          <w:b/>
          <w:bCs/>
          <w:sz w:val="18"/>
          <w:szCs w:val="18"/>
        </w:rPr>
        <w:t>:</w:t>
      </w:r>
    </w:p>
    <w:p w14:paraId="5B3F10E1" w14:textId="151E7267" w:rsidR="004C5375" w:rsidRPr="002E4C6B" w:rsidRDefault="004C5375" w:rsidP="004C5375">
      <w:pPr>
        <w:spacing w:after="0" w:line="240" w:lineRule="auto"/>
        <w:jc w:val="both"/>
        <w:rPr>
          <w:rFonts w:ascii="Arial" w:eastAsia="Calibri" w:hAnsi="Arial" w:cs="Arial"/>
          <w:sz w:val="18"/>
          <w:szCs w:val="18"/>
        </w:rPr>
      </w:pPr>
      <w:r w:rsidRPr="002E4C6B">
        <w:rPr>
          <w:rFonts w:ascii="Arial" w:eastAsia="Calibri" w:hAnsi="Arial" w:cs="Arial"/>
          <w:sz w:val="18"/>
          <w:szCs w:val="18"/>
        </w:rPr>
        <w:t>Ma</w:t>
      </w:r>
      <w:r w:rsidR="00737D91">
        <w:rPr>
          <w:rFonts w:ascii="Arial" w:eastAsia="Calibri" w:hAnsi="Arial" w:cs="Arial"/>
          <w:sz w:val="18"/>
          <w:szCs w:val="18"/>
        </w:rPr>
        <w:t xml:space="preserve">ximilian Flaig </w:t>
      </w:r>
    </w:p>
    <w:p w14:paraId="1D77664D" w14:textId="68F82AD1" w:rsidR="004C5375" w:rsidRPr="002E4C6B" w:rsidRDefault="00737D91" w:rsidP="004C5375">
      <w:pPr>
        <w:spacing w:after="0" w:line="240" w:lineRule="auto"/>
        <w:jc w:val="both"/>
        <w:rPr>
          <w:rFonts w:ascii="Arial" w:eastAsia="Calibri" w:hAnsi="Arial" w:cs="Arial"/>
          <w:sz w:val="18"/>
          <w:szCs w:val="18"/>
        </w:rPr>
      </w:pPr>
      <w:r>
        <w:rPr>
          <w:rFonts w:ascii="Arial" w:eastAsia="Calibri" w:hAnsi="Arial" w:cs="Arial"/>
          <w:sz w:val="18"/>
          <w:szCs w:val="18"/>
        </w:rPr>
        <w:t xml:space="preserve">Referent Presse- und Öffentlichkeitsarbeit </w:t>
      </w:r>
    </w:p>
    <w:p w14:paraId="089C544B" w14:textId="77777777" w:rsidR="004C5375" w:rsidRPr="00ED4EDA" w:rsidRDefault="004C5375" w:rsidP="004C5375">
      <w:pPr>
        <w:spacing w:after="0" w:line="240" w:lineRule="auto"/>
        <w:jc w:val="both"/>
        <w:rPr>
          <w:rFonts w:ascii="Arial" w:eastAsia="Calibri" w:hAnsi="Arial" w:cs="Arial"/>
          <w:sz w:val="18"/>
          <w:szCs w:val="18"/>
        </w:rPr>
      </w:pPr>
      <w:r w:rsidRPr="00ED4EDA">
        <w:rPr>
          <w:rFonts w:ascii="Arial" w:eastAsia="Calibri" w:hAnsi="Arial" w:cs="Arial"/>
          <w:sz w:val="18"/>
          <w:szCs w:val="18"/>
        </w:rPr>
        <w:t>Deutscher Mittelstands-Bund (DMB) e.V.</w:t>
      </w:r>
    </w:p>
    <w:p w14:paraId="705A7D30" w14:textId="63CB9C33" w:rsidR="004C5375" w:rsidRPr="00ED4EDA" w:rsidRDefault="004C5375" w:rsidP="004C5375">
      <w:pPr>
        <w:spacing w:after="0" w:line="240" w:lineRule="auto"/>
        <w:jc w:val="both"/>
        <w:rPr>
          <w:rFonts w:ascii="Arial" w:eastAsia="Calibri" w:hAnsi="Arial" w:cs="Arial"/>
          <w:sz w:val="18"/>
          <w:szCs w:val="18"/>
        </w:rPr>
      </w:pPr>
      <w:r w:rsidRPr="00ED4EDA">
        <w:rPr>
          <w:rFonts w:ascii="Arial" w:eastAsia="Calibri" w:hAnsi="Arial" w:cs="Arial"/>
          <w:sz w:val="18"/>
          <w:szCs w:val="18"/>
        </w:rPr>
        <w:t>Telefon: +49 (211) 200525-3</w:t>
      </w:r>
      <w:r w:rsidR="00EA0429">
        <w:rPr>
          <w:rFonts w:ascii="Arial" w:eastAsia="Calibri" w:hAnsi="Arial" w:cs="Arial"/>
          <w:sz w:val="18"/>
          <w:szCs w:val="18"/>
        </w:rPr>
        <w:t>2</w:t>
      </w:r>
    </w:p>
    <w:p w14:paraId="2513FBD7" w14:textId="426B3712" w:rsidR="00DC6529" w:rsidRPr="006C5989" w:rsidRDefault="3DCDA304" w:rsidP="006C5989">
      <w:pPr>
        <w:spacing w:after="120" w:line="360" w:lineRule="auto"/>
        <w:jc w:val="both"/>
        <w:rPr>
          <w:rFonts w:ascii="Arial" w:eastAsia="Calibri" w:hAnsi="Arial" w:cs="Arial"/>
          <w:color w:val="0563C1" w:themeColor="hyperlink"/>
          <w:sz w:val="18"/>
          <w:szCs w:val="18"/>
          <w:u w:val="single"/>
        </w:rPr>
      </w:pPr>
      <w:hyperlink r:id="rId19">
        <w:r w:rsidRPr="3DCDA304">
          <w:rPr>
            <w:rStyle w:val="Hyperlink"/>
            <w:rFonts w:ascii="Arial" w:eastAsia="Calibri" w:hAnsi="Arial" w:cs="Arial"/>
            <w:sz w:val="18"/>
            <w:szCs w:val="18"/>
          </w:rPr>
          <w:t>maximilian.flaig@mittelstandsbund.de</w:t>
        </w:r>
      </w:hyperlink>
    </w:p>
    <w:sectPr w:rsidR="00DC6529" w:rsidRPr="006C5989" w:rsidSect="00D475E7">
      <w:headerReference w:type="default" r:id="rId20"/>
      <w:pgSz w:w="11906" w:h="16838"/>
      <w:pgMar w:top="1702" w:right="1417" w:bottom="568"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7B85" w14:textId="77777777" w:rsidR="00135FD4" w:rsidRDefault="00135FD4" w:rsidP="00E733B3">
      <w:pPr>
        <w:spacing w:after="0" w:line="240" w:lineRule="auto"/>
      </w:pPr>
      <w:r>
        <w:separator/>
      </w:r>
    </w:p>
  </w:endnote>
  <w:endnote w:type="continuationSeparator" w:id="0">
    <w:p w14:paraId="780C7744" w14:textId="77777777" w:rsidR="00135FD4" w:rsidRDefault="00135FD4" w:rsidP="00E733B3">
      <w:pPr>
        <w:spacing w:after="0" w:line="240" w:lineRule="auto"/>
      </w:pPr>
      <w:r>
        <w:continuationSeparator/>
      </w:r>
    </w:p>
  </w:endnote>
  <w:endnote w:type="continuationNotice" w:id="1">
    <w:p w14:paraId="22E1CF23" w14:textId="77777777" w:rsidR="00135FD4" w:rsidRDefault="0013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F333" w14:textId="77777777" w:rsidR="00135FD4" w:rsidRDefault="00135FD4" w:rsidP="00E733B3">
      <w:pPr>
        <w:spacing w:after="0" w:line="240" w:lineRule="auto"/>
      </w:pPr>
      <w:r>
        <w:separator/>
      </w:r>
    </w:p>
  </w:footnote>
  <w:footnote w:type="continuationSeparator" w:id="0">
    <w:p w14:paraId="692DDFAD" w14:textId="77777777" w:rsidR="00135FD4" w:rsidRDefault="00135FD4" w:rsidP="00E733B3">
      <w:pPr>
        <w:spacing w:after="0" w:line="240" w:lineRule="auto"/>
      </w:pPr>
      <w:r>
        <w:continuationSeparator/>
      </w:r>
    </w:p>
  </w:footnote>
  <w:footnote w:type="continuationNotice" w:id="1">
    <w:p w14:paraId="11AF03EB" w14:textId="77777777" w:rsidR="00135FD4" w:rsidRDefault="00135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3E01" w14:textId="77777777" w:rsidR="00EB2348" w:rsidRDefault="00EB2348" w:rsidP="007025AA">
    <w:pPr>
      <w:pStyle w:val="Kopfzeile"/>
      <w:tabs>
        <w:tab w:val="clear" w:pos="4536"/>
        <w:tab w:val="clear" w:pos="9072"/>
        <w:tab w:val="left" w:pos="983"/>
      </w:tabs>
    </w:pPr>
    <w:r>
      <w:rPr>
        <w:noProof/>
        <w:color w:val="2B579A"/>
        <w:shd w:val="clear" w:color="auto" w:fill="E6E6E6"/>
        <w:lang w:eastAsia="de-DE"/>
      </w:rPr>
      <w:drawing>
        <wp:anchor distT="0" distB="0" distL="114300" distR="114300" simplePos="0" relativeHeight="251658240" behindDoc="1" locked="0" layoutInCell="1" allowOverlap="1" wp14:anchorId="1A228C27" wp14:editId="3A6784B7">
          <wp:simplePos x="0" y="0"/>
          <wp:positionH relativeFrom="column">
            <wp:posOffset>-900113</wp:posOffset>
          </wp:positionH>
          <wp:positionV relativeFrom="paragraph">
            <wp:posOffset>-447675</wp:posOffset>
          </wp:positionV>
          <wp:extent cx="7561580" cy="10694670"/>
          <wp:effectExtent l="0" t="0" r="1270" b="0"/>
          <wp:wrapNone/>
          <wp:docPr id="4" name="Grafik 4" descr="DMB_Briefbogen_RGB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_Briefbogen_RGB_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ADB"/>
    <w:multiLevelType w:val="hybridMultilevel"/>
    <w:tmpl w:val="976E0382"/>
    <w:lvl w:ilvl="0" w:tplc="D2F0E77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E7CF2"/>
    <w:multiLevelType w:val="hybridMultilevel"/>
    <w:tmpl w:val="56DCD0D0"/>
    <w:lvl w:ilvl="0" w:tplc="ADA871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866"/>
    <w:multiLevelType w:val="hybridMultilevel"/>
    <w:tmpl w:val="AE06B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55E56"/>
    <w:multiLevelType w:val="hybridMultilevel"/>
    <w:tmpl w:val="AB2C6150"/>
    <w:lvl w:ilvl="0" w:tplc="6F2A1C8E">
      <w:start w:val="1"/>
      <w:numFmt w:val="bullet"/>
      <w:lvlText w:val=""/>
      <w:lvlJc w:val="left"/>
      <w:pPr>
        <w:tabs>
          <w:tab w:val="num" w:pos="720"/>
        </w:tabs>
        <w:ind w:left="720" w:hanging="360"/>
      </w:pPr>
      <w:rPr>
        <w:rFonts w:ascii="Symbol" w:hAnsi="Symbol" w:hint="default"/>
        <w:sz w:val="20"/>
      </w:rPr>
    </w:lvl>
    <w:lvl w:ilvl="1" w:tplc="DF985E7C" w:tentative="1">
      <w:start w:val="1"/>
      <w:numFmt w:val="bullet"/>
      <w:lvlText w:val=""/>
      <w:lvlJc w:val="left"/>
      <w:pPr>
        <w:tabs>
          <w:tab w:val="num" w:pos="1440"/>
        </w:tabs>
        <w:ind w:left="1440" w:hanging="360"/>
      </w:pPr>
      <w:rPr>
        <w:rFonts w:ascii="Symbol" w:hAnsi="Symbol" w:hint="default"/>
        <w:sz w:val="20"/>
      </w:rPr>
    </w:lvl>
    <w:lvl w:ilvl="2" w:tplc="17A6B0BA" w:tentative="1">
      <w:start w:val="1"/>
      <w:numFmt w:val="bullet"/>
      <w:lvlText w:val=""/>
      <w:lvlJc w:val="left"/>
      <w:pPr>
        <w:tabs>
          <w:tab w:val="num" w:pos="2160"/>
        </w:tabs>
        <w:ind w:left="2160" w:hanging="360"/>
      </w:pPr>
      <w:rPr>
        <w:rFonts w:ascii="Symbol" w:hAnsi="Symbol" w:hint="default"/>
        <w:sz w:val="20"/>
      </w:rPr>
    </w:lvl>
    <w:lvl w:ilvl="3" w:tplc="777ADEAE" w:tentative="1">
      <w:start w:val="1"/>
      <w:numFmt w:val="bullet"/>
      <w:lvlText w:val=""/>
      <w:lvlJc w:val="left"/>
      <w:pPr>
        <w:tabs>
          <w:tab w:val="num" w:pos="2880"/>
        </w:tabs>
        <w:ind w:left="2880" w:hanging="360"/>
      </w:pPr>
      <w:rPr>
        <w:rFonts w:ascii="Symbol" w:hAnsi="Symbol" w:hint="default"/>
        <w:sz w:val="20"/>
      </w:rPr>
    </w:lvl>
    <w:lvl w:ilvl="4" w:tplc="3842C48E" w:tentative="1">
      <w:start w:val="1"/>
      <w:numFmt w:val="bullet"/>
      <w:lvlText w:val=""/>
      <w:lvlJc w:val="left"/>
      <w:pPr>
        <w:tabs>
          <w:tab w:val="num" w:pos="3600"/>
        </w:tabs>
        <w:ind w:left="3600" w:hanging="360"/>
      </w:pPr>
      <w:rPr>
        <w:rFonts w:ascii="Symbol" w:hAnsi="Symbol" w:hint="default"/>
        <w:sz w:val="20"/>
      </w:rPr>
    </w:lvl>
    <w:lvl w:ilvl="5" w:tplc="2F761A90" w:tentative="1">
      <w:start w:val="1"/>
      <w:numFmt w:val="bullet"/>
      <w:lvlText w:val=""/>
      <w:lvlJc w:val="left"/>
      <w:pPr>
        <w:tabs>
          <w:tab w:val="num" w:pos="4320"/>
        </w:tabs>
        <w:ind w:left="4320" w:hanging="360"/>
      </w:pPr>
      <w:rPr>
        <w:rFonts w:ascii="Symbol" w:hAnsi="Symbol" w:hint="default"/>
        <w:sz w:val="20"/>
      </w:rPr>
    </w:lvl>
    <w:lvl w:ilvl="6" w:tplc="6F207C38" w:tentative="1">
      <w:start w:val="1"/>
      <w:numFmt w:val="bullet"/>
      <w:lvlText w:val=""/>
      <w:lvlJc w:val="left"/>
      <w:pPr>
        <w:tabs>
          <w:tab w:val="num" w:pos="5040"/>
        </w:tabs>
        <w:ind w:left="5040" w:hanging="360"/>
      </w:pPr>
      <w:rPr>
        <w:rFonts w:ascii="Symbol" w:hAnsi="Symbol" w:hint="default"/>
        <w:sz w:val="20"/>
      </w:rPr>
    </w:lvl>
    <w:lvl w:ilvl="7" w:tplc="D95E72A4" w:tentative="1">
      <w:start w:val="1"/>
      <w:numFmt w:val="bullet"/>
      <w:lvlText w:val=""/>
      <w:lvlJc w:val="left"/>
      <w:pPr>
        <w:tabs>
          <w:tab w:val="num" w:pos="5760"/>
        </w:tabs>
        <w:ind w:left="5760" w:hanging="360"/>
      </w:pPr>
      <w:rPr>
        <w:rFonts w:ascii="Symbol" w:hAnsi="Symbol" w:hint="default"/>
        <w:sz w:val="20"/>
      </w:rPr>
    </w:lvl>
    <w:lvl w:ilvl="8" w:tplc="7660BF5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E16A9"/>
    <w:multiLevelType w:val="hybridMultilevel"/>
    <w:tmpl w:val="070CDA7E"/>
    <w:lvl w:ilvl="0" w:tplc="A886A498">
      <w:start w:val="1"/>
      <w:numFmt w:val="bullet"/>
      <w:lvlText w:val=""/>
      <w:lvlJc w:val="left"/>
      <w:pPr>
        <w:tabs>
          <w:tab w:val="num" w:pos="720"/>
        </w:tabs>
        <w:ind w:left="720" w:hanging="360"/>
      </w:pPr>
      <w:rPr>
        <w:rFonts w:ascii="Symbol" w:hAnsi="Symbol" w:hint="default"/>
        <w:sz w:val="20"/>
      </w:rPr>
    </w:lvl>
    <w:lvl w:ilvl="1" w:tplc="F9364B1A" w:tentative="1">
      <w:start w:val="1"/>
      <w:numFmt w:val="bullet"/>
      <w:lvlText w:val=""/>
      <w:lvlJc w:val="left"/>
      <w:pPr>
        <w:tabs>
          <w:tab w:val="num" w:pos="1440"/>
        </w:tabs>
        <w:ind w:left="1440" w:hanging="360"/>
      </w:pPr>
      <w:rPr>
        <w:rFonts w:ascii="Symbol" w:hAnsi="Symbol" w:hint="default"/>
        <w:sz w:val="20"/>
      </w:rPr>
    </w:lvl>
    <w:lvl w:ilvl="2" w:tplc="819A6CC8" w:tentative="1">
      <w:start w:val="1"/>
      <w:numFmt w:val="bullet"/>
      <w:lvlText w:val=""/>
      <w:lvlJc w:val="left"/>
      <w:pPr>
        <w:tabs>
          <w:tab w:val="num" w:pos="2160"/>
        </w:tabs>
        <w:ind w:left="2160" w:hanging="360"/>
      </w:pPr>
      <w:rPr>
        <w:rFonts w:ascii="Symbol" w:hAnsi="Symbol" w:hint="default"/>
        <w:sz w:val="20"/>
      </w:rPr>
    </w:lvl>
    <w:lvl w:ilvl="3" w:tplc="A7A0589A" w:tentative="1">
      <w:start w:val="1"/>
      <w:numFmt w:val="bullet"/>
      <w:lvlText w:val=""/>
      <w:lvlJc w:val="left"/>
      <w:pPr>
        <w:tabs>
          <w:tab w:val="num" w:pos="2880"/>
        </w:tabs>
        <w:ind w:left="2880" w:hanging="360"/>
      </w:pPr>
      <w:rPr>
        <w:rFonts w:ascii="Symbol" w:hAnsi="Symbol" w:hint="default"/>
        <w:sz w:val="20"/>
      </w:rPr>
    </w:lvl>
    <w:lvl w:ilvl="4" w:tplc="A6C42C20" w:tentative="1">
      <w:start w:val="1"/>
      <w:numFmt w:val="bullet"/>
      <w:lvlText w:val=""/>
      <w:lvlJc w:val="left"/>
      <w:pPr>
        <w:tabs>
          <w:tab w:val="num" w:pos="3600"/>
        </w:tabs>
        <w:ind w:left="3600" w:hanging="360"/>
      </w:pPr>
      <w:rPr>
        <w:rFonts w:ascii="Symbol" w:hAnsi="Symbol" w:hint="default"/>
        <w:sz w:val="20"/>
      </w:rPr>
    </w:lvl>
    <w:lvl w:ilvl="5" w:tplc="4612ABA4" w:tentative="1">
      <w:start w:val="1"/>
      <w:numFmt w:val="bullet"/>
      <w:lvlText w:val=""/>
      <w:lvlJc w:val="left"/>
      <w:pPr>
        <w:tabs>
          <w:tab w:val="num" w:pos="4320"/>
        </w:tabs>
        <w:ind w:left="4320" w:hanging="360"/>
      </w:pPr>
      <w:rPr>
        <w:rFonts w:ascii="Symbol" w:hAnsi="Symbol" w:hint="default"/>
        <w:sz w:val="20"/>
      </w:rPr>
    </w:lvl>
    <w:lvl w:ilvl="6" w:tplc="475AA662" w:tentative="1">
      <w:start w:val="1"/>
      <w:numFmt w:val="bullet"/>
      <w:lvlText w:val=""/>
      <w:lvlJc w:val="left"/>
      <w:pPr>
        <w:tabs>
          <w:tab w:val="num" w:pos="5040"/>
        </w:tabs>
        <w:ind w:left="5040" w:hanging="360"/>
      </w:pPr>
      <w:rPr>
        <w:rFonts w:ascii="Symbol" w:hAnsi="Symbol" w:hint="default"/>
        <w:sz w:val="20"/>
      </w:rPr>
    </w:lvl>
    <w:lvl w:ilvl="7" w:tplc="87369722" w:tentative="1">
      <w:start w:val="1"/>
      <w:numFmt w:val="bullet"/>
      <w:lvlText w:val=""/>
      <w:lvlJc w:val="left"/>
      <w:pPr>
        <w:tabs>
          <w:tab w:val="num" w:pos="5760"/>
        </w:tabs>
        <w:ind w:left="5760" w:hanging="360"/>
      </w:pPr>
      <w:rPr>
        <w:rFonts w:ascii="Symbol" w:hAnsi="Symbol" w:hint="default"/>
        <w:sz w:val="20"/>
      </w:rPr>
    </w:lvl>
    <w:lvl w:ilvl="8" w:tplc="666EF11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4CFC"/>
    <w:multiLevelType w:val="hybridMultilevel"/>
    <w:tmpl w:val="7A48969E"/>
    <w:lvl w:ilvl="0" w:tplc="08248A7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C7A68"/>
    <w:multiLevelType w:val="hybridMultilevel"/>
    <w:tmpl w:val="285EFAAA"/>
    <w:lvl w:ilvl="0" w:tplc="41FE121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726949"/>
    <w:multiLevelType w:val="hybridMultilevel"/>
    <w:tmpl w:val="A52C1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305884"/>
    <w:multiLevelType w:val="hybridMultilevel"/>
    <w:tmpl w:val="17543F66"/>
    <w:styleLink w:val="Nummeriert"/>
    <w:lvl w:ilvl="0" w:tplc="86EA49F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056E154">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D2B13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0C128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ECAA4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1B8BACC">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DCEC6D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FB8133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1EC4B3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C682027"/>
    <w:multiLevelType w:val="hybridMultilevel"/>
    <w:tmpl w:val="2326CE60"/>
    <w:lvl w:ilvl="0" w:tplc="745ECEF4">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8C43C7"/>
    <w:multiLevelType w:val="hybridMultilevel"/>
    <w:tmpl w:val="8D9AD5BC"/>
    <w:lvl w:ilvl="0" w:tplc="47E200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24A9"/>
    <w:multiLevelType w:val="hybridMultilevel"/>
    <w:tmpl w:val="3120095E"/>
    <w:lvl w:ilvl="0" w:tplc="9DB486BC">
      <w:start w:val="1"/>
      <w:numFmt w:val="bullet"/>
      <w:lvlText w:val=""/>
      <w:lvlJc w:val="left"/>
      <w:pPr>
        <w:tabs>
          <w:tab w:val="num" w:pos="720"/>
        </w:tabs>
        <w:ind w:left="720" w:hanging="360"/>
      </w:pPr>
      <w:rPr>
        <w:rFonts w:ascii="Symbol" w:hAnsi="Symbol" w:hint="default"/>
        <w:sz w:val="20"/>
      </w:rPr>
    </w:lvl>
    <w:lvl w:ilvl="1" w:tplc="6F7A282E" w:tentative="1">
      <w:start w:val="1"/>
      <w:numFmt w:val="bullet"/>
      <w:lvlText w:val=""/>
      <w:lvlJc w:val="left"/>
      <w:pPr>
        <w:tabs>
          <w:tab w:val="num" w:pos="1440"/>
        </w:tabs>
        <w:ind w:left="1440" w:hanging="360"/>
      </w:pPr>
      <w:rPr>
        <w:rFonts w:ascii="Symbol" w:hAnsi="Symbol" w:hint="default"/>
        <w:sz w:val="20"/>
      </w:rPr>
    </w:lvl>
    <w:lvl w:ilvl="2" w:tplc="C346D3C2" w:tentative="1">
      <w:start w:val="1"/>
      <w:numFmt w:val="bullet"/>
      <w:lvlText w:val=""/>
      <w:lvlJc w:val="left"/>
      <w:pPr>
        <w:tabs>
          <w:tab w:val="num" w:pos="2160"/>
        </w:tabs>
        <w:ind w:left="2160" w:hanging="360"/>
      </w:pPr>
      <w:rPr>
        <w:rFonts w:ascii="Symbol" w:hAnsi="Symbol" w:hint="default"/>
        <w:sz w:val="20"/>
      </w:rPr>
    </w:lvl>
    <w:lvl w:ilvl="3" w:tplc="559CA300" w:tentative="1">
      <w:start w:val="1"/>
      <w:numFmt w:val="bullet"/>
      <w:lvlText w:val=""/>
      <w:lvlJc w:val="left"/>
      <w:pPr>
        <w:tabs>
          <w:tab w:val="num" w:pos="2880"/>
        </w:tabs>
        <w:ind w:left="2880" w:hanging="360"/>
      </w:pPr>
      <w:rPr>
        <w:rFonts w:ascii="Symbol" w:hAnsi="Symbol" w:hint="default"/>
        <w:sz w:val="20"/>
      </w:rPr>
    </w:lvl>
    <w:lvl w:ilvl="4" w:tplc="A7E8FA5E" w:tentative="1">
      <w:start w:val="1"/>
      <w:numFmt w:val="bullet"/>
      <w:lvlText w:val=""/>
      <w:lvlJc w:val="left"/>
      <w:pPr>
        <w:tabs>
          <w:tab w:val="num" w:pos="3600"/>
        </w:tabs>
        <w:ind w:left="3600" w:hanging="360"/>
      </w:pPr>
      <w:rPr>
        <w:rFonts w:ascii="Symbol" w:hAnsi="Symbol" w:hint="default"/>
        <w:sz w:val="20"/>
      </w:rPr>
    </w:lvl>
    <w:lvl w:ilvl="5" w:tplc="9208C9C8" w:tentative="1">
      <w:start w:val="1"/>
      <w:numFmt w:val="bullet"/>
      <w:lvlText w:val=""/>
      <w:lvlJc w:val="left"/>
      <w:pPr>
        <w:tabs>
          <w:tab w:val="num" w:pos="4320"/>
        </w:tabs>
        <w:ind w:left="4320" w:hanging="360"/>
      </w:pPr>
      <w:rPr>
        <w:rFonts w:ascii="Symbol" w:hAnsi="Symbol" w:hint="default"/>
        <w:sz w:val="20"/>
      </w:rPr>
    </w:lvl>
    <w:lvl w:ilvl="6" w:tplc="A992E25E" w:tentative="1">
      <w:start w:val="1"/>
      <w:numFmt w:val="bullet"/>
      <w:lvlText w:val=""/>
      <w:lvlJc w:val="left"/>
      <w:pPr>
        <w:tabs>
          <w:tab w:val="num" w:pos="5040"/>
        </w:tabs>
        <w:ind w:left="5040" w:hanging="360"/>
      </w:pPr>
      <w:rPr>
        <w:rFonts w:ascii="Symbol" w:hAnsi="Symbol" w:hint="default"/>
        <w:sz w:val="20"/>
      </w:rPr>
    </w:lvl>
    <w:lvl w:ilvl="7" w:tplc="AD8092DA" w:tentative="1">
      <w:start w:val="1"/>
      <w:numFmt w:val="bullet"/>
      <w:lvlText w:val=""/>
      <w:lvlJc w:val="left"/>
      <w:pPr>
        <w:tabs>
          <w:tab w:val="num" w:pos="5760"/>
        </w:tabs>
        <w:ind w:left="5760" w:hanging="360"/>
      </w:pPr>
      <w:rPr>
        <w:rFonts w:ascii="Symbol" w:hAnsi="Symbol" w:hint="default"/>
        <w:sz w:val="20"/>
      </w:rPr>
    </w:lvl>
    <w:lvl w:ilvl="8" w:tplc="3776F9F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E20C3"/>
    <w:multiLevelType w:val="hybridMultilevel"/>
    <w:tmpl w:val="28D0FC8C"/>
    <w:lvl w:ilvl="0" w:tplc="5E1CF1B4">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57F41"/>
    <w:multiLevelType w:val="hybridMultilevel"/>
    <w:tmpl w:val="84F2D176"/>
    <w:lvl w:ilvl="0" w:tplc="C90665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D0CB5"/>
    <w:multiLevelType w:val="hybridMultilevel"/>
    <w:tmpl w:val="74A20628"/>
    <w:lvl w:ilvl="0" w:tplc="1DB88E16">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24AFC"/>
    <w:multiLevelType w:val="hybridMultilevel"/>
    <w:tmpl w:val="39863334"/>
    <w:lvl w:ilvl="0" w:tplc="0E44CBDC">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B37991"/>
    <w:multiLevelType w:val="hybridMultilevel"/>
    <w:tmpl w:val="17543F66"/>
    <w:numStyleLink w:val="Nummeriert"/>
  </w:abstractNum>
  <w:abstractNum w:abstractNumId="17" w15:restartNumberingAfterBreak="0">
    <w:nsid w:val="542C5FD3"/>
    <w:multiLevelType w:val="hybridMultilevel"/>
    <w:tmpl w:val="D526C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C08501D"/>
    <w:multiLevelType w:val="hybridMultilevel"/>
    <w:tmpl w:val="75026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D0C77"/>
    <w:multiLevelType w:val="hybridMultilevel"/>
    <w:tmpl w:val="486E0574"/>
    <w:lvl w:ilvl="0" w:tplc="4302F8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04287C"/>
    <w:multiLevelType w:val="hybridMultilevel"/>
    <w:tmpl w:val="D520C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67B7B"/>
    <w:multiLevelType w:val="hybridMultilevel"/>
    <w:tmpl w:val="D9F87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3143A"/>
    <w:multiLevelType w:val="hybridMultilevel"/>
    <w:tmpl w:val="62D6086E"/>
    <w:lvl w:ilvl="0" w:tplc="45D45E84">
      <w:numFmt w:val="bullet"/>
      <w:lvlText w:val=""/>
      <w:lvlJc w:val="left"/>
      <w:pPr>
        <w:ind w:left="6031" w:hanging="360"/>
      </w:pPr>
      <w:rPr>
        <w:rFonts w:ascii="Wingdings" w:eastAsiaTheme="minorHAnsi" w:hAnsi="Wingdings" w:cstheme="minorBidi"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23" w15:restartNumberingAfterBreak="0">
    <w:nsid w:val="767235A0"/>
    <w:multiLevelType w:val="hybridMultilevel"/>
    <w:tmpl w:val="1916D58A"/>
    <w:lvl w:ilvl="0" w:tplc="24425CF8">
      <w:start w:val="1"/>
      <w:numFmt w:val="bullet"/>
      <w:lvlText w:val=""/>
      <w:lvlJc w:val="left"/>
      <w:pPr>
        <w:tabs>
          <w:tab w:val="num" w:pos="720"/>
        </w:tabs>
        <w:ind w:left="720" w:hanging="360"/>
      </w:pPr>
      <w:rPr>
        <w:rFonts w:ascii="Symbol" w:hAnsi="Symbol" w:hint="default"/>
        <w:sz w:val="20"/>
      </w:rPr>
    </w:lvl>
    <w:lvl w:ilvl="1" w:tplc="218ECCEE" w:tentative="1">
      <w:start w:val="1"/>
      <w:numFmt w:val="bullet"/>
      <w:lvlText w:val=""/>
      <w:lvlJc w:val="left"/>
      <w:pPr>
        <w:tabs>
          <w:tab w:val="num" w:pos="1440"/>
        </w:tabs>
        <w:ind w:left="1440" w:hanging="360"/>
      </w:pPr>
      <w:rPr>
        <w:rFonts w:ascii="Symbol" w:hAnsi="Symbol" w:hint="default"/>
        <w:sz w:val="20"/>
      </w:rPr>
    </w:lvl>
    <w:lvl w:ilvl="2" w:tplc="40321400" w:tentative="1">
      <w:start w:val="1"/>
      <w:numFmt w:val="bullet"/>
      <w:lvlText w:val=""/>
      <w:lvlJc w:val="left"/>
      <w:pPr>
        <w:tabs>
          <w:tab w:val="num" w:pos="2160"/>
        </w:tabs>
        <w:ind w:left="2160" w:hanging="360"/>
      </w:pPr>
      <w:rPr>
        <w:rFonts w:ascii="Symbol" w:hAnsi="Symbol" w:hint="default"/>
        <w:sz w:val="20"/>
      </w:rPr>
    </w:lvl>
    <w:lvl w:ilvl="3" w:tplc="C38C8224" w:tentative="1">
      <w:start w:val="1"/>
      <w:numFmt w:val="bullet"/>
      <w:lvlText w:val=""/>
      <w:lvlJc w:val="left"/>
      <w:pPr>
        <w:tabs>
          <w:tab w:val="num" w:pos="2880"/>
        </w:tabs>
        <w:ind w:left="2880" w:hanging="360"/>
      </w:pPr>
      <w:rPr>
        <w:rFonts w:ascii="Symbol" w:hAnsi="Symbol" w:hint="default"/>
        <w:sz w:val="20"/>
      </w:rPr>
    </w:lvl>
    <w:lvl w:ilvl="4" w:tplc="FE0473CA" w:tentative="1">
      <w:start w:val="1"/>
      <w:numFmt w:val="bullet"/>
      <w:lvlText w:val=""/>
      <w:lvlJc w:val="left"/>
      <w:pPr>
        <w:tabs>
          <w:tab w:val="num" w:pos="3600"/>
        </w:tabs>
        <w:ind w:left="3600" w:hanging="360"/>
      </w:pPr>
      <w:rPr>
        <w:rFonts w:ascii="Symbol" w:hAnsi="Symbol" w:hint="default"/>
        <w:sz w:val="20"/>
      </w:rPr>
    </w:lvl>
    <w:lvl w:ilvl="5" w:tplc="9FBA0D40" w:tentative="1">
      <w:start w:val="1"/>
      <w:numFmt w:val="bullet"/>
      <w:lvlText w:val=""/>
      <w:lvlJc w:val="left"/>
      <w:pPr>
        <w:tabs>
          <w:tab w:val="num" w:pos="4320"/>
        </w:tabs>
        <w:ind w:left="4320" w:hanging="360"/>
      </w:pPr>
      <w:rPr>
        <w:rFonts w:ascii="Symbol" w:hAnsi="Symbol" w:hint="default"/>
        <w:sz w:val="20"/>
      </w:rPr>
    </w:lvl>
    <w:lvl w:ilvl="6" w:tplc="BA34E922" w:tentative="1">
      <w:start w:val="1"/>
      <w:numFmt w:val="bullet"/>
      <w:lvlText w:val=""/>
      <w:lvlJc w:val="left"/>
      <w:pPr>
        <w:tabs>
          <w:tab w:val="num" w:pos="5040"/>
        </w:tabs>
        <w:ind w:left="5040" w:hanging="360"/>
      </w:pPr>
      <w:rPr>
        <w:rFonts w:ascii="Symbol" w:hAnsi="Symbol" w:hint="default"/>
        <w:sz w:val="20"/>
      </w:rPr>
    </w:lvl>
    <w:lvl w:ilvl="7" w:tplc="3FB8CE4C" w:tentative="1">
      <w:start w:val="1"/>
      <w:numFmt w:val="bullet"/>
      <w:lvlText w:val=""/>
      <w:lvlJc w:val="left"/>
      <w:pPr>
        <w:tabs>
          <w:tab w:val="num" w:pos="5760"/>
        </w:tabs>
        <w:ind w:left="5760" w:hanging="360"/>
      </w:pPr>
      <w:rPr>
        <w:rFonts w:ascii="Symbol" w:hAnsi="Symbol" w:hint="default"/>
        <w:sz w:val="20"/>
      </w:rPr>
    </w:lvl>
    <w:lvl w:ilvl="8" w:tplc="C9C6515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45BAB"/>
    <w:multiLevelType w:val="hybridMultilevel"/>
    <w:tmpl w:val="ECF63D58"/>
    <w:lvl w:ilvl="0" w:tplc="9F7E0B18">
      <w:start w:val="1"/>
      <w:numFmt w:val="bullet"/>
      <w:lvlText w:val=""/>
      <w:lvlJc w:val="left"/>
      <w:pPr>
        <w:tabs>
          <w:tab w:val="num" w:pos="720"/>
        </w:tabs>
        <w:ind w:left="720" w:hanging="360"/>
      </w:pPr>
      <w:rPr>
        <w:rFonts w:ascii="Symbol" w:hAnsi="Symbol" w:hint="default"/>
        <w:sz w:val="20"/>
      </w:rPr>
    </w:lvl>
    <w:lvl w:ilvl="1" w:tplc="D2C8D198" w:tentative="1">
      <w:start w:val="1"/>
      <w:numFmt w:val="bullet"/>
      <w:lvlText w:val=""/>
      <w:lvlJc w:val="left"/>
      <w:pPr>
        <w:tabs>
          <w:tab w:val="num" w:pos="1440"/>
        </w:tabs>
        <w:ind w:left="1440" w:hanging="360"/>
      </w:pPr>
      <w:rPr>
        <w:rFonts w:ascii="Symbol" w:hAnsi="Symbol" w:hint="default"/>
        <w:sz w:val="20"/>
      </w:rPr>
    </w:lvl>
    <w:lvl w:ilvl="2" w:tplc="6F3819FA" w:tentative="1">
      <w:start w:val="1"/>
      <w:numFmt w:val="bullet"/>
      <w:lvlText w:val=""/>
      <w:lvlJc w:val="left"/>
      <w:pPr>
        <w:tabs>
          <w:tab w:val="num" w:pos="2160"/>
        </w:tabs>
        <w:ind w:left="2160" w:hanging="360"/>
      </w:pPr>
      <w:rPr>
        <w:rFonts w:ascii="Symbol" w:hAnsi="Symbol" w:hint="default"/>
        <w:sz w:val="20"/>
      </w:rPr>
    </w:lvl>
    <w:lvl w:ilvl="3" w:tplc="EE6416D6" w:tentative="1">
      <w:start w:val="1"/>
      <w:numFmt w:val="bullet"/>
      <w:lvlText w:val=""/>
      <w:lvlJc w:val="left"/>
      <w:pPr>
        <w:tabs>
          <w:tab w:val="num" w:pos="2880"/>
        </w:tabs>
        <w:ind w:left="2880" w:hanging="360"/>
      </w:pPr>
      <w:rPr>
        <w:rFonts w:ascii="Symbol" w:hAnsi="Symbol" w:hint="default"/>
        <w:sz w:val="20"/>
      </w:rPr>
    </w:lvl>
    <w:lvl w:ilvl="4" w:tplc="63AC3AA6" w:tentative="1">
      <w:start w:val="1"/>
      <w:numFmt w:val="bullet"/>
      <w:lvlText w:val=""/>
      <w:lvlJc w:val="left"/>
      <w:pPr>
        <w:tabs>
          <w:tab w:val="num" w:pos="3600"/>
        </w:tabs>
        <w:ind w:left="3600" w:hanging="360"/>
      </w:pPr>
      <w:rPr>
        <w:rFonts w:ascii="Symbol" w:hAnsi="Symbol" w:hint="default"/>
        <w:sz w:val="20"/>
      </w:rPr>
    </w:lvl>
    <w:lvl w:ilvl="5" w:tplc="482C4BFE" w:tentative="1">
      <w:start w:val="1"/>
      <w:numFmt w:val="bullet"/>
      <w:lvlText w:val=""/>
      <w:lvlJc w:val="left"/>
      <w:pPr>
        <w:tabs>
          <w:tab w:val="num" w:pos="4320"/>
        </w:tabs>
        <w:ind w:left="4320" w:hanging="360"/>
      </w:pPr>
      <w:rPr>
        <w:rFonts w:ascii="Symbol" w:hAnsi="Symbol" w:hint="default"/>
        <w:sz w:val="20"/>
      </w:rPr>
    </w:lvl>
    <w:lvl w:ilvl="6" w:tplc="C1788F3E" w:tentative="1">
      <w:start w:val="1"/>
      <w:numFmt w:val="bullet"/>
      <w:lvlText w:val=""/>
      <w:lvlJc w:val="left"/>
      <w:pPr>
        <w:tabs>
          <w:tab w:val="num" w:pos="5040"/>
        </w:tabs>
        <w:ind w:left="5040" w:hanging="360"/>
      </w:pPr>
      <w:rPr>
        <w:rFonts w:ascii="Symbol" w:hAnsi="Symbol" w:hint="default"/>
        <w:sz w:val="20"/>
      </w:rPr>
    </w:lvl>
    <w:lvl w:ilvl="7" w:tplc="EAE60674" w:tentative="1">
      <w:start w:val="1"/>
      <w:numFmt w:val="bullet"/>
      <w:lvlText w:val=""/>
      <w:lvlJc w:val="left"/>
      <w:pPr>
        <w:tabs>
          <w:tab w:val="num" w:pos="5760"/>
        </w:tabs>
        <w:ind w:left="5760" w:hanging="360"/>
      </w:pPr>
      <w:rPr>
        <w:rFonts w:ascii="Symbol" w:hAnsi="Symbol" w:hint="default"/>
        <w:sz w:val="20"/>
      </w:rPr>
    </w:lvl>
    <w:lvl w:ilvl="8" w:tplc="E424CF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05441"/>
    <w:multiLevelType w:val="hybridMultilevel"/>
    <w:tmpl w:val="64826D48"/>
    <w:lvl w:ilvl="0" w:tplc="3B9C42C2">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383EEF"/>
    <w:multiLevelType w:val="hybridMultilevel"/>
    <w:tmpl w:val="2A461CAE"/>
    <w:lvl w:ilvl="0" w:tplc="B422324C">
      <w:start w:val="1"/>
      <w:numFmt w:val="bullet"/>
      <w:lvlText w:val=""/>
      <w:lvlJc w:val="left"/>
      <w:pPr>
        <w:tabs>
          <w:tab w:val="num" w:pos="720"/>
        </w:tabs>
        <w:ind w:left="720" w:hanging="360"/>
      </w:pPr>
      <w:rPr>
        <w:rFonts w:ascii="Symbol" w:hAnsi="Symbol" w:hint="default"/>
        <w:sz w:val="20"/>
      </w:rPr>
    </w:lvl>
    <w:lvl w:ilvl="1" w:tplc="FB127BC2" w:tentative="1">
      <w:start w:val="1"/>
      <w:numFmt w:val="bullet"/>
      <w:lvlText w:val=""/>
      <w:lvlJc w:val="left"/>
      <w:pPr>
        <w:tabs>
          <w:tab w:val="num" w:pos="1440"/>
        </w:tabs>
        <w:ind w:left="1440" w:hanging="360"/>
      </w:pPr>
      <w:rPr>
        <w:rFonts w:ascii="Symbol" w:hAnsi="Symbol" w:hint="default"/>
        <w:sz w:val="20"/>
      </w:rPr>
    </w:lvl>
    <w:lvl w:ilvl="2" w:tplc="543CF33C" w:tentative="1">
      <w:start w:val="1"/>
      <w:numFmt w:val="bullet"/>
      <w:lvlText w:val=""/>
      <w:lvlJc w:val="left"/>
      <w:pPr>
        <w:tabs>
          <w:tab w:val="num" w:pos="2160"/>
        </w:tabs>
        <w:ind w:left="2160" w:hanging="360"/>
      </w:pPr>
      <w:rPr>
        <w:rFonts w:ascii="Symbol" w:hAnsi="Symbol" w:hint="default"/>
        <w:sz w:val="20"/>
      </w:rPr>
    </w:lvl>
    <w:lvl w:ilvl="3" w:tplc="C5947168" w:tentative="1">
      <w:start w:val="1"/>
      <w:numFmt w:val="bullet"/>
      <w:lvlText w:val=""/>
      <w:lvlJc w:val="left"/>
      <w:pPr>
        <w:tabs>
          <w:tab w:val="num" w:pos="2880"/>
        </w:tabs>
        <w:ind w:left="2880" w:hanging="360"/>
      </w:pPr>
      <w:rPr>
        <w:rFonts w:ascii="Symbol" w:hAnsi="Symbol" w:hint="default"/>
        <w:sz w:val="20"/>
      </w:rPr>
    </w:lvl>
    <w:lvl w:ilvl="4" w:tplc="1422B41A" w:tentative="1">
      <w:start w:val="1"/>
      <w:numFmt w:val="bullet"/>
      <w:lvlText w:val=""/>
      <w:lvlJc w:val="left"/>
      <w:pPr>
        <w:tabs>
          <w:tab w:val="num" w:pos="3600"/>
        </w:tabs>
        <w:ind w:left="3600" w:hanging="360"/>
      </w:pPr>
      <w:rPr>
        <w:rFonts w:ascii="Symbol" w:hAnsi="Symbol" w:hint="default"/>
        <w:sz w:val="20"/>
      </w:rPr>
    </w:lvl>
    <w:lvl w:ilvl="5" w:tplc="BB9024E2" w:tentative="1">
      <w:start w:val="1"/>
      <w:numFmt w:val="bullet"/>
      <w:lvlText w:val=""/>
      <w:lvlJc w:val="left"/>
      <w:pPr>
        <w:tabs>
          <w:tab w:val="num" w:pos="4320"/>
        </w:tabs>
        <w:ind w:left="4320" w:hanging="360"/>
      </w:pPr>
      <w:rPr>
        <w:rFonts w:ascii="Symbol" w:hAnsi="Symbol" w:hint="default"/>
        <w:sz w:val="20"/>
      </w:rPr>
    </w:lvl>
    <w:lvl w:ilvl="6" w:tplc="5FC230F4" w:tentative="1">
      <w:start w:val="1"/>
      <w:numFmt w:val="bullet"/>
      <w:lvlText w:val=""/>
      <w:lvlJc w:val="left"/>
      <w:pPr>
        <w:tabs>
          <w:tab w:val="num" w:pos="5040"/>
        </w:tabs>
        <w:ind w:left="5040" w:hanging="360"/>
      </w:pPr>
      <w:rPr>
        <w:rFonts w:ascii="Symbol" w:hAnsi="Symbol" w:hint="default"/>
        <w:sz w:val="20"/>
      </w:rPr>
    </w:lvl>
    <w:lvl w:ilvl="7" w:tplc="8F52A14C" w:tentative="1">
      <w:start w:val="1"/>
      <w:numFmt w:val="bullet"/>
      <w:lvlText w:val=""/>
      <w:lvlJc w:val="left"/>
      <w:pPr>
        <w:tabs>
          <w:tab w:val="num" w:pos="5760"/>
        </w:tabs>
        <w:ind w:left="5760" w:hanging="360"/>
      </w:pPr>
      <w:rPr>
        <w:rFonts w:ascii="Symbol" w:hAnsi="Symbol" w:hint="default"/>
        <w:sz w:val="20"/>
      </w:rPr>
    </w:lvl>
    <w:lvl w:ilvl="8" w:tplc="7EF62E46" w:tentative="1">
      <w:start w:val="1"/>
      <w:numFmt w:val="bullet"/>
      <w:lvlText w:val=""/>
      <w:lvlJc w:val="left"/>
      <w:pPr>
        <w:tabs>
          <w:tab w:val="num" w:pos="6480"/>
        </w:tabs>
        <w:ind w:left="6480" w:hanging="360"/>
      </w:pPr>
      <w:rPr>
        <w:rFonts w:ascii="Symbol" w:hAnsi="Symbol" w:hint="default"/>
        <w:sz w:val="20"/>
      </w:rPr>
    </w:lvl>
  </w:abstractNum>
  <w:num w:numId="1" w16cid:durableId="2134058759">
    <w:abstractNumId w:val="1"/>
  </w:num>
  <w:num w:numId="2" w16cid:durableId="1678271651">
    <w:abstractNumId w:val="6"/>
  </w:num>
  <w:num w:numId="3" w16cid:durableId="1532455985">
    <w:abstractNumId w:val="14"/>
  </w:num>
  <w:num w:numId="4" w16cid:durableId="97528971">
    <w:abstractNumId w:val="12"/>
  </w:num>
  <w:num w:numId="5" w16cid:durableId="1583644521">
    <w:abstractNumId w:val="21"/>
  </w:num>
  <w:num w:numId="6" w16cid:durableId="1867713371">
    <w:abstractNumId w:val="9"/>
  </w:num>
  <w:num w:numId="7" w16cid:durableId="1905216633">
    <w:abstractNumId w:val="15"/>
  </w:num>
  <w:num w:numId="8" w16cid:durableId="1138495617">
    <w:abstractNumId w:val="5"/>
  </w:num>
  <w:num w:numId="9" w16cid:durableId="172309644">
    <w:abstractNumId w:val="13"/>
  </w:num>
  <w:num w:numId="10" w16cid:durableId="972489295">
    <w:abstractNumId w:val="18"/>
  </w:num>
  <w:num w:numId="11" w16cid:durableId="587151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761468">
    <w:abstractNumId w:val="8"/>
  </w:num>
  <w:num w:numId="13" w16cid:durableId="1038629430">
    <w:abstractNumId w:val="25"/>
  </w:num>
  <w:num w:numId="14" w16cid:durableId="926307242">
    <w:abstractNumId w:val="2"/>
  </w:num>
  <w:num w:numId="15" w16cid:durableId="1501189307">
    <w:abstractNumId w:val="10"/>
  </w:num>
  <w:num w:numId="16" w16cid:durableId="1935278859">
    <w:abstractNumId w:val="20"/>
  </w:num>
  <w:num w:numId="17" w16cid:durableId="1755593758">
    <w:abstractNumId w:val="22"/>
  </w:num>
  <w:num w:numId="18" w16cid:durableId="1980718492">
    <w:abstractNumId w:val="19"/>
  </w:num>
  <w:num w:numId="19" w16cid:durableId="677848148">
    <w:abstractNumId w:val="0"/>
  </w:num>
  <w:num w:numId="20" w16cid:durableId="253635017">
    <w:abstractNumId w:val="17"/>
  </w:num>
  <w:num w:numId="21" w16cid:durableId="1627738597">
    <w:abstractNumId w:val="23"/>
  </w:num>
  <w:num w:numId="22" w16cid:durableId="211238531">
    <w:abstractNumId w:val="26"/>
  </w:num>
  <w:num w:numId="23" w16cid:durableId="1500998910">
    <w:abstractNumId w:val="11"/>
  </w:num>
  <w:num w:numId="24" w16cid:durableId="498159119">
    <w:abstractNumId w:val="3"/>
  </w:num>
  <w:num w:numId="25" w16cid:durableId="293684245">
    <w:abstractNumId w:val="4"/>
  </w:num>
  <w:num w:numId="26" w16cid:durableId="94794250">
    <w:abstractNumId w:val="24"/>
  </w:num>
  <w:num w:numId="27" w16cid:durableId="1743286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B0"/>
    <w:rsid w:val="0000074A"/>
    <w:rsid w:val="000016BA"/>
    <w:rsid w:val="0000206E"/>
    <w:rsid w:val="00002441"/>
    <w:rsid w:val="00002FE9"/>
    <w:rsid w:val="000030B8"/>
    <w:rsid w:val="00003464"/>
    <w:rsid w:val="000039CA"/>
    <w:rsid w:val="000039D3"/>
    <w:rsid w:val="00005602"/>
    <w:rsid w:val="00006673"/>
    <w:rsid w:val="000066CF"/>
    <w:rsid w:val="00006794"/>
    <w:rsid w:val="00006967"/>
    <w:rsid w:val="00007C6B"/>
    <w:rsid w:val="00010D69"/>
    <w:rsid w:val="00010FF3"/>
    <w:rsid w:val="00011A39"/>
    <w:rsid w:val="00011BA1"/>
    <w:rsid w:val="00011EB9"/>
    <w:rsid w:val="00012B1B"/>
    <w:rsid w:val="00012F32"/>
    <w:rsid w:val="00013A72"/>
    <w:rsid w:val="00013A95"/>
    <w:rsid w:val="00013C18"/>
    <w:rsid w:val="000153D5"/>
    <w:rsid w:val="00015820"/>
    <w:rsid w:val="000159A7"/>
    <w:rsid w:val="00017734"/>
    <w:rsid w:val="00017A5A"/>
    <w:rsid w:val="000201D2"/>
    <w:rsid w:val="00021091"/>
    <w:rsid w:val="0002184A"/>
    <w:rsid w:val="00021A57"/>
    <w:rsid w:val="00021FBF"/>
    <w:rsid w:val="0002257F"/>
    <w:rsid w:val="000229F5"/>
    <w:rsid w:val="0002321F"/>
    <w:rsid w:val="00023623"/>
    <w:rsid w:val="00023B99"/>
    <w:rsid w:val="00023FA7"/>
    <w:rsid w:val="00024862"/>
    <w:rsid w:val="00024BF7"/>
    <w:rsid w:val="000269FC"/>
    <w:rsid w:val="00027330"/>
    <w:rsid w:val="000278E2"/>
    <w:rsid w:val="0003021F"/>
    <w:rsid w:val="00030DBD"/>
    <w:rsid w:val="000317FF"/>
    <w:rsid w:val="00032347"/>
    <w:rsid w:val="00033370"/>
    <w:rsid w:val="000345DB"/>
    <w:rsid w:val="00035361"/>
    <w:rsid w:val="00035512"/>
    <w:rsid w:val="00035D62"/>
    <w:rsid w:val="00036049"/>
    <w:rsid w:val="00036536"/>
    <w:rsid w:val="000420BC"/>
    <w:rsid w:val="0004242F"/>
    <w:rsid w:val="00044517"/>
    <w:rsid w:val="00045043"/>
    <w:rsid w:val="000450C8"/>
    <w:rsid w:val="00045819"/>
    <w:rsid w:val="0004584E"/>
    <w:rsid w:val="00045CC4"/>
    <w:rsid w:val="00045FC3"/>
    <w:rsid w:val="000460FD"/>
    <w:rsid w:val="000463DF"/>
    <w:rsid w:val="000470F9"/>
    <w:rsid w:val="00047F23"/>
    <w:rsid w:val="000501A4"/>
    <w:rsid w:val="00050ED4"/>
    <w:rsid w:val="0005126F"/>
    <w:rsid w:val="0005193B"/>
    <w:rsid w:val="00051DC0"/>
    <w:rsid w:val="0005259C"/>
    <w:rsid w:val="00052BA5"/>
    <w:rsid w:val="00053B12"/>
    <w:rsid w:val="00055CB9"/>
    <w:rsid w:val="0005639B"/>
    <w:rsid w:val="0005658C"/>
    <w:rsid w:val="0006001D"/>
    <w:rsid w:val="000601FC"/>
    <w:rsid w:val="0006171E"/>
    <w:rsid w:val="000624E2"/>
    <w:rsid w:val="00062578"/>
    <w:rsid w:val="00062ED8"/>
    <w:rsid w:val="0006316C"/>
    <w:rsid w:val="00064757"/>
    <w:rsid w:val="00064C57"/>
    <w:rsid w:val="00065ED0"/>
    <w:rsid w:val="00067550"/>
    <w:rsid w:val="00067A2D"/>
    <w:rsid w:val="00070004"/>
    <w:rsid w:val="00071E53"/>
    <w:rsid w:val="00074968"/>
    <w:rsid w:val="00074C42"/>
    <w:rsid w:val="00074FFF"/>
    <w:rsid w:val="00075BEE"/>
    <w:rsid w:val="00075DE1"/>
    <w:rsid w:val="00075FCE"/>
    <w:rsid w:val="00076391"/>
    <w:rsid w:val="00076900"/>
    <w:rsid w:val="000771FC"/>
    <w:rsid w:val="00077734"/>
    <w:rsid w:val="00077F89"/>
    <w:rsid w:val="00080434"/>
    <w:rsid w:val="000809EA"/>
    <w:rsid w:val="00081780"/>
    <w:rsid w:val="00081838"/>
    <w:rsid w:val="000824E0"/>
    <w:rsid w:val="00084541"/>
    <w:rsid w:val="0008584F"/>
    <w:rsid w:val="000909CC"/>
    <w:rsid w:val="00090F0A"/>
    <w:rsid w:val="00091B09"/>
    <w:rsid w:val="00091F19"/>
    <w:rsid w:val="0009257F"/>
    <w:rsid w:val="00092878"/>
    <w:rsid w:val="000929A3"/>
    <w:rsid w:val="00092A11"/>
    <w:rsid w:val="00092CD7"/>
    <w:rsid w:val="0009336D"/>
    <w:rsid w:val="0009348E"/>
    <w:rsid w:val="00093F92"/>
    <w:rsid w:val="00094B8B"/>
    <w:rsid w:val="0009506D"/>
    <w:rsid w:val="0009594B"/>
    <w:rsid w:val="000959BA"/>
    <w:rsid w:val="00096556"/>
    <w:rsid w:val="00097D8D"/>
    <w:rsid w:val="000A0426"/>
    <w:rsid w:val="000A06E5"/>
    <w:rsid w:val="000A09BA"/>
    <w:rsid w:val="000A1053"/>
    <w:rsid w:val="000A108E"/>
    <w:rsid w:val="000A200B"/>
    <w:rsid w:val="000A3013"/>
    <w:rsid w:val="000A31EB"/>
    <w:rsid w:val="000A3B67"/>
    <w:rsid w:val="000A4197"/>
    <w:rsid w:val="000A4409"/>
    <w:rsid w:val="000A5793"/>
    <w:rsid w:val="000A61E1"/>
    <w:rsid w:val="000A6640"/>
    <w:rsid w:val="000A68A8"/>
    <w:rsid w:val="000A7145"/>
    <w:rsid w:val="000A77C7"/>
    <w:rsid w:val="000A7E23"/>
    <w:rsid w:val="000B02E3"/>
    <w:rsid w:val="000B05F2"/>
    <w:rsid w:val="000B12DF"/>
    <w:rsid w:val="000B1E15"/>
    <w:rsid w:val="000B25ED"/>
    <w:rsid w:val="000B4FC3"/>
    <w:rsid w:val="000B55EC"/>
    <w:rsid w:val="000B58BD"/>
    <w:rsid w:val="000B5BD7"/>
    <w:rsid w:val="000B60FF"/>
    <w:rsid w:val="000C0190"/>
    <w:rsid w:val="000C0A43"/>
    <w:rsid w:val="000C16AB"/>
    <w:rsid w:val="000C2595"/>
    <w:rsid w:val="000C2BB7"/>
    <w:rsid w:val="000C319F"/>
    <w:rsid w:val="000C3D91"/>
    <w:rsid w:val="000C435D"/>
    <w:rsid w:val="000C5377"/>
    <w:rsid w:val="000C5AE7"/>
    <w:rsid w:val="000C6698"/>
    <w:rsid w:val="000C7A20"/>
    <w:rsid w:val="000C7BDE"/>
    <w:rsid w:val="000D0179"/>
    <w:rsid w:val="000D0698"/>
    <w:rsid w:val="000D14A3"/>
    <w:rsid w:val="000D26C7"/>
    <w:rsid w:val="000D2D53"/>
    <w:rsid w:val="000D36BD"/>
    <w:rsid w:val="000D3CBC"/>
    <w:rsid w:val="000D3E89"/>
    <w:rsid w:val="000D52C2"/>
    <w:rsid w:val="000D5991"/>
    <w:rsid w:val="000D6A15"/>
    <w:rsid w:val="000D6BDC"/>
    <w:rsid w:val="000D6C9B"/>
    <w:rsid w:val="000E0B7C"/>
    <w:rsid w:val="000E0D71"/>
    <w:rsid w:val="000E0E05"/>
    <w:rsid w:val="000E131B"/>
    <w:rsid w:val="000E23A2"/>
    <w:rsid w:val="000E2CEF"/>
    <w:rsid w:val="000E5E4D"/>
    <w:rsid w:val="000E77BC"/>
    <w:rsid w:val="000E7F57"/>
    <w:rsid w:val="000F025D"/>
    <w:rsid w:val="000F0A6D"/>
    <w:rsid w:val="000F0D22"/>
    <w:rsid w:val="000F16D6"/>
    <w:rsid w:val="000F28F5"/>
    <w:rsid w:val="000F2FDF"/>
    <w:rsid w:val="000F4664"/>
    <w:rsid w:val="000F522F"/>
    <w:rsid w:val="000F5B3B"/>
    <w:rsid w:val="000F60D9"/>
    <w:rsid w:val="000F72A2"/>
    <w:rsid w:val="000F7CA2"/>
    <w:rsid w:val="00100868"/>
    <w:rsid w:val="00101547"/>
    <w:rsid w:val="0010186A"/>
    <w:rsid w:val="00103B4F"/>
    <w:rsid w:val="00104250"/>
    <w:rsid w:val="001049C0"/>
    <w:rsid w:val="00104FDC"/>
    <w:rsid w:val="00105131"/>
    <w:rsid w:val="001057BB"/>
    <w:rsid w:val="00105C2D"/>
    <w:rsid w:val="0010633B"/>
    <w:rsid w:val="00106929"/>
    <w:rsid w:val="00106A44"/>
    <w:rsid w:val="001071B0"/>
    <w:rsid w:val="00107BA3"/>
    <w:rsid w:val="0011028B"/>
    <w:rsid w:val="00110C23"/>
    <w:rsid w:val="0011136D"/>
    <w:rsid w:val="001114AA"/>
    <w:rsid w:val="00113BB2"/>
    <w:rsid w:val="00115E84"/>
    <w:rsid w:val="0011651E"/>
    <w:rsid w:val="00116591"/>
    <w:rsid w:val="0011691E"/>
    <w:rsid w:val="00116CD0"/>
    <w:rsid w:val="00117D49"/>
    <w:rsid w:val="00117DDA"/>
    <w:rsid w:val="001202D9"/>
    <w:rsid w:val="001204E4"/>
    <w:rsid w:val="00120E33"/>
    <w:rsid w:val="00121332"/>
    <w:rsid w:val="001214D3"/>
    <w:rsid w:val="00121C1D"/>
    <w:rsid w:val="00121E9E"/>
    <w:rsid w:val="0012334A"/>
    <w:rsid w:val="001233CA"/>
    <w:rsid w:val="00123455"/>
    <w:rsid w:val="00123CF8"/>
    <w:rsid w:val="00125B69"/>
    <w:rsid w:val="001267B2"/>
    <w:rsid w:val="0012705E"/>
    <w:rsid w:val="0012738D"/>
    <w:rsid w:val="00127D15"/>
    <w:rsid w:val="001301ED"/>
    <w:rsid w:val="00130910"/>
    <w:rsid w:val="00130F56"/>
    <w:rsid w:val="00131BBD"/>
    <w:rsid w:val="0013267B"/>
    <w:rsid w:val="00132EA9"/>
    <w:rsid w:val="0013329E"/>
    <w:rsid w:val="00133A0C"/>
    <w:rsid w:val="00133A7E"/>
    <w:rsid w:val="00134B6E"/>
    <w:rsid w:val="0013507C"/>
    <w:rsid w:val="0013570B"/>
    <w:rsid w:val="00135886"/>
    <w:rsid w:val="00135FD4"/>
    <w:rsid w:val="001367AD"/>
    <w:rsid w:val="00140213"/>
    <w:rsid w:val="00141916"/>
    <w:rsid w:val="00142420"/>
    <w:rsid w:val="00142911"/>
    <w:rsid w:val="00142A40"/>
    <w:rsid w:val="001447F4"/>
    <w:rsid w:val="0014513E"/>
    <w:rsid w:val="001454A5"/>
    <w:rsid w:val="00145713"/>
    <w:rsid w:val="0014584D"/>
    <w:rsid w:val="001465F0"/>
    <w:rsid w:val="00146920"/>
    <w:rsid w:val="00147593"/>
    <w:rsid w:val="00147A00"/>
    <w:rsid w:val="00147FA1"/>
    <w:rsid w:val="00151076"/>
    <w:rsid w:val="001510F5"/>
    <w:rsid w:val="001510F8"/>
    <w:rsid w:val="00151E75"/>
    <w:rsid w:val="00152F34"/>
    <w:rsid w:val="001538CB"/>
    <w:rsid w:val="00153BA6"/>
    <w:rsid w:val="00155886"/>
    <w:rsid w:val="00155B8C"/>
    <w:rsid w:val="00156069"/>
    <w:rsid w:val="0016018F"/>
    <w:rsid w:val="00160740"/>
    <w:rsid w:val="00160EF1"/>
    <w:rsid w:val="001614D1"/>
    <w:rsid w:val="00164026"/>
    <w:rsid w:val="00164DF8"/>
    <w:rsid w:val="001665D6"/>
    <w:rsid w:val="00166EFA"/>
    <w:rsid w:val="0017075C"/>
    <w:rsid w:val="00170DD0"/>
    <w:rsid w:val="0017145F"/>
    <w:rsid w:val="00171B06"/>
    <w:rsid w:val="001729AD"/>
    <w:rsid w:val="001733DC"/>
    <w:rsid w:val="00174221"/>
    <w:rsid w:val="00174D38"/>
    <w:rsid w:val="00174D70"/>
    <w:rsid w:val="00175045"/>
    <w:rsid w:val="00175514"/>
    <w:rsid w:val="00176467"/>
    <w:rsid w:val="00176BD3"/>
    <w:rsid w:val="0017740F"/>
    <w:rsid w:val="001808B3"/>
    <w:rsid w:val="00180A5E"/>
    <w:rsid w:val="001825DA"/>
    <w:rsid w:val="00182669"/>
    <w:rsid w:val="001826E9"/>
    <w:rsid w:val="00182F63"/>
    <w:rsid w:val="00183174"/>
    <w:rsid w:val="00184210"/>
    <w:rsid w:val="00184222"/>
    <w:rsid w:val="001853E4"/>
    <w:rsid w:val="00185EC1"/>
    <w:rsid w:val="00190240"/>
    <w:rsid w:val="00190560"/>
    <w:rsid w:val="00190B5E"/>
    <w:rsid w:val="00191625"/>
    <w:rsid w:val="00191932"/>
    <w:rsid w:val="001920B4"/>
    <w:rsid w:val="00194733"/>
    <w:rsid w:val="001947F4"/>
    <w:rsid w:val="0019481E"/>
    <w:rsid w:val="001972F2"/>
    <w:rsid w:val="00197F13"/>
    <w:rsid w:val="001A1035"/>
    <w:rsid w:val="001A1D22"/>
    <w:rsid w:val="001A1ECE"/>
    <w:rsid w:val="001A39FD"/>
    <w:rsid w:val="001A3C30"/>
    <w:rsid w:val="001A4013"/>
    <w:rsid w:val="001A50A0"/>
    <w:rsid w:val="001A5298"/>
    <w:rsid w:val="001A52D3"/>
    <w:rsid w:val="001A5A37"/>
    <w:rsid w:val="001A635F"/>
    <w:rsid w:val="001A670C"/>
    <w:rsid w:val="001A7ADC"/>
    <w:rsid w:val="001B02F3"/>
    <w:rsid w:val="001B0CAE"/>
    <w:rsid w:val="001B138B"/>
    <w:rsid w:val="001B1406"/>
    <w:rsid w:val="001B2083"/>
    <w:rsid w:val="001B2887"/>
    <w:rsid w:val="001B39A8"/>
    <w:rsid w:val="001B449D"/>
    <w:rsid w:val="001B49F2"/>
    <w:rsid w:val="001B583A"/>
    <w:rsid w:val="001B60A9"/>
    <w:rsid w:val="001B6DD8"/>
    <w:rsid w:val="001B70CE"/>
    <w:rsid w:val="001B72A7"/>
    <w:rsid w:val="001C0DCF"/>
    <w:rsid w:val="001C20A3"/>
    <w:rsid w:val="001C2141"/>
    <w:rsid w:val="001C2AD5"/>
    <w:rsid w:val="001C2CC5"/>
    <w:rsid w:val="001C377B"/>
    <w:rsid w:val="001C39BE"/>
    <w:rsid w:val="001C3A45"/>
    <w:rsid w:val="001C3D1E"/>
    <w:rsid w:val="001C3DCB"/>
    <w:rsid w:val="001C3DF1"/>
    <w:rsid w:val="001C59BA"/>
    <w:rsid w:val="001C5CDA"/>
    <w:rsid w:val="001C64DE"/>
    <w:rsid w:val="001C65D6"/>
    <w:rsid w:val="001C6A13"/>
    <w:rsid w:val="001C76B1"/>
    <w:rsid w:val="001D01AD"/>
    <w:rsid w:val="001D0526"/>
    <w:rsid w:val="001D0D0B"/>
    <w:rsid w:val="001D108E"/>
    <w:rsid w:val="001D14BD"/>
    <w:rsid w:val="001D1B71"/>
    <w:rsid w:val="001D2A7E"/>
    <w:rsid w:val="001D2C93"/>
    <w:rsid w:val="001D3234"/>
    <w:rsid w:val="001D4AA2"/>
    <w:rsid w:val="001D5DDE"/>
    <w:rsid w:val="001D7AB5"/>
    <w:rsid w:val="001D7D49"/>
    <w:rsid w:val="001E061E"/>
    <w:rsid w:val="001E12AE"/>
    <w:rsid w:val="001E18B3"/>
    <w:rsid w:val="001E1E5C"/>
    <w:rsid w:val="001E245D"/>
    <w:rsid w:val="001E2ABA"/>
    <w:rsid w:val="001E2BEB"/>
    <w:rsid w:val="001E37D2"/>
    <w:rsid w:val="001E557F"/>
    <w:rsid w:val="001E57A0"/>
    <w:rsid w:val="001E6B91"/>
    <w:rsid w:val="001E6DC1"/>
    <w:rsid w:val="001E74EF"/>
    <w:rsid w:val="001E7D54"/>
    <w:rsid w:val="001F0D9C"/>
    <w:rsid w:val="001F0FDE"/>
    <w:rsid w:val="001F105C"/>
    <w:rsid w:val="001F12EF"/>
    <w:rsid w:val="001F2E59"/>
    <w:rsid w:val="001F35E5"/>
    <w:rsid w:val="001F4119"/>
    <w:rsid w:val="001F5D22"/>
    <w:rsid w:val="001F5FA0"/>
    <w:rsid w:val="001F62A0"/>
    <w:rsid w:val="001F62CF"/>
    <w:rsid w:val="001F631E"/>
    <w:rsid w:val="001F668D"/>
    <w:rsid w:val="001F715E"/>
    <w:rsid w:val="001F71A8"/>
    <w:rsid w:val="0020012E"/>
    <w:rsid w:val="0020037D"/>
    <w:rsid w:val="0020097D"/>
    <w:rsid w:val="00200FC1"/>
    <w:rsid w:val="00201892"/>
    <w:rsid w:val="00203C3B"/>
    <w:rsid w:val="0020458E"/>
    <w:rsid w:val="00204A87"/>
    <w:rsid w:val="002050B2"/>
    <w:rsid w:val="00205CF7"/>
    <w:rsid w:val="002060EE"/>
    <w:rsid w:val="00206B21"/>
    <w:rsid w:val="00206B3B"/>
    <w:rsid w:val="0020708B"/>
    <w:rsid w:val="002075B9"/>
    <w:rsid w:val="0020768C"/>
    <w:rsid w:val="0020796E"/>
    <w:rsid w:val="0021012F"/>
    <w:rsid w:val="00210596"/>
    <w:rsid w:val="002113E2"/>
    <w:rsid w:val="00212031"/>
    <w:rsid w:val="00212694"/>
    <w:rsid w:val="00212C8E"/>
    <w:rsid w:val="00214BCF"/>
    <w:rsid w:val="00215E26"/>
    <w:rsid w:val="00215EA8"/>
    <w:rsid w:val="0021675A"/>
    <w:rsid w:val="00216C83"/>
    <w:rsid w:val="00216D09"/>
    <w:rsid w:val="00216E90"/>
    <w:rsid w:val="00217792"/>
    <w:rsid w:val="00217BC2"/>
    <w:rsid w:val="00220613"/>
    <w:rsid w:val="0022174F"/>
    <w:rsid w:val="00221AD1"/>
    <w:rsid w:val="00222941"/>
    <w:rsid w:val="00223608"/>
    <w:rsid w:val="002251F8"/>
    <w:rsid w:val="00225B0C"/>
    <w:rsid w:val="00226820"/>
    <w:rsid w:val="002277CF"/>
    <w:rsid w:val="00227E3B"/>
    <w:rsid w:val="00230608"/>
    <w:rsid w:val="00231D9F"/>
    <w:rsid w:val="00232CC4"/>
    <w:rsid w:val="00233C8C"/>
    <w:rsid w:val="0023414D"/>
    <w:rsid w:val="002348BF"/>
    <w:rsid w:val="002349FE"/>
    <w:rsid w:val="00234E12"/>
    <w:rsid w:val="00236055"/>
    <w:rsid w:val="002369B7"/>
    <w:rsid w:val="002403FC"/>
    <w:rsid w:val="002404D8"/>
    <w:rsid w:val="00241BC4"/>
    <w:rsid w:val="00241FD3"/>
    <w:rsid w:val="00242A35"/>
    <w:rsid w:val="00242AED"/>
    <w:rsid w:val="00243164"/>
    <w:rsid w:val="002431DC"/>
    <w:rsid w:val="00243234"/>
    <w:rsid w:val="00243CF9"/>
    <w:rsid w:val="00243F60"/>
    <w:rsid w:val="0024467B"/>
    <w:rsid w:val="00244797"/>
    <w:rsid w:val="00244DCB"/>
    <w:rsid w:val="00245205"/>
    <w:rsid w:val="00245217"/>
    <w:rsid w:val="002459E3"/>
    <w:rsid w:val="00246118"/>
    <w:rsid w:val="0024789B"/>
    <w:rsid w:val="00247F3E"/>
    <w:rsid w:val="00250705"/>
    <w:rsid w:val="0025180A"/>
    <w:rsid w:val="00251AEB"/>
    <w:rsid w:val="00251CD1"/>
    <w:rsid w:val="00252761"/>
    <w:rsid w:val="00252D7A"/>
    <w:rsid w:val="002535C3"/>
    <w:rsid w:val="00253BF6"/>
    <w:rsid w:val="00253C1C"/>
    <w:rsid w:val="00254273"/>
    <w:rsid w:val="002545F1"/>
    <w:rsid w:val="00255614"/>
    <w:rsid w:val="00255A75"/>
    <w:rsid w:val="00256545"/>
    <w:rsid w:val="002565D2"/>
    <w:rsid w:val="00256B72"/>
    <w:rsid w:val="0025751B"/>
    <w:rsid w:val="00257C26"/>
    <w:rsid w:val="00260755"/>
    <w:rsid w:val="00261572"/>
    <w:rsid w:val="00261738"/>
    <w:rsid w:val="0026202D"/>
    <w:rsid w:val="00262210"/>
    <w:rsid w:val="002624F7"/>
    <w:rsid w:val="00262D09"/>
    <w:rsid w:val="00264672"/>
    <w:rsid w:val="00264732"/>
    <w:rsid w:val="00264C51"/>
    <w:rsid w:val="00266ACB"/>
    <w:rsid w:val="00267648"/>
    <w:rsid w:val="00267EB0"/>
    <w:rsid w:val="0027055D"/>
    <w:rsid w:val="00270DD7"/>
    <w:rsid w:val="00270F49"/>
    <w:rsid w:val="00271ACA"/>
    <w:rsid w:val="0027296C"/>
    <w:rsid w:val="00272BED"/>
    <w:rsid w:val="00272F15"/>
    <w:rsid w:val="002731E7"/>
    <w:rsid w:val="0027340B"/>
    <w:rsid w:val="00273A67"/>
    <w:rsid w:val="0027451F"/>
    <w:rsid w:val="002748D0"/>
    <w:rsid w:val="002754AD"/>
    <w:rsid w:val="0027572F"/>
    <w:rsid w:val="002760C6"/>
    <w:rsid w:val="002767BA"/>
    <w:rsid w:val="002768B0"/>
    <w:rsid w:val="00276926"/>
    <w:rsid w:val="00276E79"/>
    <w:rsid w:val="0028112C"/>
    <w:rsid w:val="00281463"/>
    <w:rsid w:val="002815B7"/>
    <w:rsid w:val="0028166F"/>
    <w:rsid w:val="00281C33"/>
    <w:rsid w:val="00281C56"/>
    <w:rsid w:val="00283507"/>
    <w:rsid w:val="00283B95"/>
    <w:rsid w:val="00283EFE"/>
    <w:rsid w:val="002840B3"/>
    <w:rsid w:val="002850E2"/>
    <w:rsid w:val="0028555F"/>
    <w:rsid w:val="00285DED"/>
    <w:rsid w:val="0028655B"/>
    <w:rsid w:val="00286CEE"/>
    <w:rsid w:val="00287304"/>
    <w:rsid w:val="00290A0A"/>
    <w:rsid w:val="00291FCF"/>
    <w:rsid w:val="00292234"/>
    <w:rsid w:val="00292617"/>
    <w:rsid w:val="00293412"/>
    <w:rsid w:val="0029356F"/>
    <w:rsid w:val="00294C7C"/>
    <w:rsid w:val="00294EBF"/>
    <w:rsid w:val="00295F2F"/>
    <w:rsid w:val="0029649F"/>
    <w:rsid w:val="00296BD5"/>
    <w:rsid w:val="002A02EB"/>
    <w:rsid w:val="002A0C53"/>
    <w:rsid w:val="002A1B63"/>
    <w:rsid w:val="002A257E"/>
    <w:rsid w:val="002A36CC"/>
    <w:rsid w:val="002A3A23"/>
    <w:rsid w:val="002A417F"/>
    <w:rsid w:val="002A4200"/>
    <w:rsid w:val="002A443C"/>
    <w:rsid w:val="002A510B"/>
    <w:rsid w:val="002A55FC"/>
    <w:rsid w:val="002A5D14"/>
    <w:rsid w:val="002A62B1"/>
    <w:rsid w:val="002B2182"/>
    <w:rsid w:val="002B4FF7"/>
    <w:rsid w:val="002B54BD"/>
    <w:rsid w:val="002B655D"/>
    <w:rsid w:val="002B6BB2"/>
    <w:rsid w:val="002B6E28"/>
    <w:rsid w:val="002B6FE6"/>
    <w:rsid w:val="002B72C2"/>
    <w:rsid w:val="002B749E"/>
    <w:rsid w:val="002C053D"/>
    <w:rsid w:val="002C0B0B"/>
    <w:rsid w:val="002C0DBF"/>
    <w:rsid w:val="002C3098"/>
    <w:rsid w:val="002C325D"/>
    <w:rsid w:val="002C39C4"/>
    <w:rsid w:val="002C39D6"/>
    <w:rsid w:val="002C4B54"/>
    <w:rsid w:val="002C4E0E"/>
    <w:rsid w:val="002C553B"/>
    <w:rsid w:val="002C58AB"/>
    <w:rsid w:val="002C5A15"/>
    <w:rsid w:val="002C687F"/>
    <w:rsid w:val="002C6CC8"/>
    <w:rsid w:val="002C6D13"/>
    <w:rsid w:val="002C7100"/>
    <w:rsid w:val="002D26FE"/>
    <w:rsid w:val="002D2F98"/>
    <w:rsid w:val="002D3740"/>
    <w:rsid w:val="002D39A3"/>
    <w:rsid w:val="002D4589"/>
    <w:rsid w:val="002D487D"/>
    <w:rsid w:val="002D4D70"/>
    <w:rsid w:val="002D639F"/>
    <w:rsid w:val="002D68A1"/>
    <w:rsid w:val="002D6BD4"/>
    <w:rsid w:val="002D73EC"/>
    <w:rsid w:val="002E042B"/>
    <w:rsid w:val="002E0435"/>
    <w:rsid w:val="002E130C"/>
    <w:rsid w:val="002E1B7C"/>
    <w:rsid w:val="002E1FE7"/>
    <w:rsid w:val="002E21DC"/>
    <w:rsid w:val="002E2222"/>
    <w:rsid w:val="002E33C7"/>
    <w:rsid w:val="002E4C6B"/>
    <w:rsid w:val="002E5805"/>
    <w:rsid w:val="002E5CB0"/>
    <w:rsid w:val="002E5CEB"/>
    <w:rsid w:val="002E6F16"/>
    <w:rsid w:val="002E749A"/>
    <w:rsid w:val="002E7620"/>
    <w:rsid w:val="002F1644"/>
    <w:rsid w:val="002F220C"/>
    <w:rsid w:val="002F2A33"/>
    <w:rsid w:val="002F507C"/>
    <w:rsid w:val="002F7ED0"/>
    <w:rsid w:val="0030191C"/>
    <w:rsid w:val="003019F4"/>
    <w:rsid w:val="00301A25"/>
    <w:rsid w:val="00302B1A"/>
    <w:rsid w:val="00305153"/>
    <w:rsid w:val="00305A4E"/>
    <w:rsid w:val="00305CE4"/>
    <w:rsid w:val="00306CB2"/>
    <w:rsid w:val="00307877"/>
    <w:rsid w:val="00307F7A"/>
    <w:rsid w:val="00310016"/>
    <w:rsid w:val="00311949"/>
    <w:rsid w:val="00312017"/>
    <w:rsid w:val="003121C8"/>
    <w:rsid w:val="00312A70"/>
    <w:rsid w:val="00312E3F"/>
    <w:rsid w:val="0031373D"/>
    <w:rsid w:val="0031394D"/>
    <w:rsid w:val="00313CD2"/>
    <w:rsid w:val="003143A9"/>
    <w:rsid w:val="003148B8"/>
    <w:rsid w:val="00314A01"/>
    <w:rsid w:val="00314C3E"/>
    <w:rsid w:val="00316392"/>
    <w:rsid w:val="00316460"/>
    <w:rsid w:val="00316982"/>
    <w:rsid w:val="00317735"/>
    <w:rsid w:val="00317A40"/>
    <w:rsid w:val="0032175D"/>
    <w:rsid w:val="00321AC7"/>
    <w:rsid w:val="003220F8"/>
    <w:rsid w:val="00322E98"/>
    <w:rsid w:val="00323E47"/>
    <w:rsid w:val="003248C8"/>
    <w:rsid w:val="00325383"/>
    <w:rsid w:val="0032754A"/>
    <w:rsid w:val="00327A1C"/>
    <w:rsid w:val="00327C88"/>
    <w:rsid w:val="00327EAD"/>
    <w:rsid w:val="00327F6F"/>
    <w:rsid w:val="00327F89"/>
    <w:rsid w:val="00330476"/>
    <w:rsid w:val="003306D0"/>
    <w:rsid w:val="003325B2"/>
    <w:rsid w:val="00332B52"/>
    <w:rsid w:val="00332B7F"/>
    <w:rsid w:val="00333EA6"/>
    <w:rsid w:val="00335520"/>
    <w:rsid w:val="003355EE"/>
    <w:rsid w:val="0033614D"/>
    <w:rsid w:val="00336E3F"/>
    <w:rsid w:val="003371FA"/>
    <w:rsid w:val="00337914"/>
    <w:rsid w:val="00337A19"/>
    <w:rsid w:val="00340177"/>
    <w:rsid w:val="003407BC"/>
    <w:rsid w:val="003413DB"/>
    <w:rsid w:val="0034143B"/>
    <w:rsid w:val="00341D30"/>
    <w:rsid w:val="00341F16"/>
    <w:rsid w:val="0034283D"/>
    <w:rsid w:val="0034374E"/>
    <w:rsid w:val="0034394A"/>
    <w:rsid w:val="003439FF"/>
    <w:rsid w:val="00343F56"/>
    <w:rsid w:val="0034440F"/>
    <w:rsid w:val="00344540"/>
    <w:rsid w:val="00344955"/>
    <w:rsid w:val="00344FB0"/>
    <w:rsid w:val="00345BED"/>
    <w:rsid w:val="00346A45"/>
    <w:rsid w:val="00346F46"/>
    <w:rsid w:val="00347E41"/>
    <w:rsid w:val="00350686"/>
    <w:rsid w:val="00350F78"/>
    <w:rsid w:val="003510A6"/>
    <w:rsid w:val="00351325"/>
    <w:rsid w:val="00351F97"/>
    <w:rsid w:val="00352D70"/>
    <w:rsid w:val="00354F9E"/>
    <w:rsid w:val="0035578A"/>
    <w:rsid w:val="0035615B"/>
    <w:rsid w:val="00356452"/>
    <w:rsid w:val="003572D1"/>
    <w:rsid w:val="00357D4E"/>
    <w:rsid w:val="003606C9"/>
    <w:rsid w:val="00360E49"/>
    <w:rsid w:val="00361280"/>
    <w:rsid w:val="003612FE"/>
    <w:rsid w:val="00361B02"/>
    <w:rsid w:val="003621D2"/>
    <w:rsid w:val="00362286"/>
    <w:rsid w:val="00362E4B"/>
    <w:rsid w:val="003636A2"/>
    <w:rsid w:val="00367210"/>
    <w:rsid w:val="00367AE3"/>
    <w:rsid w:val="003706B2"/>
    <w:rsid w:val="00370C6B"/>
    <w:rsid w:val="0037160C"/>
    <w:rsid w:val="00371F7F"/>
    <w:rsid w:val="003725CD"/>
    <w:rsid w:val="00372BA1"/>
    <w:rsid w:val="0037311E"/>
    <w:rsid w:val="0037354F"/>
    <w:rsid w:val="00373C81"/>
    <w:rsid w:val="003748B4"/>
    <w:rsid w:val="00375785"/>
    <w:rsid w:val="00375E0A"/>
    <w:rsid w:val="0037685A"/>
    <w:rsid w:val="00376CE4"/>
    <w:rsid w:val="00381467"/>
    <w:rsid w:val="00381D9F"/>
    <w:rsid w:val="00381DD4"/>
    <w:rsid w:val="00382A05"/>
    <w:rsid w:val="003842B2"/>
    <w:rsid w:val="00384771"/>
    <w:rsid w:val="00385432"/>
    <w:rsid w:val="003859DA"/>
    <w:rsid w:val="00385AAE"/>
    <w:rsid w:val="00385E90"/>
    <w:rsid w:val="003906C7"/>
    <w:rsid w:val="003907AD"/>
    <w:rsid w:val="00390B20"/>
    <w:rsid w:val="00391136"/>
    <w:rsid w:val="003915AA"/>
    <w:rsid w:val="0039198B"/>
    <w:rsid w:val="00391D57"/>
    <w:rsid w:val="0039212B"/>
    <w:rsid w:val="00392232"/>
    <w:rsid w:val="00392FD6"/>
    <w:rsid w:val="003935A1"/>
    <w:rsid w:val="00394389"/>
    <w:rsid w:val="0039471A"/>
    <w:rsid w:val="00394EE3"/>
    <w:rsid w:val="0039607F"/>
    <w:rsid w:val="00396869"/>
    <w:rsid w:val="00396BC1"/>
    <w:rsid w:val="0039715D"/>
    <w:rsid w:val="00397723"/>
    <w:rsid w:val="003977FF"/>
    <w:rsid w:val="00397AD8"/>
    <w:rsid w:val="003A000D"/>
    <w:rsid w:val="003A03C6"/>
    <w:rsid w:val="003A0545"/>
    <w:rsid w:val="003A0C3A"/>
    <w:rsid w:val="003A17EC"/>
    <w:rsid w:val="003A1CE2"/>
    <w:rsid w:val="003A330C"/>
    <w:rsid w:val="003A36E5"/>
    <w:rsid w:val="003A395D"/>
    <w:rsid w:val="003A3DF8"/>
    <w:rsid w:val="003A3E3D"/>
    <w:rsid w:val="003A518C"/>
    <w:rsid w:val="003A60DB"/>
    <w:rsid w:val="003A7D14"/>
    <w:rsid w:val="003B0D92"/>
    <w:rsid w:val="003B0E59"/>
    <w:rsid w:val="003B2A82"/>
    <w:rsid w:val="003B2D4E"/>
    <w:rsid w:val="003B371F"/>
    <w:rsid w:val="003B3A56"/>
    <w:rsid w:val="003B53D0"/>
    <w:rsid w:val="003B5FFA"/>
    <w:rsid w:val="003B6A2D"/>
    <w:rsid w:val="003B6C8C"/>
    <w:rsid w:val="003B6CFF"/>
    <w:rsid w:val="003B7374"/>
    <w:rsid w:val="003B7DDC"/>
    <w:rsid w:val="003C121A"/>
    <w:rsid w:val="003C1841"/>
    <w:rsid w:val="003C1FC2"/>
    <w:rsid w:val="003C27BE"/>
    <w:rsid w:val="003C3236"/>
    <w:rsid w:val="003C36D4"/>
    <w:rsid w:val="003C43E8"/>
    <w:rsid w:val="003C448D"/>
    <w:rsid w:val="003C4A9E"/>
    <w:rsid w:val="003C4D5E"/>
    <w:rsid w:val="003C6711"/>
    <w:rsid w:val="003C6E65"/>
    <w:rsid w:val="003C709D"/>
    <w:rsid w:val="003C72C7"/>
    <w:rsid w:val="003C7736"/>
    <w:rsid w:val="003D10B9"/>
    <w:rsid w:val="003D1EFC"/>
    <w:rsid w:val="003D2EFF"/>
    <w:rsid w:val="003D34AC"/>
    <w:rsid w:val="003D3ADD"/>
    <w:rsid w:val="003D4DD1"/>
    <w:rsid w:val="003D5034"/>
    <w:rsid w:val="003D5A8D"/>
    <w:rsid w:val="003D5DC1"/>
    <w:rsid w:val="003D5E09"/>
    <w:rsid w:val="003D5EEF"/>
    <w:rsid w:val="003D7046"/>
    <w:rsid w:val="003D71E5"/>
    <w:rsid w:val="003D7474"/>
    <w:rsid w:val="003D77B3"/>
    <w:rsid w:val="003D7BF3"/>
    <w:rsid w:val="003E0169"/>
    <w:rsid w:val="003E0B24"/>
    <w:rsid w:val="003E0B84"/>
    <w:rsid w:val="003E1E0E"/>
    <w:rsid w:val="003E1F7A"/>
    <w:rsid w:val="003E3D3D"/>
    <w:rsid w:val="003E4141"/>
    <w:rsid w:val="003E4FC8"/>
    <w:rsid w:val="003E5061"/>
    <w:rsid w:val="003E559A"/>
    <w:rsid w:val="003E5812"/>
    <w:rsid w:val="003E5D12"/>
    <w:rsid w:val="003E78A2"/>
    <w:rsid w:val="003E7FAD"/>
    <w:rsid w:val="003F00C6"/>
    <w:rsid w:val="003F1966"/>
    <w:rsid w:val="003F1BF6"/>
    <w:rsid w:val="003F3677"/>
    <w:rsid w:val="003F49D8"/>
    <w:rsid w:val="003F5164"/>
    <w:rsid w:val="003F5396"/>
    <w:rsid w:val="003F580C"/>
    <w:rsid w:val="003F7C70"/>
    <w:rsid w:val="004000E0"/>
    <w:rsid w:val="0040010F"/>
    <w:rsid w:val="00400B46"/>
    <w:rsid w:val="00402F56"/>
    <w:rsid w:val="0040343C"/>
    <w:rsid w:val="0040384C"/>
    <w:rsid w:val="00403FD1"/>
    <w:rsid w:val="004042A4"/>
    <w:rsid w:val="0040449C"/>
    <w:rsid w:val="00404CEC"/>
    <w:rsid w:val="00405044"/>
    <w:rsid w:val="00405F0D"/>
    <w:rsid w:val="00406683"/>
    <w:rsid w:val="00407891"/>
    <w:rsid w:val="00410347"/>
    <w:rsid w:val="004107C4"/>
    <w:rsid w:val="0041107B"/>
    <w:rsid w:val="004112E0"/>
    <w:rsid w:val="0041336E"/>
    <w:rsid w:val="00413B36"/>
    <w:rsid w:val="0041494D"/>
    <w:rsid w:val="004155EC"/>
    <w:rsid w:val="00415E38"/>
    <w:rsid w:val="0041607B"/>
    <w:rsid w:val="004170AB"/>
    <w:rsid w:val="0041792E"/>
    <w:rsid w:val="00420380"/>
    <w:rsid w:val="004203EB"/>
    <w:rsid w:val="0042047E"/>
    <w:rsid w:val="004205AA"/>
    <w:rsid w:val="00421A4A"/>
    <w:rsid w:val="00421C74"/>
    <w:rsid w:val="00421F97"/>
    <w:rsid w:val="00424CE8"/>
    <w:rsid w:val="00425CD7"/>
    <w:rsid w:val="00426C2B"/>
    <w:rsid w:val="00427D74"/>
    <w:rsid w:val="00427F37"/>
    <w:rsid w:val="00427FD4"/>
    <w:rsid w:val="0043094D"/>
    <w:rsid w:val="00430CF6"/>
    <w:rsid w:val="0043183D"/>
    <w:rsid w:val="00434774"/>
    <w:rsid w:val="00434DF4"/>
    <w:rsid w:val="00436613"/>
    <w:rsid w:val="004368E1"/>
    <w:rsid w:val="0043778F"/>
    <w:rsid w:val="00437D30"/>
    <w:rsid w:val="00440168"/>
    <w:rsid w:val="00440E2C"/>
    <w:rsid w:val="004419AF"/>
    <w:rsid w:val="00441F27"/>
    <w:rsid w:val="004422A3"/>
    <w:rsid w:val="00442CD3"/>
    <w:rsid w:val="00442D75"/>
    <w:rsid w:val="0044354E"/>
    <w:rsid w:val="00443629"/>
    <w:rsid w:val="0044380D"/>
    <w:rsid w:val="00443F3F"/>
    <w:rsid w:val="00443F56"/>
    <w:rsid w:val="00443FE2"/>
    <w:rsid w:val="00444C57"/>
    <w:rsid w:val="00444FC2"/>
    <w:rsid w:val="004454F5"/>
    <w:rsid w:val="00446B03"/>
    <w:rsid w:val="00446C55"/>
    <w:rsid w:val="00447954"/>
    <w:rsid w:val="00450398"/>
    <w:rsid w:val="0045092F"/>
    <w:rsid w:val="00450C8C"/>
    <w:rsid w:val="00451E00"/>
    <w:rsid w:val="0045228A"/>
    <w:rsid w:val="00452312"/>
    <w:rsid w:val="004524A4"/>
    <w:rsid w:val="00452535"/>
    <w:rsid w:val="0045293F"/>
    <w:rsid w:val="00453032"/>
    <w:rsid w:val="00453210"/>
    <w:rsid w:val="0045368B"/>
    <w:rsid w:val="004546F9"/>
    <w:rsid w:val="00455BB7"/>
    <w:rsid w:val="00456D1C"/>
    <w:rsid w:val="00457771"/>
    <w:rsid w:val="004577D9"/>
    <w:rsid w:val="00457EBD"/>
    <w:rsid w:val="00461846"/>
    <w:rsid w:val="00461B3E"/>
    <w:rsid w:val="0046294F"/>
    <w:rsid w:val="004642CA"/>
    <w:rsid w:val="00464318"/>
    <w:rsid w:val="00464A5E"/>
    <w:rsid w:val="00466118"/>
    <w:rsid w:val="00466700"/>
    <w:rsid w:val="00466AFF"/>
    <w:rsid w:val="00466E81"/>
    <w:rsid w:val="00467C49"/>
    <w:rsid w:val="00471B95"/>
    <w:rsid w:val="00471DE9"/>
    <w:rsid w:val="00472DDB"/>
    <w:rsid w:val="00472E44"/>
    <w:rsid w:val="00473CF6"/>
    <w:rsid w:val="00473ED8"/>
    <w:rsid w:val="0047481E"/>
    <w:rsid w:val="00474917"/>
    <w:rsid w:val="00474AA3"/>
    <w:rsid w:val="004757C7"/>
    <w:rsid w:val="0047688E"/>
    <w:rsid w:val="0047704D"/>
    <w:rsid w:val="00477050"/>
    <w:rsid w:val="0047717A"/>
    <w:rsid w:val="004777C2"/>
    <w:rsid w:val="00477A00"/>
    <w:rsid w:val="0048134C"/>
    <w:rsid w:val="00481ACB"/>
    <w:rsid w:val="004820B5"/>
    <w:rsid w:val="00482F93"/>
    <w:rsid w:val="0048325A"/>
    <w:rsid w:val="00483D93"/>
    <w:rsid w:val="00483FB3"/>
    <w:rsid w:val="00484A6F"/>
    <w:rsid w:val="00485081"/>
    <w:rsid w:val="004859CB"/>
    <w:rsid w:val="004860E3"/>
    <w:rsid w:val="004866FC"/>
    <w:rsid w:val="004868C3"/>
    <w:rsid w:val="00490490"/>
    <w:rsid w:val="0049085B"/>
    <w:rsid w:val="00490E18"/>
    <w:rsid w:val="00491322"/>
    <w:rsid w:val="00491A76"/>
    <w:rsid w:val="00491E28"/>
    <w:rsid w:val="004927DC"/>
    <w:rsid w:val="00492F01"/>
    <w:rsid w:val="00493A08"/>
    <w:rsid w:val="00494027"/>
    <w:rsid w:val="00494889"/>
    <w:rsid w:val="00495269"/>
    <w:rsid w:val="00495623"/>
    <w:rsid w:val="004962EA"/>
    <w:rsid w:val="0049756D"/>
    <w:rsid w:val="00497672"/>
    <w:rsid w:val="004977CA"/>
    <w:rsid w:val="004A02F5"/>
    <w:rsid w:val="004A0406"/>
    <w:rsid w:val="004A0482"/>
    <w:rsid w:val="004A093C"/>
    <w:rsid w:val="004A1987"/>
    <w:rsid w:val="004A1D9C"/>
    <w:rsid w:val="004A1EF6"/>
    <w:rsid w:val="004A2511"/>
    <w:rsid w:val="004A2916"/>
    <w:rsid w:val="004A3195"/>
    <w:rsid w:val="004A4496"/>
    <w:rsid w:val="004A4F1F"/>
    <w:rsid w:val="004A71BE"/>
    <w:rsid w:val="004A7428"/>
    <w:rsid w:val="004B07CB"/>
    <w:rsid w:val="004B0F0E"/>
    <w:rsid w:val="004B0FCF"/>
    <w:rsid w:val="004B1788"/>
    <w:rsid w:val="004B1F76"/>
    <w:rsid w:val="004B20B4"/>
    <w:rsid w:val="004B30AF"/>
    <w:rsid w:val="004B3534"/>
    <w:rsid w:val="004B35E4"/>
    <w:rsid w:val="004B3C2E"/>
    <w:rsid w:val="004B6804"/>
    <w:rsid w:val="004B6BFF"/>
    <w:rsid w:val="004C04C1"/>
    <w:rsid w:val="004C0505"/>
    <w:rsid w:val="004C0A17"/>
    <w:rsid w:val="004C0B9C"/>
    <w:rsid w:val="004C0C9B"/>
    <w:rsid w:val="004C102C"/>
    <w:rsid w:val="004C1226"/>
    <w:rsid w:val="004C1382"/>
    <w:rsid w:val="004C17E7"/>
    <w:rsid w:val="004C19F1"/>
    <w:rsid w:val="004C31A8"/>
    <w:rsid w:val="004C33E0"/>
    <w:rsid w:val="004C34AB"/>
    <w:rsid w:val="004C4472"/>
    <w:rsid w:val="004C4782"/>
    <w:rsid w:val="004C48DD"/>
    <w:rsid w:val="004C5375"/>
    <w:rsid w:val="004C5496"/>
    <w:rsid w:val="004C59C7"/>
    <w:rsid w:val="004C5A6A"/>
    <w:rsid w:val="004C5A78"/>
    <w:rsid w:val="004C5E90"/>
    <w:rsid w:val="004C63A1"/>
    <w:rsid w:val="004C6CA6"/>
    <w:rsid w:val="004C72DB"/>
    <w:rsid w:val="004D076B"/>
    <w:rsid w:val="004D1B4F"/>
    <w:rsid w:val="004D1BFC"/>
    <w:rsid w:val="004D2AF2"/>
    <w:rsid w:val="004D2B30"/>
    <w:rsid w:val="004D2ED1"/>
    <w:rsid w:val="004D5013"/>
    <w:rsid w:val="004D5FEA"/>
    <w:rsid w:val="004D66F6"/>
    <w:rsid w:val="004D6E5D"/>
    <w:rsid w:val="004D73A9"/>
    <w:rsid w:val="004D7980"/>
    <w:rsid w:val="004D7C94"/>
    <w:rsid w:val="004D7DE1"/>
    <w:rsid w:val="004E142A"/>
    <w:rsid w:val="004E18A9"/>
    <w:rsid w:val="004E1BEC"/>
    <w:rsid w:val="004E1E1B"/>
    <w:rsid w:val="004E2089"/>
    <w:rsid w:val="004E2D5A"/>
    <w:rsid w:val="004E34B6"/>
    <w:rsid w:val="004E43B4"/>
    <w:rsid w:val="004E45B4"/>
    <w:rsid w:val="004E60F1"/>
    <w:rsid w:val="004E6DE2"/>
    <w:rsid w:val="004E73EA"/>
    <w:rsid w:val="004E7761"/>
    <w:rsid w:val="004E7AD0"/>
    <w:rsid w:val="004E7EB2"/>
    <w:rsid w:val="004F0058"/>
    <w:rsid w:val="004F11C5"/>
    <w:rsid w:val="004F1DF6"/>
    <w:rsid w:val="004F203C"/>
    <w:rsid w:val="004F2070"/>
    <w:rsid w:val="004F2B95"/>
    <w:rsid w:val="004F4499"/>
    <w:rsid w:val="004F4DE3"/>
    <w:rsid w:val="004F52BF"/>
    <w:rsid w:val="004F660C"/>
    <w:rsid w:val="004F6673"/>
    <w:rsid w:val="004F685D"/>
    <w:rsid w:val="004F6BCF"/>
    <w:rsid w:val="004F6C02"/>
    <w:rsid w:val="004F72EA"/>
    <w:rsid w:val="00500DA1"/>
    <w:rsid w:val="00502343"/>
    <w:rsid w:val="005033B3"/>
    <w:rsid w:val="0050375A"/>
    <w:rsid w:val="00503F69"/>
    <w:rsid w:val="00504223"/>
    <w:rsid w:val="00505169"/>
    <w:rsid w:val="00505946"/>
    <w:rsid w:val="0051021E"/>
    <w:rsid w:val="0051041D"/>
    <w:rsid w:val="005108B8"/>
    <w:rsid w:val="0051167C"/>
    <w:rsid w:val="005116CE"/>
    <w:rsid w:val="00511CF1"/>
    <w:rsid w:val="0051289F"/>
    <w:rsid w:val="0051359A"/>
    <w:rsid w:val="00513D2D"/>
    <w:rsid w:val="005148A7"/>
    <w:rsid w:val="00515034"/>
    <w:rsid w:val="005152CC"/>
    <w:rsid w:val="00515894"/>
    <w:rsid w:val="00516675"/>
    <w:rsid w:val="00516C19"/>
    <w:rsid w:val="005173A4"/>
    <w:rsid w:val="005202BA"/>
    <w:rsid w:val="00522264"/>
    <w:rsid w:val="00522B18"/>
    <w:rsid w:val="0052374B"/>
    <w:rsid w:val="00524720"/>
    <w:rsid w:val="00524AB7"/>
    <w:rsid w:val="00525C63"/>
    <w:rsid w:val="005262FC"/>
    <w:rsid w:val="00526DF8"/>
    <w:rsid w:val="0052757A"/>
    <w:rsid w:val="00527D33"/>
    <w:rsid w:val="00527EB2"/>
    <w:rsid w:val="005319B4"/>
    <w:rsid w:val="00531AA3"/>
    <w:rsid w:val="00531E20"/>
    <w:rsid w:val="005322DF"/>
    <w:rsid w:val="00533EB6"/>
    <w:rsid w:val="00534CF8"/>
    <w:rsid w:val="00534EC3"/>
    <w:rsid w:val="005353FC"/>
    <w:rsid w:val="00536AA7"/>
    <w:rsid w:val="00536C18"/>
    <w:rsid w:val="005372F1"/>
    <w:rsid w:val="00537A61"/>
    <w:rsid w:val="00540555"/>
    <w:rsid w:val="00540632"/>
    <w:rsid w:val="00541594"/>
    <w:rsid w:val="00541715"/>
    <w:rsid w:val="00541F51"/>
    <w:rsid w:val="005422D9"/>
    <w:rsid w:val="005425C9"/>
    <w:rsid w:val="00543B8E"/>
    <w:rsid w:val="00547108"/>
    <w:rsid w:val="005477AE"/>
    <w:rsid w:val="00547A37"/>
    <w:rsid w:val="00547D46"/>
    <w:rsid w:val="00550711"/>
    <w:rsid w:val="00551397"/>
    <w:rsid w:val="00551A37"/>
    <w:rsid w:val="00553502"/>
    <w:rsid w:val="005537DA"/>
    <w:rsid w:val="00555222"/>
    <w:rsid w:val="005555FA"/>
    <w:rsid w:val="00556257"/>
    <w:rsid w:val="00557377"/>
    <w:rsid w:val="00557521"/>
    <w:rsid w:val="00557829"/>
    <w:rsid w:val="00557D08"/>
    <w:rsid w:val="00561254"/>
    <w:rsid w:val="005613E8"/>
    <w:rsid w:val="00561CEC"/>
    <w:rsid w:val="00561DD9"/>
    <w:rsid w:val="005628F8"/>
    <w:rsid w:val="00563924"/>
    <w:rsid w:val="00563FBB"/>
    <w:rsid w:val="00564184"/>
    <w:rsid w:val="00564896"/>
    <w:rsid w:val="00564AA4"/>
    <w:rsid w:val="00564C09"/>
    <w:rsid w:val="00564EEA"/>
    <w:rsid w:val="00565318"/>
    <w:rsid w:val="005673CC"/>
    <w:rsid w:val="00567522"/>
    <w:rsid w:val="00567FB1"/>
    <w:rsid w:val="00570E1F"/>
    <w:rsid w:val="00571A26"/>
    <w:rsid w:val="00571F80"/>
    <w:rsid w:val="00572142"/>
    <w:rsid w:val="00572615"/>
    <w:rsid w:val="005732DE"/>
    <w:rsid w:val="00574543"/>
    <w:rsid w:val="005746A5"/>
    <w:rsid w:val="005746FE"/>
    <w:rsid w:val="00574B63"/>
    <w:rsid w:val="00575630"/>
    <w:rsid w:val="0057563B"/>
    <w:rsid w:val="00575654"/>
    <w:rsid w:val="005762D5"/>
    <w:rsid w:val="00576379"/>
    <w:rsid w:val="00576984"/>
    <w:rsid w:val="00576C55"/>
    <w:rsid w:val="00576DA7"/>
    <w:rsid w:val="0057786B"/>
    <w:rsid w:val="00577D28"/>
    <w:rsid w:val="0058045E"/>
    <w:rsid w:val="005804A9"/>
    <w:rsid w:val="00580AEC"/>
    <w:rsid w:val="00582153"/>
    <w:rsid w:val="00582285"/>
    <w:rsid w:val="00582A4C"/>
    <w:rsid w:val="005849E9"/>
    <w:rsid w:val="005863BC"/>
    <w:rsid w:val="005863C2"/>
    <w:rsid w:val="005871AC"/>
    <w:rsid w:val="00587950"/>
    <w:rsid w:val="00590127"/>
    <w:rsid w:val="00590873"/>
    <w:rsid w:val="0059096A"/>
    <w:rsid w:val="00591499"/>
    <w:rsid w:val="00591C47"/>
    <w:rsid w:val="00592001"/>
    <w:rsid w:val="005929BE"/>
    <w:rsid w:val="00594802"/>
    <w:rsid w:val="00594A99"/>
    <w:rsid w:val="0059514E"/>
    <w:rsid w:val="00595B9F"/>
    <w:rsid w:val="00595C05"/>
    <w:rsid w:val="00595E1C"/>
    <w:rsid w:val="00596A8C"/>
    <w:rsid w:val="00597358"/>
    <w:rsid w:val="005976A0"/>
    <w:rsid w:val="0059A525"/>
    <w:rsid w:val="005A0A23"/>
    <w:rsid w:val="005A0C21"/>
    <w:rsid w:val="005A0CBE"/>
    <w:rsid w:val="005A1912"/>
    <w:rsid w:val="005A1961"/>
    <w:rsid w:val="005A1B55"/>
    <w:rsid w:val="005A22E1"/>
    <w:rsid w:val="005A2696"/>
    <w:rsid w:val="005A2926"/>
    <w:rsid w:val="005A2DA3"/>
    <w:rsid w:val="005A2F89"/>
    <w:rsid w:val="005A3AE5"/>
    <w:rsid w:val="005A4542"/>
    <w:rsid w:val="005A4675"/>
    <w:rsid w:val="005A4E62"/>
    <w:rsid w:val="005A52BC"/>
    <w:rsid w:val="005A5AFB"/>
    <w:rsid w:val="005A5B14"/>
    <w:rsid w:val="005A6627"/>
    <w:rsid w:val="005A7EDF"/>
    <w:rsid w:val="005B0BD9"/>
    <w:rsid w:val="005B2427"/>
    <w:rsid w:val="005B2ECD"/>
    <w:rsid w:val="005B570C"/>
    <w:rsid w:val="005B665A"/>
    <w:rsid w:val="005B68B0"/>
    <w:rsid w:val="005C02D7"/>
    <w:rsid w:val="005C08DA"/>
    <w:rsid w:val="005C1461"/>
    <w:rsid w:val="005C1C81"/>
    <w:rsid w:val="005C2B58"/>
    <w:rsid w:val="005C42AC"/>
    <w:rsid w:val="005C565D"/>
    <w:rsid w:val="005C6DCD"/>
    <w:rsid w:val="005C7488"/>
    <w:rsid w:val="005C74D4"/>
    <w:rsid w:val="005C7952"/>
    <w:rsid w:val="005D056E"/>
    <w:rsid w:val="005D0A43"/>
    <w:rsid w:val="005D0C57"/>
    <w:rsid w:val="005D113E"/>
    <w:rsid w:val="005D2837"/>
    <w:rsid w:val="005D31CD"/>
    <w:rsid w:val="005D33A5"/>
    <w:rsid w:val="005D48A1"/>
    <w:rsid w:val="005D51CF"/>
    <w:rsid w:val="005D6469"/>
    <w:rsid w:val="005D77F5"/>
    <w:rsid w:val="005E03C1"/>
    <w:rsid w:val="005E0489"/>
    <w:rsid w:val="005E0E79"/>
    <w:rsid w:val="005E0FFD"/>
    <w:rsid w:val="005E2CB5"/>
    <w:rsid w:val="005E3D59"/>
    <w:rsid w:val="005E3D6C"/>
    <w:rsid w:val="005E3EC8"/>
    <w:rsid w:val="005E41D2"/>
    <w:rsid w:val="005E5218"/>
    <w:rsid w:val="005E570B"/>
    <w:rsid w:val="005E573A"/>
    <w:rsid w:val="005E5C2B"/>
    <w:rsid w:val="005E75CC"/>
    <w:rsid w:val="005E7783"/>
    <w:rsid w:val="005E7FBD"/>
    <w:rsid w:val="005F00F8"/>
    <w:rsid w:val="005F0139"/>
    <w:rsid w:val="005F08E2"/>
    <w:rsid w:val="005F0C42"/>
    <w:rsid w:val="005F1140"/>
    <w:rsid w:val="005F13D6"/>
    <w:rsid w:val="005F1762"/>
    <w:rsid w:val="005F1C36"/>
    <w:rsid w:val="005F3143"/>
    <w:rsid w:val="005F320A"/>
    <w:rsid w:val="005F46DF"/>
    <w:rsid w:val="005F494C"/>
    <w:rsid w:val="005F5AF8"/>
    <w:rsid w:val="005F5ED7"/>
    <w:rsid w:val="005F6031"/>
    <w:rsid w:val="005F7C16"/>
    <w:rsid w:val="006005D7"/>
    <w:rsid w:val="0060165A"/>
    <w:rsid w:val="00601CB8"/>
    <w:rsid w:val="00601DBB"/>
    <w:rsid w:val="00601F32"/>
    <w:rsid w:val="006023EE"/>
    <w:rsid w:val="00603848"/>
    <w:rsid w:val="006041FC"/>
    <w:rsid w:val="006049F6"/>
    <w:rsid w:val="006052B1"/>
    <w:rsid w:val="0060538F"/>
    <w:rsid w:val="00605F76"/>
    <w:rsid w:val="00605F91"/>
    <w:rsid w:val="00606A6D"/>
    <w:rsid w:val="00611B99"/>
    <w:rsid w:val="00611BA9"/>
    <w:rsid w:val="00612E5A"/>
    <w:rsid w:val="00613A81"/>
    <w:rsid w:val="0061474F"/>
    <w:rsid w:val="00614A41"/>
    <w:rsid w:val="00614B10"/>
    <w:rsid w:val="00614B98"/>
    <w:rsid w:val="00615CB1"/>
    <w:rsid w:val="0061787F"/>
    <w:rsid w:val="00617C1C"/>
    <w:rsid w:val="00620D7C"/>
    <w:rsid w:val="00620E5D"/>
    <w:rsid w:val="00620F35"/>
    <w:rsid w:val="00621845"/>
    <w:rsid w:val="0062219B"/>
    <w:rsid w:val="0062232B"/>
    <w:rsid w:val="006243AE"/>
    <w:rsid w:val="006246BD"/>
    <w:rsid w:val="00624CDB"/>
    <w:rsid w:val="00624F33"/>
    <w:rsid w:val="00626B1D"/>
    <w:rsid w:val="0062730D"/>
    <w:rsid w:val="00627B09"/>
    <w:rsid w:val="00630072"/>
    <w:rsid w:val="00630680"/>
    <w:rsid w:val="00630799"/>
    <w:rsid w:val="00630B56"/>
    <w:rsid w:val="00630EE3"/>
    <w:rsid w:val="00630F92"/>
    <w:rsid w:val="006314C7"/>
    <w:rsid w:val="0063229E"/>
    <w:rsid w:val="006326A1"/>
    <w:rsid w:val="00632CB8"/>
    <w:rsid w:val="00633B76"/>
    <w:rsid w:val="00635499"/>
    <w:rsid w:val="00635A12"/>
    <w:rsid w:val="00635F18"/>
    <w:rsid w:val="00636559"/>
    <w:rsid w:val="00637620"/>
    <w:rsid w:val="00637A7B"/>
    <w:rsid w:val="00637BCC"/>
    <w:rsid w:val="00640180"/>
    <w:rsid w:val="006408F1"/>
    <w:rsid w:val="00641118"/>
    <w:rsid w:val="00641723"/>
    <w:rsid w:val="00641CEB"/>
    <w:rsid w:val="006427FA"/>
    <w:rsid w:val="00642B11"/>
    <w:rsid w:val="00642E60"/>
    <w:rsid w:val="00642EEF"/>
    <w:rsid w:val="00644EA4"/>
    <w:rsid w:val="00646018"/>
    <w:rsid w:val="00646423"/>
    <w:rsid w:val="006477B9"/>
    <w:rsid w:val="00647845"/>
    <w:rsid w:val="00647E64"/>
    <w:rsid w:val="00650028"/>
    <w:rsid w:val="00650AB3"/>
    <w:rsid w:val="006519B0"/>
    <w:rsid w:val="00651ACE"/>
    <w:rsid w:val="00652991"/>
    <w:rsid w:val="00652DB8"/>
    <w:rsid w:val="00653B26"/>
    <w:rsid w:val="00653BE0"/>
    <w:rsid w:val="006546D4"/>
    <w:rsid w:val="00655382"/>
    <w:rsid w:val="00655565"/>
    <w:rsid w:val="00655700"/>
    <w:rsid w:val="00656DAB"/>
    <w:rsid w:val="006576BF"/>
    <w:rsid w:val="006576FB"/>
    <w:rsid w:val="00657BD3"/>
    <w:rsid w:val="0065AB90"/>
    <w:rsid w:val="006601E3"/>
    <w:rsid w:val="0066061A"/>
    <w:rsid w:val="00661168"/>
    <w:rsid w:val="00661207"/>
    <w:rsid w:val="006629BC"/>
    <w:rsid w:val="00662A81"/>
    <w:rsid w:val="00662B56"/>
    <w:rsid w:val="00663366"/>
    <w:rsid w:val="00663924"/>
    <w:rsid w:val="00663C41"/>
    <w:rsid w:val="00663EDB"/>
    <w:rsid w:val="00663F6E"/>
    <w:rsid w:val="00664037"/>
    <w:rsid w:val="00665186"/>
    <w:rsid w:val="006654E3"/>
    <w:rsid w:val="006663C7"/>
    <w:rsid w:val="00667D8E"/>
    <w:rsid w:val="006709B0"/>
    <w:rsid w:val="00670CE0"/>
    <w:rsid w:val="00670F84"/>
    <w:rsid w:val="00671FFF"/>
    <w:rsid w:val="00672115"/>
    <w:rsid w:val="00672E34"/>
    <w:rsid w:val="006738D6"/>
    <w:rsid w:val="00673DE3"/>
    <w:rsid w:val="00674873"/>
    <w:rsid w:val="00674AE0"/>
    <w:rsid w:val="00674EB2"/>
    <w:rsid w:val="0067509E"/>
    <w:rsid w:val="00675537"/>
    <w:rsid w:val="00676E54"/>
    <w:rsid w:val="00676F42"/>
    <w:rsid w:val="00677E50"/>
    <w:rsid w:val="00680A2E"/>
    <w:rsid w:val="006812E5"/>
    <w:rsid w:val="0068149A"/>
    <w:rsid w:val="006814C7"/>
    <w:rsid w:val="00681758"/>
    <w:rsid w:val="00681A29"/>
    <w:rsid w:val="0068285F"/>
    <w:rsid w:val="006840AE"/>
    <w:rsid w:val="00685191"/>
    <w:rsid w:val="00685C16"/>
    <w:rsid w:val="00686F03"/>
    <w:rsid w:val="00687201"/>
    <w:rsid w:val="00687784"/>
    <w:rsid w:val="00687976"/>
    <w:rsid w:val="00690174"/>
    <w:rsid w:val="006912D4"/>
    <w:rsid w:val="00693111"/>
    <w:rsid w:val="006941EA"/>
    <w:rsid w:val="0069529E"/>
    <w:rsid w:val="006952C8"/>
    <w:rsid w:val="00695420"/>
    <w:rsid w:val="006959C0"/>
    <w:rsid w:val="00695A7C"/>
    <w:rsid w:val="00696E45"/>
    <w:rsid w:val="00696F90"/>
    <w:rsid w:val="006A0074"/>
    <w:rsid w:val="006A02DF"/>
    <w:rsid w:val="006A0566"/>
    <w:rsid w:val="006A0824"/>
    <w:rsid w:val="006A0C25"/>
    <w:rsid w:val="006A1166"/>
    <w:rsid w:val="006A2B15"/>
    <w:rsid w:val="006A457B"/>
    <w:rsid w:val="006A4D65"/>
    <w:rsid w:val="006A7BA2"/>
    <w:rsid w:val="006B03A7"/>
    <w:rsid w:val="006B09C5"/>
    <w:rsid w:val="006B0A97"/>
    <w:rsid w:val="006B0E04"/>
    <w:rsid w:val="006B0F94"/>
    <w:rsid w:val="006B12A1"/>
    <w:rsid w:val="006B1AE4"/>
    <w:rsid w:val="006B2CC4"/>
    <w:rsid w:val="006B2CF9"/>
    <w:rsid w:val="006B3745"/>
    <w:rsid w:val="006B37A3"/>
    <w:rsid w:val="006B3A7C"/>
    <w:rsid w:val="006B3E14"/>
    <w:rsid w:val="006B4CBE"/>
    <w:rsid w:val="006B4D86"/>
    <w:rsid w:val="006B5203"/>
    <w:rsid w:val="006B7D1E"/>
    <w:rsid w:val="006C2C7E"/>
    <w:rsid w:val="006C470F"/>
    <w:rsid w:val="006C4F84"/>
    <w:rsid w:val="006C5989"/>
    <w:rsid w:val="006C60F4"/>
    <w:rsid w:val="006C68AE"/>
    <w:rsid w:val="006C6B60"/>
    <w:rsid w:val="006C75D7"/>
    <w:rsid w:val="006C7F95"/>
    <w:rsid w:val="006D0095"/>
    <w:rsid w:val="006D02AD"/>
    <w:rsid w:val="006D1073"/>
    <w:rsid w:val="006D1746"/>
    <w:rsid w:val="006D1B27"/>
    <w:rsid w:val="006D2419"/>
    <w:rsid w:val="006D3811"/>
    <w:rsid w:val="006D39B0"/>
    <w:rsid w:val="006D3AEF"/>
    <w:rsid w:val="006D40B2"/>
    <w:rsid w:val="006D4472"/>
    <w:rsid w:val="006D4491"/>
    <w:rsid w:val="006D455B"/>
    <w:rsid w:val="006D532D"/>
    <w:rsid w:val="006D53FC"/>
    <w:rsid w:val="006D5555"/>
    <w:rsid w:val="006D5E45"/>
    <w:rsid w:val="006D6296"/>
    <w:rsid w:val="006D6423"/>
    <w:rsid w:val="006D68CF"/>
    <w:rsid w:val="006D69C3"/>
    <w:rsid w:val="006D6AAB"/>
    <w:rsid w:val="006D6B0A"/>
    <w:rsid w:val="006D6C9B"/>
    <w:rsid w:val="006D72DB"/>
    <w:rsid w:val="006D75DC"/>
    <w:rsid w:val="006E1077"/>
    <w:rsid w:val="006E11D5"/>
    <w:rsid w:val="006E1473"/>
    <w:rsid w:val="006E1DC5"/>
    <w:rsid w:val="006E1E45"/>
    <w:rsid w:val="006E1F27"/>
    <w:rsid w:val="006E259F"/>
    <w:rsid w:val="006E2D1D"/>
    <w:rsid w:val="006E3698"/>
    <w:rsid w:val="006E4AA8"/>
    <w:rsid w:val="006E4D15"/>
    <w:rsid w:val="006E4E35"/>
    <w:rsid w:val="006E5675"/>
    <w:rsid w:val="006E771D"/>
    <w:rsid w:val="006F1001"/>
    <w:rsid w:val="006F1CFD"/>
    <w:rsid w:val="006F24BD"/>
    <w:rsid w:val="006F2C96"/>
    <w:rsid w:val="006F524B"/>
    <w:rsid w:val="006F52A7"/>
    <w:rsid w:val="006F52BB"/>
    <w:rsid w:val="006F5C4C"/>
    <w:rsid w:val="006F60E4"/>
    <w:rsid w:val="006F636E"/>
    <w:rsid w:val="006F664B"/>
    <w:rsid w:val="006F713B"/>
    <w:rsid w:val="007004F8"/>
    <w:rsid w:val="007025AA"/>
    <w:rsid w:val="00703A75"/>
    <w:rsid w:val="00703B30"/>
    <w:rsid w:val="00703CCC"/>
    <w:rsid w:val="00703D1A"/>
    <w:rsid w:val="0070420B"/>
    <w:rsid w:val="007044C7"/>
    <w:rsid w:val="007044EF"/>
    <w:rsid w:val="00704AF0"/>
    <w:rsid w:val="00704DAF"/>
    <w:rsid w:val="0070592F"/>
    <w:rsid w:val="00706987"/>
    <w:rsid w:val="007069C5"/>
    <w:rsid w:val="00706EB2"/>
    <w:rsid w:val="00707ABF"/>
    <w:rsid w:val="007104A1"/>
    <w:rsid w:val="0071056D"/>
    <w:rsid w:val="007110B2"/>
    <w:rsid w:val="007123F5"/>
    <w:rsid w:val="007129C5"/>
    <w:rsid w:val="00713902"/>
    <w:rsid w:val="007139A4"/>
    <w:rsid w:val="00714CAA"/>
    <w:rsid w:val="00714D87"/>
    <w:rsid w:val="007151EA"/>
    <w:rsid w:val="007153AD"/>
    <w:rsid w:val="00716274"/>
    <w:rsid w:val="0071699E"/>
    <w:rsid w:val="007169E2"/>
    <w:rsid w:val="00716C4C"/>
    <w:rsid w:val="00716ED9"/>
    <w:rsid w:val="0072085E"/>
    <w:rsid w:val="00720BF8"/>
    <w:rsid w:val="00721236"/>
    <w:rsid w:val="00721A45"/>
    <w:rsid w:val="00722172"/>
    <w:rsid w:val="00722388"/>
    <w:rsid w:val="00723F93"/>
    <w:rsid w:val="00724277"/>
    <w:rsid w:val="00724449"/>
    <w:rsid w:val="00724D62"/>
    <w:rsid w:val="00725325"/>
    <w:rsid w:val="00725442"/>
    <w:rsid w:val="00726A97"/>
    <w:rsid w:val="00726C69"/>
    <w:rsid w:val="00727FA3"/>
    <w:rsid w:val="00730E7E"/>
    <w:rsid w:val="00731352"/>
    <w:rsid w:val="00731908"/>
    <w:rsid w:val="00731A7A"/>
    <w:rsid w:val="00733959"/>
    <w:rsid w:val="00734DB0"/>
    <w:rsid w:val="00734DE2"/>
    <w:rsid w:val="0073555B"/>
    <w:rsid w:val="00735C9C"/>
    <w:rsid w:val="00735CD0"/>
    <w:rsid w:val="00735E46"/>
    <w:rsid w:val="00737D91"/>
    <w:rsid w:val="00740E21"/>
    <w:rsid w:val="00742E3C"/>
    <w:rsid w:val="00743E59"/>
    <w:rsid w:val="007446BF"/>
    <w:rsid w:val="00745BB1"/>
    <w:rsid w:val="007461CB"/>
    <w:rsid w:val="00746636"/>
    <w:rsid w:val="007471D7"/>
    <w:rsid w:val="0074791D"/>
    <w:rsid w:val="00750AC9"/>
    <w:rsid w:val="00750E16"/>
    <w:rsid w:val="007511D3"/>
    <w:rsid w:val="007513FB"/>
    <w:rsid w:val="00751531"/>
    <w:rsid w:val="00751EC6"/>
    <w:rsid w:val="00752908"/>
    <w:rsid w:val="007533E4"/>
    <w:rsid w:val="007541D4"/>
    <w:rsid w:val="0075422C"/>
    <w:rsid w:val="00755104"/>
    <w:rsid w:val="00755582"/>
    <w:rsid w:val="007557E6"/>
    <w:rsid w:val="00755C6F"/>
    <w:rsid w:val="007564A3"/>
    <w:rsid w:val="00756707"/>
    <w:rsid w:val="0075715F"/>
    <w:rsid w:val="007605DA"/>
    <w:rsid w:val="00760B27"/>
    <w:rsid w:val="0076297C"/>
    <w:rsid w:val="00762AE3"/>
    <w:rsid w:val="00762B13"/>
    <w:rsid w:val="00763667"/>
    <w:rsid w:val="00763890"/>
    <w:rsid w:val="00764288"/>
    <w:rsid w:val="00764299"/>
    <w:rsid w:val="00764B90"/>
    <w:rsid w:val="00764C88"/>
    <w:rsid w:val="00764D07"/>
    <w:rsid w:val="00765345"/>
    <w:rsid w:val="00766ACC"/>
    <w:rsid w:val="00766D65"/>
    <w:rsid w:val="0076753F"/>
    <w:rsid w:val="007678A8"/>
    <w:rsid w:val="00767FE1"/>
    <w:rsid w:val="00770EA8"/>
    <w:rsid w:val="0077155A"/>
    <w:rsid w:val="00771AD5"/>
    <w:rsid w:val="00771C27"/>
    <w:rsid w:val="007725D3"/>
    <w:rsid w:val="00772637"/>
    <w:rsid w:val="007728EE"/>
    <w:rsid w:val="00773737"/>
    <w:rsid w:val="00773ED1"/>
    <w:rsid w:val="00774330"/>
    <w:rsid w:val="007753A8"/>
    <w:rsid w:val="00775D62"/>
    <w:rsid w:val="00776AF4"/>
    <w:rsid w:val="00776FF1"/>
    <w:rsid w:val="00777626"/>
    <w:rsid w:val="00777658"/>
    <w:rsid w:val="0078016C"/>
    <w:rsid w:val="007802D1"/>
    <w:rsid w:val="007803E5"/>
    <w:rsid w:val="00780661"/>
    <w:rsid w:val="00780E62"/>
    <w:rsid w:val="007813F0"/>
    <w:rsid w:val="007816A9"/>
    <w:rsid w:val="00781DC1"/>
    <w:rsid w:val="0078220E"/>
    <w:rsid w:val="0078239F"/>
    <w:rsid w:val="00783552"/>
    <w:rsid w:val="00785319"/>
    <w:rsid w:val="00787722"/>
    <w:rsid w:val="00787A25"/>
    <w:rsid w:val="00790555"/>
    <w:rsid w:val="00791DE6"/>
    <w:rsid w:val="00792EE4"/>
    <w:rsid w:val="00793811"/>
    <w:rsid w:val="00793CC4"/>
    <w:rsid w:val="007945A4"/>
    <w:rsid w:val="0079565A"/>
    <w:rsid w:val="0079584C"/>
    <w:rsid w:val="0079596F"/>
    <w:rsid w:val="00795CE7"/>
    <w:rsid w:val="00795E7F"/>
    <w:rsid w:val="00796C0F"/>
    <w:rsid w:val="0079706B"/>
    <w:rsid w:val="007976BB"/>
    <w:rsid w:val="00797C7F"/>
    <w:rsid w:val="007A092B"/>
    <w:rsid w:val="007A0EBA"/>
    <w:rsid w:val="007A1DC4"/>
    <w:rsid w:val="007A1EC8"/>
    <w:rsid w:val="007A1F05"/>
    <w:rsid w:val="007A234E"/>
    <w:rsid w:val="007A2D0B"/>
    <w:rsid w:val="007A36CF"/>
    <w:rsid w:val="007A37E2"/>
    <w:rsid w:val="007A38A0"/>
    <w:rsid w:val="007A3CF3"/>
    <w:rsid w:val="007A42BB"/>
    <w:rsid w:val="007A4433"/>
    <w:rsid w:val="007A4769"/>
    <w:rsid w:val="007A5A58"/>
    <w:rsid w:val="007A69CB"/>
    <w:rsid w:val="007A6A94"/>
    <w:rsid w:val="007A70A3"/>
    <w:rsid w:val="007A739F"/>
    <w:rsid w:val="007B0DEA"/>
    <w:rsid w:val="007B105F"/>
    <w:rsid w:val="007B1B6B"/>
    <w:rsid w:val="007B51C5"/>
    <w:rsid w:val="007B5B9B"/>
    <w:rsid w:val="007B5E5D"/>
    <w:rsid w:val="007B6079"/>
    <w:rsid w:val="007B7CBF"/>
    <w:rsid w:val="007B7D6B"/>
    <w:rsid w:val="007B7D96"/>
    <w:rsid w:val="007C018B"/>
    <w:rsid w:val="007C0278"/>
    <w:rsid w:val="007C2209"/>
    <w:rsid w:val="007C2EF5"/>
    <w:rsid w:val="007C3C52"/>
    <w:rsid w:val="007C3CC6"/>
    <w:rsid w:val="007C40D4"/>
    <w:rsid w:val="007C43B5"/>
    <w:rsid w:val="007C4F3B"/>
    <w:rsid w:val="007C50AB"/>
    <w:rsid w:val="007C702A"/>
    <w:rsid w:val="007C7204"/>
    <w:rsid w:val="007C7FC6"/>
    <w:rsid w:val="007D1189"/>
    <w:rsid w:val="007D1FD7"/>
    <w:rsid w:val="007D213D"/>
    <w:rsid w:val="007D35B6"/>
    <w:rsid w:val="007D3EE6"/>
    <w:rsid w:val="007D3F5D"/>
    <w:rsid w:val="007D4A05"/>
    <w:rsid w:val="007D4CE7"/>
    <w:rsid w:val="007D6F37"/>
    <w:rsid w:val="007D77CA"/>
    <w:rsid w:val="007E0EF6"/>
    <w:rsid w:val="007E1D30"/>
    <w:rsid w:val="007E1DFC"/>
    <w:rsid w:val="007E21F0"/>
    <w:rsid w:val="007E2237"/>
    <w:rsid w:val="007E27E7"/>
    <w:rsid w:val="007E28F4"/>
    <w:rsid w:val="007E2DF9"/>
    <w:rsid w:val="007E3642"/>
    <w:rsid w:val="007E3927"/>
    <w:rsid w:val="007E39F9"/>
    <w:rsid w:val="007E3B4F"/>
    <w:rsid w:val="007E463A"/>
    <w:rsid w:val="007E5F16"/>
    <w:rsid w:val="007E7762"/>
    <w:rsid w:val="007E7CD3"/>
    <w:rsid w:val="007F504E"/>
    <w:rsid w:val="007F54E7"/>
    <w:rsid w:val="007F56D7"/>
    <w:rsid w:val="007F5AE7"/>
    <w:rsid w:val="007F6431"/>
    <w:rsid w:val="007F7F1C"/>
    <w:rsid w:val="0080093F"/>
    <w:rsid w:val="00800FA5"/>
    <w:rsid w:val="00800FD9"/>
    <w:rsid w:val="008014E4"/>
    <w:rsid w:val="008018EC"/>
    <w:rsid w:val="00802560"/>
    <w:rsid w:val="00803648"/>
    <w:rsid w:val="00803B39"/>
    <w:rsid w:val="00803C33"/>
    <w:rsid w:val="00804591"/>
    <w:rsid w:val="008048F5"/>
    <w:rsid w:val="00804DE2"/>
    <w:rsid w:val="0080564A"/>
    <w:rsid w:val="00805F45"/>
    <w:rsid w:val="008079A0"/>
    <w:rsid w:val="00807E7B"/>
    <w:rsid w:val="008103EE"/>
    <w:rsid w:val="008109BE"/>
    <w:rsid w:val="00810DF0"/>
    <w:rsid w:val="00810F5C"/>
    <w:rsid w:val="00812636"/>
    <w:rsid w:val="0081367D"/>
    <w:rsid w:val="0081481B"/>
    <w:rsid w:val="008150A3"/>
    <w:rsid w:val="00815742"/>
    <w:rsid w:val="0081595E"/>
    <w:rsid w:val="008164FF"/>
    <w:rsid w:val="0081794A"/>
    <w:rsid w:val="00820585"/>
    <w:rsid w:val="00820622"/>
    <w:rsid w:val="00820EF5"/>
    <w:rsid w:val="0082119B"/>
    <w:rsid w:val="008211FB"/>
    <w:rsid w:val="00821575"/>
    <w:rsid w:val="008215EE"/>
    <w:rsid w:val="00821885"/>
    <w:rsid w:val="00821903"/>
    <w:rsid w:val="00822250"/>
    <w:rsid w:val="0082243F"/>
    <w:rsid w:val="00822705"/>
    <w:rsid w:val="0082419E"/>
    <w:rsid w:val="00824768"/>
    <w:rsid w:val="0082498C"/>
    <w:rsid w:val="00824A2E"/>
    <w:rsid w:val="0082679D"/>
    <w:rsid w:val="00826BF6"/>
    <w:rsid w:val="00827DE6"/>
    <w:rsid w:val="00830E23"/>
    <w:rsid w:val="00831A8F"/>
    <w:rsid w:val="00831B56"/>
    <w:rsid w:val="00831D55"/>
    <w:rsid w:val="00832192"/>
    <w:rsid w:val="00834871"/>
    <w:rsid w:val="00834DED"/>
    <w:rsid w:val="00834DFB"/>
    <w:rsid w:val="00835574"/>
    <w:rsid w:val="008357A8"/>
    <w:rsid w:val="00837215"/>
    <w:rsid w:val="0083780E"/>
    <w:rsid w:val="008413E9"/>
    <w:rsid w:val="00841A29"/>
    <w:rsid w:val="00843805"/>
    <w:rsid w:val="00843A4E"/>
    <w:rsid w:val="00843D89"/>
    <w:rsid w:val="0084417B"/>
    <w:rsid w:val="008445EC"/>
    <w:rsid w:val="008454BC"/>
    <w:rsid w:val="0084603E"/>
    <w:rsid w:val="008461C2"/>
    <w:rsid w:val="008462DF"/>
    <w:rsid w:val="008465C5"/>
    <w:rsid w:val="008470FA"/>
    <w:rsid w:val="00847F47"/>
    <w:rsid w:val="0085168A"/>
    <w:rsid w:val="00851BCD"/>
    <w:rsid w:val="0085237F"/>
    <w:rsid w:val="00852580"/>
    <w:rsid w:val="0085304D"/>
    <w:rsid w:val="008532C3"/>
    <w:rsid w:val="008538D7"/>
    <w:rsid w:val="00854C45"/>
    <w:rsid w:val="00854C9C"/>
    <w:rsid w:val="0085523D"/>
    <w:rsid w:val="00855C8E"/>
    <w:rsid w:val="00856FD8"/>
    <w:rsid w:val="00857AC6"/>
    <w:rsid w:val="008605BF"/>
    <w:rsid w:val="008606DB"/>
    <w:rsid w:val="00861018"/>
    <w:rsid w:val="00862B50"/>
    <w:rsid w:val="008635D7"/>
    <w:rsid w:val="008637CB"/>
    <w:rsid w:val="00863EFC"/>
    <w:rsid w:val="0086426F"/>
    <w:rsid w:val="00864417"/>
    <w:rsid w:val="00865343"/>
    <w:rsid w:val="00867A55"/>
    <w:rsid w:val="00867DE2"/>
    <w:rsid w:val="0087027C"/>
    <w:rsid w:val="00870BAE"/>
    <w:rsid w:val="00871199"/>
    <w:rsid w:val="008717EA"/>
    <w:rsid w:val="00874967"/>
    <w:rsid w:val="00874BB8"/>
    <w:rsid w:val="00874CAB"/>
    <w:rsid w:val="00874F63"/>
    <w:rsid w:val="00875937"/>
    <w:rsid w:val="00876865"/>
    <w:rsid w:val="00876DFA"/>
    <w:rsid w:val="00877201"/>
    <w:rsid w:val="008773F8"/>
    <w:rsid w:val="008775C9"/>
    <w:rsid w:val="00880B9C"/>
    <w:rsid w:val="0088160B"/>
    <w:rsid w:val="00881B7A"/>
    <w:rsid w:val="00881D33"/>
    <w:rsid w:val="008824A2"/>
    <w:rsid w:val="00882630"/>
    <w:rsid w:val="00882B69"/>
    <w:rsid w:val="00882EE1"/>
    <w:rsid w:val="0088319C"/>
    <w:rsid w:val="0088366B"/>
    <w:rsid w:val="00883772"/>
    <w:rsid w:val="0088387B"/>
    <w:rsid w:val="008838C7"/>
    <w:rsid w:val="008839E2"/>
    <w:rsid w:val="00885143"/>
    <w:rsid w:val="00886013"/>
    <w:rsid w:val="00886122"/>
    <w:rsid w:val="008863F9"/>
    <w:rsid w:val="008864C9"/>
    <w:rsid w:val="008874C6"/>
    <w:rsid w:val="00887646"/>
    <w:rsid w:val="00890D2C"/>
    <w:rsid w:val="00891628"/>
    <w:rsid w:val="008919E7"/>
    <w:rsid w:val="00891C80"/>
    <w:rsid w:val="00893511"/>
    <w:rsid w:val="008937A5"/>
    <w:rsid w:val="00895373"/>
    <w:rsid w:val="008954A4"/>
    <w:rsid w:val="00896BB4"/>
    <w:rsid w:val="008973C9"/>
    <w:rsid w:val="00897B2A"/>
    <w:rsid w:val="00897B3E"/>
    <w:rsid w:val="008A01B4"/>
    <w:rsid w:val="008A0F94"/>
    <w:rsid w:val="008A1006"/>
    <w:rsid w:val="008A22E9"/>
    <w:rsid w:val="008A2406"/>
    <w:rsid w:val="008A27EF"/>
    <w:rsid w:val="008A2B8A"/>
    <w:rsid w:val="008A4ACF"/>
    <w:rsid w:val="008A4CF5"/>
    <w:rsid w:val="008A51AC"/>
    <w:rsid w:val="008A597D"/>
    <w:rsid w:val="008A61DF"/>
    <w:rsid w:val="008A6485"/>
    <w:rsid w:val="008A661D"/>
    <w:rsid w:val="008A78D3"/>
    <w:rsid w:val="008B0571"/>
    <w:rsid w:val="008B1139"/>
    <w:rsid w:val="008B1C00"/>
    <w:rsid w:val="008B1E4B"/>
    <w:rsid w:val="008B1F7F"/>
    <w:rsid w:val="008B2422"/>
    <w:rsid w:val="008B2CD8"/>
    <w:rsid w:val="008B2F96"/>
    <w:rsid w:val="008B3264"/>
    <w:rsid w:val="008B36CC"/>
    <w:rsid w:val="008B37AF"/>
    <w:rsid w:val="008B3A56"/>
    <w:rsid w:val="008B4731"/>
    <w:rsid w:val="008B4B0A"/>
    <w:rsid w:val="008B5EA0"/>
    <w:rsid w:val="008B63E3"/>
    <w:rsid w:val="008B65D4"/>
    <w:rsid w:val="008B6B0F"/>
    <w:rsid w:val="008B6B3B"/>
    <w:rsid w:val="008B787F"/>
    <w:rsid w:val="008C0A88"/>
    <w:rsid w:val="008C2A7B"/>
    <w:rsid w:val="008C2E6C"/>
    <w:rsid w:val="008C32FB"/>
    <w:rsid w:val="008C3566"/>
    <w:rsid w:val="008C37C3"/>
    <w:rsid w:val="008C4AB9"/>
    <w:rsid w:val="008C57F3"/>
    <w:rsid w:val="008C5CB7"/>
    <w:rsid w:val="008D111F"/>
    <w:rsid w:val="008D2670"/>
    <w:rsid w:val="008D2F53"/>
    <w:rsid w:val="008D3CDB"/>
    <w:rsid w:val="008D4E32"/>
    <w:rsid w:val="008D5200"/>
    <w:rsid w:val="008D66B2"/>
    <w:rsid w:val="008D78C7"/>
    <w:rsid w:val="008D7E04"/>
    <w:rsid w:val="008E0A23"/>
    <w:rsid w:val="008E188B"/>
    <w:rsid w:val="008E1B4D"/>
    <w:rsid w:val="008E2099"/>
    <w:rsid w:val="008E29C1"/>
    <w:rsid w:val="008E2C09"/>
    <w:rsid w:val="008E2CB7"/>
    <w:rsid w:val="008E4E43"/>
    <w:rsid w:val="008E518E"/>
    <w:rsid w:val="008E5712"/>
    <w:rsid w:val="008E5A15"/>
    <w:rsid w:val="008E6C32"/>
    <w:rsid w:val="008E6CF0"/>
    <w:rsid w:val="008E74F2"/>
    <w:rsid w:val="008E77C3"/>
    <w:rsid w:val="008E7D61"/>
    <w:rsid w:val="008F03F9"/>
    <w:rsid w:val="008F08BD"/>
    <w:rsid w:val="008F0997"/>
    <w:rsid w:val="008F2C28"/>
    <w:rsid w:val="008F35B6"/>
    <w:rsid w:val="008F380B"/>
    <w:rsid w:val="008F39C7"/>
    <w:rsid w:val="008F461A"/>
    <w:rsid w:val="008F4899"/>
    <w:rsid w:val="008F5220"/>
    <w:rsid w:val="008F642B"/>
    <w:rsid w:val="008F694C"/>
    <w:rsid w:val="008F7445"/>
    <w:rsid w:val="0090094D"/>
    <w:rsid w:val="00901014"/>
    <w:rsid w:val="0090103C"/>
    <w:rsid w:val="00901155"/>
    <w:rsid w:val="00901908"/>
    <w:rsid w:val="00901932"/>
    <w:rsid w:val="00901D8C"/>
    <w:rsid w:val="00901EAE"/>
    <w:rsid w:val="00902448"/>
    <w:rsid w:val="0090296D"/>
    <w:rsid w:val="009034A8"/>
    <w:rsid w:val="00903E18"/>
    <w:rsid w:val="00904861"/>
    <w:rsid w:val="00904984"/>
    <w:rsid w:val="0090569D"/>
    <w:rsid w:val="00905D24"/>
    <w:rsid w:val="00906BC2"/>
    <w:rsid w:val="009071EC"/>
    <w:rsid w:val="0091006D"/>
    <w:rsid w:val="00910465"/>
    <w:rsid w:val="009108D4"/>
    <w:rsid w:val="00910B12"/>
    <w:rsid w:val="00912823"/>
    <w:rsid w:val="00912F9D"/>
    <w:rsid w:val="0091320B"/>
    <w:rsid w:val="00913E57"/>
    <w:rsid w:val="00914505"/>
    <w:rsid w:val="0091526A"/>
    <w:rsid w:val="009156A3"/>
    <w:rsid w:val="00915B04"/>
    <w:rsid w:val="00915C94"/>
    <w:rsid w:val="00915D38"/>
    <w:rsid w:val="009160C8"/>
    <w:rsid w:val="00917F9C"/>
    <w:rsid w:val="00920BD7"/>
    <w:rsid w:val="00920C63"/>
    <w:rsid w:val="00921194"/>
    <w:rsid w:val="00921AC0"/>
    <w:rsid w:val="00921C94"/>
    <w:rsid w:val="00923604"/>
    <w:rsid w:val="00923DA8"/>
    <w:rsid w:val="00925FEE"/>
    <w:rsid w:val="00930C3F"/>
    <w:rsid w:val="009310CB"/>
    <w:rsid w:val="00931EF6"/>
    <w:rsid w:val="0093433D"/>
    <w:rsid w:val="00934478"/>
    <w:rsid w:val="0093488A"/>
    <w:rsid w:val="00935666"/>
    <w:rsid w:val="00936039"/>
    <w:rsid w:val="0093701A"/>
    <w:rsid w:val="00937246"/>
    <w:rsid w:val="00937E47"/>
    <w:rsid w:val="00937FD9"/>
    <w:rsid w:val="00940132"/>
    <w:rsid w:val="00940A7D"/>
    <w:rsid w:val="00940CCF"/>
    <w:rsid w:val="009423D0"/>
    <w:rsid w:val="00942453"/>
    <w:rsid w:val="00942730"/>
    <w:rsid w:val="0094286D"/>
    <w:rsid w:val="00942F71"/>
    <w:rsid w:val="00943381"/>
    <w:rsid w:val="009441E3"/>
    <w:rsid w:val="00944556"/>
    <w:rsid w:val="00945A25"/>
    <w:rsid w:val="00945D14"/>
    <w:rsid w:val="00945DA2"/>
    <w:rsid w:val="0094632E"/>
    <w:rsid w:val="009465B0"/>
    <w:rsid w:val="00946B88"/>
    <w:rsid w:val="0094D981"/>
    <w:rsid w:val="009510F0"/>
    <w:rsid w:val="0095163A"/>
    <w:rsid w:val="00951D17"/>
    <w:rsid w:val="00951D9C"/>
    <w:rsid w:val="009536CD"/>
    <w:rsid w:val="0095375A"/>
    <w:rsid w:val="00953AC3"/>
    <w:rsid w:val="00954118"/>
    <w:rsid w:val="0095459B"/>
    <w:rsid w:val="00956415"/>
    <w:rsid w:val="0095728C"/>
    <w:rsid w:val="0095747E"/>
    <w:rsid w:val="00957B09"/>
    <w:rsid w:val="00960122"/>
    <w:rsid w:val="009602C1"/>
    <w:rsid w:val="00961179"/>
    <w:rsid w:val="009616EA"/>
    <w:rsid w:val="0096179A"/>
    <w:rsid w:val="009620B2"/>
    <w:rsid w:val="0096239F"/>
    <w:rsid w:val="00962429"/>
    <w:rsid w:val="00962A71"/>
    <w:rsid w:val="00962A83"/>
    <w:rsid w:val="00962CA6"/>
    <w:rsid w:val="00962CEC"/>
    <w:rsid w:val="0096300C"/>
    <w:rsid w:val="00963B27"/>
    <w:rsid w:val="00963D1F"/>
    <w:rsid w:val="00963F3F"/>
    <w:rsid w:val="0096430C"/>
    <w:rsid w:val="009646CD"/>
    <w:rsid w:val="009664C3"/>
    <w:rsid w:val="00966FBC"/>
    <w:rsid w:val="00967766"/>
    <w:rsid w:val="00967B71"/>
    <w:rsid w:val="00970079"/>
    <w:rsid w:val="009700C1"/>
    <w:rsid w:val="00970171"/>
    <w:rsid w:val="00970805"/>
    <w:rsid w:val="00971981"/>
    <w:rsid w:val="00972607"/>
    <w:rsid w:val="00973478"/>
    <w:rsid w:val="00973C16"/>
    <w:rsid w:val="00974E86"/>
    <w:rsid w:val="00974F6C"/>
    <w:rsid w:val="009760F7"/>
    <w:rsid w:val="009762DB"/>
    <w:rsid w:val="009774C9"/>
    <w:rsid w:val="00977EEF"/>
    <w:rsid w:val="00977F5F"/>
    <w:rsid w:val="00981339"/>
    <w:rsid w:val="00981643"/>
    <w:rsid w:val="0098167E"/>
    <w:rsid w:val="009831C4"/>
    <w:rsid w:val="0098364F"/>
    <w:rsid w:val="0098377C"/>
    <w:rsid w:val="009848AF"/>
    <w:rsid w:val="00984C64"/>
    <w:rsid w:val="00984F5F"/>
    <w:rsid w:val="00985322"/>
    <w:rsid w:val="00986380"/>
    <w:rsid w:val="00987396"/>
    <w:rsid w:val="009876AB"/>
    <w:rsid w:val="00987CE6"/>
    <w:rsid w:val="00990021"/>
    <w:rsid w:val="009901CD"/>
    <w:rsid w:val="00990626"/>
    <w:rsid w:val="009919DA"/>
    <w:rsid w:val="009921E5"/>
    <w:rsid w:val="00992463"/>
    <w:rsid w:val="00992647"/>
    <w:rsid w:val="00992AB2"/>
    <w:rsid w:val="00992C98"/>
    <w:rsid w:val="00992F3E"/>
    <w:rsid w:val="009938B9"/>
    <w:rsid w:val="009941EB"/>
    <w:rsid w:val="00994817"/>
    <w:rsid w:val="00995045"/>
    <w:rsid w:val="009957E9"/>
    <w:rsid w:val="009968C0"/>
    <w:rsid w:val="009968C5"/>
    <w:rsid w:val="009A0652"/>
    <w:rsid w:val="009A18F6"/>
    <w:rsid w:val="009A1AE4"/>
    <w:rsid w:val="009A24FE"/>
    <w:rsid w:val="009A2807"/>
    <w:rsid w:val="009A29A0"/>
    <w:rsid w:val="009A3677"/>
    <w:rsid w:val="009A3F38"/>
    <w:rsid w:val="009A4D2C"/>
    <w:rsid w:val="009A563C"/>
    <w:rsid w:val="009A6392"/>
    <w:rsid w:val="009A70BD"/>
    <w:rsid w:val="009B0F1F"/>
    <w:rsid w:val="009B1B62"/>
    <w:rsid w:val="009B1EA5"/>
    <w:rsid w:val="009B2230"/>
    <w:rsid w:val="009B2470"/>
    <w:rsid w:val="009B2AE6"/>
    <w:rsid w:val="009B3093"/>
    <w:rsid w:val="009B3304"/>
    <w:rsid w:val="009B391E"/>
    <w:rsid w:val="009B3A15"/>
    <w:rsid w:val="009B4115"/>
    <w:rsid w:val="009B514A"/>
    <w:rsid w:val="009B53E1"/>
    <w:rsid w:val="009B61BC"/>
    <w:rsid w:val="009B6225"/>
    <w:rsid w:val="009B6FEC"/>
    <w:rsid w:val="009B7BBA"/>
    <w:rsid w:val="009B7D48"/>
    <w:rsid w:val="009B7E3E"/>
    <w:rsid w:val="009B7E45"/>
    <w:rsid w:val="009B7EEF"/>
    <w:rsid w:val="009C150F"/>
    <w:rsid w:val="009C26E7"/>
    <w:rsid w:val="009C2BDF"/>
    <w:rsid w:val="009C3B81"/>
    <w:rsid w:val="009C3E42"/>
    <w:rsid w:val="009C45E5"/>
    <w:rsid w:val="009C4FE6"/>
    <w:rsid w:val="009C5259"/>
    <w:rsid w:val="009C5317"/>
    <w:rsid w:val="009C57BE"/>
    <w:rsid w:val="009C5989"/>
    <w:rsid w:val="009C5E9E"/>
    <w:rsid w:val="009C6208"/>
    <w:rsid w:val="009C693C"/>
    <w:rsid w:val="009C7A45"/>
    <w:rsid w:val="009C7AC5"/>
    <w:rsid w:val="009D0762"/>
    <w:rsid w:val="009D1038"/>
    <w:rsid w:val="009D1680"/>
    <w:rsid w:val="009D2E79"/>
    <w:rsid w:val="009D3561"/>
    <w:rsid w:val="009D3910"/>
    <w:rsid w:val="009D3CCF"/>
    <w:rsid w:val="009D41AE"/>
    <w:rsid w:val="009D487F"/>
    <w:rsid w:val="009D4EF5"/>
    <w:rsid w:val="009D51C5"/>
    <w:rsid w:val="009D52D7"/>
    <w:rsid w:val="009D5786"/>
    <w:rsid w:val="009D6131"/>
    <w:rsid w:val="009D675A"/>
    <w:rsid w:val="009D763F"/>
    <w:rsid w:val="009D7800"/>
    <w:rsid w:val="009D793C"/>
    <w:rsid w:val="009E0CEA"/>
    <w:rsid w:val="009E18CD"/>
    <w:rsid w:val="009E2531"/>
    <w:rsid w:val="009E26BB"/>
    <w:rsid w:val="009E2A60"/>
    <w:rsid w:val="009E404F"/>
    <w:rsid w:val="009E4086"/>
    <w:rsid w:val="009E4366"/>
    <w:rsid w:val="009E4451"/>
    <w:rsid w:val="009E48D9"/>
    <w:rsid w:val="009E5358"/>
    <w:rsid w:val="009E6123"/>
    <w:rsid w:val="009E7A5A"/>
    <w:rsid w:val="009F08DC"/>
    <w:rsid w:val="009F10C3"/>
    <w:rsid w:val="009F116C"/>
    <w:rsid w:val="009F2660"/>
    <w:rsid w:val="009F2939"/>
    <w:rsid w:val="009F31E9"/>
    <w:rsid w:val="009F3773"/>
    <w:rsid w:val="009F39A5"/>
    <w:rsid w:val="009F3F8A"/>
    <w:rsid w:val="009F40C9"/>
    <w:rsid w:val="009F4422"/>
    <w:rsid w:val="009F511D"/>
    <w:rsid w:val="009F5DD4"/>
    <w:rsid w:val="009F6094"/>
    <w:rsid w:val="009FB7DA"/>
    <w:rsid w:val="00A00722"/>
    <w:rsid w:val="00A00793"/>
    <w:rsid w:val="00A0124E"/>
    <w:rsid w:val="00A024ED"/>
    <w:rsid w:val="00A02538"/>
    <w:rsid w:val="00A0256A"/>
    <w:rsid w:val="00A02890"/>
    <w:rsid w:val="00A03599"/>
    <w:rsid w:val="00A03C54"/>
    <w:rsid w:val="00A046ED"/>
    <w:rsid w:val="00A04FD1"/>
    <w:rsid w:val="00A05862"/>
    <w:rsid w:val="00A058CF"/>
    <w:rsid w:val="00A05E9A"/>
    <w:rsid w:val="00A065F8"/>
    <w:rsid w:val="00A0669A"/>
    <w:rsid w:val="00A073A7"/>
    <w:rsid w:val="00A075B7"/>
    <w:rsid w:val="00A10841"/>
    <w:rsid w:val="00A10A7D"/>
    <w:rsid w:val="00A10F09"/>
    <w:rsid w:val="00A11402"/>
    <w:rsid w:val="00A12756"/>
    <w:rsid w:val="00A12983"/>
    <w:rsid w:val="00A12B07"/>
    <w:rsid w:val="00A14110"/>
    <w:rsid w:val="00A143B2"/>
    <w:rsid w:val="00A1503D"/>
    <w:rsid w:val="00A15257"/>
    <w:rsid w:val="00A15EA4"/>
    <w:rsid w:val="00A1716F"/>
    <w:rsid w:val="00A177E4"/>
    <w:rsid w:val="00A17F90"/>
    <w:rsid w:val="00A207DF"/>
    <w:rsid w:val="00A21023"/>
    <w:rsid w:val="00A21C9D"/>
    <w:rsid w:val="00A21F0B"/>
    <w:rsid w:val="00A2269B"/>
    <w:rsid w:val="00A22A42"/>
    <w:rsid w:val="00A22B94"/>
    <w:rsid w:val="00A22CE5"/>
    <w:rsid w:val="00A24611"/>
    <w:rsid w:val="00A24855"/>
    <w:rsid w:val="00A24A64"/>
    <w:rsid w:val="00A24D06"/>
    <w:rsid w:val="00A25D29"/>
    <w:rsid w:val="00A2630D"/>
    <w:rsid w:val="00A26512"/>
    <w:rsid w:val="00A272F8"/>
    <w:rsid w:val="00A2760B"/>
    <w:rsid w:val="00A278DF"/>
    <w:rsid w:val="00A27A02"/>
    <w:rsid w:val="00A3104A"/>
    <w:rsid w:val="00A31C22"/>
    <w:rsid w:val="00A31E30"/>
    <w:rsid w:val="00A31EE1"/>
    <w:rsid w:val="00A32EE9"/>
    <w:rsid w:val="00A33448"/>
    <w:rsid w:val="00A33553"/>
    <w:rsid w:val="00A337E9"/>
    <w:rsid w:val="00A34E4A"/>
    <w:rsid w:val="00A355C5"/>
    <w:rsid w:val="00A35F9B"/>
    <w:rsid w:val="00A36A78"/>
    <w:rsid w:val="00A36CED"/>
    <w:rsid w:val="00A37131"/>
    <w:rsid w:val="00A37201"/>
    <w:rsid w:val="00A37DFC"/>
    <w:rsid w:val="00A37F86"/>
    <w:rsid w:val="00A40C06"/>
    <w:rsid w:val="00A41C7B"/>
    <w:rsid w:val="00A41CB7"/>
    <w:rsid w:val="00A41D76"/>
    <w:rsid w:val="00A436D9"/>
    <w:rsid w:val="00A441E2"/>
    <w:rsid w:val="00A4485D"/>
    <w:rsid w:val="00A4650B"/>
    <w:rsid w:val="00A46528"/>
    <w:rsid w:val="00A46914"/>
    <w:rsid w:val="00A505CE"/>
    <w:rsid w:val="00A5077A"/>
    <w:rsid w:val="00A51FFB"/>
    <w:rsid w:val="00A52FD7"/>
    <w:rsid w:val="00A5391C"/>
    <w:rsid w:val="00A53B71"/>
    <w:rsid w:val="00A53F9E"/>
    <w:rsid w:val="00A541DF"/>
    <w:rsid w:val="00A541EC"/>
    <w:rsid w:val="00A547DA"/>
    <w:rsid w:val="00A54874"/>
    <w:rsid w:val="00A549D6"/>
    <w:rsid w:val="00A557D6"/>
    <w:rsid w:val="00A55BDF"/>
    <w:rsid w:val="00A55EA9"/>
    <w:rsid w:val="00A56286"/>
    <w:rsid w:val="00A569DF"/>
    <w:rsid w:val="00A57E77"/>
    <w:rsid w:val="00A606BF"/>
    <w:rsid w:val="00A610FD"/>
    <w:rsid w:val="00A616A0"/>
    <w:rsid w:val="00A61BEC"/>
    <w:rsid w:val="00A6271E"/>
    <w:rsid w:val="00A627CF"/>
    <w:rsid w:val="00A628A7"/>
    <w:rsid w:val="00A62AFF"/>
    <w:rsid w:val="00A63A0D"/>
    <w:rsid w:val="00A6430F"/>
    <w:rsid w:val="00A64400"/>
    <w:rsid w:val="00A6462F"/>
    <w:rsid w:val="00A66694"/>
    <w:rsid w:val="00A6680A"/>
    <w:rsid w:val="00A66969"/>
    <w:rsid w:val="00A66C46"/>
    <w:rsid w:val="00A6772F"/>
    <w:rsid w:val="00A67D93"/>
    <w:rsid w:val="00A71AB0"/>
    <w:rsid w:val="00A730D0"/>
    <w:rsid w:val="00A73453"/>
    <w:rsid w:val="00A744F5"/>
    <w:rsid w:val="00A749D0"/>
    <w:rsid w:val="00A74A7A"/>
    <w:rsid w:val="00A75061"/>
    <w:rsid w:val="00A7676F"/>
    <w:rsid w:val="00A77E15"/>
    <w:rsid w:val="00A80449"/>
    <w:rsid w:val="00A826C4"/>
    <w:rsid w:val="00A829E0"/>
    <w:rsid w:val="00A82C68"/>
    <w:rsid w:val="00A83178"/>
    <w:rsid w:val="00A83243"/>
    <w:rsid w:val="00A8584F"/>
    <w:rsid w:val="00A859B6"/>
    <w:rsid w:val="00A85FB3"/>
    <w:rsid w:val="00A8612B"/>
    <w:rsid w:val="00A87253"/>
    <w:rsid w:val="00A87921"/>
    <w:rsid w:val="00A9205C"/>
    <w:rsid w:val="00A93840"/>
    <w:rsid w:val="00A94AEF"/>
    <w:rsid w:val="00A950C1"/>
    <w:rsid w:val="00A95B5E"/>
    <w:rsid w:val="00A97294"/>
    <w:rsid w:val="00AA0718"/>
    <w:rsid w:val="00AA25A5"/>
    <w:rsid w:val="00AA2B64"/>
    <w:rsid w:val="00AA343C"/>
    <w:rsid w:val="00AA3B7B"/>
    <w:rsid w:val="00AA43B0"/>
    <w:rsid w:val="00AA449F"/>
    <w:rsid w:val="00AA531E"/>
    <w:rsid w:val="00AA5F78"/>
    <w:rsid w:val="00AA665C"/>
    <w:rsid w:val="00AB0345"/>
    <w:rsid w:val="00AB089F"/>
    <w:rsid w:val="00AB0A5C"/>
    <w:rsid w:val="00AB0BDB"/>
    <w:rsid w:val="00AB291C"/>
    <w:rsid w:val="00AB33F8"/>
    <w:rsid w:val="00AB3CF1"/>
    <w:rsid w:val="00AB4A38"/>
    <w:rsid w:val="00AB5646"/>
    <w:rsid w:val="00AB60EB"/>
    <w:rsid w:val="00AB6B0B"/>
    <w:rsid w:val="00AB731D"/>
    <w:rsid w:val="00AB7A28"/>
    <w:rsid w:val="00AC04D6"/>
    <w:rsid w:val="00AC0F6F"/>
    <w:rsid w:val="00AC102E"/>
    <w:rsid w:val="00AC1873"/>
    <w:rsid w:val="00AC1D89"/>
    <w:rsid w:val="00AC23E4"/>
    <w:rsid w:val="00AC3ACC"/>
    <w:rsid w:val="00AC4397"/>
    <w:rsid w:val="00AC4CE0"/>
    <w:rsid w:val="00AC646A"/>
    <w:rsid w:val="00AC65E6"/>
    <w:rsid w:val="00AC6E60"/>
    <w:rsid w:val="00AC72FD"/>
    <w:rsid w:val="00AC7FAA"/>
    <w:rsid w:val="00AD038F"/>
    <w:rsid w:val="00AD1F4E"/>
    <w:rsid w:val="00AD346C"/>
    <w:rsid w:val="00AD35CE"/>
    <w:rsid w:val="00AD3DFA"/>
    <w:rsid w:val="00AD5186"/>
    <w:rsid w:val="00AD607F"/>
    <w:rsid w:val="00AD69BB"/>
    <w:rsid w:val="00AD69D1"/>
    <w:rsid w:val="00AD70E4"/>
    <w:rsid w:val="00AD71CC"/>
    <w:rsid w:val="00AD741F"/>
    <w:rsid w:val="00AD78B5"/>
    <w:rsid w:val="00AD79CE"/>
    <w:rsid w:val="00AD7C50"/>
    <w:rsid w:val="00AE0AA5"/>
    <w:rsid w:val="00AE0E86"/>
    <w:rsid w:val="00AE15B7"/>
    <w:rsid w:val="00AE16B9"/>
    <w:rsid w:val="00AE17FC"/>
    <w:rsid w:val="00AE298D"/>
    <w:rsid w:val="00AE2CF5"/>
    <w:rsid w:val="00AE36B0"/>
    <w:rsid w:val="00AE4F6A"/>
    <w:rsid w:val="00AE4FE3"/>
    <w:rsid w:val="00AE54D4"/>
    <w:rsid w:val="00AE5BFB"/>
    <w:rsid w:val="00AE5FA9"/>
    <w:rsid w:val="00AE6BEF"/>
    <w:rsid w:val="00AE7BE6"/>
    <w:rsid w:val="00AF028F"/>
    <w:rsid w:val="00AF08A1"/>
    <w:rsid w:val="00AF1385"/>
    <w:rsid w:val="00AF1ABD"/>
    <w:rsid w:val="00AF36FE"/>
    <w:rsid w:val="00AF4682"/>
    <w:rsid w:val="00AF5D24"/>
    <w:rsid w:val="00AF66AC"/>
    <w:rsid w:val="00B0056B"/>
    <w:rsid w:val="00B01AFB"/>
    <w:rsid w:val="00B01F45"/>
    <w:rsid w:val="00B02236"/>
    <w:rsid w:val="00B022B9"/>
    <w:rsid w:val="00B0284C"/>
    <w:rsid w:val="00B0300D"/>
    <w:rsid w:val="00B03824"/>
    <w:rsid w:val="00B03F13"/>
    <w:rsid w:val="00B04427"/>
    <w:rsid w:val="00B04A24"/>
    <w:rsid w:val="00B04B41"/>
    <w:rsid w:val="00B05EE4"/>
    <w:rsid w:val="00B06BCE"/>
    <w:rsid w:val="00B07017"/>
    <w:rsid w:val="00B072BC"/>
    <w:rsid w:val="00B07742"/>
    <w:rsid w:val="00B07A5D"/>
    <w:rsid w:val="00B112D8"/>
    <w:rsid w:val="00B114ED"/>
    <w:rsid w:val="00B11FCF"/>
    <w:rsid w:val="00B1305E"/>
    <w:rsid w:val="00B136A1"/>
    <w:rsid w:val="00B14EC1"/>
    <w:rsid w:val="00B16D1B"/>
    <w:rsid w:val="00B17653"/>
    <w:rsid w:val="00B17DCB"/>
    <w:rsid w:val="00B17F46"/>
    <w:rsid w:val="00B2094B"/>
    <w:rsid w:val="00B20AB9"/>
    <w:rsid w:val="00B20C99"/>
    <w:rsid w:val="00B20DB1"/>
    <w:rsid w:val="00B20E8A"/>
    <w:rsid w:val="00B2173A"/>
    <w:rsid w:val="00B220F6"/>
    <w:rsid w:val="00B224AF"/>
    <w:rsid w:val="00B226C0"/>
    <w:rsid w:val="00B227D1"/>
    <w:rsid w:val="00B242EB"/>
    <w:rsid w:val="00B24E0F"/>
    <w:rsid w:val="00B25223"/>
    <w:rsid w:val="00B255F9"/>
    <w:rsid w:val="00B26C72"/>
    <w:rsid w:val="00B309BD"/>
    <w:rsid w:val="00B314BB"/>
    <w:rsid w:val="00B31F22"/>
    <w:rsid w:val="00B32172"/>
    <w:rsid w:val="00B3246F"/>
    <w:rsid w:val="00B32632"/>
    <w:rsid w:val="00B33EC8"/>
    <w:rsid w:val="00B340B0"/>
    <w:rsid w:val="00B340D7"/>
    <w:rsid w:val="00B34552"/>
    <w:rsid w:val="00B3477A"/>
    <w:rsid w:val="00B347A0"/>
    <w:rsid w:val="00B36AD3"/>
    <w:rsid w:val="00B37639"/>
    <w:rsid w:val="00B37B16"/>
    <w:rsid w:val="00B37C2F"/>
    <w:rsid w:val="00B40E63"/>
    <w:rsid w:val="00B41FED"/>
    <w:rsid w:val="00B436F8"/>
    <w:rsid w:val="00B43B76"/>
    <w:rsid w:val="00B44BD6"/>
    <w:rsid w:val="00B44CF1"/>
    <w:rsid w:val="00B460CB"/>
    <w:rsid w:val="00B46DE9"/>
    <w:rsid w:val="00B5093A"/>
    <w:rsid w:val="00B50AD8"/>
    <w:rsid w:val="00B50C0B"/>
    <w:rsid w:val="00B515A9"/>
    <w:rsid w:val="00B526A8"/>
    <w:rsid w:val="00B52A81"/>
    <w:rsid w:val="00B53CCB"/>
    <w:rsid w:val="00B5411C"/>
    <w:rsid w:val="00B54276"/>
    <w:rsid w:val="00B544D6"/>
    <w:rsid w:val="00B55026"/>
    <w:rsid w:val="00B554D1"/>
    <w:rsid w:val="00B5556F"/>
    <w:rsid w:val="00B56C15"/>
    <w:rsid w:val="00B575CA"/>
    <w:rsid w:val="00B5783A"/>
    <w:rsid w:val="00B57983"/>
    <w:rsid w:val="00B57B89"/>
    <w:rsid w:val="00B6018A"/>
    <w:rsid w:val="00B60B58"/>
    <w:rsid w:val="00B60DDC"/>
    <w:rsid w:val="00B6167B"/>
    <w:rsid w:val="00B61E0F"/>
    <w:rsid w:val="00B61EEA"/>
    <w:rsid w:val="00B62391"/>
    <w:rsid w:val="00B62C18"/>
    <w:rsid w:val="00B63376"/>
    <w:rsid w:val="00B64009"/>
    <w:rsid w:val="00B64164"/>
    <w:rsid w:val="00B64E97"/>
    <w:rsid w:val="00B64F02"/>
    <w:rsid w:val="00B6602F"/>
    <w:rsid w:val="00B66462"/>
    <w:rsid w:val="00B66C1E"/>
    <w:rsid w:val="00B66D58"/>
    <w:rsid w:val="00B66EB4"/>
    <w:rsid w:val="00B6739C"/>
    <w:rsid w:val="00B70041"/>
    <w:rsid w:val="00B70755"/>
    <w:rsid w:val="00B70794"/>
    <w:rsid w:val="00B70AF0"/>
    <w:rsid w:val="00B710DB"/>
    <w:rsid w:val="00B71742"/>
    <w:rsid w:val="00B71C8B"/>
    <w:rsid w:val="00B71D50"/>
    <w:rsid w:val="00B72B76"/>
    <w:rsid w:val="00B72F94"/>
    <w:rsid w:val="00B73367"/>
    <w:rsid w:val="00B73714"/>
    <w:rsid w:val="00B74013"/>
    <w:rsid w:val="00B74166"/>
    <w:rsid w:val="00B7427E"/>
    <w:rsid w:val="00B7545B"/>
    <w:rsid w:val="00B75490"/>
    <w:rsid w:val="00B75F69"/>
    <w:rsid w:val="00B77149"/>
    <w:rsid w:val="00B77893"/>
    <w:rsid w:val="00B801C8"/>
    <w:rsid w:val="00B80705"/>
    <w:rsid w:val="00B808AA"/>
    <w:rsid w:val="00B80C2C"/>
    <w:rsid w:val="00B81120"/>
    <w:rsid w:val="00B82017"/>
    <w:rsid w:val="00B830C6"/>
    <w:rsid w:val="00B831FE"/>
    <w:rsid w:val="00B83853"/>
    <w:rsid w:val="00B83F39"/>
    <w:rsid w:val="00B83F3B"/>
    <w:rsid w:val="00B84314"/>
    <w:rsid w:val="00B85A57"/>
    <w:rsid w:val="00B86D70"/>
    <w:rsid w:val="00B86EBE"/>
    <w:rsid w:val="00B86FF7"/>
    <w:rsid w:val="00B8702E"/>
    <w:rsid w:val="00B8735D"/>
    <w:rsid w:val="00B87E13"/>
    <w:rsid w:val="00B87E70"/>
    <w:rsid w:val="00B904F3"/>
    <w:rsid w:val="00B906DF"/>
    <w:rsid w:val="00B91232"/>
    <w:rsid w:val="00B91602"/>
    <w:rsid w:val="00B91834"/>
    <w:rsid w:val="00B91AFF"/>
    <w:rsid w:val="00B91F64"/>
    <w:rsid w:val="00B92461"/>
    <w:rsid w:val="00B927F2"/>
    <w:rsid w:val="00B92C71"/>
    <w:rsid w:val="00B92EAB"/>
    <w:rsid w:val="00B932E3"/>
    <w:rsid w:val="00B93D48"/>
    <w:rsid w:val="00B9434B"/>
    <w:rsid w:val="00B9497A"/>
    <w:rsid w:val="00B94D98"/>
    <w:rsid w:val="00B94EC5"/>
    <w:rsid w:val="00B94F75"/>
    <w:rsid w:val="00B952C1"/>
    <w:rsid w:val="00B953C8"/>
    <w:rsid w:val="00B9584B"/>
    <w:rsid w:val="00B95D37"/>
    <w:rsid w:val="00B9648A"/>
    <w:rsid w:val="00B973B7"/>
    <w:rsid w:val="00BA014A"/>
    <w:rsid w:val="00BA077F"/>
    <w:rsid w:val="00BA0862"/>
    <w:rsid w:val="00BA0D75"/>
    <w:rsid w:val="00BA11E0"/>
    <w:rsid w:val="00BA1766"/>
    <w:rsid w:val="00BA3257"/>
    <w:rsid w:val="00BA4DD2"/>
    <w:rsid w:val="00BA52BA"/>
    <w:rsid w:val="00BA69FD"/>
    <w:rsid w:val="00BA6E5D"/>
    <w:rsid w:val="00BA6E9D"/>
    <w:rsid w:val="00BA7025"/>
    <w:rsid w:val="00BA775A"/>
    <w:rsid w:val="00BA7C6A"/>
    <w:rsid w:val="00BB055A"/>
    <w:rsid w:val="00BB0CF4"/>
    <w:rsid w:val="00BB169A"/>
    <w:rsid w:val="00BB1D8B"/>
    <w:rsid w:val="00BB324D"/>
    <w:rsid w:val="00BB3735"/>
    <w:rsid w:val="00BB4F00"/>
    <w:rsid w:val="00BB5CAF"/>
    <w:rsid w:val="00BB611D"/>
    <w:rsid w:val="00BB6D39"/>
    <w:rsid w:val="00BB6EFD"/>
    <w:rsid w:val="00BB778D"/>
    <w:rsid w:val="00BB78FB"/>
    <w:rsid w:val="00BC0188"/>
    <w:rsid w:val="00BC050E"/>
    <w:rsid w:val="00BC09A6"/>
    <w:rsid w:val="00BC0D2C"/>
    <w:rsid w:val="00BC1DDE"/>
    <w:rsid w:val="00BC1F3C"/>
    <w:rsid w:val="00BC1FD2"/>
    <w:rsid w:val="00BC2334"/>
    <w:rsid w:val="00BC24B8"/>
    <w:rsid w:val="00BC2CCC"/>
    <w:rsid w:val="00BC3433"/>
    <w:rsid w:val="00BC3C3D"/>
    <w:rsid w:val="00BC4E4E"/>
    <w:rsid w:val="00BC5046"/>
    <w:rsid w:val="00BC54FF"/>
    <w:rsid w:val="00BC557F"/>
    <w:rsid w:val="00BC5B8D"/>
    <w:rsid w:val="00BC7112"/>
    <w:rsid w:val="00BC73AA"/>
    <w:rsid w:val="00BC7646"/>
    <w:rsid w:val="00BD190F"/>
    <w:rsid w:val="00BD2012"/>
    <w:rsid w:val="00BD360A"/>
    <w:rsid w:val="00BD389D"/>
    <w:rsid w:val="00BD3CC5"/>
    <w:rsid w:val="00BD3F00"/>
    <w:rsid w:val="00BD431A"/>
    <w:rsid w:val="00BD46B5"/>
    <w:rsid w:val="00BD4820"/>
    <w:rsid w:val="00BD48FB"/>
    <w:rsid w:val="00BD5CF3"/>
    <w:rsid w:val="00BD5F18"/>
    <w:rsid w:val="00BD60E9"/>
    <w:rsid w:val="00BD6C01"/>
    <w:rsid w:val="00BD7386"/>
    <w:rsid w:val="00BE03EF"/>
    <w:rsid w:val="00BE17BA"/>
    <w:rsid w:val="00BE1A11"/>
    <w:rsid w:val="00BE2D8D"/>
    <w:rsid w:val="00BE3B0E"/>
    <w:rsid w:val="00BE5757"/>
    <w:rsid w:val="00BE5C8E"/>
    <w:rsid w:val="00BE6A4F"/>
    <w:rsid w:val="00BE78F2"/>
    <w:rsid w:val="00BE7B2E"/>
    <w:rsid w:val="00BE7E10"/>
    <w:rsid w:val="00BF0544"/>
    <w:rsid w:val="00BF1A56"/>
    <w:rsid w:val="00BF20F2"/>
    <w:rsid w:val="00BF218C"/>
    <w:rsid w:val="00BF2565"/>
    <w:rsid w:val="00BF50AC"/>
    <w:rsid w:val="00BF524E"/>
    <w:rsid w:val="00BF566F"/>
    <w:rsid w:val="00BF5C11"/>
    <w:rsid w:val="00BF69DC"/>
    <w:rsid w:val="00BF73CE"/>
    <w:rsid w:val="00BF7B10"/>
    <w:rsid w:val="00C0063C"/>
    <w:rsid w:val="00C0098A"/>
    <w:rsid w:val="00C017A9"/>
    <w:rsid w:val="00C01997"/>
    <w:rsid w:val="00C01AA5"/>
    <w:rsid w:val="00C01D7A"/>
    <w:rsid w:val="00C0213E"/>
    <w:rsid w:val="00C02E8C"/>
    <w:rsid w:val="00C032FA"/>
    <w:rsid w:val="00C03564"/>
    <w:rsid w:val="00C04885"/>
    <w:rsid w:val="00C04AA2"/>
    <w:rsid w:val="00C0534C"/>
    <w:rsid w:val="00C059E2"/>
    <w:rsid w:val="00C05D59"/>
    <w:rsid w:val="00C062B3"/>
    <w:rsid w:val="00C07549"/>
    <w:rsid w:val="00C07708"/>
    <w:rsid w:val="00C109DF"/>
    <w:rsid w:val="00C11581"/>
    <w:rsid w:val="00C13DCC"/>
    <w:rsid w:val="00C14628"/>
    <w:rsid w:val="00C14C28"/>
    <w:rsid w:val="00C1592D"/>
    <w:rsid w:val="00C16199"/>
    <w:rsid w:val="00C167F2"/>
    <w:rsid w:val="00C176F4"/>
    <w:rsid w:val="00C17E46"/>
    <w:rsid w:val="00C209F2"/>
    <w:rsid w:val="00C21B11"/>
    <w:rsid w:val="00C220CB"/>
    <w:rsid w:val="00C2366C"/>
    <w:rsid w:val="00C24BEE"/>
    <w:rsid w:val="00C24CA9"/>
    <w:rsid w:val="00C25962"/>
    <w:rsid w:val="00C25B5D"/>
    <w:rsid w:val="00C27681"/>
    <w:rsid w:val="00C27782"/>
    <w:rsid w:val="00C31650"/>
    <w:rsid w:val="00C319D3"/>
    <w:rsid w:val="00C31ED6"/>
    <w:rsid w:val="00C321F8"/>
    <w:rsid w:val="00C32F9E"/>
    <w:rsid w:val="00C34AF1"/>
    <w:rsid w:val="00C34EF2"/>
    <w:rsid w:val="00C34FF8"/>
    <w:rsid w:val="00C3574E"/>
    <w:rsid w:val="00C35E35"/>
    <w:rsid w:val="00C36C3A"/>
    <w:rsid w:val="00C3706B"/>
    <w:rsid w:val="00C376C1"/>
    <w:rsid w:val="00C3795B"/>
    <w:rsid w:val="00C408C9"/>
    <w:rsid w:val="00C40B87"/>
    <w:rsid w:val="00C40F11"/>
    <w:rsid w:val="00C41465"/>
    <w:rsid w:val="00C41E72"/>
    <w:rsid w:val="00C42B94"/>
    <w:rsid w:val="00C43563"/>
    <w:rsid w:val="00C45587"/>
    <w:rsid w:val="00C50B0B"/>
    <w:rsid w:val="00C50C92"/>
    <w:rsid w:val="00C510E9"/>
    <w:rsid w:val="00C51254"/>
    <w:rsid w:val="00C515D2"/>
    <w:rsid w:val="00C52500"/>
    <w:rsid w:val="00C53440"/>
    <w:rsid w:val="00C5377B"/>
    <w:rsid w:val="00C545F4"/>
    <w:rsid w:val="00C54E0D"/>
    <w:rsid w:val="00C55C64"/>
    <w:rsid w:val="00C5613C"/>
    <w:rsid w:val="00C56B15"/>
    <w:rsid w:val="00C56F62"/>
    <w:rsid w:val="00C57553"/>
    <w:rsid w:val="00C5793F"/>
    <w:rsid w:val="00C57CA0"/>
    <w:rsid w:val="00C601EC"/>
    <w:rsid w:val="00C60AD2"/>
    <w:rsid w:val="00C60D35"/>
    <w:rsid w:val="00C61C4C"/>
    <w:rsid w:val="00C62C5B"/>
    <w:rsid w:val="00C642DD"/>
    <w:rsid w:val="00C6434E"/>
    <w:rsid w:val="00C65262"/>
    <w:rsid w:val="00C66866"/>
    <w:rsid w:val="00C66DFF"/>
    <w:rsid w:val="00C67928"/>
    <w:rsid w:val="00C70483"/>
    <w:rsid w:val="00C705D5"/>
    <w:rsid w:val="00C713F3"/>
    <w:rsid w:val="00C719A0"/>
    <w:rsid w:val="00C71B53"/>
    <w:rsid w:val="00C71DA2"/>
    <w:rsid w:val="00C71E14"/>
    <w:rsid w:val="00C72649"/>
    <w:rsid w:val="00C727E2"/>
    <w:rsid w:val="00C728F5"/>
    <w:rsid w:val="00C7338F"/>
    <w:rsid w:val="00C73F16"/>
    <w:rsid w:val="00C74185"/>
    <w:rsid w:val="00C7418E"/>
    <w:rsid w:val="00C7502A"/>
    <w:rsid w:val="00C75C28"/>
    <w:rsid w:val="00C764A7"/>
    <w:rsid w:val="00C7682C"/>
    <w:rsid w:val="00C76DE5"/>
    <w:rsid w:val="00C77440"/>
    <w:rsid w:val="00C806B6"/>
    <w:rsid w:val="00C81428"/>
    <w:rsid w:val="00C81FAE"/>
    <w:rsid w:val="00C839DA"/>
    <w:rsid w:val="00C83B51"/>
    <w:rsid w:val="00C84B55"/>
    <w:rsid w:val="00C857A1"/>
    <w:rsid w:val="00C86848"/>
    <w:rsid w:val="00C86FE5"/>
    <w:rsid w:val="00C87A04"/>
    <w:rsid w:val="00C9054E"/>
    <w:rsid w:val="00C90BAD"/>
    <w:rsid w:val="00C90C0C"/>
    <w:rsid w:val="00C91134"/>
    <w:rsid w:val="00C9140A"/>
    <w:rsid w:val="00C93646"/>
    <w:rsid w:val="00C948C4"/>
    <w:rsid w:val="00C95576"/>
    <w:rsid w:val="00C95B23"/>
    <w:rsid w:val="00C96D00"/>
    <w:rsid w:val="00C97B5C"/>
    <w:rsid w:val="00C97D0B"/>
    <w:rsid w:val="00CA0752"/>
    <w:rsid w:val="00CA0ADF"/>
    <w:rsid w:val="00CA1007"/>
    <w:rsid w:val="00CA171F"/>
    <w:rsid w:val="00CA1E0D"/>
    <w:rsid w:val="00CA2B05"/>
    <w:rsid w:val="00CA3263"/>
    <w:rsid w:val="00CA3927"/>
    <w:rsid w:val="00CA3CE4"/>
    <w:rsid w:val="00CA434C"/>
    <w:rsid w:val="00CA459C"/>
    <w:rsid w:val="00CA45CB"/>
    <w:rsid w:val="00CA472A"/>
    <w:rsid w:val="00CA594B"/>
    <w:rsid w:val="00CA689A"/>
    <w:rsid w:val="00CA717D"/>
    <w:rsid w:val="00CA72F5"/>
    <w:rsid w:val="00CA7656"/>
    <w:rsid w:val="00CA7A42"/>
    <w:rsid w:val="00CB0362"/>
    <w:rsid w:val="00CB0790"/>
    <w:rsid w:val="00CB139E"/>
    <w:rsid w:val="00CB153D"/>
    <w:rsid w:val="00CB1760"/>
    <w:rsid w:val="00CB1FD5"/>
    <w:rsid w:val="00CB2006"/>
    <w:rsid w:val="00CB2101"/>
    <w:rsid w:val="00CB245A"/>
    <w:rsid w:val="00CB2F29"/>
    <w:rsid w:val="00CB3641"/>
    <w:rsid w:val="00CB3797"/>
    <w:rsid w:val="00CB5707"/>
    <w:rsid w:val="00CB7582"/>
    <w:rsid w:val="00CB788A"/>
    <w:rsid w:val="00CB7EFF"/>
    <w:rsid w:val="00CC05D5"/>
    <w:rsid w:val="00CC0B55"/>
    <w:rsid w:val="00CC0B75"/>
    <w:rsid w:val="00CC0FAA"/>
    <w:rsid w:val="00CC149C"/>
    <w:rsid w:val="00CC3BDA"/>
    <w:rsid w:val="00CC58D3"/>
    <w:rsid w:val="00CC61C0"/>
    <w:rsid w:val="00CD0412"/>
    <w:rsid w:val="00CD1076"/>
    <w:rsid w:val="00CD2EE7"/>
    <w:rsid w:val="00CD302E"/>
    <w:rsid w:val="00CD34DC"/>
    <w:rsid w:val="00CD3ACA"/>
    <w:rsid w:val="00CD44F7"/>
    <w:rsid w:val="00CD4ED3"/>
    <w:rsid w:val="00CD57D6"/>
    <w:rsid w:val="00CD71EA"/>
    <w:rsid w:val="00CE09B8"/>
    <w:rsid w:val="00CE1AA2"/>
    <w:rsid w:val="00CE1F6D"/>
    <w:rsid w:val="00CE20B3"/>
    <w:rsid w:val="00CE2725"/>
    <w:rsid w:val="00CE2AE6"/>
    <w:rsid w:val="00CE2CBD"/>
    <w:rsid w:val="00CE4529"/>
    <w:rsid w:val="00CE4613"/>
    <w:rsid w:val="00CE5CC7"/>
    <w:rsid w:val="00CE5FD4"/>
    <w:rsid w:val="00CE6A79"/>
    <w:rsid w:val="00CF041C"/>
    <w:rsid w:val="00CF0B53"/>
    <w:rsid w:val="00CF1938"/>
    <w:rsid w:val="00CF30ED"/>
    <w:rsid w:val="00CF57C2"/>
    <w:rsid w:val="00CF5C34"/>
    <w:rsid w:val="00CF5F73"/>
    <w:rsid w:val="00CF6B0A"/>
    <w:rsid w:val="00CF7C64"/>
    <w:rsid w:val="00CF7DA4"/>
    <w:rsid w:val="00D00DB7"/>
    <w:rsid w:val="00D00DCF"/>
    <w:rsid w:val="00D01998"/>
    <w:rsid w:val="00D040EC"/>
    <w:rsid w:val="00D05D07"/>
    <w:rsid w:val="00D05D28"/>
    <w:rsid w:val="00D06123"/>
    <w:rsid w:val="00D062F2"/>
    <w:rsid w:val="00D06336"/>
    <w:rsid w:val="00D06370"/>
    <w:rsid w:val="00D07243"/>
    <w:rsid w:val="00D103BB"/>
    <w:rsid w:val="00D103D6"/>
    <w:rsid w:val="00D104C7"/>
    <w:rsid w:val="00D11A8B"/>
    <w:rsid w:val="00D11AA1"/>
    <w:rsid w:val="00D128B2"/>
    <w:rsid w:val="00D12BC1"/>
    <w:rsid w:val="00D134D7"/>
    <w:rsid w:val="00D1377D"/>
    <w:rsid w:val="00D1385B"/>
    <w:rsid w:val="00D13D3E"/>
    <w:rsid w:val="00D14CF9"/>
    <w:rsid w:val="00D14FB7"/>
    <w:rsid w:val="00D15C45"/>
    <w:rsid w:val="00D16306"/>
    <w:rsid w:val="00D16EC4"/>
    <w:rsid w:val="00D17807"/>
    <w:rsid w:val="00D20DFC"/>
    <w:rsid w:val="00D20F28"/>
    <w:rsid w:val="00D21702"/>
    <w:rsid w:val="00D2268D"/>
    <w:rsid w:val="00D2278D"/>
    <w:rsid w:val="00D23DEE"/>
    <w:rsid w:val="00D241A2"/>
    <w:rsid w:val="00D242A4"/>
    <w:rsid w:val="00D2526C"/>
    <w:rsid w:val="00D25401"/>
    <w:rsid w:val="00D261DC"/>
    <w:rsid w:val="00D2674A"/>
    <w:rsid w:val="00D26806"/>
    <w:rsid w:val="00D270F2"/>
    <w:rsid w:val="00D30181"/>
    <w:rsid w:val="00D30695"/>
    <w:rsid w:val="00D316C0"/>
    <w:rsid w:val="00D318FF"/>
    <w:rsid w:val="00D31C3E"/>
    <w:rsid w:val="00D31E45"/>
    <w:rsid w:val="00D33D61"/>
    <w:rsid w:val="00D3497F"/>
    <w:rsid w:val="00D354E5"/>
    <w:rsid w:val="00D35514"/>
    <w:rsid w:val="00D358A5"/>
    <w:rsid w:val="00D3671E"/>
    <w:rsid w:val="00D36846"/>
    <w:rsid w:val="00D36ABB"/>
    <w:rsid w:val="00D37198"/>
    <w:rsid w:val="00D3764B"/>
    <w:rsid w:val="00D37C3A"/>
    <w:rsid w:val="00D4032F"/>
    <w:rsid w:val="00D40CDE"/>
    <w:rsid w:val="00D41599"/>
    <w:rsid w:val="00D41EB3"/>
    <w:rsid w:val="00D42078"/>
    <w:rsid w:val="00D42C88"/>
    <w:rsid w:val="00D43CB2"/>
    <w:rsid w:val="00D43E20"/>
    <w:rsid w:val="00D43F61"/>
    <w:rsid w:val="00D44843"/>
    <w:rsid w:val="00D45F73"/>
    <w:rsid w:val="00D46AF6"/>
    <w:rsid w:val="00D46B5F"/>
    <w:rsid w:val="00D47205"/>
    <w:rsid w:val="00D475E7"/>
    <w:rsid w:val="00D47F06"/>
    <w:rsid w:val="00D50E35"/>
    <w:rsid w:val="00D51403"/>
    <w:rsid w:val="00D51B5E"/>
    <w:rsid w:val="00D51EBD"/>
    <w:rsid w:val="00D51F60"/>
    <w:rsid w:val="00D530C5"/>
    <w:rsid w:val="00D537F9"/>
    <w:rsid w:val="00D5458E"/>
    <w:rsid w:val="00D54BB9"/>
    <w:rsid w:val="00D54DB9"/>
    <w:rsid w:val="00D55457"/>
    <w:rsid w:val="00D57017"/>
    <w:rsid w:val="00D57BD2"/>
    <w:rsid w:val="00D5B55E"/>
    <w:rsid w:val="00D6191C"/>
    <w:rsid w:val="00D62B26"/>
    <w:rsid w:val="00D62DB9"/>
    <w:rsid w:val="00D63207"/>
    <w:rsid w:val="00D633B7"/>
    <w:rsid w:val="00D6381C"/>
    <w:rsid w:val="00D63F0F"/>
    <w:rsid w:val="00D64F62"/>
    <w:rsid w:val="00D65587"/>
    <w:rsid w:val="00D667DE"/>
    <w:rsid w:val="00D67059"/>
    <w:rsid w:val="00D7083E"/>
    <w:rsid w:val="00D732A9"/>
    <w:rsid w:val="00D73D25"/>
    <w:rsid w:val="00D73E39"/>
    <w:rsid w:val="00D7402E"/>
    <w:rsid w:val="00D74143"/>
    <w:rsid w:val="00D748E2"/>
    <w:rsid w:val="00D74B40"/>
    <w:rsid w:val="00D76854"/>
    <w:rsid w:val="00D76891"/>
    <w:rsid w:val="00D77B94"/>
    <w:rsid w:val="00D80117"/>
    <w:rsid w:val="00D81A55"/>
    <w:rsid w:val="00D827C8"/>
    <w:rsid w:val="00D82854"/>
    <w:rsid w:val="00D83682"/>
    <w:rsid w:val="00D84ABE"/>
    <w:rsid w:val="00D84C6D"/>
    <w:rsid w:val="00D84F8D"/>
    <w:rsid w:val="00D872DC"/>
    <w:rsid w:val="00D873D8"/>
    <w:rsid w:val="00D87436"/>
    <w:rsid w:val="00D91252"/>
    <w:rsid w:val="00D913E1"/>
    <w:rsid w:val="00D916EB"/>
    <w:rsid w:val="00D91718"/>
    <w:rsid w:val="00D91BD9"/>
    <w:rsid w:val="00D9225C"/>
    <w:rsid w:val="00D92A5E"/>
    <w:rsid w:val="00D92B0D"/>
    <w:rsid w:val="00D93465"/>
    <w:rsid w:val="00D93766"/>
    <w:rsid w:val="00D94016"/>
    <w:rsid w:val="00D94BF2"/>
    <w:rsid w:val="00D94C74"/>
    <w:rsid w:val="00D95898"/>
    <w:rsid w:val="00D95961"/>
    <w:rsid w:val="00D9633D"/>
    <w:rsid w:val="00DA0367"/>
    <w:rsid w:val="00DA06BF"/>
    <w:rsid w:val="00DA1F1D"/>
    <w:rsid w:val="00DA1F20"/>
    <w:rsid w:val="00DA36CE"/>
    <w:rsid w:val="00DA3EF2"/>
    <w:rsid w:val="00DA42D3"/>
    <w:rsid w:val="00DA49ED"/>
    <w:rsid w:val="00DA526C"/>
    <w:rsid w:val="00DA55F0"/>
    <w:rsid w:val="00DA62A6"/>
    <w:rsid w:val="00DA68B2"/>
    <w:rsid w:val="00DA74A9"/>
    <w:rsid w:val="00DA7906"/>
    <w:rsid w:val="00DB048E"/>
    <w:rsid w:val="00DB051F"/>
    <w:rsid w:val="00DB1C0F"/>
    <w:rsid w:val="00DB2984"/>
    <w:rsid w:val="00DB2988"/>
    <w:rsid w:val="00DB35EB"/>
    <w:rsid w:val="00DB3EB3"/>
    <w:rsid w:val="00DB465A"/>
    <w:rsid w:val="00DB49A1"/>
    <w:rsid w:val="00DB53C9"/>
    <w:rsid w:val="00DB58D6"/>
    <w:rsid w:val="00DB5B0C"/>
    <w:rsid w:val="00DB5CEE"/>
    <w:rsid w:val="00DB61FA"/>
    <w:rsid w:val="00DB6BEB"/>
    <w:rsid w:val="00DB7738"/>
    <w:rsid w:val="00DC0D59"/>
    <w:rsid w:val="00DC11FF"/>
    <w:rsid w:val="00DC2BDF"/>
    <w:rsid w:val="00DC3772"/>
    <w:rsid w:val="00DC40F4"/>
    <w:rsid w:val="00DC5C1A"/>
    <w:rsid w:val="00DC5CDB"/>
    <w:rsid w:val="00DC6529"/>
    <w:rsid w:val="00DD0072"/>
    <w:rsid w:val="00DD0ADB"/>
    <w:rsid w:val="00DD18B0"/>
    <w:rsid w:val="00DD2EF7"/>
    <w:rsid w:val="00DD3887"/>
    <w:rsid w:val="00DD3E62"/>
    <w:rsid w:val="00DD4E99"/>
    <w:rsid w:val="00DD534C"/>
    <w:rsid w:val="00DD5856"/>
    <w:rsid w:val="00DD6498"/>
    <w:rsid w:val="00DD6601"/>
    <w:rsid w:val="00DD73F2"/>
    <w:rsid w:val="00DD75A4"/>
    <w:rsid w:val="00DD7636"/>
    <w:rsid w:val="00DD7992"/>
    <w:rsid w:val="00DD7995"/>
    <w:rsid w:val="00DE0299"/>
    <w:rsid w:val="00DE0419"/>
    <w:rsid w:val="00DE080A"/>
    <w:rsid w:val="00DE0831"/>
    <w:rsid w:val="00DE0AA9"/>
    <w:rsid w:val="00DE0DD3"/>
    <w:rsid w:val="00DE0F5C"/>
    <w:rsid w:val="00DE11AC"/>
    <w:rsid w:val="00DE11CA"/>
    <w:rsid w:val="00DE1C33"/>
    <w:rsid w:val="00DE1FDE"/>
    <w:rsid w:val="00DE264A"/>
    <w:rsid w:val="00DE4B1B"/>
    <w:rsid w:val="00DE5E2F"/>
    <w:rsid w:val="00DE6263"/>
    <w:rsid w:val="00DE630D"/>
    <w:rsid w:val="00DE66E7"/>
    <w:rsid w:val="00DE6B2D"/>
    <w:rsid w:val="00DE745E"/>
    <w:rsid w:val="00DE7D97"/>
    <w:rsid w:val="00DF0B3A"/>
    <w:rsid w:val="00DF0BA0"/>
    <w:rsid w:val="00DF0F04"/>
    <w:rsid w:val="00DF1327"/>
    <w:rsid w:val="00DF19BF"/>
    <w:rsid w:val="00DF1A16"/>
    <w:rsid w:val="00DF2288"/>
    <w:rsid w:val="00DF33F6"/>
    <w:rsid w:val="00DF445F"/>
    <w:rsid w:val="00DF505E"/>
    <w:rsid w:val="00DF5FA1"/>
    <w:rsid w:val="00DF6F4B"/>
    <w:rsid w:val="00DF70A7"/>
    <w:rsid w:val="00DF7115"/>
    <w:rsid w:val="00DF73E9"/>
    <w:rsid w:val="00E01781"/>
    <w:rsid w:val="00E01CB3"/>
    <w:rsid w:val="00E01D51"/>
    <w:rsid w:val="00E021D2"/>
    <w:rsid w:val="00E02B16"/>
    <w:rsid w:val="00E032BE"/>
    <w:rsid w:val="00E047E8"/>
    <w:rsid w:val="00E04B67"/>
    <w:rsid w:val="00E05569"/>
    <w:rsid w:val="00E05B9B"/>
    <w:rsid w:val="00E05E95"/>
    <w:rsid w:val="00E07419"/>
    <w:rsid w:val="00E0758D"/>
    <w:rsid w:val="00E104A8"/>
    <w:rsid w:val="00E111A8"/>
    <w:rsid w:val="00E11B64"/>
    <w:rsid w:val="00E124B0"/>
    <w:rsid w:val="00E12B3F"/>
    <w:rsid w:val="00E12F44"/>
    <w:rsid w:val="00E132CD"/>
    <w:rsid w:val="00E13751"/>
    <w:rsid w:val="00E13D80"/>
    <w:rsid w:val="00E143EE"/>
    <w:rsid w:val="00E14F36"/>
    <w:rsid w:val="00E16CD6"/>
    <w:rsid w:val="00E17387"/>
    <w:rsid w:val="00E1770A"/>
    <w:rsid w:val="00E17FA4"/>
    <w:rsid w:val="00E20A93"/>
    <w:rsid w:val="00E20B73"/>
    <w:rsid w:val="00E215A3"/>
    <w:rsid w:val="00E22748"/>
    <w:rsid w:val="00E228D8"/>
    <w:rsid w:val="00E22AEB"/>
    <w:rsid w:val="00E23FED"/>
    <w:rsid w:val="00E25A83"/>
    <w:rsid w:val="00E26B6F"/>
    <w:rsid w:val="00E26C2C"/>
    <w:rsid w:val="00E26F55"/>
    <w:rsid w:val="00E27101"/>
    <w:rsid w:val="00E271AC"/>
    <w:rsid w:val="00E277BC"/>
    <w:rsid w:val="00E27A56"/>
    <w:rsid w:val="00E27D30"/>
    <w:rsid w:val="00E300C3"/>
    <w:rsid w:val="00E3244D"/>
    <w:rsid w:val="00E330AD"/>
    <w:rsid w:val="00E3365C"/>
    <w:rsid w:val="00E34098"/>
    <w:rsid w:val="00E34BAE"/>
    <w:rsid w:val="00E35D7B"/>
    <w:rsid w:val="00E36391"/>
    <w:rsid w:val="00E36A09"/>
    <w:rsid w:val="00E37DEB"/>
    <w:rsid w:val="00E40526"/>
    <w:rsid w:val="00E41228"/>
    <w:rsid w:val="00E412AF"/>
    <w:rsid w:val="00E42CAC"/>
    <w:rsid w:val="00E43DEC"/>
    <w:rsid w:val="00E43EEF"/>
    <w:rsid w:val="00E444C0"/>
    <w:rsid w:val="00E4549D"/>
    <w:rsid w:val="00E47BCE"/>
    <w:rsid w:val="00E51215"/>
    <w:rsid w:val="00E5140F"/>
    <w:rsid w:val="00E521BA"/>
    <w:rsid w:val="00E526A1"/>
    <w:rsid w:val="00E52C21"/>
    <w:rsid w:val="00E532E7"/>
    <w:rsid w:val="00E545EF"/>
    <w:rsid w:val="00E547AA"/>
    <w:rsid w:val="00E548F8"/>
    <w:rsid w:val="00E5621C"/>
    <w:rsid w:val="00E56910"/>
    <w:rsid w:val="00E57C10"/>
    <w:rsid w:val="00E61DDB"/>
    <w:rsid w:val="00E62345"/>
    <w:rsid w:val="00E63BA2"/>
    <w:rsid w:val="00E64F1A"/>
    <w:rsid w:val="00E65280"/>
    <w:rsid w:val="00E656BE"/>
    <w:rsid w:val="00E668A5"/>
    <w:rsid w:val="00E66B02"/>
    <w:rsid w:val="00E66B6A"/>
    <w:rsid w:val="00E66EC3"/>
    <w:rsid w:val="00E70459"/>
    <w:rsid w:val="00E70CBF"/>
    <w:rsid w:val="00E723F3"/>
    <w:rsid w:val="00E7269A"/>
    <w:rsid w:val="00E72C44"/>
    <w:rsid w:val="00E7320B"/>
    <w:rsid w:val="00E733B3"/>
    <w:rsid w:val="00E75894"/>
    <w:rsid w:val="00E75960"/>
    <w:rsid w:val="00E75C54"/>
    <w:rsid w:val="00E75E58"/>
    <w:rsid w:val="00E76B4B"/>
    <w:rsid w:val="00E77639"/>
    <w:rsid w:val="00E776F4"/>
    <w:rsid w:val="00E80806"/>
    <w:rsid w:val="00E81B15"/>
    <w:rsid w:val="00E81DB2"/>
    <w:rsid w:val="00E8229C"/>
    <w:rsid w:val="00E824C9"/>
    <w:rsid w:val="00E82FE9"/>
    <w:rsid w:val="00E831BF"/>
    <w:rsid w:val="00E83C7D"/>
    <w:rsid w:val="00E84473"/>
    <w:rsid w:val="00E84987"/>
    <w:rsid w:val="00E84B96"/>
    <w:rsid w:val="00E85138"/>
    <w:rsid w:val="00E86519"/>
    <w:rsid w:val="00E86B37"/>
    <w:rsid w:val="00E876B0"/>
    <w:rsid w:val="00E87704"/>
    <w:rsid w:val="00E878E7"/>
    <w:rsid w:val="00E87C18"/>
    <w:rsid w:val="00E90C68"/>
    <w:rsid w:val="00E91A58"/>
    <w:rsid w:val="00E91B5A"/>
    <w:rsid w:val="00E91B98"/>
    <w:rsid w:val="00E921D1"/>
    <w:rsid w:val="00E94639"/>
    <w:rsid w:val="00E94DC0"/>
    <w:rsid w:val="00E9515C"/>
    <w:rsid w:val="00E95B1B"/>
    <w:rsid w:val="00E96013"/>
    <w:rsid w:val="00E96DD7"/>
    <w:rsid w:val="00E971E2"/>
    <w:rsid w:val="00EA0429"/>
    <w:rsid w:val="00EA0BF7"/>
    <w:rsid w:val="00EA14AD"/>
    <w:rsid w:val="00EA1EC9"/>
    <w:rsid w:val="00EA1F73"/>
    <w:rsid w:val="00EA1F8C"/>
    <w:rsid w:val="00EA2192"/>
    <w:rsid w:val="00EA3CE8"/>
    <w:rsid w:val="00EA3E96"/>
    <w:rsid w:val="00EA62D2"/>
    <w:rsid w:val="00EA6877"/>
    <w:rsid w:val="00EA7606"/>
    <w:rsid w:val="00EA7E34"/>
    <w:rsid w:val="00EB028D"/>
    <w:rsid w:val="00EB06D8"/>
    <w:rsid w:val="00EB0B58"/>
    <w:rsid w:val="00EB1030"/>
    <w:rsid w:val="00EB1C81"/>
    <w:rsid w:val="00EB2348"/>
    <w:rsid w:val="00EB2D2D"/>
    <w:rsid w:val="00EB3821"/>
    <w:rsid w:val="00EB49D5"/>
    <w:rsid w:val="00EB5401"/>
    <w:rsid w:val="00EB6D66"/>
    <w:rsid w:val="00EB6D68"/>
    <w:rsid w:val="00EB7517"/>
    <w:rsid w:val="00EC15E8"/>
    <w:rsid w:val="00EC1DE9"/>
    <w:rsid w:val="00EC39DE"/>
    <w:rsid w:val="00EC4E49"/>
    <w:rsid w:val="00EC571C"/>
    <w:rsid w:val="00EC5867"/>
    <w:rsid w:val="00EC5F79"/>
    <w:rsid w:val="00EC7D14"/>
    <w:rsid w:val="00ED00FD"/>
    <w:rsid w:val="00ED0753"/>
    <w:rsid w:val="00ED1B2B"/>
    <w:rsid w:val="00ED1B79"/>
    <w:rsid w:val="00ED1F71"/>
    <w:rsid w:val="00ED3317"/>
    <w:rsid w:val="00ED475D"/>
    <w:rsid w:val="00ED4EDA"/>
    <w:rsid w:val="00ED5648"/>
    <w:rsid w:val="00ED63CA"/>
    <w:rsid w:val="00ED6896"/>
    <w:rsid w:val="00ED6AD5"/>
    <w:rsid w:val="00ED7097"/>
    <w:rsid w:val="00ED759A"/>
    <w:rsid w:val="00ED77AC"/>
    <w:rsid w:val="00EE199A"/>
    <w:rsid w:val="00EE218F"/>
    <w:rsid w:val="00EE33B1"/>
    <w:rsid w:val="00EE3F48"/>
    <w:rsid w:val="00EE42D1"/>
    <w:rsid w:val="00EE475F"/>
    <w:rsid w:val="00EE4B0C"/>
    <w:rsid w:val="00EE4D47"/>
    <w:rsid w:val="00EE5CC6"/>
    <w:rsid w:val="00EE5DDA"/>
    <w:rsid w:val="00EE658A"/>
    <w:rsid w:val="00EE73F4"/>
    <w:rsid w:val="00EE7572"/>
    <w:rsid w:val="00EE7D2E"/>
    <w:rsid w:val="00EE7DFD"/>
    <w:rsid w:val="00EF0CFE"/>
    <w:rsid w:val="00EF121A"/>
    <w:rsid w:val="00EF1220"/>
    <w:rsid w:val="00EF13D4"/>
    <w:rsid w:val="00EF163D"/>
    <w:rsid w:val="00EF17F5"/>
    <w:rsid w:val="00EF26C2"/>
    <w:rsid w:val="00EF4069"/>
    <w:rsid w:val="00EF417E"/>
    <w:rsid w:val="00EF4205"/>
    <w:rsid w:val="00EF42CD"/>
    <w:rsid w:val="00EF457D"/>
    <w:rsid w:val="00EF5270"/>
    <w:rsid w:val="00EF5C00"/>
    <w:rsid w:val="00EF63B0"/>
    <w:rsid w:val="00EF6DC8"/>
    <w:rsid w:val="00EF6E68"/>
    <w:rsid w:val="00EF7453"/>
    <w:rsid w:val="00EF7EF0"/>
    <w:rsid w:val="00EF7FCF"/>
    <w:rsid w:val="00F0128E"/>
    <w:rsid w:val="00F01674"/>
    <w:rsid w:val="00F01893"/>
    <w:rsid w:val="00F01EA3"/>
    <w:rsid w:val="00F02692"/>
    <w:rsid w:val="00F03AD3"/>
    <w:rsid w:val="00F03D33"/>
    <w:rsid w:val="00F046FE"/>
    <w:rsid w:val="00F04BF2"/>
    <w:rsid w:val="00F05045"/>
    <w:rsid w:val="00F05070"/>
    <w:rsid w:val="00F05C37"/>
    <w:rsid w:val="00F06382"/>
    <w:rsid w:val="00F066D2"/>
    <w:rsid w:val="00F067D5"/>
    <w:rsid w:val="00F06C04"/>
    <w:rsid w:val="00F07224"/>
    <w:rsid w:val="00F11B7A"/>
    <w:rsid w:val="00F11D0D"/>
    <w:rsid w:val="00F12BF6"/>
    <w:rsid w:val="00F13EDB"/>
    <w:rsid w:val="00F148CE"/>
    <w:rsid w:val="00F14CCF"/>
    <w:rsid w:val="00F15459"/>
    <w:rsid w:val="00F15E51"/>
    <w:rsid w:val="00F15E6B"/>
    <w:rsid w:val="00F17AF9"/>
    <w:rsid w:val="00F20D66"/>
    <w:rsid w:val="00F215D5"/>
    <w:rsid w:val="00F216F5"/>
    <w:rsid w:val="00F2180F"/>
    <w:rsid w:val="00F2382B"/>
    <w:rsid w:val="00F2397D"/>
    <w:rsid w:val="00F24130"/>
    <w:rsid w:val="00F244E8"/>
    <w:rsid w:val="00F24BF6"/>
    <w:rsid w:val="00F24C3E"/>
    <w:rsid w:val="00F255E4"/>
    <w:rsid w:val="00F25B86"/>
    <w:rsid w:val="00F26DE5"/>
    <w:rsid w:val="00F27727"/>
    <w:rsid w:val="00F3073A"/>
    <w:rsid w:val="00F30B17"/>
    <w:rsid w:val="00F30F15"/>
    <w:rsid w:val="00F31148"/>
    <w:rsid w:val="00F31763"/>
    <w:rsid w:val="00F3176A"/>
    <w:rsid w:val="00F31D55"/>
    <w:rsid w:val="00F32B8D"/>
    <w:rsid w:val="00F3359C"/>
    <w:rsid w:val="00F33F36"/>
    <w:rsid w:val="00F350F5"/>
    <w:rsid w:val="00F35724"/>
    <w:rsid w:val="00F35A75"/>
    <w:rsid w:val="00F364A2"/>
    <w:rsid w:val="00F3732E"/>
    <w:rsid w:val="00F3E125"/>
    <w:rsid w:val="00F40072"/>
    <w:rsid w:val="00F40ECE"/>
    <w:rsid w:val="00F41646"/>
    <w:rsid w:val="00F416FB"/>
    <w:rsid w:val="00F41A17"/>
    <w:rsid w:val="00F41C2F"/>
    <w:rsid w:val="00F42BC8"/>
    <w:rsid w:val="00F4349C"/>
    <w:rsid w:val="00F43C30"/>
    <w:rsid w:val="00F44314"/>
    <w:rsid w:val="00F44B53"/>
    <w:rsid w:val="00F45D58"/>
    <w:rsid w:val="00F4644F"/>
    <w:rsid w:val="00F4656D"/>
    <w:rsid w:val="00F46AD4"/>
    <w:rsid w:val="00F47281"/>
    <w:rsid w:val="00F5045A"/>
    <w:rsid w:val="00F50536"/>
    <w:rsid w:val="00F5104E"/>
    <w:rsid w:val="00F5112F"/>
    <w:rsid w:val="00F513DF"/>
    <w:rsid w:val="00F522B4"/>
    <w:rsid w:val="00F533FE"/>
    <w:rsid w:val="00F5365B"/>
    <w:rsid w:val="00F54607"/>
    <w:rsid w:val="00F5540A"/>
    <w:rsid w:val="00F574AA"/>
    <w:rsid w:val="00F57CAC"/>
    <w:rsid w:val="00F6059E"/>
    <w:rsid w:val="00F60C1E"/>
    <w:rsid w:val="00F62462"/>
    <w:rsid w:val="00F62A3C"/>
    <w:rsid w:val="00F634DB"/>
    <w:rsid w:val="00F63996"/>
    <w:rsid w:val="00F64043"/>
    <w:rsid w:val="00F64E57"/>
    <w:rsid w:val="00F65155"/>
    <w:rsid w:val="00F658C3"/>
    <w:rsid w:val="00F6595A"/>
    <w:rsid w:val="00F66442"/>
    <w:rsid w:val="00F66753"/>
    <w:rsid w:val="00F6681F"/>
    <w:rsid w:val="00F66875"/>
    <w:rsid w:val="00F66C74"/>
    <w:rsid w:val="00F6748B"/>
    <w:rsid w:val="00F70624"/>
    <w:rsid w:val="00F72014"/>
    <w:rsid w:val="00F72285"/>
    <w:rsid w:val="00F722A9"/>
    <w:rsid w:val="00F72A69"/>
    <w:rsid w:val="00F72B14"/>
    <w:rsid w:val="00F73913"/>
    <w:rsid w:val="00F75561"/>
    <w:rsid w:val="00F75DE1"/>
    <w:rsid w:val="00F75E80"/>
    <w:rsid w:val="00F767B8"/>
    <w:rsid w:val="00F7774C"/>
    <w:rsid w:val="00F779EE"/>
    <w:rsid w:val="00F77D86"/>
    <w:rsid w:val="00F8011B"/>
    <w:rsid w:val="00F810E5"/>
    <w:rsid w:val="00F810F2"/>
    <w:rsid w:val="00F81E6E"/>
    <w:rsid w:val="00F8264C"/>
    <w:rsid w:val="00F827E9"/>
    <w:rsid w:val="00F82A56"/>
    <w:rsid w:val="00F83084"/>
    <w:rsid w:val="00F835E0"/>
    <w:rsid w:val="00F83726"/>
    <w:rsid w:val="00F839C7"/>
    <w:rsid w:val="00F83E32"/>
    <w:rsid w:val="00F84026"/>
    <w:rsid w:val="00F84589"/>
    <w:rsid w:val="00F849C0"/>
    <w:rsid w:val="00F84AE2"/>
    <w:rsid w:val="00F85032"/>
    <w:rsid w:val="00F85216"/>
    <w:rsid w:val="00F8559D"/>
    <w:rsid w:val="00F85BBF"/>
    <w:rsid w:val="00F85DFA"/>
    <w:rsid w:val="00F8691C"/>
    <w:rsid w:val="00F879DB"/>
    <w:rsid w:val="00F90175"/>
    <w:rsid w:val="00F9110E"/>
    <w:rsid w:val="00F9122D"/>
    <w:rsid w:val="00F91B32"/>
    <w:rsid w:val="00F9346C"/>
    <w:rsid w:val="00F93949"/>
    <w:rsid w:val="00F93B63"/>
    <w:rsid w:val="00F93B90"/>
    <w:rsid w:val="00F93CBF"/>
    <w:rsid w:val="00F940F7"/>
    <w:rsid w:val="00F94D85"/>
    <w:rsid w:val="00F9508B"/>
    <w:rsid w:val="00F9526A"/>
    <w:rsid w:val="00F96402"/>
    <w:rsid w:val="00F96A62"/>
    <w:rsid w:val="00F97288"/>
    <w:rsid w:val="00FA0059"/>
    <w:rsid w:val="00FA05F7"/>
    <w:rsid w:val="00FA0DCD"/>
    <w:rsid w:val="00FA117E"/>
    <w:rsid w:val="00FA16C4"/>
    <w:rsid w:val="00FA2B1B"/>
    <w:rsid w:val="00FA30BF"/>
    <w:rsid w:val="00FA338A"/>
    <w:rsid w:val="00FA35E1"/>
    <w:rsid w:val="00FA38F5"/>
    <w:rsid w:val="00FA3B4E"/>
    <w:rsid w:val="00FA4DB4"/>
    <w:rsid w:val="00FA543E"/>
    <w:rsid w:val="00FA7176"/>
    <w:rsid w:val="00FA78F3"/>
    <w:rsid w:val="00FA7B58"/>
    <w:rsid w:val="00FB0278"/>
    <w:rsid w:val="00FB084B"/>
    <w:rsid w:val="00FB0F71"/>
    <w:rsid w:val="00FB0FCD"/>
    <w:rsid w:val="00FB1155"/>
    <w:rsid w:val="00FB1D60"/>
    <w:rsid w:val="00FB1F48"/>
    <w:rsid w:val="00FB20D8"/>
    <w:rsid w:val="00FB3590"/>
    <w:rsid w:val="00FB3F7D"/>
    <w:rsid w:val="00FB5FE7"/>
    <w:rsid w:val="00FB7153"/>
    <w:rsid w:val="00FC038E"/>
    <w:rsid w:val="00FC0B68"/>
    <w:rsid w:val="00FC0F9B"/>
    <w:rsid w:val="00FC225E"/>
    <w:rsid w:val="00FC3519"/>
    <w:rsid w:val="00FC3587"/>
    <w:rsid w:val="00FC4354"/>
    <w:rsid w:val="00FC481D"/>
    <w:rsid w:val="00FC4B3B"/>
    <w:rsid w:val="00FC5526"/>
    <w:rsid w:val="00FC6725"/>
    <w:rsid w:val="00FC6B44"/>
    <w:rsid w:val="00FC7119"/>
    <w:rsid w:val="00FC7249"/>
    <w:rsid w:val="00FC72F3"/>
    <w:rsid w:val="00FD074C"/>
    <w:rsid w:val="00FD1894"/>
    <w:rsid w:val="00FD3853"/>
    <w:rsid w:val="00FD41A5"/>
    <w:rsid w:val="00FD4211"/>
    <w:rsid w:val="00FD4374"/>
    <w:rsid w:val="00FD4560"/>
    <w:rsid w:val="00FD4FA6"/>
    <w:rsid w:val="00FD5B47"/>
    <w:rsid w:val="00FD6D88"/>
    <w:rsid w:val="00FD6D9B"/>
    <w:rsid w:val="00FD70A0"/>
    <w:rsid w:val="00FD7F8A"/>
    <w:rsid w:val="00FE24F4"/>
    <w:rsid w:val="00FE36B4"/>
    <w:rsid w:val="00FE4BAB"/>
    <w:rsid w:val="00FE4F78"/>
    <w:rsid w:val="00FE61FE"/>
    <w:rsid w:val="00FE649A"/>
    <w:rsid w:val="00FE7723"/>
    <w:rsid w:val="00FF3E6A"/>
    <w:rsid w:val="00FF413B"/>
    <w:rsid w:val="00FF44E6"/>
    <w:rsid w:val="00FF5A55"/>
    <w:rsid w:val="00FF5B16"/>
    <w:rsid w:val="00FF6559"/>
    <w:rsid w:val="00FF6AE3"/>
    <w:rsid w:val="00FF7390"/>
    <w:rsid w:val="00FF73F4"/>
    <w:rsid w:val="00FF75AC"/>
    <w:rsid w:val="00FF78B7"/>
    <w:rsid w:val="01178C8F"/>
    <w:rsid w:val="01198275"/>
    <w:rsid w:val="011B67E8"/>
    <w:rsid w:val="011D27FA"/>
    <w:rsid w:val="0122E8C7"/>
    <w:rsid w:val="012877BF"/>
    <w:rsid w:val="012C30C0"/>
    <w:rsid w:val="01408E06"/>
    <w:rsid w:val="0145BE34"/>
    <w:rsid w:val="0149BE98"/>
    <w:rsid w:val="01576178"/>
    <w:rsid w:val="01691A04"/>
    <w:rsid w:val="0173DB44"/>
    <w:rsid w:val="0175082A"/>
    <w:rsid w:val="0191E041"/>
    <w:rsid w:val="01A01B9F"/>
    <w:rsid w:val="01B9F391"/>
    <w:rsid w:val="01BB942E"/>
    <w:rsid w:val="01DB616B"/>
    <w:rsid w:val="01F56BC1"/>
    <w:rsid w:val="02250E09"/>
    <w:rsid w:val="026029E5"/>
    <w:rsid w:val="0271F49D"/>
    <w:rsid w:val="027DAB54"/>
    <w:rsid w:val="028C8B4F"/>
    <w:rsid w:val="0298B155"/>
    <w:rsid w:val="02A39356"/>
    <w:rsid w:val="02AF8B79"/>
    <w:rsid w:val="02BADA7F"/>
    <w:rsid w:val="02C3ED44"/>
    <w:rsid w:val="02CBE92D"/>
    <w:rsid w:val="034B9D3C"/>
    <w:rsid w:val="035217A3"/>
    <w:rsid w:val="03553FF7"/>
    <w:rsid w:val="0365E18E"/>
    <w:rsid w:val="036754C1"/>
    <w:rsid w:val="037D4AA7"/>
    <w:rsid w:val="03A75B1B"/>
    <w:rsid w:val="03A90A7C"/>
    <w:rsid w:val="03AB0968"/>
    <w:rsid w:val="03BF0D54"/>
    <w:rsid w:val="03CA9DA9"/>
    <w:rsid w:val="03EAEA37"/>
    <w:rsid w:val="03F4AA9C"/>
    <w:rsid w:val="04151F04"/>
    <w:rsid w:val="0415FBD4"/>
    <w:rsid w:val="041CAD9E"/>
    <w:rsid w:val="043D2A04"/>
    <w:rsid w:val="045C96B2"/>
    <w:rsid w:val="046DB662"/>
    <w:rsid w:val="04759E4F"/>
    <w:rsid w:val="0489F2D8"/>
    <w:rsid w:val="04941266"/>
    <w:rsid w:val="04967BFE"/>
    <w:rsid w:val="04ADB0A6"/>
    <w:rsid w:val="04C03AB3"/>
    <w:rsid w:val="04CDD11E"/>
    <w:rsid w:val="04D6ABC0"/>
    <w:rsid w:val="04F5B88D"/>
    <w:rsid w:val="04FF367B"/>
    <w:rsid w:val="053EFE0E"/>
    <w:rsid w:val="0545B276"/>
    <w:rsid w:val="0546F1CF"/>
    <w:rsid w:val="05752931"/>
    <w:rsid w:val="0593E8D0"/>
    <w:rsid w:val="059F0C7C"/>
    <w:rsid w:val="05AB41DA"/>
    <w:rsid w:val="05C89367"/>
    <w:rsid w:val="05D53337"/>
    <w:rsid w:val="05EFBECA"/>
    <w:rsid w:val="05FD5A66"/>
    <w:rsid w:val="05FD98A9"/>
    <w:rsid w:val="060C1ADC"/>
    <w:rsid w:val="0643FDF3"/>
    <w:rsid w:val="066EEA6C"/>
    <w:rsid w:val="0674E0E9"/>
    <w:rsid w:val="067720B8"/>
    <w:rsid w:val="0677E810"/>
    <w:rsid w:val="069A014A"/>
    <w:rsid w:val="06C0333B"/>
    <w:rsid w:val="06C7C75B"/>
    <w:rsid w:val="07178B65"/>
    <w:rsid w:val="072FB931"/>
    <w:rsid w:val="07385A74"/>
    <w:rsid w:val="07428449"/>
    <w:rsid w:val="074475BB"/>
    <w:rsid w:val="0751704E"/>
    <w:rsid w:val="0765A4B8"/>
    <w:rsid w:val="077B29ED"/>
    <w:rsid w:val="077E4BC7"/>
    <w:rsid w:val="07911DFC"/>
    <w:rsid w:val="0792B72F"/>
    <w:rsid w:val="079ACF49"/>
    <w:rsid w:val="07A6DEE3"/>
    <w:rsid w:val="07AAD90D"/>
    <w:rsid w:val="07AEF79C"/>
    <w:rsid w:val="07B5BEAF"/>
    <w:rsid w:val="07BCE00D"/>
    <w:rsid w:val="07CA2EE0"/>
    <w:rsid w:val="07D9C7E5"/>
    <w:rsid w:val="07ED8ACB"/>
    <w:rsid w:val="0816850E"/>
    <w:rsid w:val="083786FC"/>
    <w:rsid w:val="083D2099"/>
    <w:rsid w:val="08559CA4"/>
    <w:rsid w:val="0869AB26"/>
    <w:rsid w:val="0871C6A5"/>
    <w:rsid w:val="0879FD05"/>
    <w:rsid w:val="088791E0"/>
    <w:rsid w:val="08B4FB3D"/>
    <w:rsid w:val="08B60F44"/>
    <w:rsid w:val="08BFBB74"/>
    <w:rsid w:val="08C05B7B"/>
    <w:rsid w:val="08CB8992"/>
    <w:rsid w:val="08D4279A"/>
    <w:rsid w:val="08DF4149"/>
    <w:rsid w:val="08F9A6F4"/>
    <w:rsid w:val="08FD65A5"/>
    <w:rsid w:val="091D5AA3"/>
    <w:rsid w:val="09376449"/>
    <w:rsid w:val="09728740"/>
    <w:rsid w:val="0999D942"/>
    <w:rsid w:val="09A3D32A"/>
    <w:rsid w:val="09B40C7E"/>
    <w:rsid w:val="09D72C16"/>
    <w:rsid w:val="09E06DA7"/>
    <w:rsid w:val="09E78A02"/>
    <w:rsid w:val="09F2E2E3"/>
    <w:rsid w:val="09FE239A"/>
    <w:rsid w:val="0A0576FA"/>
    <w:rsid w:val="0A0D26A3"/>
    <w:rsid w:val="0A3C3486"/>
    <w:rsid w:val="0A45749A"/>
    <w:rsid w:val="0A480DCE"/>
    <w:rsid w:val="0A698017"/>
    <w:rsid w:val="0A8CD963"/>
    <w:rsid w:val="0A9C900A"/>
    <w:rsid w:val="0ABD6C34"/>
    <w:rsid w:val="0AD422E7"/>
    <w:rsid w:val="0AFA05E9"/>
    <w:rsid w:val="0B0175E3"/>
    <w:rsid w:val="0B041682"/>
    <w:rsid w:val="0B20DF59"/>
    <w:rsid w:val="0B35AF99"/>
    <w:rsid w:val="0B48520C"/>
    <w:rsid w:val="0B55133B"/>
    <w:rsid w:val="0B56352A"/>
    <w:rsid w:val="0B5BB8BB"/>
    <w:rsid w:val="0B64830C"/>
    <w:rsid w:val="0B64FA11"/>
    <w:rsid w:val="0B66C315"/>
    <w:rsid w:val="0B7DD03F"/>
    <w:rsid w:val="0B7EEEFE"/>
    <w:rsid w:val="0B81CB49"/>
    <w:rsid w:val="0B9A8F63"/>
    <w:rsid w:val="0B9B5474"/>
    <w:rsid w:val="0B9DD520"/>
    <w:rsid w:val="0BAB0217"/>
    <w:rsid w:val="0BB8A9FE"/>
    <w:rsid w:val="0BE0545F"/>
    <w:rsid w:val="0BE07AEB"/>
    <w:rsid w:val="0BE29931"/>
    <w:rsid w:val="0BE54E22"/>
    <w:rsid w:val="0BEE98AF"/>
    <w:rsid w:val="0BF3D152"/>
    <w:rsid w:val="0BFBAFEE"/>
    <w:rsid w:val="0BFF1039"/>
    <w:rsid w:val="0C0BF910"/>
    <w:rsid w:val="0C108B89"/>
    <w:rsid w:val="0C2061F9"/>
    <w:rsid w:val="0C27E093"/>
    <w:rsid w:val="0C4886C5"/>
    <w:rsid w:val="0C6337F5"/>
    <w:rsid w:val="0C63B41A"/>
    <w:rsid w:val="0C7B119B"/>
    <w:rsid w:val="0C8F88B5"/>
    <w:rsid w:val="0C97717D"/>
    <w:rsid w:val="0CBAA75D"/>
    <w:rsid w:val="0CD7F0DA"/>
    <w:rsid w:val="0CEAD3DB"/>
    <w:rsid w:val="0CF5ED81"/>
    <w:rsid w:val="0D03DEE2"/>
    <w:rsid w:val="0D142B52"/>
    <w:rsid w:val="0D252034"/>
    <w:rsid w:val="0D346637"/>
    <w:rsid w:val="0D34C859"/>
    <w:rsid w:val="0D378C72"/>
    <w:rsid w:val="0D4CBBFF"/>
    <w:rsid w:val="0D5903B1"/>
    <w:rsid w:val="0D72B5EF"/>
    <w:rsid w:val="0D783E3A"/>
    <w:rsid w:val="0D7D6F85"/>
    <w:rsid w:val="0DB60E82"/>
    <w:rsid w:val="0DB630E9"/>
    <w:rsid w:val="0DBF9DEE"/>
    <w:rsid w:val="0DE69FA8"/>
    <w:rsid w:val="0DEDE909"/>
    <w:rsid w:val="0DF8B7EF"/>
    <w:rsid w:val="0E2FCFAE"/>
    <w:rsid w:val="0E42BEE7"/>
    <w:rsid w:val="0E4E2204"/>
    <w:rsid w:val="0E535F6C"/>
    <w:rsid w:val="0E54212F"/>
    <w:rsid w:val="0EA83935"/>
    <w:rsid w:val="0EB5B33E"/>
    <w:rsid w:val="0EB97FCC"/>
    <w:rsid w:val="0EBAD673"/>
    <w:rsid w:val="0ED2B406"/>
    <w:rsid w:val="0ED9B61F"/>
    <w:rsid w:val="0EE4C017"/>
    <w:rsid w:val="0EF85F59"/>
    <w:rsid w:val="0EF9509A"/>
    <w:rsid w:val="0F309635"/>
    <w:rsid w:val="0F3F3AF5"/>
    <w:rsid w:val="0F406DA6"/>
    <w:rsid w:val="0F41D491"/>
    <w:rsid w:val="0F527536"/>
    <w:rsid w:val="0F534CD1"/>
    <w:rsid w:val="0F62C99F"/>
    <w:rsid w:val="0F6EA6C9"/>
    <w:rsid w:val="0F7F5821"/>
    <w:rsid w:val="0FB76E99"/>
    <w:rsid w:val="0FBEC920"/>
    <w:rsid w:val="0FC43546"/>
    <w:rsid w:val="0FDF003C"/>
    <w:rsid w:val="100B1BA9"/>
    <w:rsid w:val="10228668"/>
    <w:rsid w:val="10386B34"/>
    <w:rsid w:val="103F5276"/>
    <w:rsid w:val="1041D16B"/>
    <w:rsid w:val="106573AA"/>
    <w:rsid w:val="10839310"/>
    <w:rsid w:val="1089CB7E"/>
    <w:rsid w:val="1092AAAB"/>
    <w:rsid w:val="10AB2FCD"/>
    <w:rsid w:val="10B90698"/>
    <w:rsid w:val="10ED1EE3"/>
    <w:rsid w:val="110C2BB5"/>
    <w:rsid w:val="111667F7"/>
    <w:rsid w:val="1117C726"/>
    <w:rsid w:val="11196757"/>
    <w:rsid w:val="1129FA24"/>
    <w:rsid w:val="1135DE62"/>
    <w:rsid w:val="113FD0B3"/>
    <w:rsid w:val="11637454"/>
    <w:rsid w:val="11B89843"/>
    <w:rsid w:val="11CB87B6"/>
    <w:rsid w:val="11CF208E"/>
    <w:rsid w:val="11D5B10D"/>
    <w:rsid w:val="11E3D99C"/>
    <w:rsid w:val="11E4D302"/>
    <w:rsid w:val="11F3449F"/>
    <w:rsid w:val="12088283"/>
    <w:rsid w:val="121C8FE1"/>
    <w:rsid w:val="121E6521"/>
    <w:rsid w:val="123A9E12"/>
    <w:rsid w:val="123BC95A"/>
    <w:rsid w:val="124E9CBD"/>
    <w:rsid w:val="12531FB3"/>
    <w:rsid w:val="12829FF1"/>
    <w:rsid w:val="1282F03D"/>
    <w:rsid w:val="1286535B"/>
    <w:rsid w:val="1289B98D"/>
    <w:rsid w:val="12A318E1"/>
    <w:rsid w:val="12AB5683"/>
    <w:rsid w:val="12BC8281"/>
    <w:rsid w:val="12EB8104"/>
    <w:rsid w:val="12F543A5"/>
    <w:rsid w:val="1316957C"/>
    <w:rsid w:val="131911E9"/>
    <w:rsid w:val="1329FF67"/>
    <w:rsid w:val="137DF0B3"/>
    <w:rsid w:val="1380E51A"/>
    <w:rsid w:val="1383C754"/>
    <w:rsid w:val="1388866B"/>
    <w:rsid w:val="138E5441"/>
    <w:rsid w:val="139C3DA4"/>
    <w:rsid w:val="139CC95B"/>
    <w:rsid w:val="13AAFEBA"/>
    <w:rsid w:val="13B4ABA4"/>
    <w:rsid w:val="13CA2DB1"/>
    <w:rsid w:val="13D066BE"/>
    <w:rsid w:val="13DE44E6"/>
    <w:rsid w:val="13F0F9C1"/>
    <w:rsid w:val="1410B1B0"/>
    <w:rsid w:val="1417E488"/>
    <w:rsid w:val="142716B8"/>
    <w:rsid w:val="145E3149"/>
    <w:rsid w:val="14740188"/>
    <w:rsid w:val="14758200"/>
    <w:rsid w:val="1475F025"/>
    <w:rsid w:val="147A8742"/>
    <w:rsid w:val="148E5437"/>
    <w:rsid w:val="14BD3742"/>
    <w:rsid w:val="14C68DBA"/>
    <w:rsid w:val="14CB6277"/>
    <w:rsid w:val="14D3CA5C"/>
    <w:rsid w:val="14F0C28D"/>
    <w:rsid w:val="15106F84"/>
    <w:rsid w:val="151D8C2D"/>
    <w:rsid w:val="152099DD"/>
    <w:rsid w:val="153C2E19"/>
    <w:rsid w:val="153CDD86"/>
    <w:rsid w:val="1541DCF0"/>
    <w:rsid w:val="155F3FEF"/>
    <w:rsid w:val="1562C144"/>
    <w:rsid w:val="1565B183"/>
    <w:rsid w:val="157A05AB"/>
    <w:rsid w:val="157BCBE8"/>
    <w:rsid w:val="15932E03"/>
    <w:rsid w:val="15937D87"/>
    <w:rsid w:val="15A1C847"/>
    <w:rsid w:val="15B5D596"/>
    <w:rsid w:val="15D28FA4"/>
    <w:rsid w:val="15E375EE"/>
    <w:rsid w:val="15E763B8"/>
    <w:rsid w:val="15F5F491"/>
    <w:rsid w:val="16133FE2"/>
    <w:rsid w:val="162B85DE"/>
    <w:rsid w:val="16361854"/>
    <w:rsid w:val="163FDEE0"/>
    <w:rsid w:val="1644D0A8"/>
    <w:rsid w:val="1686F890"/>
    <w:rsid w:val="169C086D"/>
    <w:rsid w:val="16A0C202"/>
    <w:rsid w:val="16A11C7D"/>
    <w:rsid w:val="16AAC128"/>
    <w:rsid w:val="16AE4576"/>
    <w:rsid w:val="16AF5F35"/>
    <w:rsid w:val="170CA238"/>
    <w:rsid w:val="170D6879"/>
    <w:rsid w:val="17144EEC"/>
    <w:rsid w:val="1714E14C"/>
    <w:rsid w:val="172F72A5"/>
    <w:rsid w:val="1734F28B"/>
    <w:rsid w:val="177B8D60"/>
    <w:rsid w:val="177F42FC"/>
    <w:rsid w:val="1793FBFC"/>
    <w:rsid w:val="17B7CF87"/>
    <w:rsid w:val="17B8DC2B"/>
    <w:rsid w:val="17CD0751"/>
    <w:rsid w:val="17E49447"/>
    <w:rsid w:val="18111AF9"/>
    <w:rsid w:val="1819380B"/>
    <w:rsid w:val="181AFA66"/>
    <w:rsid w:val="1820295D"/>
    <w:rsid w:val="1838C3D6"/>
    <w:rsid w:val="18398E99"/>
    <w:rsid w:val="184B8164"/>
    <w:rsid w:val="1850E382"/>
    <w:rsid w:val="18550D35"/>
    <w:rsid w:val="185C228F"/>
    <w:rsid w:val="1867E87F"/>
    <w:rsid w:val="1868B420"/>
    <w:rsid w:val="186D18A0"/>
    <w:rsid w:val="18948FAE"/>
    <w:rsid w:val="1896311F"/>
    <w:rsid w:val="18A9C2C9"/>
    <w:rsid w:val="18BDE8D5"/>
    <w:rsid w:val="18BE7697"/>
    <w:rsid w:val="18C04E01"/>
    <w:rsid w:val="1900B9E5"/>
    <w:rsid w:val="19035BBB"/>
    <w:rsid w:val="191F3292"/>
    <w:rsid w:val="192040A5"/>
    <w:rsid w:val="192523DA"/>
    <w:rsid w:val="193F7B28"/>
    <w:rsid w:val="19452435"/>
    <w:rsid w:val="19A3D4AE"/>
    <w:rsid w:val="19A6DD1C"/>
    <w:rsid w:val="19C1E47A"/>
    <w:rsid w:val="19C25067"/>
    <w:rsid w:val="19C69A60"/>
    <w:rsid w:val="19DF61DF"/>
    <w:rsid w:val="1A097457"/>
    <w:rsid w:val="1A0F38C8"/>
    <w:rsid w:val="1A23B9EA"/>
    <w:rsid w:val="1A2999FB"/>
    <w:rsid w:val="1A2DEA9F"/>
    <w:rsid w:val="1A35B5AE"/>
    <w:rsid w:val="1A4A26EE"/>
    <w:rsid w:val="1A590880"/>
    <w:rsid w:val="1A657C67"/>
    <w:rsid w:val="1A78FB88"/>
    <w:rsid w:val="1A9BF4D1"/>
    <w:rsid w:val="1AB403A0"/>
    <w:rsid w:val="1AC21A3C"/>
    <w:rsid w:val="1AD19F91"/>
    <w:rsid w:val="1AE17784"/>
    <w:rsid w:val="1AE288FE"/>
    <w:rsid w:val="1B197003"/>
    <w:rsid w:val="1B26E456"/>
    <w:rsid w:val="1B2C62D0"/>
    <w:rsid w:val="1B5ED1FC"/>
    <w:rsid w:val="1B70F115"/>
    <w:rsid w:val="1B89B6D8"/>
    <w:rsid w:val="1BA553EE"/>
    <w:rsid w:val="1BA83DD3"/>
    <w:rsid w:val="1BABD66E"/>
    <w:rsid w:val="1BB14649"/>
    <w:rsid w:val="1BCA50EC"/>
    <w:rsid w:val="1BE102E2"/>
    <w:rsid w:val="1BE87D6C"/>
    <w:rsid w:val="1BF51505"/>
    <w:rsid w:val="1C01099C"/>
    <w:rsid w:val="1C1C06DD"/>
    <w:rsid w:val="1C25D290"/>
    <w:rsid w:val="1C3EF6C0"/>
    <w:rsid w:val="1C4CA4CF"/>
    <w:rsid w:val="1C59CB0B"/>
    <w:rsid w:val="1C7CFD3C"/>
    <w:rsid w:val="1C8FB39D"/>
    <w:rsid w:val="1CA3BF34"/>
    <w:rsid w:val="1CC82BBF"/>
    <w:rsid w:val="1CCCBECC"/>
    <w:rsid w:val="1CE6A698"/>
    <w:rsid w:val="1CE7E113"/>
    <w:rsid w:val="1D05C2D9"/>
    <w:rsid w:val="1D0FC4F0"/>
    <w:rsid w:val="1D201DCA"/>
    <w:rsid w:val="1D2A0C5B"/>
    <w:rsid w:val="1D55C853"/>
    <w:rsid w:val="1D579D60"/>
    <w:rsid w:val="1D7641A4"/>
    <w:rsid w:val="1D7703BC"/>
    <w:rsid w:val="1D7738FB"/>
    <w:rsid w:val="1D9713FA"/>
    <w:rsid w:val="1DA7837E"/>
    <w:rsid w:val="1DAEFE49"/>
    <w:rsid w:val="1DB7120C"/>
    <w:rsid w:val="1DB908E3"/>
    <w:rsid w:val="1DC5B411"/>
    <w:rsid w:val="1DD64A34"/>
    <w:rsid w:val="1DF3C095"/>
    <w:rsid w:val="1DFB56EE"/>
    <w:rsid w:val="1E022BCE"/>
    <w:rsid w:val="1E17D76A"/>
    <w:rsid w:val="1E1A87FA"/>
    <w:rsid w:val="1E3EB8A1"/>
    <w:rsid w:val="1E4E94FF"/>
    <w:rsid w:val="1E572594"/>
    <w:rsid w:val="1E61AB34"/>
    <w:rsid w:val="1E74623E"/>
    <w:rsid w:val="1E89954D"/>
    <w:rsid w:val="1E9B7CCC"/>
    <w:rsid w:val="1EA0FB62"/>
    <w:rsid w:val="1EB10957"/>
    <w:rsid w:val="1ED6AA8B"/>
    <w:rsid w:val="1EE6B524"/>
    <w:rsid w:val="1EF607A4"/>
    <w:rsid w:val="1EF6ABEC"/>
    <w:rsid w:val="1F0A2E7D"/>
    <w:rsid w:val="1F0DD426"/>
    <w:rsid w:val="1F2C5893"/>
    <w:rsid w:val="1F85EC4D"/>
    <w:rsid w:val="1F8D5933"/>
    <w:rsid w:val="1FB47960"/>
    <w:rsid w:val="1FB73AB9"/>
    <w:rsid w:val="1FBC9C7F"/>
    <w:rsid w:val="1FFA7C2E"/>
    <w:rsid w:val="203DB38A"/>
    <w:rsid w:val="20716006"/>
    <w:rsid w:val="207681C9"/>
    <w:rsid w:val="2078B4BE"/>
    <w:rsid w:val="2081ADFB"/>
    <w:rsid w:val="20842340"/>
    <w:rsid w:val="2092A522"/>
    <w:rsid w:val="20A8753D"/>
    <w:rsid w:val="20E1D24D"/>
    <w:rsid w:val="20E2CE13"/>
    <w:rsid w:val="20E9736F"/>
    <w:rsid w:val="20F24795"/>
    <w:rsid w:val="20FDB39A"/>
    <w:rsid w:val="2132AC7E"/>
    <w:rsid w:val="213DC478"/>
    <w:rsid w:val="2145126E"/>
    <w:rsid w:val="2160F7D0"/>
    <w:rsid w:val="216F75A2"/>
    <w:rsid w:val="21751B8F"/>
    <w:rsid w:val="219E242F"/>
    <w:rsid w:val="21B4EA53"/>
    <w:rsid w:val="21B7F2FD"/>
    <w:rsid w:val="21B96E49"/>
    <w:rsid w:val="21E8B703"/>
    <w:rsid w:val="22170F8F"/>
    <w:rsid w:val="222BB4BD"/>
    <w:rsid w:val="223D76F0"/>
    <w:rsid w:val="223D8E10"/>
    <w:rsid w:val="2253C3E6"/>
    <w:rsid w:val="225B4070"/>
    <w:rsid w:val="226C94E1"/>
    <w:rsid w:val="226F1BAD"/>
    <w:rsid w:val="22766C21"/>
    <w:rsid w:val="227754CB"/>
    <w:rsid w:val="229C93A7"/>
    <w:rsid w:val="22B4AD4F"/>
    <w:rsid w:val="22C1A35C"/>
    <w:rsid w:val="22D2F702"/>
    <w:rsid w:val="23195D5B"/>
    <w:rsid w:val="2334420F"/>
    <w:rsid w:val="236B55AD"/>
    <w:rsid w:val="23724636"/>
    <w:rsid w:val="2377CCA3"/>
    <w:rsid w:val="2379379A"/>
    <w:rsid w:val="237E3C10"/>
    <w:rsid w:val="2390F216"/>
    <w:rsid w:val="23DCAF11"/>
    <w:rsid w:val="23E0C22C"/>
    <w:rsid w:val="23E45B3F"/>
    <w:rsid w:val="23E962E2"/>
    <w:rsid w:val="2406ECE2"/>
    <w:rsid w:val="24108D87"/>
    <w:rsid w:val="242CAAA9"/>
    <w:rsid w:val="2430EDAA"/>
    <w:rsid w:val="24357E02"/>
    <w:rsid w:val="244C7509"/>
    <w:rsid w:val="2479D3AF"/>
    <w:rsid w:val="247ACAE7"/>
    <w:rsid w:val="247C31A1"/>
    <w:rsid w:val="24B7DB98"/>
    <w:rsid w:val="24CCD773"/>
    <w:rsid w:val="24DC3A2B"/>
    <w:rsid w:val="252EC681"/>
    <w:rsid w:val="25390648"/>
    <w:rsid w:val="253CBA0B"/>
    <w:rsid w:val="254DDE90"/>
    <w:rsid w:val="255F3313"/>
    <w:rsid w:val="25937E8C"/>
    <w:rsid w:val="25A68702"/>
    <w:rsid w:val="25B9A3D8"/>
    <w:rsid w:val="25C18E59"/>
    <w:rsid w:val="25CD71E7"/>
    <w:rsid w:val="262C4997"/>
    <w:rsid w:val="26B963BF"/>
    <w:rsid w:val="26CEF857"/>
    <w:rsid w:val="26DDC232"/>
    <w:rsid w:val="270BDC4B"/>
    <w:rsid w:val="272A91B2"/>
    <w:rsid w:val="27430BEC"/>
    <w:rsid w:val="275DD669"/>
    <w:rsid w:val="2762E2D2"/>
    <w:rsid w:val="277F42BB"/>
    <w:rsid w:val="27844727"/>
    <w:rsid w:val="27B19049"/>
    <w:rsid w:val="27BECA17"/>
    <w:rsid w:val="27CCB5A0"/>
    <w:rsid w:val="27D509CB"/>
    <w:rsid w:val="27DFB6C4"/>
    <w:rsid w:val="27E5EAB0"/>
    <w:rsid w:val="27F69573"/>
    <w:rsid w:val="27F880F5"/>
    <w:rsid w:val="2807459D"/>
    <w:rsid w:val="282ECC66"/>
    <w:rsid w:val="28706C04"/>
    <w:rsid w:val="2893ABFD"/>
    <w:rsid w:val="28B398A8"/>
    <w:rsid w:val="28D12722"/>
    <w:rsid w:val="28E2C46E"/>
    <w:rsid w:val="28E76B05"/>
    <w:rsid w:val="2900C52C"/>
    <w:rsid w:val="2913213E"/>
    <w:rsid w:val="29293510"/>
    <w:rsid w:val="292B8C77"/>
    <w:rsid w:val="295A3487"/>
    <w:rsid w:val="2969B038"/>
    <w:rsid w:val="297630ED"/>
    <w:rsid w:val="2981F390"/>
    <w:rsid w:val="29AD7422"/>
    <w:rsid w:val="29B61C52"/>
    <w:rsid w:val="29BF7CB6"/>
    <w:rsid w:val="29C19B2F"/>
    <w:rsid w:val="29EC1751"/>
    <w:rsid w:val="29ED68CA"/>
    <w:rsid w:val="29EE75E9"/>
    <w:rsid w:val="29FCAC53"/>
    <w:rsid w:val="2A119E56"/>
    <w:rsid w:val="2A1489D3"/>
    <w:rsid w:val="2A4C3973"/>
    <w:rsid w:val="2A5E99B4"/>
    <w:rsid w:val="2A60FB69"/>
    <w:rsid w:val="2A664278"/>
    <w:rsid w:val="2A670F7E"/>
    <w:rsid w:val="2A67C3F7"/>
    <w:rsid w:val="2A99B46A"/>
    <w:rsid w:val="2AA91C9F"/>
    <w:rsid w:val="2AD49037"/>
    <w:rsid w:val="2AE9E332"/>
    <w:rsid w:val="2AF2CFC9"/>
    <w:rsid w:val="2B213EE1"/>
    <w:rsid w:val="2B2350B5"/>
    <w:rsid w:val="2B553695"/>
    <w:rsid w:val="2B68FDD9"/>
    <w:rsid w:val="2B7815C8"/>
    <w:rsid w:val="2B8488E2"/>
    <w:rsid w:val="2B8E9FCB"/>
    <w:rsid w:val="2BB3D742"/>
    <w:rsid w:val="2BD6A2E9"/>
    <w:rsid w:val="2C0A9C92"/>
    <w:rsid w:val="2C0F2BA9"/>
    <w:rsid w:val="2C3B0B0E"/>
    <w:rsid w:val="2C545B7A"/>
    <w:rsid w:val="2C59C714"/>
    <w:rsid w:val="2C64860F"/>
    <w:rsid w:val="2CAE5C35"/>
    <w:rsid w:val="2CDD33B1"/>
    <w:rsid w:val="2CE256FC"/>
    <w:rsid w:val="2D16BBA3"/>
    <w:rsid w:val="2D2706E8"/>
    <w:rsid w:val="2D3E2BF3"/>
    <w:rsid w:val="2D469951"/>
    <w:rsid w:val="2D47E58B"/>
    <w:rsid w:val="2D4FD3AD"/>
    <w:rsid w:val="2D7E33DC"/>
    <w:rsid w:val="2D7F13DD"/>
    <w:rsid w:val="2DA13E1F"/>
    <w:rsid w:val="2DA7D202"/>
    <w:rsid w:val="2DB96B0C"/>
    <w:rsid w:val="2DC78FF1"/>
    <w:rsid w:val="2E14F7CD"/>
    <w:rsid w:val="2E26758B"/>
    <w:rsid w:val="2E2A900D"/>
    <w:rsid w:val="2E56F28D"/>
    <w:rsid w:val="2E7821C1"/>
    <w:rsid w:val="2E84A1EB"/>
    <w:rsid w:val="2E8A6477"/>
    <w:rsid w:val="2E93818F"/>
    <w:rsid w:val="2EAB0F02"/>
    <w:rsid w:val="2F00A677"/>
    <w:rsid w:val="2F10684A"/>
    <w:rsid w:val="2F11F612"/>
    <w:rsid w:val="2F3BB9F8"/>
    <w:rsid w:val="2F496FFD"/>
    <w:rsid w:val="2F65754B"/>
    <w:rsid w:val="2F682310"/>
    <w:rsid w:val="2F7393A2"/>
    <w:rsid w:val="2F7AB57B"/>
    <w:rsid w:val="2F86F20A"/>
    <w:rsid w:val="2F8870CB"/>
    <w:rsid w:val="2F8DE46B"/>
    <w:rsid w:val="2FB89BA2"/>
    <w:rsid w:val="2FCD0529"/>
    <w:rsid w:val="2FD9A279"/>
    <w:rsid w:val="30172ACC"/>
    <w:rsid w:val="301CE694"/>
    <w:rsid w:val="301FA680"/>
    <w:rsid w:val="3023A592"/>
    <w:rsid w:val="302F0FEA"/>
    <w:rsid w:val="303EF162"/>
    <w:rsid w:val="3041032E"/>
    <w:rsid w:val="304A8975"/>
    <w:rsid w:val="30661CF6"/>
    <w:rsid w:val="3092D8E1"/>
    <w:rsid w:val="3097FD54"/>
    <w:rsid w:val="30C15454"/>
    <w:rsid w:val="30C3B5CC"/>
    <w:rsid w:val="30E29368"/>
    <w:rsid w:val="30E3E3A6"/>
    <w:rsid w:val="31262501"/>
    <w:rsid w:val="312A92DF"/>
    <w:rsid w:val="31357033"/>
    <w:rsid w:val="313DDDBA"/>
    <w:rsid w:val="3144990A"/>
    <w:rsid w:val="3148EFF7"/>
    <w:rsid w:val="314C2670"/>
    <w:rsid w:val="317772F1"/>
    <w:rsid w:val="3185AC0B"/>
    <w:rsid w:val="319A4BC8"/>
    <w:rsid w:val="31A6E45C"/>
    <w:rsid w:val="31B6B122"/>
    <w:rsid w:val="31B8B6F5"/>
    <w:rsid w:val="31C03B29"/>
    <w:rsid w:val="31CB2E43"/>
    <w:rsid w:val="31E53426"/>
    <w:rsid w:val="31E56B27"/>
    <w:rsid w:val="31E82AB4"/>
    <w:rsid w:val="3201CFD6"/>
    <w:rsid w:val="323752A7"/>
    <w:rsid w:val="3240581C"/>
    <w:rsid w:val="325A4961"/>
    <w:rsid w:val="32643954"/>
    <w:rsid w:val="3277A87E"/>
    <w:rsid w:val="327B7CCF"/>
    <w:rsid w:val="327E9C7B"/>
    <w:rsid w:val="32A9A963"/>
    <w:rsid w:val="32B273CE"/>
    <w:rsid w:val="32E4B710"/>
    <w:rsid w:val="32EDD982"/>
    <w:rsid w:val="32FEDEE6"/>
    <w:rsid w:val="331A2786"/>
    <w:rsid w:val="33393A76"/>
    <w:rsid w:val="3346D96E"/>
    <w:rsid w:val="33631A91"/>
    <w:rsid w:val="33760DF1"/>
    <w:rsid w:val="337AECD3"/>
    <w:rsid w:val="3380C1A6"/>
    <w:rsid w:val="338F34BD"/>
    <w:rsid w:val="33913547"/>
    <w:rsid w:val="3392F372"/>
    <w:rsid w:val="33A8827C"/>
    <w:rsid w:val="33BA123A"/>
    <w:rsid w:val="33BC19E2"/>
    <w:rsid w:val="33D73577"/>
    <w:rsid w:val="33DE766D"/>
    <w:rsid w:val="33DF863E"/>
    <w:rsid w:val="33EAED56"/>
    <w:rsid w:val="33FAAAF0"/>
    <w:rsid w:val="33FCF1C3"/>
    <w:rsid w:val="3412659E"/>
    <w:rsid w:val="3420461E"/>
    <w:rsid w:val="343B71D6"/>
    <w:rsid w:val="344AEA0D"/>
    <w:rsid w:val="344B6EE7"/>
    <w:rsid w:val="344EDC8C"/>
    <w:rsid w:val="346E19D0"/>
    <w:rsid w:val="34788DF5"/>
    <w:rsid w:val="3478FA63"/>
    <w:rsid w:val="347BF62B"/>
    <w:rsid w:val="349AD027"/>
    <w:rsid w:val="34A9B65B"/>
    <w:rsid w:val="34CDD14D"/>
    <w:rsid w:val="34D7FA16"/>
    <w:rsid w:val="34FD0AB1"/>
    <w:rsid w:val="35019F80"/>
    <w:rsid w:val="3531995F"/>
    <w:rsid w:val="3565DB1E"/>
    <w:rsid w:val="357CE178"/>
    <w:rsid w:val="3592BCC8"/>
    <w:rsid w:val="35A96852"/>
    <w:rsid w:val="35BAB390"/>
    <w:rsid w:val="35D36CFD"/>
    <w:rsid w:val="35D52B29"/>
    <w:rsid w:val="36090047"/>
    <w:rsid w:val="360D8C93"/>
    <w:rsid w:val="36254BF9"/>
    <w:rsid w:val="362760F8"/>
    <w:rsid w:val="362FA5A8"/>
    <w:rsid w:val="3650AC54"/>
    <w:rsid w:val="36515D9E"/>
    <w:rsid w:val="3678766C"/>
    <w:rsid w:val="367C6D81"/>
    <w:rsid w:val="367CD75B"/>
    <w:rsid w:val="36A3458A"/>
    <w:rsid w:val="36C46266"/>
    <w:rsid w:val="36E3271D"/>
    <w:rsid w:val="36EDFCDB"/>
    <w:rsid w:val="372ED363"/>
    <w:rsid w:val="3745D0F7"/>
    <w:rsid w:val="3748BBA6"/>
    <w:rsid w:val="37792E0A"/>
    <w:rsid w:val="37953681"/>
    <w:rsid w:val="3797BF0D"/>
    <w:rsid w:val="379E0A34"/>
    <w:rsid w:val="37A84CBB"/>
    <w:rsid w:val="37B990E1"/>
    <w:rsid w:val="37C8E15F"/>
    <w:rsid w:val="37D43FC3"/>
    <w:rsid w:val="37E51211"/>
    <w:rsid w:val="38048730"/>
    <w:rsid w:val="380B27FD"/>
    <w:rsid w:val="382F2929"/>
    <w:rsid w:val="38422856"/>
    <w:rsid w:val="384BC626"/>
    <w:rsid w:val="384D1B41"/>
    <w:rsid w:val="384D83DD"/>
    <w:rsid w:val="385BBF9A"/>
    <w:rsid w:val="385D3994"/>
    <w:rsid w:val="38650377"/>
    <w:rsid w:val="38655809"/>
    <w:rsid w:val="38667C9F"/>
    <w:rsid w:val="3874A51D"/>
    <w:rsid w:val="38A96FA1"/>
    <w:rsid w:val="38AB6C38"/>
    <w:rsid w:val="38B109EF"/>
    <w:rsid w:val="38C346A8"/>
    <w:rsid w:val="38CDBB48"/>
    <w:rsid w:val="38EB150B"/>
    <w:rsid w:val="390D3F74"/>
    <w:rsid w:val="3915F127"/>
    <w:rsid w:val="3936ABE1"/>
    <w:rsid w:val="3939246C"/>
    <w:rsid w:val="394FFB71"/>
    <w:rsid w:val="3969E980"/>
    <w:rsid w:val="396CB78F"/>
    <w:rsid w:val="39811A28"/>
    <w:rsid w:val="3987850F"/>
    <w:rsid w:val="399BACA8"/>
    <w:rsid w:val="39B75C05"/>
    <w:rsid w:val="39C9916D"/>
    <w:rsid w:val="39E97BC5"/>
    <w:rsid w:val="3A0ABFE5"/>
    <w:rsid w:val="3A121CE6"/>
    <w:rsid w:val="3A15F1D6"/>
    <w:rsid w:val="3A28429E"/>
    <w:rsid w:val="3A558FD7"/>
    <w:rsid w:val="3A6DF705"/>
    <w:rsid w:val="3A7719DB"/>
    <w:rsid w:val="3A79E73C"/>
    <w:rsid w:val="3AACCEFF"/>
    <w:rsid w:val="3ABDA03E"/>
    <w:rsid w:val="3AD4F4CD"/>
    <w:rsid w:val="3AD6955D"/>
    <w:rsid w:val="3AF84D14"/>
    <w:rsid w:val="3B02CA86"/>
    <w:rsid w:val="3B33CE7A"/>
    <w:rsid w:val="3B3F33A8"/>
    <w:rsid w:val="3B575745"/>
    <w:rsid w:val="3B6C183D"/>
    <w:rsid w:val="3B6D1531"/>
    <w:rsid w:val="3B75933F"/>
    <w:rsid w:val="3B850DF7"/>
    <w:rsid w:val="3B8AE812"/>
    <w:rsid w:val="3BA6D792"/>
    <w:rsid w:val="3BA730B9"/>
    <w:rsid w:val="3BB256DD"/>
    <w:rsid w:val="3BB4A686"/>
    <w:rsid w:val="3BFB1E59"/>
    <w:rsid w:val="3C0002B7"/>
    <w:rsid w:val="3C0EDDD3"/>
    <w:rsid w:val="3C15B79D"/>
    <w:rsid w:val="3C3344FA"/>
    <w:rsid w:val="3C61A5A4"/>
    <w:rsid w:val="3C8695EB"/>
    <w:rsid w:val="3C8CB465"/>
    <w:rsid w:val="3C92AF85"/>
    <w:rsid w:val="3C971B87"/>
    <w:rsid w:val="3CBAA7A9"/>
    <w:rsid w:val="3CBBA3C8"/>
    <w:rsid w:val="3CF7C69B"/>
    <w:rsid w:val="3D1C347C"/>
    <w:rsid w:val="3D2D4A2D"/>
    <w:rsid w:val="3D58E45D"/>
    <w:rsid w:val="3D67037E"/>
    <w:rsid w:val="3D7CACB7"/>
    <w:rsid w:val="3D98CFAB"/>
    <w:rsid w:val="3D9A58DB"/>
    <w:rsid w:val="3DA2BD0E"/>
    <w:rsid w:val="3DCDA304"/>
    <w:rsid w:val="3E0B741D"/>
    <w:rsid w:val="3E2685CF"/>
    <w:rsid w:val="3E4E9477"/>
    <w:rsid w:val="3E57C39C"/>
    <w:rsid w:val="3E616770"/>
    <w:rsid w:val="3E67371F"/>
    <w:rsid w:val="3E78FA5D"/>
    <w:rsid w:val="3E7C251F"/>
    <w:rsid w:val="3E7ED14F"/>
    <w:rsid w:val="3E885DA0"/>
    <w:rsid w:val="3E915651"/>
    <w:rsid w:val="3E9E9B63"/>
    <w:rsid w:val="3EA70BA1"/>
    <w:rsid w:val="3EACE1B7"/>
    <w:rsid w:val="3EB44EBE"/>
    <w:rsid w:val="3EBE6451"/>
    <w:rsid w:val="3F1171FA"/>
    <w:rsid w:val="3F12C76B"/>
    <w:rsid w:val="3F16B1B6"/>
    <w:rsid w:val="3F2684B0"/>
    <w:rsid w:val="3F2FCC2C"/>
    <w:rsid w:val="3F3511DC"/>
    <w:rsid w:val="3F3D22F0"/>
    <w:rsid w:val="3F4D585F"/>
    <w:rsid w:val="3F641B50"/>
    <w:rsid w:val="3F6F6012"/>
    <w:rsid w:val="3F751097"/>
    <w:rsid w:val="3F774F1A"/>
    <w:rsid w:val="3F7FE571"/>
    <w:rsid w:val="3F830F6A"/>
    <w:rsid w:val="3F83DBE0"/>
    <w:rsid w:val="3F855BC7"/>
    <w:rsid w:val="3F91C24D"/>
    <w:rsid w:val="3F99EC88"/>
    <w:rsid w:val="3FA1A6B7"/>
    <w:rsid w:val="3FA7682D"/>
    <w:rsid w:val="3FCA3953"/>
    <w:rsid w:val="3FCC791F"/>
    <w:rsid w:val="3FD7DCBA"/>
    <w:rsid w:val="3FDB3DDC"/>
    <w:rsid w:val="3FE7659E"/>
    <w:rsid w:val="3FEE01C2"/>
    <w:rsid w:val="3FF7BE0F"/>
    <w:rsid w:val="3FFFFDA4"/>
    <w:rsid w:val="40126134"/>
    <w:rsid w:val="4028CF64"/>
    <w:rsid w:val="403369EC"/>
    <w:rsid w:val="404F2387"/>
    <w:rsid w:val="4054D316"/>
    <w:rsid w:val="405FD25A"/>
    <w:rsid w:val="4088C0A8"/>
    <w:rsid w:val="408A7141"/>
    <w:rsid w:val="408F2BF3"/>
    <w:rsid w:val="4093EB71"/>
    <w:rsid w:val="40B2B386"/>
    <w:rsid w:val="40B8B604"/>
    <w:rsid w:val="40CEF17F"/>
    <w:rsid w:val="40D01973"/>
    <w:rsid w:val="41410AD5"/>
    <w:rsid w:val="4155A8AB"/>
    <w:rsid w:val="41571D14"/>
    <w:rsid w:val="41786409"/>
    <w:rsid w:val="41AC1E03"/>
    <w:rsid w:val="41CEF1A8"/>
    <w:rsid w:val="41D1F0DC"/>
    <w:rsid w:val="41F00C6B"/>
    <w:rsid w:val="42013516"/>
    <w:rsid w:val="420442BD"/>
    <w:rsid w:val="421316D3"/>
    <w:rsid w:val="4217C35A"/>
    <w:rsid w:val="4220745B"/>
    <w:rsid w:val="42226D6B"/>
    <w:rsid w:val="42323A6F"/>
    <w:rsid w:val="4235576A"/>
    <w:rsid w:val="423AC4D1"/>
    <w:rsid w:val="428505C4"/>
    <w:rsid w:val="428F61DB"/>
    <w:rsid w:val="4299841C"/>
    <w:rsid w:val="42A2706C"/>
    <w:rsid w:val="42AAC5E1"/>
    <w:rsid w:val="42B5DBFD"/>
    <w:rsid w:val="42CA21E6"/>
    <w:rsid w:val="42DF569E"/>
    <w:rsid w:val="42E874D0"/>
    <w:rsid w:val="4307D231"/>
    <w:rsid w:val="430A953A"/>
    <w:rsid w:val="43208F70"/>
    <w:rsid w:val="433E66B5"/>
    <w:rsid w:val="434A210E"/>
    <w:rsid w:val="4350AD4E"/>
    <w:rsid w:val="4363BC49"/>
    <w:rsid w:val="43803FFE"/>
    <w:rsid w:val="43A3B474"/>
    <w:rsid w:val="43B310E1"/>
    <w:rsid w:val="43BAA30A"/>
    <w:rsid w:val="43D7C5F6"/>
    <w:rsid w:val="43D91AD3"/>
    <w:rsid w:val="43E721D6"/>
    <w:rsid w:val="43EE6A33"/>
    <w:rsid w:val="4407A125"/>
    <w:rsid w:val="443C6328"/>
    <w:rsid w:val="443E56DF"/>
    <w:rsid w:val="4442DD73"/>
    <w:rsid w:val="444B773B"/>
    <w:rsid w:val="445E6E13"/>
    <w:rsid w:val="44798443"/>
    <w:rsid w:val="447D8A85"/>
    <w:rsid w:val="4495AFF6"/>
    <w:rsid w:val="44F5723A"/>
    <w:rsid w:val="450EDBE5"/>
    <w:rsid w:val="4516EF52"/>
    <w:rsid w:val="453F2E83"/>
    <w:rsid w:val="4541D3C9"/>
    <w:rsid w:val="454B866D"/>
    <w:rsid w:val="457378F4"/>
    <w:rsid w:val="458F796D"/>
    <w:rsid w:val="4598D3FE"/>
    <w:rsid w:val="459F2886"/>
    <w:rsid w:val="45A569AE"/>
    <w:rsid w:val="45B1D98C"/>
    <w:rsid w:val="45C792FE"/>
    <w:rsid w:val="45DF3597"/>
    <w:rsid w:val="45F196CC"/>
    <w:rsid w:val="46098CB1"/>
    <w:rsid w:val="460DAECD"/>
    <w:rsid w:val="4614D3C4"/>
    <w:rsid w:val="461F6646"/>
    <w:rsid w:val="4630FD21"/>
    <w:rsid w:val="463702BB"/>
    <w:rsid w:val="46421D7A"/>
    <w:rsid w:val="46451696"/>
    <w:rsid w:val="464C02B6"/>
    <w:rsid w:val="465E6D32"/>
    <w:rsid w:val="466E7BBA"/>
    <w:rsid w:val="467E942A"/>
    <w:rsid w:val="467F400C"/>
    <w:rsid w:val="46868A8E"/>
    <w:rsid w:val="46967399"/>
    <w:rsid w:val="46B467E0"/>
    <w:rsid w:val="46C9EE8E"/>
    <w:rsid w:val="46CE7AAE"/>
    <w:rsid w:val="46DD9955"/>
    <w:rsid w:val="46E32899"/>
    <w:rsid w:val="46EC02A8"/>
    <w:rsid w:val="46F55338"/>
    <w:rsid w:val="470DD512"/>
    <w:rsid w:val="47183F74"/>
    <w:rsid w:val="47250B03"/>
    <w:rsid w:val="473AB87F"/>
    <w:rsid w:val="474474F6"/>
    <w:rsid w:val="47B0925A"/>
    <w:rsid w:val="47B96DD7"/>
    <w:rsid w:val="47EC560E"/>
    <w:rsid w:val="47F05F45"/>
    <w:rsid w:val="480952B3"/>
    <w:rsid w:val="48166F9B"/>
    <w:rsid w:val="486C8D8B"/>
    <w:rsid w:val="487815C5"/>
    <w:rsid w:val="487BCCF0"/>
    <w:rsid w:val="487C5555"/>
    <w:rsid w:val="48816E61"/>
    <w:rsid w:val="4881E442"/>
    <w:rsid w:val="488ED012"/>
    <w:rsid w:val="489FEE94"/>
    <w:rsid w:val="48AC74A9"/>
    <w:rsid w:val="48AF7CCE"/>
    <w:rsid w:val="48C05144"/>
    <w:rsid w:val="48C32B8B"/>
    <w:rsid w:val="48DC34B2"/>
    <w:rsid w:val="492C8550"/>
    <w:rsid w:val="492D0204"/>
    <w:rsid w:val="492E30AF"/>
    <w:rsid w:val="49448700"/>
    <w:rsid w:val="49863BDB"/>
    <w:rsid w:val="4993F895"/>
    <w:rsid w:val="49A6A196"/>
    <w:rsid w:val="49B17551"/>
    <w:rsid w:val="49B2BD81"/>
    <w:rsid w:val="49BBF9C6"/>
    <w:rsid w:val="49C13FF8"/>
    <w:rsid w:val="49D81701"/>
    <w:rsid w:val="49DF09E0"/>
    <w:rsid w:val="49E5AAA6"/>
    <w:rsid w:val="49E60231"/>
    <w:rsid w:val="4A2DA714"/>
    <w:rsid w:val="4A4B211A"/>
    <w:rsid w:val="4A4DD28A"/>
    <w:rsid w:val="4A5D9B17"/>
    <w:rsid w:val="4A68A118"/>
    <w:rsid w:val="4A804DE0"/>
    <w:rsid w:val="4A8B53AF"/>
    <w:rsid w:val="4A9BD027"/>
    <w:rsid w:val="4A9D05A9"/>
    <w:rsid w:val="4AA0124A"/>
    <w:rsid w:val="4AB02E24"/>
    <w:rsid w:val="4AD23E38"/>
    <w:rsid w:val="4ADBEC17"/>
    <w:rsid w:val="4AE85D5B"/>
    <w:rsid w:val="4AF1DEFB"/>
    <w:rsid w:val="4B07D3F7"/>
    <w:rsid w:val="4B0BC0D6"/>
    <w:rsid w:val="4B1221C7"/>
    <w:rsid w:val="4B1D0620"/>
    <w:rsid w:val="4B37AE20"/>
    <w:rsid w:val="4B37B876"/>
    <w:rsid w:val="4B395292"/>
    <w:rsid w:val="4B57F814"/>
    <w:rsid w:val="4B6B2DAA"/>
    <w:rsid w:val="4BCBD6B4"/>
    <w:rsid w:val="4BCFA657"/>
    <w:rsid w:val="4BD87ECA"/>
    <w:rsid w:val="4BDEF24F"/>
    <w:rsid w:val="4BFAD00B"/>
    <w:rsid w:val="4C051094"/>
    <w:rsid w:val="4C1AB603"/>
    <w:rsid w:val="4C377E77"/>
    <w:rsid w:val="4C4E5F47"/>
    <w:rsid w:val="4C65E6D4"/>
    <w:rsid w:val="4C66ED0F"/>
    <w:rsid w:val="4C675CA3"/>
    <w:rsid w:val="4C97C9E5"/>
    <w:rsid w:val="4C996E5B"/>
    <w:rsid w:val="4CA626F6"/>
    <w:rsid w:val="4CAFE94C"/>
    <w:rsid w:val="4CB1DD49"/>
    <w:rsid w:val="4CB5E141"/>
    <w:rsid w:val="4CC4CFF9"/>
    <w:rsid w:val="4CD4D816"/>
    <w:rsid w:val="4CDADA60"/>
    <w:rsid w:val="4CFB227A"/>
    <w:rsid w:val="4D029707"/>
    <w:rsid w:val="4D1436BA"/>
    <w:rsid w:val="4D33C364"/>
    <w:rsid w:val="4D4662DB"/>
    <w:rsid w:val="4D7AC2B0"/>
    <w:rsid w:val="4D7B4B5F"/>
    <w:rsid w:val="4DA949FD"/>
    <w:rsid w:val="4DC76AF5"/>
    <w:rsid w:val="4DCC13B6"/>
    <w:rsid w:val="4DD3EAF6"/>
    <w:rsid w:val="4DF76401"/>
    <w:rsid w:val="4DF95DE3"/>
    <w:rsid w:val="4E059050"/>
    <w:rsid w:val="4E0AC121"/>
    <w:rsid w:val="4E310344"/>
    <w:rsid w:val="4E456AC7"/>
    <w:rsid w:val="4E4B1D24"/>
    <w:rsid w:val="4E4DDB5F"/>
    <w:rsid w:val="4E5E2889"/>
    <w:rsid w:val="4E719090"/>
    <w:rsid w:val="4E79FDA0"/>
    <w:rsid w:val="4E907A29"/>
    <w:rsid w:val="4EA01EAF"/>
    <w:rsid w:val="4EB77A3B"/>
    <w:rsid w:val="4EBE4A4B"/>
    <w:rsid w:val="4EE0ABEA"/>
    <w:rsid w:val="4EF9D447"/>
    <w:rsid w:val="4EFE3793"/>
    <w:rsid w:val="4F009780"/>
    <w:rsid w:val="4F7F3D2B"/>
    <w:rsid w:val="4F9872B3"/>
    <w:rsid w:val="4FB4A8D3"/>
    <w:rsid w:val="4FB5A604"/>
    <w:rsid w:val="4FB67A8D"/>
    <w:rsid w:val="4FCD5115"/>
    <w:rsid w:val="4FD5B163"/>
    <w:rsid w:val="4FDF624A"/>
    <w:rsid w:val="4FE04670"/>
    <w:rsid w:val="5008F32C"/>
    <w:rsid w:val="50113DA0"/>
    <w:rsid w:val="501F7297"/>
    <w:rsid w:val="50205BD6"/>
    <w:rsid w:val="504B7F26"/>
    <w:rsid w:val="50616AF2"/>
    <w:rsid w:val="507C7C4B"/>
    <w:rsid w:val="50873E44"/>
    <w:rsid w:val="5095EBC8"/>
    <w:rsid w:val="50994E76"/>
    <w:rsid w:val="509B5C58"/>
    <w:rsid w:val="50A45421"/>
    <w:rsid w:val="50A917A8"/>
    <w:rsid w:val="50B0130D"/>
    <w:rsid w:val="50B215C7"/>
    <w:rsid w:val="50B8E10D"/>
    <w:rsid w:val="50BF0A59"/>
    <w:rsid w:val="50C0714F"/>
    <w:rsid w:val="50C2ED12"/>
    <w:rsid w:val="50E6BA44"/>
    <w:rsid w:val="50ECC4BC"/>
    <w:rsid w:val="51006328"/>
    <w:rsid w:val="5104FB1B"/>
    <w:rsid w:val="511B6384"/>
    <w:rsid w:val="5123C8BE"/>
    <w:rsid w:val="514C2B3B"/>
    <w:rsid w:val="5174FCCF"/>
    <w:rsid w:val="518C82B9"/>
    <w:rsid w:val="519E0D8A"/>
    <w:rsid w:val="51BB7C44"/>
    <w:rsid w:val="51C418C2"/>
    <w:rsid w:val="51D593D7"/>
    <w:rsid w:val="51DC655A"/>
    <w:rsid w:val="51F6BD6D"/>
    <w:rsid w:val="51FE37B6"/>
    <w:rsid w:val="52134566"/>
    <w:rsid w:val="5237725F"/>
    <w:rsid w:val="5245BCA9"/>
    <w:rsid w:val="526F4B7A"/>
    <w:rsid w:val="52AC511C"/>
    <w:rsid w:val="52BEBC63"/>
    <w:rsid w:val="52CAAA8E"/>
    <w:rsid w:val="52E0168F"/>
    <w:rsid w:val="52F93EEC"/>
    <w:rsid w:val="5304D3D3"/>
    <w:rsid w:val="53050BDB"/>
    <w:rsid w:val="530C3561"/>
    <w:rsid w:val="530E9D2D"/>
    <w:rsid w:val="5318DE46"/>
    <w:rsid w:val="531AF779"/>
    <w:rsid w:val="532CDED7"/>
    <w:rsid w:val="533BA891"/>
    <w:rsid w:val="53700427"/>
    <w:rsid w:val="53831FE8"/>
    <w:rsid w:val="539B2099"/>
    <w:rsid w:val="53A76A3C"/>
    <w:rsid w:val="53BB3049"/>
    <w:rsid w:val="53BDD8E4"/>
    <w:rsid w:val="53C4D0F8"/>
    <w:rsid w:val="53D2509C"/>
    <w:rsid w:val="53F45C1E"/>
    <w:rsid w:val="5402E149"/>
    <w:rsid w:val="5413E4A5"/>
    <w:rsid w:val="5446D3B7"/>
    <w:rsid w:val="54547AA9"/>
    <w:rsid w:val="54632F71"/>
    <w:rsid w:val="54A0E70B"/>
    <w:rsid w:val="54AA937B"/>
    <w:rsid w:val="54C07FE1"/>
    <w:rsid w:val="54DE1093"/>
    <w:rsid w:val="54E2593A"/>
    <w:rsid w:val="54E4EFC0"/>
    <w:rsid w:val="54E76B6A"/>
    <w:rsid w:val="54F0C70F"/>
    <w:rsid w:val="550D6E1D"/>
    <w:rsid w:val="551BA737"/>
    <w:rsid w:val="55274DE0"/>
    <w:rsid w:val="5532EB33"/>
    <w:rsid w:val="553A9E58"/>
    <w:rsid w:val="5548B351"/>
    <w:rsid w:val="55676A09"/>
    <w:rsid w:val="556915CB"/>
    <w:rsid w:val="557744D4"/>
    <w:rsid w:val="557C43B0"/>
    <w:rsid w:val="55845C7F"/>
    <w:rsid w:val="559E4BBB"/>
    <w:rsid w:val="55B9BCE1"/>
    <w:rsid w:val="55BDBD00"/>
    <w:rsid w:val="55C4A670"/>
    <w:rsid w:val="55CFF00D"/>
    <w:rsid w:val="55D4D3B2"/>
    <w:rsid w:val="55DAA4B4"/>
    <w:rsid w:val="55E35F1F"/>
    <w:rsid w:val="55F739E1"/>
    <w:rsid w:val="56104C4A"/>
    <w:rsid w:val="561C1133"/>
    <w:rsid w:val="5623E57D"/>
    <w:rsid w:val="5626E1D1"/>
    <w:rsid w:val="5630DFAE"/>
    <w:rsid w:val="56435F49"/>
    <w:rsid w:val="5658D6C7"/>
    <w:rsid w:val="566163B2"/>
    <w:rsid w:val="566938A0"/>
    <w:rsid w:val="566D16D4"/>
    <w:rsid w:val="56734E04"/>
    <w:rsid w:val="568827EE"/>
    <w:rsid w:val="5691E198"/>
    <w:rsid w:val="56BE0669"/>
    <w:rsid w:val="570479DD"/>
    <w:rsid w:val="572C76A1"/>
    <w:rsid w:val="574784D9"/>
    <w:rsid w:val="5755A42A"/>
    <w:rsid w:val="576BB7BD"/>
    <w:rsid w:val="577DCFD1"/>
    <w:rsid w:val="57AB282A"/>
    <w:rsid w:val="57F6B26B"/>
    <w:rsid w:val="57F9ACD7"/>
    <w:rsid w:val="57FB6F30"/>
    <w:rsid w:val="5826B740"/>
    <w:rsid w:val="58396D3B"/>
    <w:rsid w:val="5857E5B4"/>
    <w:rsid w:val="58582DEC"/>
    <w:rsid w:val="58632832"/>
    <w:rsid w:val="5866E24E"/>
    <w:rsid w:val="586C812D"/>
    <w:rsid w:val="58A60A03"/>
    <w:rsid w:val="58B1F734"/>
    <w:rsid w:val="58CFEECA"/>
    <w:rsid w:val="58DF164A"/>
    <w:rsid w:val="590FC8DE"/>
    <w:rsid w:val="59251337"/>
    <w:rsid w:val="59268B88"/>
    <w:rsid w:val="5929F8F8"/>
    <w:rsid w:val="592EDAA3"/>
    <w:rsid w:val="59608321"/>
    <w:rsid w:val="596ACBFF"/>
    <w:rsid w:val="59815C0B"/>
    <w:rsid w:val="599E3F35"/>
    <w:rsid w:val="59BBEB4D"/>
    <w:rsid w:val="59CBBDE8"/>
    <w:rsid w:val="59DE2734"/>
    <w:rsid w:val="59DE678C"/>
    <w:rsid w:val="59FB8147"/>
    <w:rsid w:val="5A065786"/>
    <w:rsid w:val="5A0669E9"/>
    <w:rsid w:val="5A13D336"/>
    <w:rsid w:val="5A299519"/>
    <w:rsid w:val="5A300AE3"/>
    <w:rsid w:val="5A3A5038"/>
    <w:rsid w:val="5A400696"/>
    <w:rsid w:val="5A42D9FF"/>
    <w:rsid w:val="5A64E96C"/>
    <w:rsid w:val="5A6E8C08"/>
    <w:rsid w:val="5A7706C7"/>
    <w:rsid w:val="5AA163F8"/>
    <w:rsid w:val="5AB98E4C"/>
    <w:rsid w:val="5ABCF3AF"/>
    <w:rsid w:val="5ADAE274"/>
    <w:rsid w:val="5B031126"/>
    <w:rsid w:val="5B1932A3"/>
    <w:rsid w:val="5B21EC5B"/>
    <w:rsid w:val="5B4C1627"/>
    <w:rsid w:val="5B4D3974"/>
    <w:rsid w:val="5B698EE9"/>
    <w:rsid w:val="5B6FDC51"/>
    <w:rsid w:val="5BB934F1"/>
    <w:rsid w:val="5BCAD250"/>
    <w:rsid w:val="5BD22C3E"/>
    <w:rsid w:val="5BDBD6F7"/>
    <w:rsid w:val="5BED2722"/>
    <w:rsid w:val="5BF1604C"/>
    <w:rsid w:val="5BF626B8"/>
    <w:rsid w:val="5C09DD91"/>
    <w:rsid w:val="5C2793D9"/>
    <w:rsid w:val="5C2D09FE"/>
    <w:rsid w:val="5C4C849F"/>
    <w:rsid w:val="5C508E0A"/>
    <w:rsid w:val="5C5D8208"/>
    <w:rsid w:val="5C6C4091"/>
    <w:rsid w:val="5C7F5385"/>
    <w:rsid w:val="5C9396E8"/>
    <w:rsid w:val="5C9818C7"/>
    <w:rsid w:val="5CBA04C6"/>
    <w:rsid w:val="5CCDCA15"/>
    <w:rsid w:val="5CE6660F"/>
    <w:rsid w:val="5D00EEDD"/>
    <w:rsid w:val="5D1CBBAC"/>
    <w:rsid w:val="5D331B4A"/>
    <w:rsid w:val="5D3B65F6"/>
    <w:rsid w:val="5D5B6EDD"/>
    <w:rsid w:val="5D6443FA"/>
    <w:rsid w:val="5D692A19"/>
    <w:rsid w:val="5D875239"/>
    <w:rsid w:val="5D9C0458"/>
    <w:rsid w:val="5DA328BD"/>
    <w:rsid w:val="5DB1939F"/>
    <w:rsid w:val="5DC78697"/>
    <w:rsid w:val="5DD24601"/>
    <w:rsid w:val="5DD8D576"/>
    <w:rsid w:val="5DDA1AB8"/>
    <w:rsid w:val="5DDA6F73"/>
    <w:rsid w:val="5DE436E7"/>
    <w:rsid w:val="5DE4BEA0"/>
    <w:rsid w:val="5DF3FEE4"/>
    <w:rsid w:val="5E0056B5"/>
    <w:rsid w:val="5E03BBCF"/>
    <w:rsid w:val="5E083379"/>
    <w:rsid w:val="5E113B67"/>
    <w:rsid w:val="5E2A3A1E"/>
    <w:rsid w:val="5E2AF1F0"/>
    <w:rsid w:val="5E5F69DD"/>
    <w:rsid w:val="5E62A9D3"/>
    <w:rsid w:val="5E67EAA3"/>
    <w:rsid w:val="5E7C3418"/>
    <w:rsid w:val="5E807B36"/>
    <w:rsid w:val="5E856016"/>
    <w:rsid w:val="5E959651"/>
    <w:rsid w:val="5EA4D486"/>
    <w:rsid w:val="5EC1B874"/>
    <w:rsid w:val="5EC4E3CB"/>
    <w:rsid w:val="5ED3FC73"/>
    <w:rsid w:val="5EF6CFB4"/>
    <w:rsid w:val="5F1AE6D3"/>
    <w:rsid w:val="5F20F221"/>
    <w:rsid w:val="5F23B7DB"/>
    <w:rsid w:val="5F30639E"/>
    <w:rsid w:val="5F34F703"/>
    <w:rsid w:val="5F5B113E"/>
    <w:rsid w:val="5F7120B6"/>
    <w:rsid w:val="5F735F4C"/>
    <w:rsid w:val="5F74313C"/>
    <w:rsid w:val="5F877F8A"/>
    <w:rsid w:val="5F8F3FCA"/>
    <w:rsid w:val="5F9BC4FF"/>
    <w:rsid w:val="5FC803CF"/>
    <w:rsid w:val="5FCF3561"/>
    <w:rsid w:val="5FEA92A7"/>
    <w:rsid w:val="5FFF3617"/>
    <w:rsid w:val="60189E07"/>
    <w:rsid w:val="604BD62B"/>
    <w:rsid w:val="605F53F1"/>
    <w:rsid w:val="607264E0"/>
    <w:rsid w:val="60899395"/>
    <w:rsid w:val="60970BB2"/>
    <w:rsid w:val="6099634E"/>
    <w:rsid w:val="60AA7B0D"/>
    <w:rsid w:val="60AF481A"/>
    <w:rsid w:val="60D412AC"/>
    <w:rsid w:val="60E6982B"/>
    <w:rsid w:val="60F8E593"/>
    <w:rsid w:val="61014BC5"/>
    <w:rsid w:val="6106B059"/>
    <w:rsid w:val="611BF70E"/>
    <w:rsid w:val="6136173B"/>
    <w:rsid w:val="613783CF"/>
    <w:rsid w:val="617407A1"/>
    <w:rsid w:val="617DE58E"/>
    <w:rsid w:val="61866308"/>
    <w:rsid w:val="618F48F5"/>
    <w:rsid w:val="61971E2E"/>
    <w:rsid w:val="61A188CE"/>
    <w:rsid w:val="61C71DE3"/>
    <w:rsid w:val="61CF58ED"/>
    <w:rsid w:val="61ECA21C"/>
    <w:rsid w:val="61F4DC0C"/>
    <w:rsid w:val="61F7EFC6"/>
    <w:rsid w:val="620F9FAF"/>
    <w:rsid w:val="623D28D6"/>
    <w:rsid w:val="6251D210"/>
    <w:rsid w:val="625C4AFF"/>
    <w:rsid w:val="627917E4"/>
    <w:rsid w:val="6295FC01"/>
    <w:rsid w:val="62B1FCA4"/>
    <w:rsid w:val="62CEC3FC"/>
    <w:rsid w:val="62D8CD7C"/>
    <w:rsid w:val="62EE24EA"/>
    <w:rsid w:val="63049766"/>
    <w:rsid w:val="630B41FC"/>
    <w:rsid w:val="630C4216"/>
    <w:rsid w:val="631D6C7A"/>
    <w:rsid w:val="634CD6AB"/>
    <w:rsid w:val="6355F3E4"/>
    <w:rsid w:val="63561725"/>
    <w:rsid w:val="63599193"/>
    <w:rsid w:val="635D814D"/>
    <w:rsid w:val="6364773B"/>
    <w:rsid w:val="6369BA8A"/>
    <w:rsid w:val="63825800"/>
    <w:rsid w:val="638BDBA7"/>
    <w:rsid w:val="63985E3C"/>
    <w:rsid w:val="63B669A1"/>
    <w:rsid w:val="63E72C24"/>
    <w:rsid w:val="63ED52F1"/>
    <w:rsid w:val="6403BBD5"/>
    <w:rsid w:val="64206A14"/>
    <w:rsid w:val="6420A744"/>
    <w:rsid w:val="6427A121"/>
    <w:rsid w:val="64430C2D"/>
    <w:rsid w:val="6451B068"/>
    <w:rsid w:val="64546059"/>
    <w:rsid w:val="6467D6A7"/>
    <w:rsid w:val="646C14FA"/>
    <w:rsid w:val="64703DA2"/>
    <w:rsid w:val="64707D07"/>
    <w:rsid w:val="64864C6F"/>
    <w:rsid w:val="6499F840"/>
    <w:rsid w:val="649CAB1A"/>
    <w:rsid w:val="64A370DB"/>
    <w:rsid w:val="64A64358"/>
    <w:rsid w:val="64B0D9D1"/>
    <w:rsid w:val="64C4D1CA"/>
    <w:rsid w:val="64C66606"/>
    <w:rsid w:val="64DBBD21"/>
    <w:rsid w:val="64DD2354"/>
    <w:rsid w:val="64F6FE79"/>
    <w:rsid w:val="6510028F"/>
    <w:rsid w:val="651F8D6B"/>
    <w:rsid w:val="652D3E13"/>
    <w:rsid w:val="65353C84"/>
    <w:rsid w:val="65453909"/>
    <w:rsid w:val="655D5827"/>
    <w:rsid w:val="65805B5D"/>
    <w:rsid w:val="6580BDC2"/>
    <w:rsid w:val="6585CDAD"/>
    <w:rsid w:val="65A9FF06"/>
    <w:rsid w:val="65AC3B2C"/>
    <w:rsid w:val="65B54484"/>
    <w:rsid w:val="65C56064"/>
    <w:rsid w:val="65C972BC"/>
    <w:rsid w:val="65D7777F"/>
    <w:rsid w:val="65DD58B2"/>
    <w:rsid w:val="65E08A9A"/>
    <w:rsid w:val="65EDD9F7"/>
    <w:rsid w:val="660D088D"/>
    <w:rsid w:val="661886EA"/>
    <w:rsid w:val="661CCF65"/>
    <w:rsid w:val="66231946"/>
    <w:rsid w:val="6625D6B6"/>
    <w:rsid w:val="66336285"/>
    <w:rsid w:val="6637F7EA"/>
    <w:rsid w:val="6641C3F0"/>
    <w:rsid w:val="66532B0F"/>
    <w:rsid w:val="66565CF7"/>
    <w:rsid w:val="6656D031"/>
    <w:rsid w:val="668257B8"/>
    <w:rsid w:val="66845A46"/>
    <w:rsid w:val="668731E3"/>
    <w:rsid w:val="66C87B08"/>
    <w:rsid w:val="66CEEB8B"/>
    <w:rsid w:val="66D99F42"/>
    <w:rsid w:val="66EAC70B"/>
    <w:rsid w:val="66FD9A62"/>
    <w:rsid w:val="670D72D2"/>
    <w:rsid w:val="6713C3AB"/>
    <w:rsid w:val="673CFDA7"/>
    <w:rsid w:val="67589A2B"/>
    <w:rsid w:val="676D6189"/>
    <w:rsid w:val="6798B769"/>
    <w:rsid w:val="67A8156B"/>
    <w:rsid w:val="67CC9852"/>
    <w:rsid w:val="67CEC517"/>
    <w:rsid w:val="67EA5FEE"/>
    <w:rsid w:val="67FB5F20"/>
    <w:rsid w:val="680B1186"/>
    <w:rsid w:val="6819AE9D"/>
    <w:rsid w:val="681FC1FE"/>
    <w:rsid w:val="682FAC33"/>
    <w:rsid w:val="683F80E2"/>
    <w:rsid w:val="684EFE87"/>
    <w:rsid w:val="68502771"/>
    <w:rsid w:val="68565848"/>
    <w:rsid w:val="686A3152"/>
    <w:rsid w:val="6879E21F"/>
    <w:rsid w:val="68A16DA8"/>
    <w:rsid w:val="68A49733"/>
    <w:rsid w:val="68A89A8A"/>
    <w:rsid w:val="68BF552F"/>
    <w:rsid w:val="68C3E0C8"/>
    <w:rsid w:val="68C9B8FB"/>
    <w:rsid w:val="68E9677F"/>
    <w:rsid w:val="6901FC26"/>
    <w:rsid w:val="690B257F"/>
    <w:rsid w:val="690B390C"/>
    <w:rsid w:val="691E93AB"/>
    <w:rsid w:val="6959271E"/>
    <w:rsid w:val="6973AB20"/>
    <w:rsid w:val="6987C3BA"/>
    <w:rsid w:val="698A3675"/>
    <w:rsid w:val="698BCFB7"/>
    <w:rsid w:val="69A3D046"/>
    <w:rsid w:val="69A809CE"/>
    <w:rsid w:val="69BAF4DD"/>
    <w:rsid w:val="69C6C928"/>
    <w:rsid w:val="69CE572E"/>
    <w:rsid w:val="69DB8A0F"/>
    <w:rsid w:val="69F0A9E9"/>
    <w:rsid w:val="69F63300"/>
    <w:rsid w:val="69FAF77A"/>
    <w:rsid w:val="69FE8D95"/>
    <w:rsid w:val="6A042A99"/>
    <w:rsid w:val="6A0A4371"/>
    <w:rsid w:val="6A1AB194"/>
    <w:rsid w:val="6A2C6349"/>
    <w:rsid w:val="6A32BA1A"/>
    <w:rsid w:val="6A38C160"/>
    <w:rsid w:val="6A3BE97A"/>
    <w:rsid w:val="6A3E24FA"/>
    <w:rsid w:val="6A48331A"/>
    <w:rsid w:val="6A5A6980"/>
    <w:rsid w:val="6A5F58BE"/>
    <w:rsid w:val="6A954AA2"/>
    <w:rsid w:val="6AACE484"/>
    <w:rsid w:val="6AB2ABE6"/>
    <w:rsid w:val="6AC82B92"/>
    <w:rsid w:val="6ACE192B"/>
    <w:rsid w:val="6AFD0A38"/>
    <w:rsid w:val="6B086FCE"/>
    <w:rsid w:val="6B406ABA"/>
    <w:rsid w:val="6B4F0C9F"/>
    <w:rsid w:val="6B51A3A5"/>
    <w:rsid w:val="6B689332"/>
    <w:rsid w:val="6B710381"/>
    <w:rsid w:val="6B7A1098"/>
    <w:rsid w:val="6B9CC6C3"/>
    <w:rsid w:val="6BCD6C1D"/>
    <w:rsid w:val="6BDC0FDE"/>
    <w:rsid w:val="6C1859C0"/>
    <w:rsid w:val="6C1E2C00"/>
    <w:rsid w:val="6C4ECEE7"/>
    <w:rsid w:val="6C540426"/>
    <w:rsid w:val="6C5A4516"/>
    <w:rsid w:val="6C5F2527"/>
    <w:rsid w:val="6C630C5E"/>
    <w:rsid w:val="6C7E6B83"/>
    <w:rsid w:val="6C9D0F0B"/>
    <w:rsid w:val="6CA8DF09"/>
    <w:rsid w:val="6CAF2DF3"/>
    <w:rsid w:val="6CFA0526"/>
    <w:rsid w:val="6D14B175"/>
    <w:rsid w:val="6D355D70"/>
    <w:rsid w:val="6D5739C5"/>
    <w:rsid w:val="6D65FAE3"/>
    <w:rsid w:val="6D6896FA"/>
    <w:rsid w:val="6D6A96C7"/>
    <w:rsid w:val="6D732D4E"/>
    <w:rsid w:val="6D89C48C"/>
    <w:rsid w:val="6D8D0AAE"/>
    <w:rsid w:val="6D965646"/>
    <w:rsid w:val="6DA2CB0F"/>
    <w:rsid w:val="6DA38531"/>
    <w:rsid w:val="6DABBC2D"/>
    <w:rsid w:val="6DAC43FC"/>
    <w:rsid w:val="6DC10C09"/>
    <w:rsid w:val="6DC1C416"/>
    <w:rsid w:val="6DC29336"/>
    <w:rsid w:val="6DC51D15"/>
    <w:rsid w:val="6DE25C5E"/>
    <w:rsid w:val="6DE46060"/>
    <w:rsid w:val="6DF8AEFC"/>
    <w:rsid w:val="6E1174A3"/>
    <w:rsid w:val="6E14C54A"/>
    <w:rsid w:val="6E1A1037"/>
    <w:rsid w:val="6E29880F"/>
    <w:rsid w:val="6E40DA86"/>
    <w:rsid w:val="6E438B38"/>
    <w:rsid w:val="6E4C2D3D"/>
    <w:rsid w:val="6E513C82"/>
    <w:rsid w:val="6E706DE2"/>
    <w:rsid w:val="6E80F3A3"/>
    <w:rsid w:val="6E894783"/>
    <w:rsid w:val="6E8F7CA8"/>
    <w:rsid w:val="6E919093"/>
    <w:rsid w:val="6EB06276"/>
    <w:rsid w:val="6EB84A96"/>
    <w:rsid w:val="6EC09038"/>
    <w:rsid w:val="6EDDF21A"/>
    <w:rsid w:val="6EDE9F1D"/>
    <w:rsid w:val="6EE115BA"/>
    <w:rsid w:val="6EE9801F"/>
    <w:rsid w:val="6EEA8221"/>
    <w:rsid w:val="6EF1B8B4"/>
    <w:rsid w:val="6F109A46"/>
    <w:rsid w:val="6F3FD71A"/>
    <w:rsid w:val="6F44AD1C"/>
    <w:rsid w:val="6F4AA2A2"/>
    <w:rsid w:val="6F63FD81"/>
    <w:rsid w:val="6F7674C5"/>
    <w:rsid w:val="6F7A8058"/>
    <w:rsid w:val="6FA4649C"/>
    <w:rsid w:val="6FCC9EEF"/>
    <w:rsid w:val="6FEAC469"/>
    <w:rsid w:val="70150C43"/>
    <w:rsid w:val="702E52ED"/>
    <w:rsid w:val="70335303"/>
    <w:rsid w:val="70715914"/>
    <w:rsid w:val="7079CC80"/>
    <w:rsid w:val="70ABFB73"/>
    <w:rsid w:val="70BBB899"/>
    <w:rsid w:val="70F853DD"/>
    <w:rsid w:val="710F8EAF"/>
    <w:rsid w:val="7116872A"/>
    <w:rsid w:val="71247007"/>
    <w:rsid w:val="714326C5"/>
    <w:rsid w:val="71515D29"/>
    <w:rsid w:val="716AA5A2"/>
    <w:rsid w:val="716B24A7"/>
    <w:rsid w:val="71787B48"/>
    <w:rsid w:val="71810AB9"/>
    <w:rsid w:val="718BAC2A"/>
    <w:rsid w:val="71B1E72A"/>
    <w:rsid w:val="720D29E7"/>
    <w:rsid w:val="7220D6FF"/>
    <w:rsid w:val="7233E23E"/>
    <w:rsid w:val="72512A58"/>
    <w:rsid w:val="72597102"/>
    <w:rsid w:val="725C1037"/>
    <w:rsid w:val="725C94B7"/>
    <w:rsid w:val="72B35357"/>
    <w:rsid w:val="72E579BC"/>
    <w:rsid w:val="72F7DE12"/>
    <w:rsid w:val="72F9ACB6"/>
    <w:rsid w:val="730436DA"/>
    <w:rsid w:val="7306442D"/>
    <w:rsid w:val="73162D97"/>
    <w:rsid w:val="73334632"/>
    <w:rsid w:val="7345509B"/>
    <w:rsid w:val="7357F286"/>
    <w:rsid w:val="7369E00A"/>
    <w:rsid w:val="736F8C3A"/>
    <w:rsid w:val="7374C545"/>
    <w:rsid w:val="7377560A"/>
    <w:rsid w:val="737A7342"/>
    <w:rsid w:val="737E3A68"/>
    <w:rsid w:val="738A106F"/>
    <w:rsid w:val="739057AD"/>
    <w:rsid w:val="73937F49"/>
    <w:rsid w:val="73E1F0EB"/>
    <w:rsid w:val="73EBE894"/>
    <w:rsid w:val="74036B62"/>
    <w:rsid w:val="74107B68"/>
    <w:rsid w:val="741FB577"/>
    <w:rsid w:val="74431CB2"/>
    <w:rsid w:val="74456509"/>
    <w:rsid w:val="7446CBA7"/>
    <w:rsid w:val="744F23B8"/>
    <w:rsid w:val="7462ED6C"/>
    <w:rsid w:val="746BA619"/>
    <w:rsid w:val="746FC25B"/>
    <w:rsid w:val="74700D67"/>
    <w:rsid w:val="7485EBEF"/>
    <w:rsid w:val="74988A1B"/>
    <w:rsid w:val="74A1891B"/>
    <w:rsid w:val="74D09313"/>
    <w:rsid w:val="74D7366B"/>
    <w:rsid w:val="74DF8D89"/>
    <w:rsid w:val="74F31016"/>
    <w:rsid w:val="74FF3C42"/>
    <w:rsid w:val="75075A48"/>
    <w:rsid w:val="750B2527"/>
    <w:rsid w:val="751FDD19"/>
    <w:rsid w:val="752152B2"/>
    <w:rsid w:val="75298B34"/>
    <w:rsid w:val="7532BBAF"/>
    <w:rsid w:val="753B518D"/>
    <w:rsid w:val="753CCC27"/>
    <w:rsid w:val="7547678F"/>
    <w:rsid w:val="754C73BF"/>
    <w:rsid w:val="75590475"/>
    <w:rsid w:val="7568335D"/>
    <w:rsid w:val="7574DFAF"/>
    <w:rsid w:val="7575931E"/>
    <w:rsid w:val="758AD3F6"/>
    <w:rsid w:val="75A18DA5"/>
    <w:rsid w:val="75B3CB26"/>
    <w:rsid w:val="75C6A796"/>
    <w:rsid w:val="75EAF419"/>
    <w:rsid w:val="7611308C"/>
    <w:rsid w:val="76159CF2"/>
    <w:rsid w:val="763FDD66"/>
    <w:rsid w:val="764B8ECC"/>
    <w:rsid w:val="76506A4F"/>
    <w:rsid w:val="7651B587"/>
    <w:rsid w:val="76556396"/>
    <w:rsid w:val="76666F89"/>
    <w:rsid w:val="76990511"/>
    <w:rsid w:val="76B79819"/>
    <w:rsid w:val="76E3B9E2"/>
    <w:rsid w:val="76EFF764"/>
    <w:rsid w:val="76F70A12"/>
    <w:rsid w:val="7704D067"/>
    <w:rsid w:val="77093375"/>
    <w:rsid w:val="77305E1D"/>
    <w:rsid w:val="773969BA"/>
    <w:rsid w:val="774C800E"/>
    <w:rsid w:val="77532171"/>
    <w:rsid w:val="776BC0BB"/>
    <w:rsid w:val="7781A0AB"/>
    <w:rsid w:val="7798C092"/>
    <w:rsid w:val="779B5D8B"/>
    <w:rsid w:val="77B3DF0F"/>
    <w:rsid w:val="77DF333C"/>
    <w:rsid w:val="77E8BC15"/>
    <w:rsid w:val="77F1A598"/>
    <w:rsid w:val="77FFF04A"/>
    <w:rsid w:val="7811A866"/>
    <w:rsid w:val="78327CD7"/>
    <w:rsid w:val="7834491D"/>
    <w:rsid w:val="78492074"/>
    <w:rsid w:val="786A712F"/>
    <w:rsid w:val="789A22ED"/>
    <w:rsid w:val="789D98A8"/>
    <w:rsid w:val="78ABE3ED"/>
    <w:rsid w:val="78ACF68A"/>
    <w:rsid w:val="78BA69DC"/>
    <w:rsid w:val="78CD5EDB"/>
    <w:rsid w:val="78D08994"/>
    <w:rsid w:val="78D23A3E"/>
    <w:rsid w:val="78D36312"/>
    <w:rsid w:val="78D8F726"/>
    <w:rsid w:val="78DD6F3B"/>
    <w:rsid w:val="78DFF916"/>
    <w:rsid w:val="78EA6C32"/>
    <w:rsid w:val="78EB20A2"/>
    <w:rsid w:val="78EDC405"/>
    <w:rsid w:val="7901005C"/>
    <w:rsid w:val="791750B4"/>
    <w:rsid w:val="7922EA58"/>
    <w:rsid w:val="79231A34"/>
    <w:rsid w:val="7935C52C"/>
    <w:rsid w:val="795C729B"/>
    <w:rsid w:val="79759552"/>
    <w:rsid w:val="798A80A0"/>
    <w:rsid w:val="798DAF5F"/>
    <w:rsid w:val="798E6CDD"/>
    <w:rsid w:val="79D19715"/>
    <w:rsid w:val="79E7FE22"/>
    <w:rsid w:val="79ED4478"/>
    <w:rsid w:val="79F91928"/>
    <w:rsid w:val="7A0005C2"/>
    <w:rsid w:val="7A233F83"/>
    <w:rsid w:val="7A33D659"/>
    <w:rsid w:val="7A35BCCD"/>
    <w:rsid w:val="7A42666D"/>
    <w:rsid w:val="7A48F3FB"/>
    <w:rsid w:val="7B03CFCA"/>
    <w:rsid w:val="7B0DA14A"/>
    <w:rsid w:val="7B10ACA5"/>
    <w:rsid w:val="7B2ECFEB"/>
    <w:rsid w:val="7B2F1EB7"/>
    <w:rsid w:val="7B544383"/>
    <w:rsid w:val="7B649802"/>
    <w:rsid w:val="7B9DD295"/>
    <w:rsid w:val="7BD6981D"/>
    <w:rsid w:val="7BE91E59"/>
    <w:rsid w:val="7C0A1148"/>
    <w:rsid w:val="7C1A324C"/>
    <w:rsid w:val="7C2895C1"/>
    <w:rsid w:val="7C432011"/>
    <w:rsid w:val="7C647F35"/>
    <w:rsid w:val="7C70ABA0"/>
    <w:rsid w:val="7C7D5273"/>
    <w:rsid w:val="7C82E040"/>
    <w:rsid w:val="7C93B62E"/>
    <w:rsid w:val="7CA0931A"/>
    <w:rsid w:val="7CA0DB8A"/>
    <w:rsid w:val="7CA9ABFA"/>
    <w:rsid w:val="7CBF2B93"/>
    <w:rsid w:val="7CCC1B80"/>
    <w:rsid w:val="7CD2B82E"/>
    <w:rsid w:val="7CD7D96C"/>
    <w:rsid w:val="7CE20317"/>
    <w:rsid w:val="7CE2B921"/>
    <w:rsid w:val="7CF07EF4"/>
    <w:rsid w:val="7CFBD254"/>
    <w:rsid w:val="7CFD087D"/>
    <w:rsid w:val="7D0C1DAD"/>
    <w:rsid w:val="7D1C35EB"/>
    <w:rsid w:val="7D23107B"/>
    <w:rsid w:val="7D5B007E"/>
    <w:rsid w:val="7D666EB8"/>
    <w:rsid w:val="7D72DB16"/>
    <w:rsid w:val="7D74E1E0"/>
    <w:rsid w:val="7D7CCF49"/>
    <w:rsid w:val="7D81C590"/>
    <w:rsid w:val="7DB79F34"/>
    <w:rsid w:val="7DC0366D"/>
    <w:rsid w:val="7DDA45A9"/>
    <w:rsid w:val="7DE6F106"/>
    <w:rsid w:val="7DF8EB31"/>
    <w:rsid w:val="7DFBCF39"/>
    <w:rsid w:val="7E0CE5FD"/>
    <w:rsid w:val="7E177036"/>
    <w:rsid w:val="7E9242DB"/>
    <w:rsid w:val="7E94423F"/>
    <w:rsid w:val="7EBE38B1"/>
    <w:rsid w:val="7EC5694F"/>
    <w:rsid w:val="7EC8541C"/>
    <w:rsid w:val="7F035E67"/>
    <w:rsid w:val="7F09159F"/>
    <w:rsid w:val="7F3E4411"/>
    <w:rsid w:val="7FB490ED"/>
    <w:rsid w:val="7FCCA207"/>
    <w:rsid w:val="7FE2B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3C01"/>
  <w15:chartTrackingRefBased/>
  <w15:docId w15:val="{903EC23E-545C-4594-8334-C8120F74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6E9"/>
  </w:style>
  <w:style w:type="paragraph" w:styleId="berschrift1">
    <w:name w:val="heading 1"/>
    <w:basedOn w:val="Standard"/>
    <w:next w:val="Standard"/>
    <w:link w:val="berschrift1Zchn"/>
    <w:uiPriority w:val="9"/>
    <w:qFormat/>
    <w:rsid w:val="00AE3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DD18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CB1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E3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36B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E36B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E36B0"/>
    <w:pPr>
      <w:ind w:left="720"/>
      <w:contextualSpacing/>
    </w:pPr>
  </w:style>
  <w:style w:type="paragraph" w:styleId="Kopfzeile">
    <w:name w:val="header"/>
    <w:basedOn w:val="Standard"/>
    <w:link w:val="KopfzeileZchn"/>
    <w:uiPriority w:val="99"/>
    <w:unhideWhenUsed/>
    <w:rsid w:val="00E73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3B3"/>
  </w:style>
  <w:style w:type="paragraph" w:styleId="Fuzeile">
    <w:name w:val="footer"/>
    <w:basedOn w:val="Standard"/>
    <w:link w:val="FuzeileZchn"/>
    <w:uiPriority w:val="99"/>
    <w:unhideWhenUsed/>
    <w:rsid w:val="00E73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3B3"/>
  </w:style>
  <w:style w:type="paragraph" w:styleId="Sprechblasentext">
    <w:name w:val="Balloon Text"/>
    <w:basedOn w:val="Standard"/>
    <w:link w:val="SprechblasentextZchn"/>
    <w:uiPriority w:val="99"/>
    <w:semiHidden/>
    <w:unhideWhenUsed/>
    <w:rsid w:val="00E25A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5A83"/>
    <w:rPr>
      <w:rFonts w:ascii="Segoe UI" w:hAnsi="Segoe UI" w:cs="Segoe UI"/>
      <w:sz w:val="18"/>
      <w:szCs w:val="18"/>
    </w:rPr>
  </w:style>
  <w:style w:type="character" w:styleId="Hyperlink">
    <w:name w:val="Hyperlink"/>
    <w:basedOn w:val="Absatz-Standardschriftart"/>
    <w:uiPriority w:val="99"/>
    <w:unhideWhenUsed/>
    <w:rsid w:val="00522B18"/>
    <w:rPr>
      <w:color w:val="0563C1" w:themeColor="hyperlink"/>
      <w:u w:val="single"/>
    </w:rPr>
  </w:style>
  <w:style w:type="character" w:styleId="BesuchterLink">
    <w:name w:val="FollowedHyperlink"/>
    <w:basedOn w:val="Absatz-Standardschriftart"/>
    <w:uiPriority w:val="99"/>
    <w:semiHidden/>
    <w:unhideWhenUsed/>
    <w:rsid w:val="005A7EDF"/>
    <w:rPr>
      <w:color w:val="954F72" w:themeColor="followedHyperlink"/>
      <w:u w:val="single"/>
    </w:rPr>
  </w:style>
  <w:style w:type="character" w:styleId="Kommentarzeichen">
    <w:name w:val="annotation reference"/>
    <w:basedOn w:val="Absatz-Standardschriftart"/>
    <w:uiPriority w:val="99"/>
    <w:semiHidden/>
    <w:unhideWhenUsed/>
    <w:rsid w:val="00940CCF"/>
    <w:rPr>
      <w:sz w:val="16"/>
      <w:szCs w:val="16"/>
    </w:rPr>
  </w:style>
  <w:style w:type="paragraph" w:styleId="Kommentartext">
    <w:name w:val="annotation text"/>
    <w:basedOn w:val="Standard"/>
    <w:link w:val="KommentartextZchn"/>
    <w:uiPriority w:val="99"/>
    <w:unhideWhenUsed/>
    <w:rsid w:val="00940CCF"/>
    <w:pPr>
      <w:spacing w:line="240" w:lineRule="auto"/>
    </w:pPr>
    <w:rPr>
      <w:sz w:val="20"/>
      <w:szCs w:val="20"/>
    </w:rPr>
  </w:style>
  <w:style w:type="character" w:customStyle="1" w:styleId="KommentartextZchn">
    <w:name w:val="Kommentartext Zchn"/>
    <w:basedOn w:val="Absatz-Standardschriftart"/>
    <w:link w:val="Kommentartext"/>
    <w:uiPriority w:val="99"/>
    <w:rsid w:val="00940CCF"/>
    <w:rPr>
      <w:sz w:val="20"/>
      <w:szCs w:val="20"/>
    </w:rPr>
  </w:style>
  <w:style w:type="paragraph" w:styleId="Kommentarthema">
    <w:name w:val="annotation subject"/>
    <w:basedOn w:val="Kommentartext"/>
    <w:next w:val="Kommentartext"/>
    <w:link w:val="KommentarthemaZchn"/>
    <w:uiPriority w:val="99"/>
    <w:semiHidden/>
    <w:unhideWhenUsed/>
    <w:rsid w:val="00940CCF"/>
    <w:rPr>
      <w:b/>
      <w:bCs/>
    </w:rPr>
  </w:style>
  <w:style w:type="character" w:customStyle="1" w:styleId="KommentarthemaZchn">
    <w:name w:val="Kommentarthema Zchn"/>
    <w:basedOn w:val="KommentartextZchn"/>
    <w:link w:val="Kommentarthema"/>
    <w:uiPriority w:val="99"/>
    <w:semiHidden/>
    <w:rsid w:val="00940CCF"/>
    <w:rPr>
      <w:b/>
      <w:bCs/>
      <w:sz w:val="20"/>
      <w:szCs w:val="20"/>
    </w:rPr>
  </w:style>
  <w:style w:type="paragraph" w:styleId="StandardWeb">
    <w:name w:val="Normal (Web)"/>
    <w:basedOn w:val="Standard"/>
    <w:uiPriority w:val="99"/>
    <w:semiHidden/>
    <w:unhideWhenUsed/>
    <w:rsid w:val="009A0652"/>
    <w:pPr>
      <w:spacing w:after="0" w:line="240" w:lineRule="auto"/>
    </w:pPr>
    <w:rPr>
      <w:rFonts w:ascii="Times New Roman" w:hAnsi="Times New Roman" w:cs="Times New Roman"/>
      <w:sz w:val="24"/>
      <w:szCs w:val="24"/>
      <w:lang w:eastAsia="de-DE"/>
    </w:rPr>
  </w:style>
  <w:style w:type="paragraph" w:customStyle="1" w:styleId="Text">
    <w:name w:val="Text"/>
    <w:basedOn w:val="Standard"/>
    <w:uiPriority w:val="99"/>
    <w:rsid w:val="009A0652"/>
    <w:pPr>
      <w:spacing w:after="0" w:line="240" w:lineRule="auto"/>
    </w:pPr>
    <w:rPr>
      <w:rFonts w:ascii="Helvetica Neue" w:hAnsi="Helvetica Neue" w:cs="Times New Roman"/>
      <w:color w:val="000000"/>
      <w:lang w:eastAsia="de-DE"/>
      <w14:textOutline w14:w="0" w14:cap="flat" w14:cmpd="sng" w14:algn="ctr">
        <w14:noFill/>
        <w14:prstDash w14:val="solid"/>
        <w14:bevel/>
      </w14:textOutline>
    </w:rPr>
  </w:style>
  <w:style w:type="numbering" w:customStyle="1" w:styleId="Nummeriert">
    <w:name w:val="Nummeriert"/>
    <w:rsid w:val="009A0652"/>
    <w:pPr>
      <w:numPr>
        <w:numId w:val="12"/>
      </w:numPr>
    </w:pPr>
  </w:style>
  <w:style w:type="character" w:customStyle="1" w:styleId="st">
    <w:name w:val="st"/>
    <w:basedOn w:val="Absatz-Standardschriftart"/>
    <w:rsid w:val="003B2D4E"/>
  </w:style>
  <w:style w:type="character" w:styleId="Hervorhebung">
    <w:name w:val="Emphasis"/>
    <w:basedOn w:val="Absatz-Standardschriftart"/>
    <w:uiPriority w:val="20"/>
    <w:qFormat/>
    <w:rsid w:val="003B2D4E"/>
    <w:rPr>
      <w:i/>
      <w:iCs/>
    </w:rPr>
  </w:style>
  <w:style w:type="character" w:customStyle="1" w:styleId="berschrift4Zchn">
    <w:name w:val="Überschrift 4 Zchn"/>
    <w:basedOn w:val="Absatz-Standardschriftart"/>
    <w:link w:val="berschrift4"/>
    <w:uiPriority w:val="9"/>
    <w:semiHidden/>
    <w:rsid w:val="00CB153D"/>
    <w:rPr>
      <w:rFonts w:asciiTheme="majorHAnsi" w:eastAsiaTheme="majorEastAsia" w:hAnsiTheme="majorHAnsi" w:cstheme="majorBidi"/>
      <w:i/>
      <w:iCs/>
      <w:color w:val="2E74B5" w:themeColor="accent1" w:themeShade="BF"/>
    </w:rPr>
  </w:style>
  <w:style w:type="character" w:customStyle="1" w:styleId="body">
    <w:name w:val="body"/>
    <w:basedOn w:val="Absatz-Standardschriftart"/>
    <w:rsid w:val="00EA1EC9"/>
  </w:style>
  <w:style w:type="character" w:styleId="Fett">
    <w:name w:val="Strong"/>
    <w:basedOn w:val="Absatz-Standardschriftart"/>
    <w:uiPriority w:val="22"/>
    <w:qFormat/>
    <w:rsid w:val="005202BA"/>
    <w:rPr>
      <w:b/>
      <w:bCs/>
    </w:rPr>
  </w:style>
  <w:style w:type="character" w:customStyle="1" w:styleId="berschrift2Zchn">
    <w:name w:val="Überschrift 2 Zchn"/>
    <w:basedOn w:val="Absatz-Standardschriftart"/>
    <w:link w:val="berschrift2"/>
    <w:uiPriority w:val="9"/>
    <w:rsid w:val="00DD18B0"/>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6A4D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84026"/>
    <w:rPr>
      <w:color w:val="605E5C"/>
      <w:shd w:val="clear" w:color="auto" w:fill="E1DFDD"/>
    </w:rPr>
  </w:style>
  <w:style w:type="character" w:styleId="NichtaufgelsteErwhnung">
    <w:name w:val="Unresolved Mention"/>
    <w:basedOn w:val="Absatz-Standardschriftart"/>
    <w:uiPriority w:val="99"/>
    <w:semiHidden/>
    <w:unhideWhenUsed/>
    <w:rsid w:val="00ED4EDA"/>
    <w:rPr>
      <w:color w:val="605E5C"/>
      <w:shd w:val="clear" w:color="auto" w:fill="E1DFDD"/>
    </w:rPr>
  </w:style>
  <w:style w:type="paragraph" w:customStyle="1" w:styleId="paragraph">
    <w:name w:val="paragraph"/>
    <w:basedOn w:val="Standard"/>
    <w:rsid w:val="003437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4374E"/>
  </w:style>
  <w:style w:type="character" w:customStyle="1" w:styleId="eop">
    <w:name w:val="eop"/>
    <w:basedOn w:val="Absatz-Standardschriftart"/>
    <w:rsid w:val="0034374E"/>
  </w:style>
  <w:style w:type="character" w:styleId="Erwhnung">
    <w:name w:val="Mention"/>
    <w:basedOn w:val="Absatz-Standardschriftart"/>
    <w:uiPriority w:val="99"/>
    <w:unhideWhenUsed/>
    <w:rsid w:val="002060EE"/>
    <w:rPr>
      <w:color w:val="2B579A"/>
      <w:shd w:val="clear" w:color="auto" w:fill="E6E6E6"/>
    </w:rPr>
  </w:style>
  <w:style w:type="paragraph" w:styleId="berarbeitung">
    <w:name w:val="Revision"/>
    <w:hidden/>
    <w:uiPriority w:val="99"/>
    <w:semiHidden/>
    <w:rsid w:val="00630799"/>
    <w:pPr>
      <w:spacing w:after="0" w:line="240" w:lineRule="auto"/>
    </w:pPr>
  </w:style>
  <w:style w:type="character" w:customStyle="1" w:styleId="cf01">
    <w:name w:val="cf01"/>
    <w:basedOn w:val="Absatz-Standardschriftart"/>
    <w:rsid w:val="002545F1"/>
    <w:rPr>
      <w:rFonts w:ascii="Segoe UI" w:hAnsi="Segoe UI" w:cs="Segoe UI" w:hint="default"/>
      <w:sz w:val="18"/>
      <w:szCs w:val="18"/>
    </w:rPr>
  </w:style>
  <w:style w:type="character" w:customStyle="1" w:styleId="ui-provider">
    <w:name w:val="ui-provider"/>
    <w:basedOn w:val="Absatz-Standardschriftart"/>
    <w:rsid w:val="002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331">
      <w:bodyDiv w:val="1"/>
      <w:marLeft w:val="0"/>
      <w:marRight w:val="0"/>
      <w:marTop w:val="0"/>
      <w:marBottom w:val="0"/>
      <w:divBdr>
        <w:top w:val="none" w:sz="0" w:space="0" w:color="auto"/>
        <w:left w:val="none" w:sz="0" w:space="0" w:color="auto"/>
        <w:bottom w:val="none" w:sz="0" w:space="0" w:color="auto"/>
        <w:right w:val="none" w:sz="0" w:space="0" w:color="auto"/>
      </w:divBdr>
    </w:div>
    <w:div w:id="126316426">
      <w:bodyDiv w:val="1"/>
      <w:marLeft w:val="0"/>
      <w:marRight w:val="0"/>
      <w:marTop w:val="0"/>
      <w:marBottom w:val="0"/>
      <w:divBdr>
        <w:top w:val="none" w:sz="0" w:space="0" w:color="auto"/>
        <w:left w:val="none" w:sz="0" w:space="0" w:color="auto"/>
        <w:bottom w:val="none" w:sz="0" w:space="0" w:color="auto"/>
        <w:right w:val="none" w:sz="0" w:space="0" w:color="auto"/>
      </w:divBdr>
      <w:divsChild>
        <w:div w:id="780026184">
          <w:marLeft w:val="0"/>
          <w:marRight w:val="0"/>
          <w:marTop w:val="0"/>
          <w:marBottom w:val="0"/>
          <w:divBdr>
            <w:top w:val="none" w:sz="0" w:space="0" w:color="auto"/>
            <w:left w:val="none" w:sz="0" w:space="0" w:color="auto"/>
            <w:bottom w:val="none" w:sz="0" w:space="0" w:color="auto"/>
            <w:right w:val="none" w:sz="0" w:space="0" w:color="auto"/>
          </w:divBdr>
        </w:div>
        <w:div w:id="276376619">
          <w:marLeft w:val="0"/>
          <w:marRight w:val="0"/>
          <w:marTop w:val="0"/>
          <w:marBottom w:val="0"/>
          <w:divBdr>
            <w:top w:val="none" w:sz="0" w:space="0" w:color="auto"/>
            <w:left w:val="none" w:sz="0" w:space="0" w:color="auto"/>
            <w:bottom w:val="none" w:sz="0" w:space="0" w:color="auto"/>
            <w:right w:val="none" w:sz="0" w:space="0" w:color="auto"/>
          </w:divBdr>
        </w:div>
        <w:div w:id="307052273">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1024403483">
          <w:marLeft w:val="0"/>
          <w:marRight w:val="0"/>
          <w:marTop w:val="0"/>
          <w:marBottom w:val="0"/>
          <w:divBdr>
            <w:top w:val="none" w:sz="0" w:space="0" w:color="auto"/>
            <w:left w:val="none" w:sz="0" w:space="0" w:color="auto"/>
            <w:bottom w:val="none" w:sz="0" w:space="0" w:color="auto"/>
            <w:right w:val="none" w:sz="0" w:space="0" w:color="auto"/>
          </w:divBdr>
        </w:div>
        <w:div w:id="527835196">
          <w:marLeft w:val="0"/>
          <w:marRight w:val="0"/>
          <w:marTop w:val="0"/>
          <w:marBottom w:val="0"/>
          <w:divBdr>
            <w:top w:val="none" w:sz="0" w:space="0" w:color="auto"/>
            <w:left w:val="none" w:sz="0" w:space="0" w:color="auto"/>
            <w:bottom w:val="none" w:sz="0" w:space="0" w:color="auto"/>
            <w:right w:val="none" w:sz="0" w:space="0" w:color="auto"/>
          </w:divBdr>
        </w:div>
        <w:div w:id="787898056">
          <w:marLeft w:val="0"/>
          <w:marRight w:val="0"/>
          <w:marTop w:val="0"/>
          <w:marBottom w:val="0"/>
          <w:divBdr>
            <w:top w:val="none" w:sz="0" w:space="0" w:color="auto"/>
            <w:left w:val="none" w:sz="0" w:space="0" w:color="auto"/>
            <w:bottom w:val="none" w:sz="0" w:space="0" w:color="auto"/>
            <w:right w:val="none" w:sz="0" w:space="0" w:color="auto"/>
          </w:divBdr>
        </w:div>
        <w:div w:id="843393905">
          <w:marLeft w:val="0"/>
          <w:marRight w:val="0"/>
          <w:marTop w:val="0"/>
          <w:marBottom w:val="0"/>
          <w:divBdr>
            <w:top w:val="none" w:sz="0" w:space="0" w:color="auto"/>
            <w:left w:val="none" w:sz="0" w:space="0" w:color="auto"/>
            <w:bottom w:val="none" w:sz="0" w:space="0" w:color="auto"/>
            <w:right w:val="none" w:sz="0" w:space="0" w:color="auto"/>
          </w:divBdr>
        </w:div>
        <w:div w:id="588850780">
          <w:marLeft w:val="0"/>
          <w:marRight w:val="0"/>
          <w:marTop w:val="0"/>
          <w:marBottom w:val="0"/>
          <w:divBdr>
            <w:top w:val="none" w:sz="0" w:space="0" w:color="auto"/>
            <w:left w:val="none" w:sz="0" w:space="0" w:color="auto"/>
            <w:bottom w:val="none" w:sz="0" w:space="0" w:color="auto"/>
            <w:right w:val="none" w:sz="0" w:space="0" w:color="auto"/>
          </w:divBdr>
        </w:div>
        <w:div w:id="774448596">
          <w:marLeft w:val="0"/>
          <w:marRight w:val="0"/>
          <w:marTop w:val="0"/>
          <w:marBottom w:val="0"/>
          <w:divBdr>
            <w:top w:val="none" w:sz="0" w:space="0" w:color="auto"/>
            <w:left w:val="none" w:sz="0" w:space="0" w:color="auto"/>
            <w:bottom w:val="none" w:sz="0" w:space="0" w:color="auto"/>
            <w:right w:val="none" w:sz="0" w:space="0" w:color="auto"/>
          </w:divBdr>
        </w:div>
        <w:div w:id="1413046823">
          <w:marLeft w:val="0"/>
          <w:marRight w:val="0"/>
          <w:marTop w:val="0"/>
          <w:marBottom w:val="0"/>
          <w:divBdr>
            <w:top w:val="none" w:sz="0" w:space="0" w:color="auto"/>
            <w:left w:val="none" w:sz="0" w:space="0" w:color="auto"/>
            <w:bottom w:val="none" w:sz="0" w:space="0" w:color="auto"/>
            <w:right w:val="none" w:sz="0" w:space="0" w:color="auto"/>
          </w:divBdr>
        </w:div>
        <w:div w:id="444662118">
          <w:marLeft w:val="0"/>
          <w:marRight w:val="0"/>
          <w:marTop w:val="0"/>
          <w:marBottom w:val="0"/>
          <w:divBdr>
            <w:top w:val="none" w:sz="0" w:space="0" w:color="auto"/>
            <w:left w:val="none" w:sz="0" w:space="0" w:color="auto"/>
            <w:bottom w:val="none" w:sz="0" w:space="0" w:color="auto"/>
            <w:right w:val="none" w:sz="0" w:space="0" w:color="auto"/>
          </w:divBdr>
        </w:div>
        <w:div w:id="906459380">
          <w:marLeft w:val="0"/>
          <w:marRight w:val="0"/>
          <w:marTop w:val="0"/>
          <w:marBottom w:val="0"/>
          <w:divBdr>
            <w:top w:val="none" w:sz="0" w:space="0" w:color="auto"/>
            <w:left w:val="none" w:sz="0" w:space="0" w:color="auto"/>
            <w:bottom w:val="none" w:sz="0" w:space="0" w:color="auto"/>
            <w:right w:val="none" w:sz="0" w:space="0" w:color="auto"/>
          </w:divBdr>
        </w:div>
        <w:div w:id="1521695824">
          <w:marLeft w:val="0"/>
          <w:marRight w:val="0"/>
          <w:marTop w:val="0"/>
          <w:marBottom w:val="0"/>
          <w:divBdr>
            <w:top w:val="none" w:sz="0" w:space="0" w:color="auto"/>
            <w:left w:val="none" w:sz="0" w:space="0" w:color="auto"/>
            <w:bottom w:val="none" w:sz="0" w:space="0" w:color="auto"/>
            <w:right w:val="none" w:sz="0" w:space="0" w:color="auto"/>
          </w:divBdr>
        </w:div>
        <w:div w:id="1827893291">
          <w:marLeft w:val="0"/>
          <w:marRight w:val="0"/>
          <w:marTop w:val="0"/>
          <w:marBottom w:val="0"/>
          <w:divBdr>
            <w:top w:val="none" w:sz="0" w:space="0" w:color="auto"/>
            <w:left w:val="none" w:sz="0" w:space="0" w:color="auto"/>
            <w:bottom w:val="none" w:sz="0" w:space="0" w:color="auto"/>
            <w:right w:val="none" w:sz="0" w:space="0" w:color="auto"/>
          </w:divBdr>
        </w:div>
        <w:div w:id="1294016867">
          <w:marLeft w:val="0"/>
          <w:marRight w:val="0"/>
          <w:marTop w:val="0"/>
          <w:marBottom w:val="0"/>
          <w:divBdr>
            <w:top w:val="none" w:sz="0" w:space="0" w:color="auto"/>
            <w:left w:val="none" w:sz="0" w:space="0" w:color="auto"/>
            <w:bottom w:val="none" w:sz="0" w:space="0" w:color="auto"/>
            <w:right w:val="none" w:sz="0" w:space="0" w:color="auto"/>
          </w:divBdr>
        </w:div>
        <w:div w:id="1533299975">
          <w:marLeft w:val="0"/>
          <w:marRight w:val="0"/>
          <w:marTop w:val="0"/>
          <w:marBottom w:val="0"/>
          <w:divBdr>
            <w:top w:val="none" w:sz="0" w:space="0" w:color="auto"/>
            <w:left w:val="none" w:sz="0" w:space="0" w:color="auto"/>
            <w:bottom w:val="none" w:sz="0" w:space="0" w:color="auto"/>
            <w:right w:val="none" w:sz="0" w:space="0" w:color="auto"/>
          </w:divBdr>
        </w:div>
        <w:div w:id="736441778">
          <w:marLeft w:val="0"/>
          <w:marRight w:val="0"/>
          <w:marTop w:val="0"/>
          <w:marBottom w:val="0"/>
          <w:divBdr>
            <w:top w:val="none" w:sz="0" w:space="0" w:color="auto"/>
            <w:left w:val="none" w:sz="0" w:space="0" w:color="auto"/>
            <w:bottom w:val="none" w:sz="0" w:space="0" w:color="auto"/>
            <w:right w:val="none" w:sz="0" w:space="0" w:color="auto"/>
          </w:divBdr>
        </w:div>
        <w:div w:id="161312502">
          <w:marLeft w:val="0"/>
          <w:marRight w:val="0"/>
          <w:marTop w:val="0"/>
          <w:marBottom w:val="0"/>
          <w:divBdr>
            <w:top w:val="none" w:sz="0" w:space="0" w:color="auto"/>
            <w:left w:val="none" w:sz="0" w:space="0" w:color="auto"/>
            <w:bottom w:val="none" w:sz="0" w:space="0" w:color="auto"/>
            <w:right w:val="none" w:sz="0" w:space="0" w:color="auto"/>
          </w:divBdr>
        </w:div>
      </w:divsChild>
    </w:div>
    <w:div w:id="220529936">
      <w:bodyDiv w:val="1"/>
      <w:marLeft w:val="0"/>
      <w:marRight w:val="0"/>
      <w:marTop w:val="0"/>
      <w:marBottom w:val="0"/>
      <w:divBdr>
        <w:top w:val="none" w:sz="0" w:space="0" w:color="auto"/>
        <w:left w:val="none" w:sz="0" w:space="0" w:color="auto"/>
        <w:bottom w:val="none" w:sz="0" w:space="0" w:color="auto"/>
        <w:right w:val="none" w:sz="0" w:space="0" w:color="auto"/>
      </w:divBdr>
    </w:div>
    <w:div w:id="263075469">
      <w:bodyDiv w:val="1"/>
      <w:marLeft w:val="0"/>
      <w:marRight w:val="0"/>
      <w:marTop w:val="0"/>
      <w:marBottom w:val="0"/>
      <w:divBdr>
        <w:top w:val="none" w:sz="0" w:space="0" w:color="auto"/>
        <w:left w:val="none" w:sz="0" w:space="0" w:color="auto"/>
        <w:bottom w:val="none" w:sz="0" w:space="0" w:color="auto"/>
        <w:right w:val="none" w:sz="0" w:space="0" w:color="auto"/>
      </w:divBdr>
    </w:div>
    <w:div w:id="445660996">
      <w:bodyDiv w:val="1"/>
      <w:marLeft w:val="0"/>
      <w:marRight w:val="0"/>
      <w:marTop w:val="0"/>
      <w:marBottom w:val="0"/>
      <w:divBdr>
        <w:top w:val="none" w:sz="0" w:space="0" w:color="auto"/>
        <w:left w:val="none" w:sz="0" w:space="0" w:color="auto"/>
        <w:bottom w:val="none" w:sz="0" w:space="0" w:color="auto"/>
        <w:right w:val="none" w:sz="0" w:space="0" w:color="auto"/>
      </w:divBdr>
    </w:div>
    <w:div w:id="742685486">
      <w:bodyDiv w:val="1"/>
      <w:marLeft w:val="0"/>
      <w:marRight w:val="0"/>
      <w:marTop w:val="0"/>
      <w:marBottom w:val="0"/>
      <w:divBdr>
        <w:top w:val="none" w:sz="0" w:space="0" w:color="auto"/>
        <w:left w:val="none" w:sz="0" w:space="0" w:color="auto"/>
        <w:bottom w:val="none" w:sz="0" w:space="0" w:color="auto"/>
        <w:right w:val="none" w:sz="0" w:space="0" w:color="auto"/>
      </w:divBdr>
    </w:div>
    <w:div w:id="764771109">
      <w:bodyDiv w:val="1"/>
      <w:marLeft w:val="0"/>
      <w:marRight w:val="0"/>
      <w:marTop w:val="0"/>
      <w:marBottom w:val="0"/>
      <w:divBdr>
        <w:top w:val="none" w:sz="0" w:space="0" w:color="auto"/>
        <w:left w:val="none" w:sz="0" w:space="0" w:color="auto"/>
        <w:bottom w:val="none" w:sz="0" w:space="0" w:color="auto"/>
        <w:right w:val="none" w:sz="0" w:space="0" w:color="auto"/>
      </w:divBdr>
    </w:div>
    <w:div w:id="868373356">
      <w:bodyDiv w:val="1"/>
      <w:marLeft w:val="0"/>
      <w:marRight w:val="0"/>
      <w:marTop w:val="0"/>
      <w:marBottom w:val="0"/>
      <w:divBdr>
        <w:top w:val="none" w:sz="0" w:space="0" w:color="auto"/>
        <w:left w:val="none" w:sz="0" w:space="0" w:color="auto"/>
        <w:bottom w:val="none" w:sz="0" w:space="0" w:color="auto"/>
        <w:right w:val="none" w:sz="0" w:space="0" w:color="auto"/>
      </w:divBdr>
    </w:div>
    <w:div w:id="1038705613">
      <w:bodyDiv w:val="1"/>
      <w:marLeft w:val="0"/>
      <w:marRight w:val="0"/>
      <w:marTop w:val="0"/>
      <w:marBottom w:val="0"/>
      <w:divBdr>
        <w:top w:val="none" w:sz="0" w:space="0" w:color="auto"/>
        <w:left w:val="none" w:sz="0" w:space="0" w:color="auto"/>
        <w:bottom w:val="none" w:sz="0" w:space="0" w:color="auto"/>
        <w:right w:val="none" w:sz="0" w:space="0" w:color="auto"/>
      </w:divBdr>
    </w:div>
    <w:div w:id="1050953908">
      <w:bodyDiv w:val="1"/>
      <w:marLeft w:val="0"/>
      <w:marRight w:val="0"/>
      <w:marTop w:val="0"/>
      <w:marBottom w:val="0"/>
      <w:divBdr>
        <w:top w:val="none" w:sz="0" w:space="0" w:color="auto"/>
        <w:left w:val="none" w:sz="0" w:space="0" w:color="auto"/>
        <w:bottom w:val="none" w:sz="0" w:space="0" w:color="auto"/>
        <w:right w:val="none" w:sz="0" w:space="0" w:color="auto"/>
      </w:divBdr>
    </w:div>
    <w:div w:id="1200625073">
      <w:bodyDiv w:val="1"/>
      <w:marLeft w:val="0"/>
      <w:marRight w:val="0"/>
      <w:marTop w:val="0"/>
      <w:marBottom w:val="0"/>
      <w:divBdr>
        <w:top w:val="none" w:sz="0" w:space="0" w:color="auto"/>
        <w:left w:val="none" w:sz="0" w:space="0" w:color="auto"/>
        <w:bottom w:val="none" w:sz="0" w:space="0" w:color="auto"/>
        <w:right w:val="none" w:sz="0" w:space="0" w:color="auto"/>
      </w:divBdr>
    </w:div>
    <w:div w:id="1229153840">
      <w:bodyDiv w:val="1"/>
      <w:marLeft w:val="0"/>
      <w:marRight w:val="0"/>
      <w:marTop w:val="0"/>
      <w:marBottom w:val="0"/>
      <w:divBdr>
        <w:top w:val="none" w:sz="0" w:space="0" w:color="auto"/>
        <w:left w:val="none" w:sz="0" w:space="0" w:color="auto"/>
        <w:bottom w:val="none" w:sz="0" w:space="0" w:color="auto"/>
        <w:right w:val="none" w:sz="0" w:space="0" w:color="auto"/>
      </w:divBdr>
    </w:div>
    <w:div w:id="1317344615">
      <w:bodyDiv w:val="1"/>
      <w:marLeft w:val="0"/>
      <w:marRight w:val="0"/>
      <w:marTop w:val="0"/>
      <w:marBottom w:val="0"/>
      <w:divBdr>
        <w:top w:val="none" w:sz="0" w:space="0" w:color="auto"/>
        <w:left w:val="none" w:sz="0" w:space="0" w:color="auto"/>
        <w:bottom w:val="none" w:sz="0" w:space="0" w:color="auto"/>
        <w:right w:val="none" w:sz="0" w:space="0" w:color="auto"/>
      </w:divBdr>
      <w:divsChild>
        <w:div w:id="34473043">
          <w:marLeft w:val="0"/>
          <w:marRight w:val="0"/>
          <w:marTop w:val="0"/>
          <w:marBottom w:val="0"/>
          <w:divBdr>
            <w:top w:val="none" w:sz="0" w:space="0" w:color="auto"/>
            <w:left w:val="none" w:sz="0" w:space="0" w:color="auto"/>
            <w:bottom w:val="none" w:sz="0" w:space="0" w:color="auto"/>
            <w:right w:val="none" w:sz="0" w:space="0" w:color="auto"/>
          </w:divBdr>
          <w:divsChild>
            <w:div w:id="1259868398">
              <w:marLeft w:val="0"/>
              <w:marRight w:val="0"/>
              <w:marTop w:val="0"/>
              <w:marBottom w:val="0"/>
              <w:divBdr>
                <w:top w:val="none" w:sz="0" w:space="0" w:color="auto"/>
                <w:left w:val="none" w:sz="0" w:space="0" w:color="auto"/>
                <w:bottom w:val="none" w:sz="0" w:space="0" w:color="auto"/>
                <w:right w:val="none" w:sz="0" w:space="0" w:color="auto"/>
              </w:divBdr>
            </w:div>
          </w:divsChild>
        </w:div>
        <w:div w:id="369188178">
          <w:marLeft w:val="0"/>
          <w:marRight w:val="0"/>
          <w:marTop w:val="0"/>
          <w:marBottom w:val="0"/>
          <w:divBdr>
            <w:top w:val="none" w:sz="0" w:space="0" w:color="auto"/>
            <w:left w:val="none" w:sz="0" w:space="0" w:color="auto"/>
            <w:bottom w:val="none" w:sz="0" w:space="0" w:color="auto"/>
            <w:right w:val="none" w:sz="0" w:space="0" w:color="auto"/>
          </w:divBdr>
          <w:divsChild>
            <w:div w:id="264726165">
              <w:marLeft w:val="0"/>
              <w:marRight w:val="0"/>
              <w:marTop w:val="0"/>
              <w:marBottom w:val="0"/>
              <w:divBdr>
                <w:top w:val="none" w:sz="0" w:space="0" w:color="auto"/>
                <w:left w:val="none" w:sz="0" w:space="0" w:color="auto"/>
                <w:bottom w:val="none" w:sz="0" w:space="0" w:color="auto"/>
                <w:right w:val="none" w:sz="0" w:space="0" w:color="auto"/>
              </w:divBdr>
            </w:div>
            <w:div w:id="411513657">
              <w:marLeft w:val="0"/>
              <w:marRight w:val="0"/>
              <w:marTop w:val="0"/>
              <w:marBottom w:val="0"/>
              <w:divBdr>
                <w:top w:val="none" w:sz="0" w:space="0" w:color="auto"/>
                <w:left w:val="none" w:sz="0" w:space="0" w:color="auto"/>
                <w:bottom w:val="none" w:sz="0" w:space="0" w:color="auto"/>
                <w:right w:val="none" w:sz="0" w:space="0" w:color="auto"/>
              </w:divBdr>
            </w:div>
            <w:div w:id="1055010209">
              <w:marLeft w:val="0"/>
              <w:marRight w:val="0"/>
              <w:marTop w:val="0"/>
              <w:marBottom w:val="0"/>
              <w:divBdr>
                <w:top w:val="none" w:sz="0" w:space="0" w:color="auto"/>
                <w:left w:val="none" w:sz="0" w:space="0" w:color="auto"/>
                <w:bottom w:val="none" w:sz="0" w:space="0" w:color="auto"/>
                <w:right w:val="none" w:sz="0" w:space="0" w:color="auto"/>
              </w:divBdr>
            </w:div>
            <w:div w:id="1609048861">
              <w:marLeft w:val="0"/>
              <w:marRight w:val="0"/>
              <w:marTop w:val="0"/>
              <w:marBottom w:val="0"/>
              <w:divBdr>
                <w:top w:val="none" w:sz="0" w:space="0" w:color="auto"/>
                <w:left w:val="none" w:sz="0" w:space="0" w:color="auto"/>
                <w:bottom w:val="none" w:sz="0" w:space="0" w:color="auto"/>
                <w:right w:val="none" w:sz="0" w:space="0" w:color="auto"/>
              </w:divBdr>
            </w:div>
            <w:div w:id="1793863808">
              <w:marLeft w:val="0"/>
              <w:marRight w:val="0"/>
              <w:marTop w:val="0"/>
              <w:marBottom w:val="0"/>
              <w:divBdr>
                <w:top w:val="none" w:sz="0" w:space="0" w:color="auto"/>
                <w:left w:val="none" w:sz="0" w:space="0" w:color="auto"/>
                <w:bottom w:val="none" w:sz="0" w:space="0" w:color="auto"/>
                <w:right w:val="none" w:sz="0" w:space="0" w:color="auto"/>
              </w:divBdr>
            </w:div>
          </w:divsChild>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942225091">
              <w:marLeft w:val="0"/>
              <w:marRight w:val="0"/>
              <w:marTop w:val="0"/>
              <w:marBottom w:val="0"/>
              <w:divBdr>
                <w:top w:val="none" w:sz="0" w:space="0" w:color="auto"/>
                <w:left w:val="none" w:sz="0" w:space="0" w:color="auto"/>
                <w:bottom w:val="none" w:sz="0" w:space="0" w:color="auto"/>
                <w:right w:val="none" w:sz="0" w:space="0" w:color="auto"/>
              </w:divBdr>
            </w:div>
            <w:div w:id="1588732349">
              <w:marLeft w:val="0"/>
              <w:marRight w:val="0"/>
              <w:marTop w:val="0"/>
              <w:marBottom w:val="0"/>
              <w:divBdr>
                <w:top w:val="none" w:sz="0" w:space="0" w:color="auto"/>
                <w:left w:val="none" w:sz="0" w:space="0" w:color="auto"/>
                <w:bottom w:val="none" w:sz="0" w:space="0" w:color="auto"/>
                <w:right w:val="none" w:sz="0" w:space="0" w:color="auto"/>
              </w:divBdr>
            </w:div>
            <w:div w:id="1635329796">
              <w:marLeft w:val="0"/>
              <w:marRight w:val="0"/>
              <w:marTop w:val="0"/>
              <w:marBottom w:val="0"/>
              <w:divBdr>
                <w:top w:val="none" w:sz="0" w:space="0" w:color="auto"/>
                <w:left w:val="none" w:sz="0" w:space="0" w:color="auto"/>
                <w:bottom w:val="none" w:sz="0" w:space="0" w:color="auto"/>
                <w:right w:val="none" w:sz="0" w:space="0" w:color="auto"/>
              </w:divBdr>
            </w:div>
          </w:divsChild>
        </w:div>
        <w:div w:id="1740788239">
          <w:marLeft w:val="0"/>
          <w:marRight w:val="0"/>
          <w:marTop w:val="0"/>
          <w:marBottom w:val="0"/>
          <w:divBdr>
            <w:top w:val="none" w:sz="0" w:space="0" w:color="auto"/>
            <w:left w:val="none" w:sz="0" w:space="0" w:color="auto"/>
            <w:bottom w:val="none" w:sz="0" w:space="0" w:color="auto"/>
            <w:right w:val="none" w:sz="0" w:space="0" w:color="auto"/>
          </w:divBdr>
          <w:divsChild>
            <w:div w:id="1095054496">
              <w:marLeft w:val="0"/>
              <w:marRight w:val="0"/>
              <w:marTop w:val="0"/>
              <w:marBottom w:val="0"/>
              <w:divBdr>
                <w:top w:val="none" w:sz="0" w:space="0" w:color="auto"/>
                <w:left w:val="none" w:sz="0" w:space="0" w:color="auto"/>
                <w:bottom w:val="none" w:sz="0" w:space="0" w:color="auto"/>
                <w:right w:val="none" w:sz="0" w:space="0" w:color="auto"/>
              </w:divBdr>
            </w:div>
            <w:div w:id="1674146326">
              <w:marLeft w:val="0"/>
              <w:marRight w:val="0"/>
              <w:marTop w:val="0"/>
              <w:marBottom w:val="0"/>
              <w:divBdr>
                <w:top w:val="none" w:sz="0" w:space="0" w:color="auto"/>
                <w:left w:val="none" w:sz="0" w:space="0" w:color="auto"/>
                <w:bottom w:val="none" w:sz="0" w:space="0" w:color="auto"/>
                <w:right w:val="none" w:sz="0" w:space="0" w:color="auto"/>
              </w:divBdr>
            </w:div>
            <w:div w:id="17531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728">
      <w:bodyDiv w:val="1"/>
      <w:marLeft w:val="0"/>
      <w:marRight w:val="0"/>
      <w:marTop w:val="0"/>
      <w:marBottom w:val="0"/>
      <w:divBdr>
        <w:top w:val="none" w:sz="0" w:space="0" w:color="auto"/>
        <w:left w:val="none" w:sz="0" w:space="0" w:color="auto"/>
        <w:bottom w:val="none" w:sz="0" w:space="0" w:color="auto"/>
        <w:right w:val="none" w:sz="0" w:space="0" w:color="auto"/>
      </w:divBdr>
    </w:div>
    <w:div w:id="1442652375">
      <w:bodyDiv w:val="1"/>
      <w:marLeft w:val="0"/>
      <w:marRight w:val="0"/>
      <w:marTop w:val="0"/>
      <w:marBottom w:val="0"/>
      <w:divBdr>
        <w:top w:val="none" w:sz="0" w:space="0" w:color="auto"/>
        <w:left w:val="none" w:sz="0" w:space="0" w:color="auto"/>
        <w:bottom w:val="none" w:sz="0" w:space="0" w:color="auto"/>
        <w:right w:val="none" w:sz="0" w:space="0" w:color="auto"/>
      </w:divBdr>
      <w:divsChild>
        <w:div w:id="311060566">
          <w:marLeft w:val="0"/>
          <w:marRight w:val="0"/>
          <w:marTop w:val="0"/>
          <w:marBottom w:val="0"/>
          <w:divBdr>
            <w:top w:val="none" w:sz="0" w:space="0" w:color="auto"/>
            <w:left w:val="none" w:sz="0" w:space="0" w:color="auto"/>
            <w:bottom w:val="none" w:sz="0" w:space="0" w:color="auto"/>
            <w:right w:val="none" w:sz="0" w:space="0" w:color="auto"/>
          </w:divBdr>
        </w:div>
        <w:div w:id="1266041369">
          <w:marLeft w:val="0"/>
          <w:marRight w:val="0"/>
          <w:marTop w:val="0"/>
          <w:marBottom w:val="0"/>
          <w:divBdr>
            <w:top w:val="none" w:sz="0" w:space="0" w:color="auto"/>
            <w:left w:val="none" w:sz="0" w:space="0" w:color="auto"/>
            <w:bottom w:val="none" w:sz="0" w:space="0" w:color="auto"/>
            <w:right w:val="none" w:sz="0" w:space="0" w:color="auto"/>
          </w:divBdr>
        </w:div>
      </w:divsChild>
    </w:div>
    <w:div w:id="1484156413">
      <w:bodyDiv w:val="1"/>
      <w:marLeft w:val="0"/>
      <w:marRight w:val="0"/>
      <w:marTop w:val="0"/>
      <w:marBottom w:val="0"/>
      <w:divBdr>
        <w:top w:val="none" w:sz="0" w:space="0" w:color="auto"/>
        <w:left w:val="none" w:sz="0" w:space="0" w:color="auto"/>
        <w:bottom w:val="none" w:sz="0" w:space="0" w:color="auto"/>
        <w:right w:val="none" w:sz="0" w:space="0" w:color="auto"/>
      </w:divBdr>
    </w:div>
    <w:div w:id="1508984035">
      <w:bodyDiv w:val="1"/>
      <w:marLeft w:val="0"/>
      <w:marRight w:val="0"/>
      <w:marTop w:val="0"/>
      <w:marBottom w:val="0"/>
      <w:divBdr>
        <w:top w:val="none" w:sz="0" w:space="0" w:color="auto"/>
        <w:left w:val="none" w:sz="0" w:space="0" w:color="auto"/>
        <w:bottom w:val="none" w:sz="0" w:space="0" w:color="auto"/>
        <w:right w:val="none" w:sz="0" w:space="0" w:color="auto"/>
      </w:divBdr>
    </w:div>
    <w:div w:id="1561869704">
      <w:bodyDiv w:val="1"/>
      <w:marLeft w:val="0"/>
      <w:marRight w:val="0"/>
      <w:marTop w:val="0"/>
      <w:marBottom w:val="0"/>
      <w:divBdr>
        <w:top w:val="none" w:sz="0" w:space="0" w:color="auto"/>
        <w:left w:val="none" w:sz="0" w:space="0" w:color="auto"/>
        <w:bottom w:val="none" w:sz="0" w:space="0" w:color="auto"/>
        <w:right w:val="none" w:sz="0" w:space="0" w:color="auto"/>
      </w:divBdr>
    </w:div>
    <w:div w:id="1692413164">
      <w:bodyDiv w:val="1"/>
      <w:marLeft w:val="0"/>
      <w:marRight w:val="0"/>
      <w:marTop w:val="0"/>
      <w:marBottom w:val="0"/>
      <w:divBdr>
        <w:top w:val="none" w:sz="0" w:space="0" w:color="auto"/>
        <w:left w:val="none" w:sz="0" w:space="0" w:color="auto"/>
        <w:bottom w:val="none" w:sz="0" w:space="0" w:color="auto"/>
        <w:right w:val="none" w:sz="0" w:space="0" w:color="auto"/>
      </w:divBdr>
    </w:div>
    <w:div w:id="1741781929">
      <w:bodyDiv w:val="1"/>
      <w:marLeft w:val="0"/>
      <w:marRight w:val="0"/>
      <w:marTop w:val="0"/>
      <w:marBottom w:val="0"/>
      <w:divBdr>
        <w:top w:val="none" w:sz="0" w:space="0" w:color="auto"/>
        <w:left w:val="none" w:sz="0" w:space="0" w:color="auto"/>
        <w:bottom w:val="none" w:sz="0" w:space="0" w:color="auto"/>
        <w:right w:val="none" w:sz="0" w:space="0" w:color="auto"/>
      </w:divBdr>
    </w:div>
    <w:div w:id="1769345308">
      <w:bodyDiv w:val="1"/>
      <w:marLeft w:val="0"/>
      <w:marRight w:val="0"/>
      <w:marTop w:val="0"/>
      <w:marBottom w:val="0"/>
      <w:divBdr>
        <w:top w:val="none" w:sz="0" w:space="0" w:color="auto"/>
        <w:left w:val="none" w:sz="0" w:space="0" w:color="auto"/>
        <w:bottom w:val="none" w:sz="0" w:space="0" w:color="auto"/>
        <w:right w:val="none" w:sz="0" w:space="0" w:color="auto"/>
      </w:divBdr>
    </w:div>
    <w:div w:id="1914318689">
      <w:bodyDiv w:val="1"/>
      <w:marLeft w:val="0"/>
      <w:marRight w:val="0"/>
      <w:marTop w:val="0"/>
      <w:marBottom w:val="0"/>
      <w:divBdr>
        <w:top w:val="none" w:sz="0" w:space="0" w:color="auto"/>
        <w:left w:val="none" w:sz="0" w:space="0" w:color="auto"/>
        <w:bottom w:val="none" w:sz="0" w:space="0" w:color="auto"/>
        <w:right w:val="none" w:sz="0" w:space="0" w:color="auto"/>
      </w:divBdr>
    </w:div>
    <w:div w:id="2022269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ittelstandsbund.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ttelstandsbund-my.sharepoint.com/:f:/g/personal/maximilian_flaig_mittelstandsbund_de/EqfxBKGXhmhIjtSSRdsZn_kB1YtwH0CKR_hbc0Hnt2LTcg?e=Hqe3f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maximilian.flaig@mittelstandsbund.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erokratie.mittelstandsbund.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E90A20AA00704DBF502F0994D1E5CE" ma:contentTypeVersion="16" ma:contentTypeDescription="Ein neues Dokument erstellen." ma:contentTypeScope="" ma:versionID="197b33e913b1f0661cadce9850b41fb4">
  <xsd:schema xmlns:xsd="http://www.w3.org/2001/XMLSchema" xmlns:xs="http://www.w3.org/2001/XMLSchema" xmlns:p="http://schemas.microsoft.com/office/2006/metadata/properties" xmlns:ns2="d9112162-4322-443d-b280-e0e0a7d24e94" xmlns:ns3="be6abc27-c1fb-4dca-a1dd-8e8c6d9cacd0" targetNamespace="http://schemas.microsoft.com/office/2006/metadata/properties" ma:root="true" ma:fieldsID="99f273323ce7c7d4650bd7790ef63aa2" ns2:_="" ns3:_="">
    <xsd:import namespace="d9112162-4322-443d-b280-e0e0a7d24e94"/>
    <xsd:import namespace="be6abc27-c1fb-4dca-a1dd-8e8c6d9cac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12162-4322-443d-b280-e0e0a7d24e9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e4188641-0976-4645-b111-0adfd47e3193}" ma:internalName="TaxCatchAll" ma:showField="CatchAllData" ma:web="d9112162-4322-443d-b280-e0e0a7d24e9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abc27-c1fb-4dca-a1dd-8e8c6d9cac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47036ca-69c0-4e43-a009-6be044f40f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9112162-4322-443d-b280-e0e0a7d24e94">T5CAASFV5PSS-1064628078-35831</_dlc_DocId>
    <_dlc_DocIdUrl xmlns="d9112162-4322-443d-b280-e0e0a7d24e94">
      <Url>https://mittelstandsbund.sharepoint.com/sites/Sharepoint_DMB/_layouts/15/DocIdRedir.aspx?ID=T5CAASFV5PSS-1064628078-35831</Url>
      <Description>T5CAASFV5PSS-1064628078-35831</Description>
    </_dlc_DocIdUrl>
    <TaxCatchAll xmlns="d9112162-4322-443d-b280-e0e0a7d24e94" xsi:nil="true"/>
    <lcf76f155ced4ddcb4097134ff3c332f xmlns="be6abc27-c1fb-4dca-a1dd-8e8c6d9cac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AE1074-A387-4323-A83A-C2B5CA29D11F}">
  <ds:schemaRefs>
    <ds:schemaRef ds:uri="http://schemas.openxmlformats.org/officeDocument/2006/bibliography"/>
  </ds:schemaRefs>
</ds:datastoreItem>
</file>

<file path=customXml/itemProps2.xml><?xml version="1.0" encoding="utf-8"?>
<ds:datastoreItem xmlns:ds="http://schemas.openxmlformats.org/officeDocument/2006/customXml" ds:itemID="{12817521-87C1-4D67-B7A9-774A6B95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12162-4322-443d-b280-e0e0a7d24e94"/>
    <ds:schemaRef ds:uri="be6abc27-c1fb-4dca-a1dd-8e8c6d9c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02A4-E972-449F-A7E2-389A26CB98EA}">
  <ds:schemaRefs>
    <ds:schemaRef ds:uri="http://schemas.microsoft.com/sharepoint/events"/>
  </ds:schemaRefs>
</ds:datastoreItem>
</file>

<file path=customXml/itemProps4.xml><?xml version="1.0" encoding="utf-8"?>
<ds:datastoreItem xmlns:ds="http://schemas.openxmlformats.org/officeDocument/2006/customXml" ds:itemID="{23EEB3D0-FF61-458B-AF04-C36B2197EA81}">
  <ds:schemaRefs>
    <ds:schemaRef ds:uri="http://schemas.microsoft.com/sharepoint/v3/contenttype/forms"/>
  </ds:schemaRefs>
</ds:datastoreItem>
</file>

<file path=customXml/itemProps5.xml><?xml version="1.0" encoding="utf-8"?>
<ds:datastoreItem xmlns:ds="http://schemas.openxmlformats.org/officeDocument/2006/customXml" ds:itemID="{99C1C36B-F137-45B0-942B-8D1F5AF391B3}">
  <ds:schemaRefs>
    <ds:schemaRef ds:uri="http://schemas.microsoft.com/office/2006/metadata/properties"/>
    <ds:schemaRef ds:uri="http://schemas.microsoft.com/office/infopath/2007/PartnerControls"/>
    <ds:schemaRef ds:uri="d9112162-4322-443d-b280-e0e0a7d24e94"/>
    <ds:schemaRef ds:uri="be6abc27-c1fb-4dca-a1dd-8e8c6d9cac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268</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elkamp</dc:creator>
  <cp:keywords/>
  <dc:description/>
  <cp:lastModifiedBy>Maximilian Flaig | Deutscher Mittelstands-Bund (DMB)</cp:lastModifiedBy>
  <cp:revision>305</cp:revision>
  <cp:lastPrinted>2024-12-18T14:00:00Z</cp:lastPrinted>
  <dcterms:created xsi:type="dcterms:W3CDTF">2025-12-02T09:39:00Z</dcterms:created>
  <dcterms:modified xsi:type="dcterms:W3CDTF">2025-1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90A20AA00704DBF502F0994D1E5CE</vt:lpwstr>
  </property>
  <property fmtid="{D5CDD505-2E9C-101B-9397-08002B2CF9AE}" pid="3" name="_dlc_DocIdItemGuid">
    <vt:lpwstr>d9fbf1d3-0446-4c63-8fd8-3c3ee516cbfc</vt:lpwstr>
  </property>
  <property fmtid="{D5CDD505-2E9C-101B-9397-08002B2CF9AE}" pid="4" name="MediaServiceImageTags">
    <vt:lpwstr/>
  </property>
</Properties>
</file>